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52" w:rsidRDefault="00706F1E" w:rsidP="00F45C60">
      <w:pPr>
        <w:jc w:val="center"/>
        <w:rPr>
          <w:b/>
          <w:i/>
          <w:color w:val="000000"/>
          <w:sz w:val="32"/>
          <w:szCs w:val="32"/>
        </w:rPr>
      </w:pPr>
      <w:r w:rsidRPr="002B06A0">
        <w:rPr>
          <w:b/>
          <w:i/>
          <w:color w:val="000000"/>
          <w:sz w:val="32"/>
          <w:szCs w:val="32"/>
        </w:rPr>
        <w:t>П</w:t>
      </w:r>
      <w:r w:rsidR="005E1E62" w:rsidRPr="002B06A0">
        <w:rPr>
          <w:b/>
          <w:i/>
          <w:color w:val="000000"/>
          <w:sz w:val="32"/>
          <w:szCs w:val="32"/>
        </w:rPr>
        <w:t>ла</w:t>
      </w:r>
      <w:r w:rsidR="00AF1152">
        <w:rPr>
          <w:b/>
          <w:i/>
          <w:color w:val="000000"/>
          <w:sz w:val="32"/>
          <w:szCs w:val="32"/>
        </w:rPr>
        <w:t>н внеурочной деятельности МОУ «Средняя школа</w:t>
      </w:r>
      <w:r w:rsidR="005E1E62" w:rsidRPr="002B06A0">
        <w:rPr>
          <w:b/>
          <w:i/>
          <w:color w:val="000000"/>
          <w:sz w:val="32"/>
          <w:szCs w:val="32"/>
        </w:rPr>
        <w:t xml:space="preserve"> № 30</w:t>
      </w:r>
      <w:r w:rsidR="00AF1152">
        <w:rPr>
          <w:b/>
          <w:i/>
          <w:color w:val="000000"/>
          <w:sz w:val="32"/>
          <w:szCs w:val="32"/>
        </w:rPr>
        <w:t>»</w:t>
      </w:r>
      <w:r w:rsidR="00B91533">
        <w:rPr>
          <w:b/>
          <w:i/>
          <w:color w:val="000000"/>
          <w:sz w:val="32"/>
          <w:szCs w:val="32"/>
        </w:rPr>
        <w:t xml:space="preserve"> на май</w:t>
      </w:r>
      <w:r w:rsidR="001A6052">
        <w:rPr>
          <w:b/>
          <w:i/>
          <w:color w:val="000000"/>
          <w:sz w:val="32"/>
          <w:szCs w:val="32"/>
        </w:rPr>
        <w:t xml:space="preserve"> 202</w:t>
      </w:r>
      <w:r w:rsidR="00FC6893">
        <w:rPr>
          <w:b/>
          <w:i/>
          <w:color w:val="000000"/>
          <w:sz w:val="32"/>
          <w:szCs w:val="32"/>
        </w:rPr>
        <w:t>0</w:t>
      </w:r>
      <w:r w:rsidR="001A6052">
        <w:rPr>
          <w:b/>
          <w:i/>
          <w:color w:val="000000"/>
          <w:sz w:val="32"/>
          <w:szCs w:val="32"/>
        </w:rPr>
        <w:t xml:space="preserve"> года</w:t>
      </w:r>
    </w:p>
    <w:p w:rsidR="001A6052" w:rsidRPr="001A6052" w:rsidRDefault="001A6052" w:rsidP="001A6052">
      <w:pPr>
        <w:ind w:firstLine="708"/>
        <w:rPr>
          <w:i/>
          <w:color w:val="000000"/>
          <w:sz w:val="32"/>
          <w:szCs w:val="32"/>
        </w:rPr>
      </w:pPr>
      <w:r w:rsidRPr="001A6052">
        <w:rPr>
          <w:i/>
          <w:color w:val="000000"/>
          <w:sz w:val="32"/>
          <w:szCs w:val="32"/>
        </w:rPr>
        <w:t xml:space="preserve">На </w:t>
      </w:r>
      <w:r w:rsidR="00B91533">
        <w:rPr>
          <w:i/>
          <w:color w:val="000000"/>
          <w:sz w:val="32"/>
          <w:szCs w:val="32"/>
        </w:rPr>
        <w:t>май</w:t>
      </w:r>
      <w:r w:rsidRPr="001A6052">
        <w:rPr>
          <w:i/>
          <w:color w:val="000000"/>
          <w:sz w:val="32"/>
          <w:szCs w:val="32"/>
        </w:rPr>
        <w:t xml:space="preserve"> скорректирована работа по внеурочной деятельности согласно рекомендациям по дистанционному обучению учащихся. Все занятия по внеурочной деятельности должны начинаться после 15.00.</w:t>
      </w:r>
    </w:p>
    <w:p w:rsidR="0010360B" w:rsidRPr="007D4988" w:rsidRDefault="00F45C60" w:rsidP="00F45C60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                    </w:t>
      </w:r>
      <w:r w:rsidR="00D92E30">
        <w:rPr>
          <w:b/>
          <w:i/>
          <w:color w:val="000000"/>
          <w:sz w:val="32"/>
          <w:szCs w:val="32"/>
        </w:rPr>
        <w:t xml:space="preserve"> 5 класс</w:t>
      </w:r>
      <w:r w:rsidR="00020E15">
        <w:rPr>
          <w:b/>
          <w:i/>
          <w:color w:val="000000"/>
          <w:sz w:val="32"/>
          <w:szCs w:val="32"/>
        </w:rPr>
        <w:t>ы</w:t>
      </w: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957"/>
        <w:gridCol w:w="1843"/>
        <w:gridCol w:w="850"/>
        <w:gridCol w:w="1843"/>
        <w:gridCol w:w="993"/>
        <w:gridCol w:w="6805"/>
        <w:gridCol w:w="2552"/>
      </w:tblGrid>
      <w:tr w:rsidR="001A6052" w:rsidRPr="00E16914" w:rsidTr="00EF6278">
        <w:tc>
          <w:tcPr>
            <w:tcW w:w="957" w:type="dxa"/>
          </w:tcPr>
          <w:p w:rsidR="001A6052" w:rsidRPr="00E16914" w:rsidRDefault="001A6052" w:rsidP="00E16914">
            <w:pPr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 xml:space="preserve">Направление </w:t>
            </w:r>
          </w:p>
        </w:tc>
        <w:tc>
          <w:tcPr>
            <w:tcW w:w="1843" w:type="dxa"/>
          </w:tcPr>
          <w:p w:rsidR="001A6052" w:rsidRPr="00E16914" w:rsidRDefault="001A6052" w:rsidP="00E16914">
            <w:pPr>
              <w:jc w:val="center"/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 xml:space="preserve">Название </w:t>
            </w:r>
            <w:r>
              <w:rPr>
                <w:b/>
                <w:color w:val="000000"/>
              </w:rPr>
              <w:t>курса</w:t>
            </w:r>
          </w:p>
        </w:tc>
        <w:tc>
          <w:tcPr>
            <w:tcW w:w="850" w:type="dxa"/>
          </w:tcPr>
          <w:p w:rsidR="001A6052" w:rsidRPr="00E16914" w:rsidRDefault="001A6052" w:rsidP="00E16914">
            <w:pPr>
              <w:jc w:val="center"/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 xml:space="preserve">Класс </w:t>
            </w:r>
          </w:p>
        </w:tc>
        <w:tc>
          <w:tcPr>
            <w:tcW w:w="1843" w:type="dxa"/>
          </w:tcPr>
          <w:p w:rsidR="001A6052" w:rsidRPr="00E16914" w:rsidRDefault="001A6052" w:rsidP="00E16914">
            <w:pPr>
              <w:jc w:val="center"/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>ФИО педагога</w:t>
            </w:r>
          </w:p>
        </w:tc>
        <w:tc>
          <w:tcPr>
            <w:tcW w:w="993" w:type="dxa"/>
          </w:tcPr>
          <w:p w:rsidR="001A6052" w:rsidRPr="00E16914" w:rsidRDefault="001A6052" w:rsidP="00E16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  <w:r w:rsidRPr="00E16914">
              <w:rPr>
                <w:b/>
                <w:color w:val="000000"/>
              </w:rPr>
              <w:t xml:space="preserve"> </w:t>
            </w:r>
          </w:p>
        </w:tc>
        <w:tc>
          <w:tcPr>
            <w:tcW w:w="6805" w:type="dxa"/>
          </w:tcPr>
          <w:p w:rsidR="001A6052" w:rsidRDefault="001A6052" w:rsidP="00E16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, содержание занятия </w:t>
            </w:r>
          </w:p>
        </w:tc>
        <w:tc>
          <w:tcPr>
            <w:tcW w:w="2552" w:type="dxa"/>
          </w:tcPr>
          <w:p w:rsidR="001A6052" w:rsidRDefault="001A6052" w:rsidP="00E16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язь с учеником</w:t>
            </w:r>
          </w:p>
        </w:tc>
      </w:tr>
      <w:tr w:rsidR="00317F96" w:rsidRPr="00E16914" w:rsidTr="00317F96">
        <w:trPr>
          <w:trHeight w:val="1456"/>
        </w:trPr>
        <w:tc>
          <w:tcPr>
            <w:tcW w:w="957" w:type="dxa"/>
            <w:vMerge w:val="restart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1843" w:type="dxa"/>
            <w:vMerge w:val="restart"/>
          </w:tcPr>
          <w:p w:rsidR="00317F96" w:rsidRPr="00E16914" w:rsidRDefault="00317F96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«Мы коллектив»</w:t>
            </w:r>
          </w:p>
        </w:tc>
        <w:tc>
          <w:tcPr>
            <w:tcW w:w="850" w:type="dxa"/>
          </w:tcPr>
          <w:p w:rsidR="00317F96" w:rsidRPr="00E16914" w:rsidRDefault="00317F96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5 а</w:t>
            </w:r>
          </w:p>
        </w:tc>
        <w:tc>
          <w:tcPr>
            <w:tcW w:w="1843" w:type="dxa"/>
          </w:tcPr>
          <w:p w:rsidR="00317F96" w:rsidRPr="00E16914" w:rsidRDefault="00317F96" w:rsidP="00E16914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Сбогова</w:t>
            </w:r>
            <w:proofErr w:type="spellEnd"/>
            <w:r w:rsidRPr="00E16914">
              <w:rPr>
                <w:color w:val="000000"/>
              </w:rPr>
              <w:t xml:space="preserve"> О.А.</w:t>
            </w:r>
          </w:p>
        </w:tc>
        <w:tc>
          <w:tcPr>
            <w:tcW w:w="993" w:type="dxa"/>
          </w:tcPr>
          <w:p w:rsidR="00317F96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.05</w:t>
            </w:r>
          </w:p>
          <w:p w:rsidR="00317F96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3.05</w:t>
            </w:r>
          </w:p>
          <w:p w:rsidR="00317F96" w:rsidRPr="00231F89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0.05</w:t>
            </w:r>
          </w:p>
        </w:tc>
        <w:tc>
          <w:tcPr>
            <w:tcW w:w="6805" w:type="dxa"/>
          </w:tcPr>
          <w:p w:rsidR="00317F96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 Классный час, посвященный дню Победы в ВОВ</w:t>
            </w:r>
          </w:p>
          <w:p w:rsidR="00317F96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 </w:t>
            </w:r>
            <w:hyperlink r:id="rId7" w:history="1">
              <w:r w:rsidRPr="00620F85">
                <w:rPr>
                  <w:rStyle w:val="a6"/>
                  <w:rFonts w:ascii="yandex-sans" w:hAnsi="yandex-sans"/>
                  <w:sz w:val="23"/>
                  <w:szCs w:val="23"/>
                </w:rPr>
                <w:t>https://youtu.be/AiVm17E6P0I</w:t>
              </w:r>
            </w:hyperlink>
          </w:p>
          <w:p w:rsidR="00317F96" w:rsidRDefault="00317F96" w:rsidP="003C4DD0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</w:t>
            </w:r>
            <w: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нлайн-урок «Правила дорожного движения»</w:t>
            </w:r>
            <w:r w:rsidRPr="000E5EA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317F96" w:rsidRDefault="003334E9" w:rsidP="003C4DD0">
            <w:pPr>
              <w:shd w:val="clear" w:color="auto" w:fill="FFFFFF"/>
              <w:rPr>
                <w:rStyle w:val="a6"/>
                <w:rFonts w:ascii="yandex-sans" w:hAnsi="yandex-sans"/>
                <w:sz w:val="23"/>
                <w:szCs w:val="23"/>
              </w:rPr>
            </w:pPr>
            <w:hyperlink r:id="rId8" w:history="1">
              <w:r w:rsidR="00317F96" w:rsidRPr="00364F52">
                <w:rPr>
                  <w:rStyle w:val="a6"/>
                  <w:rFonts w:ascii="yandex-sans" w:hAnsi="yandex-sans"/>
                  <w:sz w:val="23"/>
                  <w:szCs w:val="23"/>
                </w:rPr>
                <w:t>https://m.vk.com/app5619682_-178316862</w:t>
              </w:r>
            </w:hyperlink>
          </w:p>
          <w:p w:rsidR="00317F96" w:rsidRPr="00231F89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  <w:r>
              <w:rPr>
                <w:sz w:val="24"/>
                <w:szCs w:val="24"/>
              </w:rPr>
              <w:t xml:space="preserve"> Подведение итогов года. Онлайн классный час.</w:t>
            </w:r>
          </w:p>
        </w:tc>
        <w:tc>
          <w:tcPr>
            <w:tcW w:w="2552" w:type="dxa"/>
          </w:tcPr>
          <w:p w:rsidR="00317F96" w:rsidRPr="00317F96" w:rsidRDefault="00317F96" w:rsidP="003C4DD0">
            <w:pPr>
              <w:shd w:val="clear" w:color="auto" w:fill="FFFFFF"/>
              <w:rPr>
                <w:color w:val="000000"/>
              </w:rPr>
            </w:pPr>
            <w:r w:rsidRPr="00317F96">
              <w:rPr>
                <w:color w:val="000000"/>
              </w:rPr>
              <w:t xml:space="preserve">Общение по </w:t>
            </w:r>
            <w:proofErr w:type="gramStart"/>
            <w:r w:rsidRPr="00317F96">
              <w:rPr>
                <w:color w:val="000000"/>
              </w:rPr>
              <w:t>мобильному</w:t>
            </w:r>
            <w:proofErr w:type="gramEnd"/>
          </w:p>
          <w:p w:rsidR="00317F96" w:rsidRPr="00317F96" w:rsidRDefault="00317F96" w:rsidP="003C4DD0">
            <w:pPr>
              <w:shd w:val="clear" w:color="auto" w:fill="FFFFFF"/>
              <w:rPr>
                <w:color w:val="000000"/>
              </w:rPr>
            </w:pPr>
            <w:r w:rsidRPr="00317F96">
              <w:rPr>
                <w:color w:val="000000"/>
              </w:rPr>
              <w:t>телефону.</w:t>
            </w:r>
          </w:p>
          <w:p w:rsidR="00317F96" w:rsidRPr="00231F89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17F96">
              <w:rPr>
                <w:color w:val="000000"/>
              </w:rPr>
              <w:t>Связь по электронной</w:t>
            </w:r>
            <w:r w:rsidRPr="00231F89">
              <w:rPr>
                <w:color w:val="000000"/>
                <w:sz w:val="28"/>
                <w:szCs w:val="28"/>
              </w:rPr>
              <w:t xml:space="preserve"> </w:t>
            </w:r>
            <w:r w:rsidRPr="00317F96">
              <w:rPr>
                <w:color w:val="000000"/>
              </w:rPr>
              <w:t>почте</w:t>
            </w:r>
            <w:r w:rsidRPr="00317F96">
              <w:rPr>
                <w:rFonts w:ascii="yandex-sans" w:hAnsi="yandex-sans"/>
                <w:color w:val="000000"/>
              </w:rPr>
              <w:t>.</w:t>
            </w:r>
          </w:p>
        </w:tc>
      </w:tr>
      <w:tr w:rsidR="00317F96" w:rsidRPr="00E16914" w:rsidTr="00EF6278">
        <w:tc>
          <w:tcPr>
            <w:tcW w:w="957" w:type="dxa"/>
            <w:vMerge/>
          </w:tcPr>
          <w:p w:rsidR="00317F96" w:rsidRPr="00E16914" w:rsidRDefault="00317F96" w:rsidP="002416B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17F96" w:rsidRPr="00E16914" w:rsidRDefault="00317F96" w:rsidP="002416B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5 б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 w:rsidRPr="00E16914">
              <w:rPr>
                <w:color w:val="000000"/>
              </w:rPr>
              <w:t>Лебедева Е.А.</w:t>
            </w:r>
          </w:p>
        </w:tc>
        <w:tc>
          <w:tcPr>
            <w:tcW w:w="993" w:type="dxa"/>
          </w:tcPr>
          <w:p w:rsidR="00317F96" w:rsidRPr="008D2386" w:rsidRDefault="00317F96" w:rsidP="002416BA">
            <w:r w:rsidRPr="008D2386">
              <w:t>08.05</w:t>
            </w:r>
          </w:p>
          <w:p w:rsidR="00317F96" w:rsidRPr="008D2386" w:rsidRDefault="00317F96" w:rsidP="002416BA">
            <w:r w:rsidRPr="008D2386">
              <w:t>13.05</w:t>
            </w:r>
          </w:p>
          <w:p w:rsidR="00317F96" w:rsidRPr="008D2386" w:rsidRDefault="00317F96" w:rsidP="002416BA">
            <w:r w:rsidRPr="008D2386">
              <w:t>20.05</w:t>
            </w:r>
          </w:p>
        </w:tc>
        <w:tc>
          <w:tcPr>
            <w:tcW w:w="6805" w:type="dxa"/>
          </w:tcPr>
          <w:p w:rsidR="00317F96" w:rsidRPr="008D2386" w:rsidRDefault="00317F96" w:rsidP="002416BA">
            <w:r w:rsidRPr="008D2386">
              <w:t>1.  Представление  классного проекта «История нашего класса частичка истории школы 30» создание экспоната для школьного музея</w:t>
            </w:r>
          </w:p>
          <w:p w:rsidR="00317F96" w:rsidRPr="008D2386" w:rsidRDefault="00317F96" w:rsidP="002416BA">
            <w:r w:rsidRPr="008D2386">
              <w:t xml:space="preserve">2-3.  Подведение итогов года.  Познакомиться с проектом можно по ссылке </w:t>
            </w:r>
            <w:hyperlink r:id="rId9" w:tgtFrame="_blank" w:history="1">
              <w:r w:rsidRPr="008D2386">
                <w:rPr>
                  <w:rStyle w:val="a6"/>
                </w:rPr>
                <w:t>http://school30.edu.yar.ru/pedagogicheskiy_kollektiv/metodicheskoe_ob_edinenie_uchiteley_g_75/personalnaya_stranitsa_uchitelya_isto_84.html</w:t>
              </w:r>
            </w:hyperlink>
          </w:p>
        </w:tc>
        <w:tc>
          <w:tcPr>
            <w:tcW w:w="2552" w:type="dxa"/>
          </w:tcPr>
          <w:p w:rsidR="00317F96" w:rsidRPr="002416BA" w:rsidRDefault="00317F96" w:rsidP="002416BA">
            <w:r w:rsidRPr="002416BA">
              <w:t>1. Связь по электронной почте</w:t>
            </w:r>
          </w:p>
          <w:p w:rsidR="00317F96" w:rsidRPr="002416BA" w:rsidRDefault="00317F96" w:rsidP="002416BA">
            <w:r w:rsidRPr="002416BA">
              <w:t>2. Электронный журнал</w:t>
            </w:r>
          </w:p>
        </w:tc>
      </w:tr>
      <w:tr w:rsidR="00317F96" w:rsidRPr="00E16914" w:rsidTr="003F006D">
        <w:tc>
          <w:tcPr>
            <w:tcW w:w="957" w:type="dxa"/>
            <w:vMerge/>
          </w:tcPr>
          <w:p w:rsidR="00317F96" w:rsidRPr="00E16914" w:rsidRDefault="00317F96" w:rsidP="002416B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17F96" w:rsidRPr="00E16914" w:rsidRDefault="00317F96" w:rsidP="002416B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5 в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>
              <w:rPr>
                <w:color w:val="000000"/>
              </w:rPr>
              <w:t>Мели</w:t>
            </w:r>
            <w:r w:rsidRPr="00E16914">
              <w:rPr>
                <w:color w:val="000000"/>
              </w:rPr>
              <w:t>хова Ю.С.</w:t>
            </w:r>
          </w:p>
        </w:tc>
        <w:tc>
          <w:tcPr>
            <w:tcW w:w="993" w:type="dxa"/>
          </w:tcPr>
          <w:p w:rsidR="00317F96" w:rsidRDefault="00317F96" w:rsidP="007F5805"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5</w:t>
            </w:r>
          </w:p>
          <w:p w:rsidR="00317F96" w:rsidRDefault="00317F96" w:rsidP="007F5805">
            <w:r>
              <w:t>11.05</w:t>
            </w:r>
          </w:p>
          <w:p w:rsidR="00317F96" w:rsidRDefault="00317F96" w:rsidP="007F5805">
            <w:r>
              <w:rPr>
                <w:lang w:val="en-US"/>
              </w:rPr>
              <w:t>18</w:t>
            </w:r>
            <w:r>
              <w:t>.0</w:t>
            </w:r>
            <w:r>
              <w:rPr>
                <w:lang w:val="en-US"/>
              </w:rPr>
              <w:t>5</w:t>
            </w:r>
          </w:p>
          <w:p w:rsidR="00317F96" w:rsidRDefault="00317F96" w:rsidP="007F5805">
            <w:pPr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6805" w:type="dxa"/>
          </w:tcPr>
          <w:p w:rsidR="00317F96" w:rsidRDefault="00317F96" w:rsidP="007F5805">
            <w:r>
              <w:t xml:space="preserve">1. Классный час в онлайн режиме через программу </w:t>
            </w:r>
            <w:r>
              <w:rPr>
                <w:lang w:val="en-US"/>
              </w:rPr>
              <w:t>Zoom</w:t>
            </w:r>
            <w:r w:rsidRPr="00A12FFC">
              <w:t xml:space="preserve"> </w:t>
            </w:r>
            <w:r>
              <w:t xml:space="preserve">на тему: «Тем, кому мы благодарны», </w:t>
            </w:r>
            <w:proofErr w:type="gramStart"/>
            <w:r>
              <w:t>посвящённый</w:t>
            </w:r>
            <w:proofErr w:type="gramEnd"/>
            <w:r>
              <w:t xml:space="preserve"> победе в ВОВ. </w:t>
            </w:r>
          </w:p>
          <w:p w:rsidR="00317F96" w:rsidRDefault="00317F96" w:rsidP="007F5805">
            <w:r>
              <w:t xml:space="preserve">2. </w:t>
            </w:r>
            <w:r>
              <w:rPr>
                <w:sz w:val="21"/>
                <w:szCs w:val="21"/>
              </w:rPr>
              <w:t xml:space="preserve">«Наш бессмертный полк» - Онлайн — беседа посредством программы </w:t>
            </w:r>
            <w:r>
              <w:rPr>
                <w:sz w:val="21"/>
                <w:szCs w:val="21"/>
                <w:lang w:val="en-US"/>
              </w:rPr>
              <w:t>Zoom</w:t>
            </w:r>
            <w:r w:rsidRPr="00A12FF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Ученики готовят портрет ветерана их семьи и рассказывают о нем своим одноклассникам.</w:t>
            </w:r>
          </w:p>
          <w:p w:rsidR="00317F96" w:rsidRDefault="00317F96" w:rsidP="007F5805">
            <w:r>
              <w:t>3. Виртуальная экскурсия в музей военно-морского флота в Москве.</w:t>
            </w:r>
          </w:p>
          <w:p w:rsidR="00317F96" w:rsidRDefault="00317F96" w:rsidP="007F5805">
            <w:r>
              <w:rPr>
                <w:sz w:val="21"/>
                <w:szCs w:val="21"/>
              </w:rPr>
              <w:t xml:space="preserve">4. Классный час в онлайн режиме через программу </w:t>
            </w:r>
            <w:r>
              <w:rPr>
                <w:sz w:val="21"/>
                <w:szCs w:val="21"/>
                <w:lang w:val="en-US"/>
              </w:rPr>
              <w:t>Zoom</w:t>
            </w:r>
            <w:r w:rsidRPr="00A12FF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посвящённый окончанию учебного года. Подведение итогов, напутствие на следующий учебный год.</w:t>
            </w:r>
          </w:p>
        </w:tc>
        <w:tc>
          <w:tcPr>
            <w:tcW w:w="2552" w:type="dxa"/>
          </w:tcPr>
          <w:p w:rsidR="00317F96" w:rsidRDefault="00317F96" w:rsidP="007F5805">
            <w:r>
              <w:t>- общение по мобильному телефону;</w:t>
            </w:r>
          </w:p>
          <w:p w:rsidR="00317F96" w:rsidRDefault="00317F96" w:rsidP="007F5805">
            <w:r>
              <w:t>- связь по электронной почте.</w:t>
            </w:r>
          </w:p>
          <w:p w:rsidR="00317F96" w:rsidRDefault="00317F96" w:rsidP="007F5805">
            <w:r>
              <w:t xml:space="preserve">- </w:t>
            </w:r>
            <w:r>
              <w:rPr>
                <w:lang w:val="en-US"/>
              </w:rPr>
              <w:t xml:space="preserve">Zoom </w:t>
            </w:r>
            <w:r>
              <w:t>конференции</w:t>
            </w:r>
          </w:p>
        </w:tc>
      </w:tr>
      <w:tr w:rsidR="00317F96" w:rsidRPr="00E16914" w:rsidTr="00EF6278">
        <w:trPr>
          <w:cantSplit/>
          <w:trHeight w:val="1134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социальное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Новичок в средней  школе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r w:rsidRPr="00E16914">
              <w:t>Евстафьева О.И.</w:t>
            </w:r>
          </w:p>
        </w:tc>
        <w:tc>
          <w:tcPr>
            <w:tcW w:w="993" w:type="dxa"/>
          </w:tcPr>
          <w:p w:rsidR="00317F96" w:rsidRDefault="00317F96" w:rsidP="007F5805">
            <w:pPr>
              <w:tabs>
                <w:tab w:val="left" w:pos="34"/>
              </w:tabs>
            </w:pPr>
            <w:r>
              <w:t>18.05.20</w:t>
            </w:r>
          </w:p>
          <w:p w:rsidR="00317F96" w:rsidRPr="00F41116" w:rsidRDefault="00317F96" w:rsidP="007F5805">
            <w:pPr>
              <w:tabs>
                <w:tab w:val="left" w:pos="34"/>
              </w:tabs>
            </w:pPr>
            <w:r>
              <w:t>25.05.20</w:t>
            </w:r>
          </w:p>
        </w:tc>
        <w:tc>
          <w:tcPr>
            <w:tcW w:w="6805" w:type="dxa"/>
          </w:tcPr>
          <w:p w:rsidR="00317F96" w:rsidRDefault="00317F96" w:rsidP="007F5805">
            <w:r>
              <w:t xml:space="preserve">Работа </w:t>
            </w:r>
            <w:proofErr w:type="gramStart"/>
            <w:r>
              <w:t>в</w:t>
            </w:r>
            <w:proofErr w:type="gramEnd"/>
            <w:r>
              <w:t xml:space="preserve"> РИД</w:t>
            </w:r>
          </w:p>
          <w:p w:rsidR="00317F96" w:rsidRPr="00F41116" w:rsidRDefault="00317F96" w:rsidP="007F5805">
            <w:r w:rsidRPr="00F41116">
              <w:t>Темы занятий:</w:t>
            </w:r>
          </w:p>
          <w:p w:rsidR="00317F96" w:rsidRPr="004B0AC6" w:rsidRDefault="00317F96" w:rsidP="00EF627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Груз привычек. Азбука перемен;</w:t>
            </w:r>
          </w:p>
          <w:p w:rsidR="00317F96" w:rsidRPr="004B0AC6" w:rsidRDefault="00317F96" w:rsidP="00EF627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eastAsia="Times New Roman" w:hAnsi="Times New Roman" w:cs="Times New Roman"/>
              </w:rPr>
              <w:t>Мы и наш класс.</w:t>
            </w:r>
          </w:p>
        </w:tc>
        <w:tc>
          <w:tcPr>
            <w:tcW w:w="2552" w:type="dxa"/>
          </w:tcPr>
          <w:p w:rsidR="00317F96" w:rsidRPr="00257254" w:rsidRDefault="00317F96" w:rsidP="002416BA">
            <w:pPr>
              <w:rPr>
                <w:sz w:val="24"/>
                <w:szCs w:val="24"/>
              </w:rPr>
            </w:pPr>
            <w:r w:rsidRPr="00F41116">
              <w:t>связь по электронной почте</w:t>
            </w:r>
          </w:p>
        </w:tc>
      </w:tr>
      <w:tr w:rsidR="00317F96" w:rsidRPr="00E16914" w:rsidTr="00EF6278">
        <w:trPr>
          <w:trHeight w:val="1391"/>
        </w:trPr>
        <w:tc>
          <w:tcPr>
            <w:tcW w:w="957" w:type="dxa"/>
            <w:vMerge w:val="restart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интел</w:t>
            </w:r>
            <w:r w:rsidRPr="00FC6893">
              <w:rPr>
                <w:b/>
                <w:color w:val="000000"/>
              </w:rPr>
              <w:t>лектуальное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</w:pPr>
            <w:r w:rsidRPr="00E16914">
              <w:t>«Головоломки русского языка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roofErr w:type="spellStart"/>
            <w:r w:rsidRPr="00E16914">
              <w:t>Сбогова</w:t>
            </w:r>
            <w:proofErr w:type="spellEnd"/>
            <w:r w:rsidRPr="00E16914">
              <w:t xml:space="preserve"> О.А.</w:t>
            </w:r>
          </w:p>
        </w:tc>
        <w:tc>
          <w:tcPr>
            <w:tcW w:w="993" w:type="dxa"/>
          </w:tcPr>
          <w:p w:rsidR="00317F96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2.05</w:t>
            </w:r>
          </w:p>
          <w:p w:rsidR="00317F96" w:rsidRPr="00231F89" w:rsidRDefault="00317F96" w:rsidP="003C4D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9.05</w:t>
            </w:r>
          </w:p>
        </w:tc>
        <w:tc>
          <w:tcPr>
            <w:tcW w:w="6805" w:type="dxa"/>
          </w:tcPr>
          <w:p w:rsidR="00317F96" w:rsidRPr="001501E4" w:rsidRDefault="001501E4" w:rsidP="001501E4">
            <w:pPr>
              <w:shd w:val="clear" w:color="auto" w:fill="FFFFFF"/>
            </w:pPr>
            <w:r>
              <w:t>1.</w:t>
            </w:r>
            <w:r w:rsidR="00317F96" w:rsidRPr="001501E4">
              <w:t>Повторяем. Слова с приставками пре-, пр</w:t>
            </w:r>
            <w:proofErr w:type="gramStart"/>
            <w:r w:rsidR="00317F96" w:rsidRPr="001501E4">
              <w:t>и-</w:t>
            </w:r>
            <w:proofErr w:type="gramEnd"/>
            <w:r w:rsidR="00317F96" w:rsidRPr="001501E4">
              <w:t>. Слова с удвоенными согласными. Словарные слова. Логогрифы.  Палиндромы. Занимательные задания по русскому языку.</w:t>
            </w:r>
          </w:p>
          <w:p w:rsidR="00317F96" w:rsidRPr="001501E4" w:rsidRDefault="001501E4" w:rsidP="003C4D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Интеллектуальная игра  </w:t>
            </w:r>
            <w:r w:rsidR="00317F96" w:rsidRPr="00EB4E87">
              <w:rPr>
                <w:sz w:val="24"/>
                <w:szCs w:val="24"/>
              </w:rPr>
              <w:t>«Страна филология »</w:t>
            </w:r>
          </w:p>
        </w:tc>
        <w:tc>
          <w:tcPr>
            <w:tcW w:w="2552" w:type="dxa"/>
          </w:tcPr>
          <w:p w:rsidR="00317F96" w:rsidRPr="008556A5" w:rsidRDefault="00317F96" w:rsidP="008556A5">
            <w:pPr>
              <w:shd w:val="clear" w:color="auto" w:fill="FFFFFF"/>
              <w:rPr>
                <w:color w:val="000000"/>
              </w:rPr>
            </w:pPr>
            <w:r w:rsidRPr="008556A5">
              <w:rPr>
                <w:color w:val="000000"/>
              </w:rPr>
              <w:t xml:space="preserve">Общение по </w:t>
            </w:r>
            <w:proofErr w:type="gramStart"/>
            <w:r w:rsidRPr="008556A5">
              <w:rPr>
                <w:color w:val="000000"/>
              </w:rPr>
              <w:t>мобильному</w:t>
            </w:r>
            <w:proofErr w:type="gramEnd"/>
          </w:p>
          <w:p w:rsidR="00317F96" w:rsidRPr="008556A5" w:rsidRDefault="00317F96" w:rsidP="008556A5">
            <w:pPr>
              <w:shd w:val="clear" w:color="auto" w:fill="FFFFFF"/>
              <w:rPr>
                <w:color w:val="000000"/>
              </w:rPr>
            </w:pPr>
            <w:r w:rsidRPr="008556A5">
              <w:rPr>
                <w:color w:val="000000"/>
              </w:rPr>
              <w:t>телефону.</w:t>
            </w:r>
          </w:p>
          <w:p w:rsidR="00317F96" w:rsidRPr="008556A5" w:rsidRDefault="00317F96" w:rsidP="008556A5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8556A5">
              <w:rPr>
                <w:color w:val="000000"/>
              </w:rPr>
              <w:t>Связь по электронной почте</w:t>
            </w:r>
            <w:r w:rsidRPr="008556A5">
              <w:rPr>
                <w:rFonts w:ascii="yandex-sans" w:hAnsi="yandex-sans"/>
                <w:color w:val="000000"/>
              </w:rPr>
              <w:t>.</w:t>
            </w:r>
          </w:p>
          <w:p w:rsidR="00317F96" w:rsidRPr="00E16914" w:rsidRDefault="00317F96" w:rsidP="008556A5">
            <w:pPr>
              <w:rPr>
                <w:color w:val="000000"/>
              </w:rPr>
            </w:pPr>
          </w:p>
        </w:tc>
      </w:tr>
      <w:tr w:rsidR="00317F96" w:rsidRPr="00E16914" w:rsidTr="00EF6278">
        <w:trPr>
          <w:trHeight w:val="667"/>
        </w:trPr>
        <w:tc>
          <w:tcPr>
            <w:tcW w:w="957" w:type="dxa"/>
            <w:vMerge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 w:rsidRPr="00E16914">
              <w:t>«Занимательна математика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r w:rsidRPr="00E16914">
              <w:t>Новикова С.А.</w:t>
            </w:r>
          </w:p>
        </w:tc>
        <w:tc>
          <w:tcPr>
            <w:tcW w:w="993" w:type="dxa"/>
          </w:tcPr>
          <w:p w:rsidR="00317F96" w:rsidRPr="003F006D" w:rsidRDefault="00317F96" w:rsidP="00AD6CB0">
            <w:r w:rsidRPr="003F006D">
              <w:t>08.05</w:t>
            </w:r>
          </w:p>
          <w:p w:rsidR="00317F96" w:rsidRPr="003F006D" w:rsidRDefault="00317F96" w:rsidP="00AD6CB0">
            <w:r w:rsidRPr="003F006D">
              <w:t>15.05</w:t>
            </w:r>
          </w:p>
          <w:p w:rsidR="00317F96" w:rsidRPr="003F006D" w:rsidRDefault="00317F96" w:rsidP="00AD6CB0">
            <w:r w:rsidRPr="003F006D">
              <w:t>22.05</w:t>
            </w:r>
          </w:p>
        </w:tc>
        <w:tc>
          <w:tcPr>
            <w:tcW w:w="6805" w:type="dxa"/>
          </w:tcPr>
          <w:p w:rsidR="00317F96" w:rsidRPr="003F006D" w:rsidRDefault="00317F96" w:rsidP="00AD6CB0">
            <w:r w:rsidRPr="003F006D">
              <w:t xml:space="preserve">1. Участие в олимпиаде по математике на сайте </w:t>
            </w:r>
            <w:proofErr w:type="spellStart"/>
            <w:r w:rsidRPr="003F006D">
              <w:t>Учи</w:t>
            </w:r>
            <w:proofErr w:type="gramStart"/>
            <w:r w:rsidRPr="003F006D">
              <w:t>.р</w:t>
            </w:r>
            <w:proofErr w:type="gramEnd"/>
            <w:r w:rsidRPr="003F006D">
              <w:t>у</w:t>
            </w:r>
            <w:proofErr w:type="spellEnd"/>
            <w:r w:rsidRPr="003F006D">
              <w:t xml:space="preserve"> (основной тур)</w:t>
            </w:r>
          </w:p>
          <w:p w:rsidR="00317F96" w:rsidRPr="003F006D" w:rsidRDefault="00317F96" w:rsidP="00AD6CB0">
            <w:r w:rsidRPr="003F006D">
              <w:t xml:space="preserve">2. Решение олимпиадных задач по теме «Принцип Дирихле» на сайте </w:t>
            </w:r>
            <w:proofErr w:type="spellStart"/>
            <w:r w:rsidRPr="003F006D">
              <w:t>Учи</w:t>
            </w:r>
            <w:proofErr w:type="gramStart"/>
            <w:r w:rsidRPr="003F006D">
              <w:t>.р</w:t>
            </w:r>
            <w:proofErr w:type="gramEnd"/>
            <w:r w:rsidRPr="003F006D">
              <w:t>у</w:t>
            </w:r>
            <w:proofErr w:type="spellEnd"/>
            <w:r w:rsidRPr="003F006D">
              <w:t xml:space="preserve"> (раздел Математика, Лаборатория)</w:t>
            </w:r>
          </w:p>
          <w:p w:rsidR="00317F96" w:rsidRPr="003F006D" w:rsidRDefault="00317F96" w:rsidP="00AD6CB0">
            <w:r w:rsidRPr="003F006D">
              <w:t xml:space="preserve">3. Рефлексия. Подведение итогов участия в олимпиадах на сайтах </w:t>
            </w:r>
            <w:proofErr w:type="spellStart"/>
            <w:r w:rsidRPr="003F006D">
              <w:t>Инфоурок</w:t>
            </w:r>
            <w:proofErr w:type="spellEnd"/>
            <w:r w:rsidRPr="003F006D">
              <w:t xml:space="preserve"> и </w:t>
            </w:r>
            <w:proofErr w:type="spellStart"/>
            <w:r w:rsidRPr="003F006D">
              <w:t>Учи</w:t>
            </w:r>
            <w:proofErr w:type="gramStart"/>
            <w:r w:rsidRPr="003F006D">
              <w:t>.р</w:t>
            </w:r>
            <w:proofErr w:type="gramEnd"/>
            <w:r w:rsidRPr="003F006D">
              <w:t>у</w:t>
            </w:r>
            <w:proofErr w:type="spellEnd"/>
            <w:r w:rsidRPr="003F006D">
              <w:t xml:space="preserve">. Итоговое занятие на платформе </w:t>
            </w:r>
            <w:r w:rsidRPr="003F006D">
              <w:rPr>
                <w:lang w:val="en-US"/>
              </w:rPr>
              <w:t>Zoom</w:t>
            </w:r>
            <w:r w:rsidRPr="003F006D">
              <w:t xml:space="preserve">. </w:t>
            </w:r>
          </w:p>
        </w:tc>
        <w:tc>
          <w:tcPr>
            <w:tcW w:w="2552" w:type="dxa"/>
          </w:tcPr>
          <w:p w:rsidR="00317F96" w:rsidRPr="003F006D" w:rsidRDefault="00317F96" w:rsidP="003F006D">
            <w:r w:rsidRPr="003F006D">
              <w:t>Связь по электронной почте.</w:t>
            </w:r>
          </w:p>
          <w:p w:rsidR="00317F96" w:rsidRPr="007E6AD5" w:rsidRDefault="00317F96" w:rsidP="003F006D">
            <w:r w:rsidRPr="003F006D">
              <w:t xml:space="preserve">Платформа </w:t>
            </w:r>
            <w:r w:rsidRPr="003F006D">
              <w:rPr>
                <w:lang w:val="en-US"/>
              </w:rPr>
              <w:t>Zoom</w:t>
            </w:r>
            <w:r w:rsidRPr="003B1044">
              <w:t>.</w:t>
            </w:r>
          </w:p>
        </w:tc>
      </w:tr>
      <w:tr w:rsidR="00317F96" w:rsidRPr="00E16914" w:rsidTr="00EF6278">
        <w:trPr>
          <w:trHeight w:val="376"/>
        </w:trPr>
        <w:tc>
          <w:tcPr>
            <w:tcW w:w="957" w:type="dxa"/>
            <w:vMerge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17F96" w:rsidRPr="00E16914" w:rsidRDefault="00317F96" w:rsidP="002416BA">
            <w:r w:rsidRPr="00E16914">
              <w:t>«Основы учебной деятельности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Валенцева</w:t>
            </w:r>
            <w:proofErr w:type="spellEnd"/>
            <w:r w:rsidRPr="00E16914">
              <w:rPr>
                <w:color w:val="000000"/>
              </w:rPr>
              <w:t xml:space="preserve"> Т.Н.</w:t>
            </w:r>
          </w:p>
        </w:tc>
        <w:tc>
          <w:tcPr>
            <w:tcW w:w="993" w:type="dxa"/>
          </w:tcPr>
          <w:p w:rsidR="00317F96" w:rsidRDefault="00317F96" w:rsidP="00AD6CB0">
            <w:r>
              <w:t>07.05</w:t>
            </w:r>
          </w:p>
          <w:p w:rsidR="00317F96" w:rsidRDefault="00317F96" w:rsidP="00AD6CB0">
            <w:r>
              <w:t>14.05</w:t>
            </w:r>
          </w:p>
          <w:p w:rsidR="00317F96" w:rsidRDefault="00317F96" w:rsidP="00AD6CB0">
            <w:r>
              <w:t>21.05</w:t>
            </w:r>
          </w:p>
          <w:p w:rsidR="00317F96" w:rsidRPr="00FA7E08" w:rsidRDefault="00317F96" w:rsidP="00AD6CB0"/>
        </w:tc>
        <w:tc>
          <w:tcPr>
            <w:tcW w:w="6805" w:type="dxa"/>
          </w:tcPr>
          <w:p w:rsidR="00317F96" w:rsidRDefault="00317F96" w:rsidP="00AD6CB0">
            <w:r>
              <w:t xml:space="preserve">1. Что такое публичное выступление. </w:t>
            </w:r>
            <w:r w:rsidRPr="00E24F2E">
              <w:t>Как чувствовать себя уверенно в ходе выступления? Приемы преодоления волнения до выступления и во время него.</w:t>
            </w:r>
          </w:p>
          <w:p w:rsidR="00317F96" w:rsidRDefault="003334E9" w:rsidP="00AD6CB0">
            <w:hyperlink r:id="rId10" w:history="1">
              <w:r w:rsidR="00317F96" w:rsidRPr="00456F43">
                <w:rPr>
                  <w:rStyle w:val="a6"/>
                </w:rPr>
                <w:t>https://www.youtube.com/watch?v=NWmztKQwEqw</w:t>
              </w:r>
            </w:hyperlink>
          </w:p>
          <w:p w:rsidR="00317F96" w:rsidRDefault="00317F96" w:rsidP="00AD6CB0">
            <w:r>
              <w:t>2. Итоговая диагностическая работа</w:t>
            </w:r>
          </w:p>
          <w:p w:rsidR="00317F96" w:rsidRPr="003B1044" w:rsidRDefault="00317F96" w:rsidP="00AD6CB0">
            <w:r>
              <w:t xml:space="preserve">3. Самооценка своей деятельности. </w:t>
            </w:r>
          </w:p>
        </w:tc>
        <w:tc>
          <w:tcPr>
            <w:tcW w:w="2552" w:type="dxa"/>
          </w:tcPr>
          <w:p w:rsidR="00317F96" w:rsidRDefault="00317F96" w:rsidP="00AD6CB0">
            <w:r>
              <w:t>- Региональный Интернет Дневник</w:t>
            </w:r>
          </w:p>
          <w:p w:rsidR="00317F96" w:rsidRPr="009A35AF" w:rsidRDefault="00317F96" w:rsidP="00AD6CB0">
            <w:r w:rsidRPr="009A35AF">
              <w:t>- общение по мобильному телефону;</w:t>
            </w:r>
          </w:p>
          <w:p w:rsidR="00317F96" w:rsidRPr="00FA7E08" w:rsidRDefault="00317F96" w:rsidP="00AD6CB0">
            <w:r w:rsidRPr="009A35AF">
              <w:t>- связь по электронной почте.</w:t>
            </w:r>
          </w:p>
        </w:tc>
      </w:tr>
      <w:tr w:rsidR="00317F96" w:rsidRPr="00E16914" w:rsidTr="00EF6278">
        <w:trPr>
          <w:cantSplit/>
          <w:trHeight w:val="1134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о</w:t>
            </w:r>
            <w:r w:rsidRPr="00FC6893">
              <w:rPr>
                <w:b/>
                <w:color w:val="000000"/>
              </w:rPr>
              <w:t>бще</w:t>
            </w:r>
            <w:r>
              <w:rPr>
                <w:b/>
                <w:color w:val="000000"/>
              </w:rPr>
              <w:t>-</w:t>
            </w:r>
            <w:r w:rsidRPr="00FC6893">
              <w:rPr>
                <w:b/>
                <w:color w:val="000000"/>
              </w:rPr>
              <w:t>культурное</w:t>
            </w:r>
            <w:proofErr w:type="gramEnd"/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Путешествие в мир музыки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 w:rsidRPr="00E16914">
              <w:rPr>
                <w:color w:val="000000"/>
              </w:rPr>
              <w:t>Румянцева О.Л.</w:t>
            </w:r>
          </w:p>
        </w:tc>
        <w:tc>
          <w:tcPr>
            <w:tcW w:w="993" w:type="dxa"/>
          </w:tcPr>
          <w:p w:rsidR="00317F96" w:rsidRPr="005C65EC" w:rsidRDefault="00317F96" w:rsidP="007F5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65E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317F96" w:rsidRPr="005C65EC" w:rsidRDefault="00317F96" w:rsidP="007F5805">
            <w:pPr>
              <w:rPr>
                <w:sz w:val="24"/>
                <w:szCs w:val="24"/>
              </w:rPr>
            </w:pPr>
            <w:r w:rsidRPr="005C65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C65E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317F96" w:rsidRPr="005C65EC" w:rsidRDefault="00317F96" w:rsidP="007F5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C65E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317F96" w:rsidRPr="005C65EC" w:rsidRDefault="00317F96" w:rsidP="007F5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C65E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17F96" w:rsidRPr="005C65EC" w:rsidRDefault="00317F96" w:rsidP="007F5805">
            <w:pPr>
              <w:rPr>
                <w:bCs/>
                <w:sz w:val="24"/>
                <w:szCs w:val="24"/>
              </w:rPr>
            </w:pPr>
            <w:r w:rsidRPr="005C65EC">
              <w:rPr>
                <w:sz w:val="24"/>
                <w:szCs w:val="24"/>
              </w:rPr>
              <w:t xml:space="preserve">1. </w:t>
            </w:r>
            <w:proofErr w:type="spellStart"/>
            <w:r>
              <w:t>Фонопедические</w:t>
            </w:r>
            <w:proofErr w:type="spellEnd"/>
            <w:r>
              <w:t xml:space="preserve">  упражнения. </w:t>
            </w:r>
            <w:r w:rsidRPr="00F10AE5">
              <w:t>Речевые игры с движением.</w:t>
            </w:r>
            <w:r>
              <w:t xml:space="preserve"> Видео лекция на развитие речевого и песенного дыхания </w:t>
            </w:r>
            <w:hyperlink r:id="rId11" w:history="1">
              <w:r w:rsidRPr="00C93F68">
                <w:rPr>
                  <w:rStyle w:val="a6"/>
                </w:rPr>
                <w:t>https://youtu.be/WHAwdOJJhEE</w:t>
              </w:r>
            </w:hyperlink>
            <w:r>
              <w:t xml:space="preserve"> </w:t>
            </w:r>
          </w:p>
          <w:p w:rsidR="00317F96" w:rsidRDefault="00317F96" w:rsidP="007F5805">
            <w:pPr>
              <w:rPr>
                <w:sz w:val="24"/>
                <w:szCs w:val="24"/>
              </w:rPr>
            </w:pPr>
            <w:r w:rsidRPr="005C65EC">
              <w:rPr>
                <w:sz w:val="24"/>
                <w:szCs w:val="24"/>
              </w:rPr>
              <w:t xml:space="preserve">2. </w:t>
            </w:r>
            <w:r w:rsidRPr="00F10AE5">
              <w:t>Музыкально-слуховые упражнения</w:t>
            </w:r>
            <w:proofErr w:type="gramStart"/>
            <w:r w:rsidRPr="005C6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65EC">
              <w:rPr>
                <w:sz w:val="24"/>
                <w:szCs w:val="24"/>
              </w:rPr>
              <w:t>Видеоле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0AE5">
              <w:t>Музыкально-слуховые упражнения</w:t>
            </w:r>
            <w:r w:rsidRPr="005C65EC">
              <w:rPr>
                <w:sz w:val="24"/>
                <w:szCs w:val="24"/>
              </w:rPr>
              <w:t xml:space="preserve"> </w:t>
            </w:r>
            <w:hyperlink r:id="rId12" w:history="1">
              <w:r w:rsidRPr="00C93F68">
                <w:rPr>
                  <w:rStyle w:val="a6"/>
                  <w:sz w:val="24"/>
                  <w:szCs w:val="24"/>
                </w:rPr>
                <w:t>https://youtu.be/R3C3-DDDYt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3E0F07">
              <w:rPr>
                <w:sz w:val="24"/>
                <w:szCs w:val="24"/>
              </w:rPr>
              <w:t xml:space="preserve"> </w:t>
            </w:r>
          </w:p>
          <w:p w:rsidR="00317F96" w:rsidRPr="003176A3" w:rsidRDefault="00317F96" w:rsidP="007F5805">
            <w:pPr>
              <w:rPr>
                <w:sz w:val="24"/>
                <w:szCs w:val="24"/>
              </w:rPr>
            </w:pPr>
            <w:r w:rsidRPr="005C65EC">
              <w:rPr>
                <w:sz w:val="24"/>
                <w:szCs w:val="24"/>
              </w:rPr>
              <w:t xml:space="preserve">3. </w:t>
            </w:r>
            <w:r w:rsidRPr="00F10AE5">
              <w:t>Защита проекта «Мои музыкальные достижения»</w:t>
            </w:r>
            <w:r>
              <w:t xml:space="preserve">. Работа на портале </w:t>
            </w:r>
            <w:r>
              <w:rPr>
                <w:lang w:val="en-US"/>
              </w:rPr>
              <w:t>ZOOM</w:t>
            </w:r>
            <w:r w:rsidRPr="00313026">
              <w:t xml:space="preserve">. </w:t>
            </w:r>
          </w:p>
          <w:p w:rsidR="00317F96" w:rsidRPr="005C65EC" w:rsidRDefault="00317F96" w:rsidP="007F5805">
            <w:pPr>
              <w:rPr>
                <w:sz w:val="24"/>
                <w:szCs w:val="24"/>
              </w:rPr>
            </w:pPr>
            <w:r w:rsidRPr="005C65EC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ефлексия. Разговор о наших успехах.</w:t>
            </w:r>
          </w:p>
        </w:tc>
        <w:tc>
          <w:tcPr>
            <w:tcW w:w="2552" w:type="dxa"/>
          </w:tcPr>
          <w:p w:rsidR="00317F96" w:rsidRPr="00EF6278" w:rsidRDefault="00317F96" w:rsidP="008556A5">
            <w:pPr>
              <w:rPr>
                <w:lang w:val="en-US"/>
              </w:rPr>
            </w:pPr>
            <w:r w:rsidRPr="008556A5">
              <w:t>Электронная почта</w:t>
            </w:r>
            <w:r>
              <w:t xml:space="preserve">, </w:t>
            </w:r>
            <w:r>
              <w:rPr>
                <w:lang w:val="en-US"/>
              </w:rPr>
              <w:t>ZOOM</w:t>
            </w:r>
          </w:p>
        </w:tc>
      </w:tr>
      <w:tr w:rsidR="00317F96" w:rsidRPr="00E16914" w:rsidTr="00EF6278">
        <w:trPr>
          <w:cantSplit/>
          <w:trHeight w:val="1134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спортивно-оздоровительное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Футб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 w:rsidRPr="00E16914">
              <w:rPr>
                <w:color w:val="000000"/>
              </w:rPr>
              <w:t>Мошнин И.А.</w:t>
            </w:r>
          </w:p>
        </w:tc>
        <w:tc>
          <w:tcPr>
            <w:tcW w:w="993" w:type="dxa"/>
          </w:tcPr>
          <w:p w:rsidR="00317F96" w:rsidRDefault="00317F96" w:rsidP="004272D2">
            <w:r>
              <w:t>11.05</w:t>
            </w:r>
          </w:p>
          <w:p w:rsidR="00317F96" w:rsidRDefault="00317F96" w:rsidP="004272D2">
            <w:r>
              <w:t>18.05</w:t>
            </w:r>
          </w:p>
          <w:p w:rsidR="00317F96" w:rsidRDefault="00317F96" w:rsidP="004272D2"/>
        </w:tc>
        <w:tc>
          <w:tcPr>
            <w:tcW w:w="6805" w:type="dxa"/>
          </w:tcPr>
          <w:p w:rsidR="00317F96" w:rsidRPr="005565AA" w:rsidRDefault="00317F96" w:rsidP="004272D2">
            <w:r>
              <w:t xml:space="preserve">1. </w:t>
            </w:r>
            <w:r w:rsidRPr="005565AA">
              <w:t>Обучение крученому удару</w:t>
            </w:r>
          </w:p>
          <w:p w:rsidR="00317F96" w:rsidRDefault="003334E9" w:rsidP="004272D2">
            <w:hyperlink r:id="rId13" w:history="1">
              <w:r w:rsidR="00317F96" w:rsidRPr="00BA2B12">
                <w:rPr>
                  <w:rStyle w:val="a6"/>
                </w:rPr>
                <w:t>https://www.youtube.com/watch?v=NWGXKNwy8pg</w:t>
              </w:r>
            </w:hyperlink>
          </w:p>
          <w:p w:rsidR="00317F96" w:rsidRPr="005565AA" w:rsidRDefault="00317F96" w:rsidP="004272D2">
            <w:r>
              <w:t xml:space="preserve">2. </w:t>
            </w:r>
            <w:r w:rsidRPr="005565AA">
              <w:t>Остановка мяча бедром</w:t>
            </w:r>
          </w:p>
          <w:p w:rsidR="00317F96" w:rsidRDefault="003334E9" w:rsidP="004272D2">
            <w:hyperlink r:id="rId14" w:history="1">
              <w:r w:rsidR="00317F96" w:rsidRPr="00BA2B12">
                <w:rPr>
                  <w:rStyle w:val="a6"/>
                </w:rPr>
                <w:t>https://www.youtube.com/watch?v=kNJFAd8knbc</w:t>
              </w:r>
            </w:hyperlink>
          </w:p>
        </w:tc>
        <w:tc>
          <w:tcPr>
            <w:tcW w:w="2552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й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17F96" w:rsidRPr="00E16914" w:rsidTr="00B91533">
        <w:tc>
          <w:tcPr>
            <w:tcW w:w="15843" w:type="dxa"/>
            <w:gridSpan w:val="7"/>
          </w:tcPr>
          <w:p w:rsidR="00317F96" w:rsidRPr="00E16914" w:rsidRDefault="00317F96" w:rsidP="002416BA">
            <w:pPr>
              <w:rPr>
                <w:b/>
                <w:i/>
                <w:color w:val="000000"/>
              </w:rPr>
            </w:pPr>
            <w:r w:rsidRPr="00E16914">
              <w:rPr>
                <w:b/>
                <w:i/>
                <w:color w:val="000000"/>
              </w:rPr>
              <w:t>Занятия детей с ОВЗ</w:t>
            </w:r>
          </w:p>
        </w:tc>
      </w:tr>
      <w:tr w:rsidR="00317F96" w:rsidRPr="00E16914" w:rsidTr="00EF6278">
        <w:trPr>
          <w:cantSplit/>
          <w:trHeight w:val="1134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Познай себя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5абв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>
              <w:rPr>
                <w:color w:val="000000"/>
              </w:rPr>
              <w:t>Иваницкая</w:t>
            </w:r>
            <w:r w:rsidRPr="00E16914">
              <w:rPr>
                <w:color w:val="000000"/>
              </w:rPr>
              <w:t xml:space="preserve"> П.А.</w:t>
            </w:r>
          </w:p>
        </w:tc>
        <w:tc>
          <w:tcPr>
            <w:tcW w:w="993" w:type="dxa"/>
          </w:tcPr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317F96" w:rsidRDefault="00317F96" w:rsidP="00AD6CB0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:rsidR="00317F96" w:rsidRDefault="00317F96" w:rsidP="00AD6CB0">
            <w:pPr>
              <w:pStyle w:val="a7"/>
              <w:spacing w:line="240" w:lineRule="auto"/>
              <w:ind w:left="-72"/>
              <w:rPr>
                <w:rFonts w:ascii="Times New Roman" w:hAnsi="Times New Roman"/>
                <w:sz w:val="24"/>
                <w:szCs w:val="24"/>
              </w:rPr>
            </w:pPr>
            <w:r w:rsidRPr="006625A2">
              <w:rPr>
                <w:rFonts w:ascii="Times New Roman" w:hAnsi="Times New Roman"/>
                <w:sz w:val="24"/>
                <w:szCs w:val="24"/>
              </w:rPr>
              <w:t>Перейдите по ссылке и откройте документ с датой вашего занятия</w:t>
            </w:r>
          </w:p>
          <w:p w:rsidR="00317F96" w:rsidRDefault="00317F96" w:rsidP="003F006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риятие и его свойства»</w:t>
            </w:r>
          </w:p>
          <w:p w:rsidR="00317F96" w:rsidRDefault="003334E9" w:rsidP="00AD6C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17F96" w:rsidRPr="001C55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di.sk/i/hRuytKEnUeVD6w</w:t>
              </w:r>
            </w:hyperlink>
          </w:p>
          <w:p w:rsidR="00317F96" w:rsidRDefault="00317F96" w:rsidP="003F006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щущение»</w:t>
            </w:r>
          </w:p>
          <w:p w:rsidR="00317F96" w:rsidRPr="00715067" w:rsidRDefault="003334E9" w:rsidP="003F006D">
            <w:pPr>
              <w:ind w:left="-7"/>
              <w:rPr>
                <w:sz w:val="24"/>
                <w:szCs w:val="24"/>
              </w:rPr>
            </w:pPr>
            <w:hyperlink r:id="rId16" w:history="1">
              <w:r w:rsidR="00317F96" w:rsidRPr="001C5574">
                <w:rPr>
                  <w:rStyle w:val="a6"/>
                  <w:sz w:val="24"/>
                  <w:szCs w:val="24"/>
                </w:rPr>
                <w:t>https://yadi.sk/d/QaRU7VMHCSphFg</w:t>
              </w:r>
            </w:hyperlink>
          </w:p>
          <w:p w:rsidR="00317F96" w:rsidRDefault="00317F96" w:rsidP="003F006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– памятка «Как стать успешнее»</w:t>
            </w:r>
          </w:p>
          <w:p w:rsidR="00317F96" w:rsidRPr="00540FA5" w:rsidRDefault="003334E9" w:rsidP="003F006D">
            <w:pPr>
              <w:ind w:left="-7"/>
              <w:rPr>
                <w:sz w:val="24"/>
                <w:szCs w:val="24"/>
              </w:rPr>
            </w:pPr>
            <w:hyperlink r:id="rId17" w:history="1">
              <w:r w:rsidR="00317F96" w:rsidRPr="001C5574">
                <w:rPr>
                  <w:rStyle w:val="a6"/>
                  <w:sz w:val="24"/>
                  <w:szCs w:val="24"/>
                </w:rPr>
                <w:t>https://yadi.sk/i/NlgQyKCQYLr3eQ</w:t>
              </w:r>
            </w:hyperlink>
          </w:p>
        </w:tc>
        <w:tc>
          <w:tcPr>
            <w:tcW w:w="2552" w:type="dxa"/>
          </w:tcPr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о электронной почте</w:t>
            </w:r>
          </w:p>
        </w:tc>
      </w:tr>
      <w:tr w:rsidR="00317F96" w:rsidRPr="00E16914" w:rsidTr="00EF6278">
        <w:trPr>
          <w:cantSplit/>
          <w:trHeight w:val="1134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Общеинтеллектуальное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Смысловое чтение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>
              <w:rPr>
                <w:color w:val="000000"/>
              </w:rPr>
              <w:t>Иваницкая</w:t>
            </w:r>
            <w:r w:rsidRPr="00E16914">
              <w:rPr>
                <w:color w:val="000000"/>
              </w:rPr>
              <w:t xml:space="preserve">  П.А.</w:t>
            </w:r>
          </w:p>
        </w:tc>
        <w:tc>
          <w:tcPr>
            <w:tcW w:w="993" w:type="dxa"/>
          </w:tcPr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6805" w:type="dxa"/>
          </w:tcPr>
          <w:p w:rsidR="00317F96" w:rsidRPr="003F006D" w:rsidRDefault="00317F96" w:rsidP="003F0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3F006D">
              <w:rPr>
                <w:sz w:val="24"/>
                <w:szCs w:val="24"/>
              </w:rPr>
              <w:t xml:space="preserve">«Шифровка и дешифровка текста» </w:t>
            </w:r>
            <w:hyperlink r:id="rId18" w:history="1">
              <w:r w:rsidRPr="003F006D">
                <w:rPr>
                  <w:rStyle w:val="a6"/>
                  <w:sz w:val="24"/>
                  <w:szCs w:val="24"/>
                </w:rPr>
                <w:t>https://yadi.sk/i/p8gNkeway94Y0w</w:t>
              </w:r>
            </w:hyperlink>
          </w:p>
          <w:p w:rsidR="00317F96" w:rsidRDefault="00317F96" w:rsidP="00AD6CB0">
            <w:pPr>
              <w:rPr>
                <w:sz w:val="24"/>
                <w:szCs w:val="24"/>
              </w:rPr>
            </w:pPr>
            <w:r w:rsidRPr="00BD5AEB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«Когда те</w:t>
            </w:r>
            <w:proofErr w:type="gramStart"/>
            <w:r>
              <w:rPr>
                <w:sz w:val="24"/>
                <w:szCs w:val="24"/>
              </w:rPr>
              <w:t>кст пр</w:t>
            </w:r>
            <w:proofErr w:type="gramEnd"/>
            <w:r>
              <w:rPr>
                <w:sz w:val="24"/>
                <w:szCs w:val="24"/>
              </w:rPr>
              <w:t>очитан»</w:t>
            </w:r>
          </w:p>
          <w:p w:rsidR="00317F96" w:rsidRPr="0001374A" w:rsidRDefault="003334E9" w:rsidP="00AD6CB0">
            <w:pPr>
              <w:rPr>
                <w:sz w:val="24"/>
                <w:szCs w:val="24"/>
              </w:rPr>
            </w:pPr>
            <w:hyperlink r:id="rId19" w:history="1">
              <w:r w:rsidR="00317F96" w:rsidRPr="008A1D30">
                <w:rPr>
                  <w:rStyle w:val="a6"/>
                  <w:sz w:val="24"/>
                  <w:szCs w:val="24"/>
                </w:rPr>
                <w:t>https://yadi.sk/i/5kXIPHOdCN2qpA</w:t>
              </w:r>
            </w:hyperlink>
          </w:p>
        </w:tc>
        <w:tc>
          <w:tcPr>
            <w:tcW w:w="2552" w:type="dxa"/>
          </w:tcPr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о электронной почте</w:t>
            </w:r>
          </w:p>
        </w:tc>
      </w:tr>
      <w:tr w:rsidR="00317F96" w:rsidRPr="00E16914" w:rsidTr="00EF6278">
        <w:trPr>
          <w:cantSplit/>
          <w:trHeight w:val="1134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lastRenderedPageBreak/>
              <w:t>Общекультурное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Я гражданин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>
              <w:rPr>
                <w:color w:val="000000"/>
              </w:rPr>
              <w:t>Иваницкая</w:t>
            </w:r>
            <w:r w:rsidRPr="00E16914">
              <w:rPr>
                <w:color w:val="000000"/>
              </w:rPr>
              <w:t xml:space="preserve">  П.А.</w:t>
            </w:r>
          </w:p>
        </w:tc>
        <w:tc>
          <w:tcPr>
            <w:tcW w:w="993" w:type="dxa"/>
          </w:tcPr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6805" w:type="dxa"/>
          </w:tcPr>
          <w:p w:rsidR="00317F96" w:rsidRDefault="00317F96" w:rsidP="00AD6CB0">
            <w:pPr>
              <w:rPr>
                <w:sz w:val="24"/>
                <w:szCs w:val="24"/>
              </w:rPr>
            </w:pPr>
            <w:r w:rsidRPr="006625A2">
              <w:rPr>
                <w:sz w:val="24"/>
                <w:szCs w:val="24"/>
              </w:rPr>
              <w:t>Перейдите по ссылке и откройте документ</w:t>
            </w:r>
            <w:r>
              <w:rPr>
                <w:sz w:val="24"/>
                <w:szCs w:val="24"/>
              </w:rPr>
              <w:t xml:space="preserve"> с датой вашего занятия:</w:t>
            </w:r>
          </w:p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«Здравоохранение Ярославской области всегда с нами»</w:t>
            </w:r>
          </w:p>
          <w:p w:rsidR="00317F96" w:rsidRDefault="003334E9" w:rsidP="00AD6CB0">
            <w:pPr>
              <w:rPr>
                <w:sz w:val="24"/>
                <w:szCs w:val="24"/>
              </w:rPr>
            </w:pPr>
            <w:hyperlink r:id="rId20" w:history="1">
              <w:r w:rsidR="00317F96" w:rsidRPr="001C5574">
                <w:rPr>
                  <w:rStyle w:val="a6"/>
                  <w:sz w:val="24"/>
                  <w:szCs w:val="24"/>
                </w:rPr>
                <w:t>https://yadi.sk/i/lKYWJvurRBDqVA</w:t>
              </w:r>
            </w:hyperlink>
          </w:p>
          <w:p w:rsidR="00317F96" w:rsidRPr="003F006D" w:rsidRDefault="00317F96" w:rsidP="003F0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3F006D">
              <w:rPr>
                <w:sz w:val="24"/>
                <w:szCs w:val="24"/>
              </w:rPr>
              <w:t>«Ярославль – мой край родной»</w:t>
            </w:r>
          </w:p>
          <w:p w:rsidR="00317F96" w:rsidRDefault="003334E9" w:rsidP="00AD6CB0">
            <w:pPr>
              <w:ind w:left="360"/>
              <w:rPr>
                <w:sz w:val="24"/>
                <w:szCs w:val="24"/>
              </w:rPr>
            </w:pPr>
            <w:hyperlink r:id="rId21" w:history="1">
              <w:r w:rsidR="00317F96" w:rsidRPr="001C5574">
                <w:rPr>
                  <w:rStyle w:val="a6"/>
                  <w:sz w:val="24"/>
                  <w:szCs w:val="24"/>
                </w:rPr>
                <w:t>https://yadi.sk/i/ZLv-ffCCjwD7kg</w:t>
              </w:r>
            </w:hyperlink>
          </w:p>
          <w:p w:rsidR="00317F96" w:rsidRPr="003F006D" w:rsidRDefault="00317F96" w:rsidP="003F0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3F006D">
              <w:rPr>
                <w:sz w:val="24"/>
                <w:szCs w:val="24"/>
              </w:rPr>
              <w:t>Краеведческая игра «Я – Ярославец»</w:t>
            </w:r>
          </w:p>
          <w:p w:rsidR="00317F96" w:rsidRPr="00313CFB" w:rsidRDefault="003334E9" w:rsidP="00AD6CB0">
            <w:pPr>
              <w:rPr>
                <w:sz w:val="24"/>
                <w:szCs w:val="24"/>
              </w:rPr>
            </w:pPr>
            <w:hyperlink r:id="rId22" w:history="1">
              <w:r w:rsidR="00317F96" w:rsidRPr="001C5574">
                <w:rPr>
                  <w:rStyle w:val="a6"/>
                  <w:sz w:val="24"/>
                  <w:szCs w:val="24"/>
                </w:rPr>
                <w:t>https://yadi.sk/i/GiJuysGITfCq4A</w:t>
              </w:r>
            </w:hyperlink>
          </w:p>
        </w:tc>
        <w:tc>
          <w:tcPr>
            <w:tcW w:w="2552" w:type="dxa"/>
          </w:tcPr>
          <w:p w:rsidR="00317F96" w:rsidRDefault="00317F96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о электронной почте</w:t>
            </w:r>
          </w:p>
        </w:tc>
      </w:tr>
      <w:tr w:rsidR="00317F96" w:rsidRPr="00E16914" w:rsidTr="00EF6278">
        <w:trPr>
          <w:cantSplit/>
          <w:trHeight w:val="1134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Социальное</w:t>
            </w:r>
          </w:p>
        </w:tc>
        <w:tc>
          <w:tcPr>
            <w:tcW w:w="1843" w:type="dxa"/>
          </w:tcPr>
          <w:p w:rsidR="00317F96" w:rsidRPr="00E16914" w:rsidRDefault="00317F96" w:rsidP="002416BA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Мой мир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 w:rsidRPr="00E16914">
              <w:rPr>
                <w:color w:val="000000"/>
              </w:rPr>
              <w:t>Коровина А.С.</w:t>
            </w:r>
          </w:p>
        </w:tc>
        <w:tc>
          <w:tcPr>
            <w:tcW w:w="993" w:type="dxa"/>
          </w:tcPr>
          <w:p w:rsidR="00317F96" w:rsidRPr="003B1044" w:rsidRDefault="00317F96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18.05</w:t>
            </w:r>
          </w:p>
          <w:p w:rsidR="00317F96" w:rsidRPr="003B1044" w:rsidRDefault="00317F96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25.05</w:t>
            </w:r>
          </w:p>
        </w:tc>
        <w:tc>
          <w:tcPr>
            <w:tcW w:w="6805" w:type="dxa"/>
          </w:tcPr>
          <w:p w:rsidR="00317F96" w:rsidRPr="003B1044" w:rsidRDefault="00317F96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 xml:space="preserve"> - Продукты для завтрака. Разработать меню завтрака для себя и родителей. </w:t>
            </w:r>
          </w:p>
          <w:p w:rsidR="00317F96" w:rsidRPr="003B1044" w:rsidRDefault="00317F96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 xml:space="preserve">- Выставка «Ярмарка талантов». Создают дома и присылают </w:t>
            </w:r>
            <w:proofErr w:type="gramStart"/>
            <w:r w:rsidRPr="003B1044">
              <w:rPr>
                <w:rFonts w:eastAsia="Calibri"/>
              </w:rPr>
              <w:t>фото работы</w:t>
            </w:r>
            <w:proofErr w:type="gramEnd"/>
            <w:r w:rsidRPr="003B1044">
              <w:rPr>
                <w:rFonts w:eastAsia="Calibri"/>
              </w:rPr>
              <w:t>, чему они научились за год обучения.</w:t>
            </w:r>
          </w:p>
        </w:tc>
        <w:tc>
          <w:tcPr>
            <w:tcW w:w="2552" w:type="dxa"/>
          </w:tcPr>
          <w:p w:rsidR="00317F96" w:rsidRPr="002416BA" w:rsidRDefault="00317F96" w:rsidP="002416BA">
            <w:pPr>
              <w:rPr>
                <w:rFonts w:eastAsia="Calibri"/>
              </w:rPr>
            </w:pPr>
            <w:r w:rsidRPr="002416BA">
              <w:rPr>
                <w:rFonts w:eastAsia="Calibri"/>
              </w:rPr>
              <w:t>По электронной почте, по телефону.</w:t>
            </w:r>
          </w:p>
        </w:tc>
      </w:tr>
      <w:tr w:rsidR="00317F96" w:rsidRPr="00E16914" w:rsidTr="00317F96">
        <w:trPr>
          <w:cantSplit/>
          <w:trHeight w:val="1180"/>
        </w:trPr>
        <w:tc>
          <w:tcPr>
            <w:tcW w:w="957" w:type="dxa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Спортивно-оздоровительное</w:t>
            </w:r>
          </w:p>
        </w:tc>
        <w:tc>
          <w:tcPr>
            <w:tcW w:w="1843" w:type="dxa"/>
          </w:tcPr>
          <w:p w:rsidR="00317F96" w:rsidRPr="00E16914" w:rsidRDefault="00317F96" w:rsidP="00317F96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 xml:space="preserve"> «Основы футбола для начинающих»</w:t>
            </w:r>
          </w:p>
        </w:tc>
        <w:tc>
          <w:tcPr>
            <w:tcW w:w="850" w:type="dxa"/>
          </w:tcPr>
          <w:p w:rsidR="00317F96" w:rsidRPr="00E16914" w:rsidRDefault="00317F96" w:rsidP="002416BA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5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2416BA">
            <w:pPr>
              <w:rPr>
                <w:color w:val="000000"/>
              </w:rPr>
            </w:pPr>
            <w:r w:rsidRPr="00E16914">
              <w:rPr>
                <w:color w:val="000000"/>
              </w:rPr>
              <w:t>Матвеев А.Е.</w:t>
            </w:r>
          </w:p>
        </w:tc>
        <w:tc>
          <w:tcPr>
            <w:tcW w:w="993" w:type="dxa"/>
          </w:tcPr>
          <w:p w:rsidR="00317F96" w:rsidRPr="00317F96" w:rsidRDefault="00317F96" w:rsidP="003C4DD0">
            <w:r w:rsidRPr="00317F96">
              <w:t>12.05.20</w:t>
            </w:r>
          </w:p>
          <w:p w:rsidR="00317F96" w:rsidRPr="00317F96" w:rsidRDefault="00317F96" w:rsidP="003C4DD0">
            <w:r w:rsidRPr="00317F96">
              <w:t>19.05.20</w:t>
            </w:r>
          </w:p>
          <w:p w:rsidR="00317F96" w:rsidRPr="00317F96" w:rsidRDefault="00317F96" w:rsidP="003C4DD0">
            <w:r w:rsidRPr="00317F96">
              <w:t>26.05.20</w:t>
            </w:r>
          </w:p>
        </w:tc>
        <w:tc>
          <w:tcPr>
            <w:tcW w:w="6805" w:type="dxa"/>
          </w:tcPr>
          <w:p w:rsidR="00317F96" w:rsidRPr="00317F96" w:rsidRDefault="00317F96" w:rsidP="003C4DD0">
            <w:r w:rsidRPr="00317F96">
              <w:rPr>
                <w:rFonts w:eastAsia="Calibri"/>
                <w:color w:val="000000"/>
                <w:shd w:val="clear" w:color="auto" w:fill="FFFFFF"/>
              </w:rPr>
              <w:t>1. Тактические действия в нападении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</w:rPr>
              <w:t>видеоурок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</w:rPr>
              <w:t>)</w:t>
            </w:r>
          </w:p>
          <w:p w:rsidR="00317F96" w:rsidRPr="00317F96" w:rsidRDefault="00317F96" w:rsidP="003C4DD0">
            <w:pPr>
              <w:jc w:val="both"/>
              <w:rPr>
                <w:rFonts w:eastAsia="Calibri"/>
              </w:rPr>
            </w:pPr>
            <w:r w:rsidRPr="00317F96">
              <w:rPr>
                <w:rFonts w:eastAsia="Calibri"/>
                <w:color w:val="000000"/>
                <w:shd w:val="clear" w:color="auto" w:fill="FFFFFF"/>
              </w:rPr>
              <w:t>2. Тактические действия в нападении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</w:rPr>
              <w:t>видеоурок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</w:rPr>
              <w:t>)</w:t>
            </w:r>
          </w:p>
          <w:p w:rsidR="00317F96" w:rsidRPr="00317F96" w:rsidRDefault="00317F96" w:rsidP="003C4DD0">
            <w:r w:rsidRPr="00317F96">
              <w:t>3. Двухсторонняя игра (соревнования)</w:t>
            </w:r>
            <w:r>
              <w:t xml:space="preserve"> (</w:t>
            </w:r>
            <w:proofErr w:type="spellStart"/>
            <w:r>
              <w:t>видеоурок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317F96" w:rsidRPr="00E16914" w:rsidRDefault="00317F96" w:rsidP="00317F96">
            <w:pPr>
              <w:rPr>
                <w:color w:val="000000"/>
              </w:rPr>
            </w:pPr>
            <w:r w:rsidRPr="002416BA">
              <w:rPr>
                <w:rFonts w:eastAsia="Calibri"/>
              </w:rPr>
              <w:t>По электронной почте, по телефону.</w:t>
            </w:r>
          </w:p>
        </w:tc>
      </w:tr>
    </w:tbl>
    <w:p w:rsidR="00020E15" w:rsidRDefault="00020E15" w:rsidP="00B4072A">
      <w:pPr>
        <w:rPr>
          <w:b/>
          <w:i/>
          <w:color w:val="000000"/>
          <w:sz w:val="32"/>
          <w:szCs w:val="32"/>
        </w:rPr>
      </w:pPr>
    </w:p>
    <w:p w:rsidR="00CB298D" w:rsidRPr="002B06A0" w:rsidRDefault="000A44BB" w:rsidP="00020E1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6 класс</w:t>
      </w:r>
      <w:r w:rsidR="00020E15">
        <w:rPr>
          <w:b/>
          <w:i/>
          <w:color w:val="000000"/>
          <w:sz w:val="32"/>
          <w:szCs w:val="32"/>
        </w:rPr>
        <w:t>ы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1843"/>
        <w:gridCol w:w="992"/>
        <w:gridCol w:w="7229"/>
        <w:gridCol w:w="1834"/>
        <w:gridCol w:w="9"/>
      </w:tblGrid>
      <w:tr w:rsidR="00020E15" w:rsidRPr="00E16914" w:rsidTr="00FC6893">
        <w:trPr>
          <w:gridAfter w:val="1"/>
          <w:wAfter w:w="9" w:type="dxa"/>
        </w:trPr>
        <w:tc>
          <w:tcPr>
            <w:tcW w:w="959" w:type="dxa"/>
          </w:tcPr>
          <w:p w:rsidR="00020E15" w:rsidRDefault="00020E15" w:rsidP="00020E15">
            <w:pPr>
              <w:jc w:val="center"/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 xml:space="preserve">Направление </w:t>
            </w:r>
          </w:p>
          <w:p w:rsidR="00020E15" w:rsidRPr="00E16914" w:rsidRDefault="00020E15" w:rsidP="00020E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020E15" w:rsidRPr="00E16914" w:rsidRDefault="00020E15" w:rsidP="00020E15">
            <w:pPr>
              <w:jc w:val="center"/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 xml:space="preserve">Название </w:t>
            </w:r>
          </w:p>
        </w:tc>
        <w:tc>
          <w:tcPr>
            <w:tcW w:w="850" w:type="dxa"/>
          </w:tcPr>
          <w:p w:rsidR="00020E15" w:rsidRPr="00E16914" w:rsidRDefault="00020E15" w:rsidP="00020E15">
            <w:pPr>
              <w:jc w:val="center"/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 xml:space="preserve">Класс </w:t>
            </w:r>
          </w:p>
        </w:tc>
        <w:tc>
          <w:tcPr>
            <w:tcW w:w="1843" w:type="dxa"/>
          </w:tcPr>
          <w:p w:rsidR="00020E15" w:rsidRPr="00E16914" w:rsidRDefault="00020E15" w:rsidP="00020E15">
            <w:pPr>
              <w:jc w:val="center"/>
              <w:rPr>
                <w:b/>
                <w:color w:val="000000"/>
              </w:rPr>
            </w:pPr>
            <w:r w:rsidRPr="00E16914">
              <w:rPr>
                <w:b/>
                <w:color w:val="000000"/>
              </w:rPr>
              <w:t>ФИО педагога</w:t>
            </w:r>
          </w:p>
        </w:tc>
        <w:tc>
          <w:tcPr>
            <w:tcW w:w="992" w:type="dxa"/>
          </w:tcPr>
          <w:p w:rsidR="00020E15" w:rsidRPr="00E16914" w:rsidRDefault="00020E15" w:rsidP="00020E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  <w:tc>
          <w:tcPr>
            <w:tcW w:w="7229" w:type="dxa"/>
          </w:tcPr>
          <w:p w:rsidR="00020E15" w:rsidRDefault="00020E15" w:rsidP="00020E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, содержание занятия </w:t>
            </w:r>
          </w:p>
        </w:tc>
        <w:tc>
          <w:tcPr>
            <w:tcW w:w="1834" w:type="dxa"/>
          </w:tcPr>
          <w:p w:rsidR="00020E15" w:rsidRDefault="00020E15" w:rsidP="00020E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язь с учеником</w:t>
            </w:r>
          </w:p>
        </w:tc>
      </w:tr>
      <w:tr w:rsidR="008D2386" w:rsidRPr="00E16914" w:rsidTr="00FC6893">
        <w:trPr>
          <w:gridAfter w:val="1"/>
          <w:wAfter w:w="9" w:type="dxa"/>
        </w:trPr>
        <w:tc>
          <w:tcPr>
            <w:tcW w:w="959" w:type="dxa"/>
            <w:vMerge w:val="restart"/>
            <w:textDirection w:val="btLr"/>
          </w:tcPr>
          <w:p w:rsidR="008D2386" w:rsidRPr="00FC6893" w:rsidRDefault="008D2386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1843" w:type="dxa"/>
            <w:vMerge w:val="restart"/>
          </w:tcPr>
          <w:p w:rsidR="008D2386" w:rsidRPr="00E16914" w:rsidRDefault="008D2386" w:rsidP="00020E15">
            <w:pPr>
              <w:rPr>
                <w:color w:val="000000"/>
              </w:rPr>
            </w:pPr>
            <w:r w:rsidRPr="00E16914">
              <w:rPr>
                <w:color w:val="000000"/>
              </w:rPr>
              <w:t>«Самый классный класс»</w:t>
            </w:r>
          </w:p>
        </w:tc>
        <w:tc>
          <w:tcPr>
            <w:tcW w:w="850" w:type="dxa"/>
          </w:tcPr>
          <w:p w:rsidR="008D2386" w:rsidRPr="00E16914" w:rsidRDefault="008D2386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6 а</w:t>
            </w:r>
          </w:p>
        </w:tc>
        <w:tc>
          <w:tcPr>
            <w:tcW w:w="1843" w:type="dxa"/>
          </w:tcPr>
          <w:p w:rsidR="008D2386" w:rsidRPr="00E16914" w:rsidRDefault="008D2386" w:rsidP="00020E15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Кортушева</w:t>
            </w:r>
            <w:proofErr w:type="spellEnd"/>
            <w:r w:rsidRPr="00E16914">
              <w:rPr>
                <w:color w:val="000000"/>
              </w:rPr>
              <w:t xml:space="preserve"> С.Л.</w:t>
            </w:r>
          </w:p>
        </w:tc>
        <w:tc>
          <w:tcPr>
            <w:tcW w:w="992" w:type="dxa"/>
          </w:tcPr>
          <w:p w:rsidR="008D2386" w:rsidRPr="008D2386" w:rsidRDefault="008D2386" w:rsidP="00CB508F">
            <w:r w:rsidRPr="008D2386">
              <w:t>08.05</w:t>
            </w:r>
          </w:p>
          <w:p w:rsidR="008D2386" w:rsidRPr="008D2386" w:rsidRDefault="008D2386" w:rsidP="00CB508F">
            <w:r w:rsidRPr="008D2386">
              <w:t>15.05</w:t>
            </w:r>
          </w:p>
          <w:p w:rsidR="008D2386" w:rsidRPr="008D2386" w:rsidRDefault="008D2386" w:rsidP="00CB508F">
            <w:r w:rsidRPr="008D2386">
              <w:t>22.05</w:t>
            </w:r>
          </w:p>
        </w:tc>
        <w:tc>
          <w:tcPr>
            <w:tcW w:w="7229" w:type="dxa"/>
          </w:tcPr>
          <w:p w:rsidR="008D2386" w:rsidRPr="008D2386" w:rsidRDefault="008D2386" w:rsidP="00CB508F">
            <w:r w:rsidRPr="008D2386">
              <w:t>1. Видео - урок, посвящё</w:t>
            </w:r>
            <w:r>
              <w:t>нный Великой Отечественной Войне</w:t>
            </w:r>
            <w:r w:rsidRPr="008D2386">
              <w:t xml:space="preserve"> «История победы» по ссылке: </w:t>
            </w:r>
            <w:hyperlink r:id="rId23" w:history="1">
              <w:r w:rsidRPr="008D2386">
                <w:rPr>
                  <w:rStyle w:val="a6"/>
                </w:rPr>
                <w:t>https://proektoria.online/catalog/media/videos</w:t>
              </w:r>
            </w:hyperlink>
            <w:r w:rsidRPr="008D2386">
              <w:t xml:space="preserve"> </w:t>
            </w:r>
          </w:p>
          <w:p w:rsidR="008D2386" w:rsidRPr="008D2386" w:rsidRDefault="008D2386" w:rsidP="00CB508F">
            <w:r w:rsidRPr="008D2386">
              <w:t xml:space="preserve">2. Видео - классный час: «Дорогою добра» по Зум. Сценарий </w:t>
            </w:r>
            <w:proofErr w:type="gramStart"/>
            <w:r w:rsidRPr="008D2386">
              <w:t>в</w:t>
            </w:r>
            <w:proofErr w:type="gramEnd"/>
            <w:r w:rsidRPr="008D2386">
              <w:t xml:space="preserve"> </w:t>
            </w:r>
            <w:proofErr w:type="gramStart"/>
            <w:r w:rsidRPr="008D2386">
              <w:t>РИД</w:t>
            </w:r>
            <w:proofErr w:type="gramEnd"/>
            <w:r w:rsidRPr="008D2386">
              <w:t xml:space="preserve"> в папке учителя. </w:t>
            </w:r>
          </w:p>
          <w:p w:rsidR="008D2386" w:rsidRPr="008D2386" w:rsidRDefault="008D2386" w:rsidP="00CB508F">
            <w:r w:rsidRPr="008D2386">
              <w:t>3. Классный час:  «</w:t>
            </w:r>
            <w:r w:rsidRPr="008D2386">
              <w:rPr>
                <w:bCs/>
              </w:rPr>
              <w:t>Итоги   2019-2020 учебного года.</w:t>
            </w:r>
          </w:p>
          <w:p w:rsidR="008D2386" w:rsidRPr="008D2386" w:rsidRDefault="008D2386" w:rsidP="00CB508F">
            <w:r w:rsidRPr="008D2386">
              <w:rPr>
                <w:bCs/>
              </w:rPr>
              <w:t>Инструктаж по технике безопасности во время каникул</w:t>
            </w:r>
            <w:r w:rsidRPr="008D2386">
              <w:t>» через видео-</w:t>
            </w:r>
            <w:proofErr w:type="spellStart"/>
            <w:r w:rsidRPr="008D2386">
              <w:t>конеренцию</w:t>
            </w:r>
            <w:proofErr w:type="spellEnd"/>
            <w:r w:rsidRPr="008D2386">
              <w:t xml:space="preserve"> в программе «Зум»</w:t>
            </w:r>
          </w:p>
        </w:tc>
        <w:tc>
          <w:tcPr>
            <w:tcW w:w="1834" w:type="dxa"/>
          </w:tcPr>
          <w:p w:rsidR="008D2386" w:rsidRPr="008D2386" w:rsidRDefault="008D2386" w:rsidP="00CB508F">
            <w:r w:rsidRPr="008D2386">
              <w:t>- общение по мобильному телефону;</w:t>
            </w:r>
          </w:p>
          <w:p w:rsidR="008D2386" w:rsidRPr="008D2386" w:rsidRDefault="008D2386" w:rsidP="00CB508F">
            <w:r w:rsidRPr="008D2386">
              <w:t>- связь по электронной почте.</w:t>
            </w:r>
          </w:p>
        </w:tc>
      </w:tr>
      <w:tr w:rsidR="008D2386" w:rsidRPr="00E16914" w:rsidTr="00FC6893">
        <w:trPr>
          <w:gridAfter w:val="1"/>
          <w:wAfter w:w="9" w:type="dxa"/>
        </w:trPr>
        <w:tc>
          <w:tcPr>
            <w:tcW w:w="959" w:type="dxa"/>
            <w:vMerge/>
          </w:tcPr>
          <w:p w:rsidR="008D2386" w:rsidRPr="00E16914" w:rsidRDefault="008D2386" w:rsidP="00020E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D2386" w:rsidRPr="00E16914" w:rsidRDefault="008D2386" w:rsidP="00020E1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D2386" w:rsidRPr="00E16914" w:rsidRDefault="008D2386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6 б</w:t>
            </w:r>
          </w:p>
        </w:tc>
        <w:tc>
          <w:tcPr>
            <w:tcW w:w="1843" w:type="dxa"/>
          </w:tcPr>
          <w:p w:rsidR="008D2386" w:rsidRPr="00E16914" w:rsidRDefault="008D2386" w:rsidP="00020E15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Ахметуалиева</w:t>
            </w:r>
            <w:proofErr w:type="spellEnd"/>
            <w:r w:rsidRPr="00E16914">
              <w:rPr>
                <w:color w:val="000000"/>
              </w:rPr>
              <w:t xml:space="preserve"> Ю.В.</w:t>
            </w:r>
          </w:p>
        </w:tc>
        <w:tc>
          <w:tcPr>
            <w:tcW w:w="992" w:type="dxa"/>
          </w:tcPr>
          <w:p w:rsidR="008D2386" w:rsidRPr="002416BA" w:rsidRDefault="008D2386" w:rsidP="00B91533"/>
        </w:tc>
        <w:tc>
          <w:tcPr>
            <w:tcW w:w="7229" w:type="dxa"/>
          </w:tcPr>
          <w:p w:rsidR="008D2386" w:rsidRPr="002416BA" w:rsidRDefault="008D2386" w:rsidP="00B91533"/>
        </w:tc>
        <w:tc>
          <w:tcPr>
            <w:tcW w:w="1834" w:type="dxa"/>
          </w:tcPr>
          <w:p w:rsidR="008D2386" w:rsidRDefault="008D2386" w:rsidP="00B91533">
            <w:r>
              <w:t>- общение по мобильному телефону;</w:t>
            </w:r>
          </w:p>
          <w:p w:rsidR="008D2386" w:rsidRPr="002416BA" w:rsidRDefault="008D2386" w:rsidP="00B91533">
            <w:r>
              <w:t>- связь по электронной почте.</w:t>
            </w:r>
          </w:p>
        </w:tc>
      </w:tr>
      <w:tr w:rsidR="00C17ACC" w:rsidRPr="00E16914" w:rsidTr="00FC6893">
        <w:trPr>
          <w:gridAfter w:val="1"/>
          <w:wAfter w:w="9" w:type="dxa"/>
        </w:trPr>
        <w:tc>
          <w:tcPr>
            <w:tcW w:w="959" w:type="dxa"/>
            <w:vMerge/>
          </w:tcPr>
          <w:p w:rsidR="00C17ACC" w:rsidRPr="00E16914" w:rsidRDefault="00C17ACC" w:rsidP="00020E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17ACC" w:rsidRPr="00E16914" w:rsidRDefault="00C17ACC" w:rsidP="00020E1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6 в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Даренина</w:t>
            </w:r>
            <w:proofErr w:type="spellEnd"/>
            <w:r w:rsidRPr="00E16914">
              <w:rPr>
                <w:color w:val="000000"/>
              </w:rPr>
              <w:t xml:space="preserve"> М.В. </w:t>
            </w:r>
          </w:p>
        </w:tc>
        <w:tc>
          <w:tcPr>
            <w:tcW w:w="992" w:type="dxa"/>
          </w:tcPr>
          <w:p w:rsidR="00C17ACC" w:rsidRPr="00EB163A" w:rsidRDefault="00C17ACC" w:rsidP="00545CAE">
            <w:r w:rsidRPr="00EB163A">
              <w:t>06.05</w:t>
            </w:r>
          </w:p>
          <w:p w:rsidR="00C17ACC" w:rsidRPr="00EB163A" w:rsidRDefault="00C17ACC" w:rsidP="00545CAE">
            <w:pPr>
              <w:rPr>
                <w:lang w:val="en-US"/>
              </w:rPr>
            </w:pPr>
            <w:r w:rsidRPr="00EB163A">
              <w:rPr>
                <w:lang w:val="en-US"/>
              </w:rPr>
              <w:t>13</w:t>
            </w:r>
            <w:r w:rsidRPr="00EB163A">
              <w:t>.0</w:t>
            </w:r>
            <w:r w:rsidRPr="00EB163A">
              <w:rPr>
                <w:lang w:val="en-US"/>
              </w:rPr>
              <w:t>5</w:t>
            </w:r>
          </w:p>
          <w:p w:rsidR="00C17ACC" w:rsidRPr="00EB163A" w:rsidRDefault="00C17ACC" w:rsidP="00545CAE">
            <w:pPr>
              <w:rPr>
                <w:lang w:val="en-US"/>
              </w:rPr>
            </w:pPr>
            <w:r w:rsidRPr="00EB163A">
              <w:rPr>
                <w:lang w:val="en-US"/>
              </w:rPr>
              <w:t>20</w:t>
            </w:r>
            <w:r w:rsidRPr="00EB163A">
              <w:t>.0</w:t>
            </w:r>
            <w:r w:rsidRPr="00EB163A">
              <w:rPr>
                <w:lang w:val="en-US"/>
              </w:rPr>
              <w:t>5</w:t>
            </w:r>
          </w:p>
          <w:p w:rsidR="00C17ACC" w:rsidRPr="00EB163A" w:rsidRDefault="00C17ACC" w:rsidP="00545CAE">
            <w:r w:rsidRPr="00EB163A">
              <w:t>2</w:t>
            </w:r>
            <w:r w:rsidRPr="00EB163A">
              <w:rPr>
                <w:lang w:val="en-US"/>
              </w:rPr>
              <w:t>6</w:t>
            </w:r>
            <w:r w:rsidRPr="00EB163A">
              <w:t>.04</w:t>
            </w:r>
          </w:p>
        </w:tc>
        <w:tc>
          <w:tcPr>
            <w:tcW w:w="7229" w:type="dxa"/>
          </w:tcPr>
          <w:p w:rsidR="00C17ACC" w:rsidRPr="00EB163A" w:rsidRDefault="00C17ACC" w:rsidP="00545CAE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0" w:name="_Hlk39129823"/>
            <w:r w:rsidRPr="00EB163A">
              <w:rPr>
                <w:b w:val="0"/>
                <w:sz w:val="22"/>
                <w:szCs w:val="22"/>
                <w:shd w:val="clear" w:color="auto" w:fill="FFFFFF"/>
              </w:rPr>
              <w:t xml:space="preserve">1. </w:t>
            </w:r>
            <w:hyperlink r:id="rId24" w:history="1">
              <w:r w:rsidRPr="00EB163A">
                <w:rPr>
                  <w:rStyle w:val="a6"/>
                  <w:b w:val="0"/>
                  <w:color w:val="auto"/>
                  <w:sz w:val="22"/>
                  <w:szCs w:val="22"/>
                  <w:shd w:val="clear" w:color="auto" w:fill="FFFFFF"/>
                </w:rPr>
                <w:t>Виртуальная экскурсия в Ярославский художественный музей</w:t>
              </w:r>
            </w:hyperlink>
            <w:bookmarkEnd w:id="0"/>
          </w:p>
          <w:p w:rsidR="00C17ACC" w:rsidRPr="00EB163A" w:rsidRDefault="00C17ACC" w:rsidP="00545CAE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EB163A">
              <w:rPr>
                <w:b w:val="0"/>
                <w:bCs w:val="0"/>
                <w:sz w:val="22"/>
                <w:szCs w:val="22"/>
              </w:rPr>
              <w:t>2. Классный час на сплочение коллектива на тему "</w:t>
            </w:r>
            <w:hyperlink r:id="rId25" w:history="1">
              <w:r w:rsidRPr="00EB163A">
                <w:rPr>
                  <w:rStyle w:val="a6"/>
                  <w:b w:val="0"/>
                  <w:bCs w:val="0"/>
                  <w:color w:val="auto"/>
                  <w:sz w:val="22"/>
                  <w:szCs w:val="22"/>
                </w:rPr>
                <w:t>Кораблекрушение</w:t>
              </w:r>
            </w:hyperlink>
            <w:r w:rsidRPr="00EB163A">
              <w:rPr>
                <w:b w:val="0"/>
                <w:bCs w:val="0"/>
                <w:sz w:val="22"/>
                <w:szCs w:val="22"/>
              </w:rPr>
              <w:t>"</w:t>
            </w:r>
          </w:p>
          <w:p w:rsidR="00C17ACC" w:rsidRPr="00EB163A" w:rsidRDefault="00C17ACC" w:rsidP="00545CAE">
            <w:pPr>
              <w:pStyle w:val="3"/>
              <w:numPr>
                <w:ilvl w:val="0"/>
                <w:numId w:val="2"/>
              </w:numPr>
              <w:spacing w:before="0" w:beforeAutospacing="0" w:after="0" w:afterAutospacing="0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EB163A">
              <w:rPr>
                <w:sz w:val="22"/>
                <w:szCs w:val="22"/>
              </w:rPr>
              <w:t xml:space="preserve">3. </w:t>
            </w:r>
            <w:hyperlink r:id="rId26" w:history="1">
              <w:r w:rsidRPr="00EB163A">
                <w:rPr>
                  <w:rStyle w:val="a6"/>
                  <w:b w:val="0"/>
                  <w:bCs w:val="0"/>
                  <w:color w:val="auto"/>
                  <w:sz w:val="22"/>
                  <w:szCs w:val="22"/>
                </w:rPr>
                <w:t>Эрмитаж. Экскурсия по музею</w:t>
              </w:r>
            </w:hyperlink>
            <w:r w:rsidRPr="00EB163A">
              <w:rPr>
                <w:b w:val="0"/>
                <w:bCs w:val="0"/>
                <w:sz w:val="22"/>
                <w:szCs w:val="22"/>
              </w:rPr>
              <w:t>.</w:t>
            </w:r>
          </w:p>
          <w:p w:rsidR="00C17ACC" w:rsidRPr="00EB163A" w:rsidRDefault="00C17ACC" w:rsidP="00545CAE">
            <w:pPr>
              <w:pStyle w:val="3"/>
              <w:numPr>
                <w:ilvl w:val="0"/>
                <w:numId w:val="2"/>
              </w:numPr>
              <w:spacing w:before="0" w:beforeAutospacing="0" w:after="0" w:afterAutospacing="0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EB163A">
              <w:rPr>
                <w:b w:val="0"/>
                <w:sz w:val="22"/>
                <w:szCs w:val="22"/>
              </w:rPr>
              <w:t xml:space="preserve">4. Подведение итогов года. Инструктаж на тему "Правила поведения на дороге", "Поведение на открытой воде", "Правила обращения с огнем, в </w:t>
            </w:r>
            <w:r w:rsidRPr="00EB163A">
              <w:rPr>
                <w:b w:val="0"/>
                <w:sz w:val="22"/>
                <w:szCs w:val="22"/>
              </w:rPr>
              <w:lastRenderedPageBreak/>
              <w:t>том числе в лесных массивах".</w:t>
            </w:r>
          </w:p>
        </w:tc>
        <w:tc>
          <w:tcPr>
            <w:tcW w:w="1834" w:type="dxa"/>
          </w:tcPr>
          <w:p w:rsidR="00C17ACC" w:rsidRPr="00EB163A" w:rsidRDefault="00C17ACC" w:rsidP="00545CAE">
            <w:r w:rsidRPr="00EB163A">
              <w:lastRenderedPageBreak/>
              <w:t>- общение по мобильному телефону;</w:t>
            </w:r>
          </w:p>
          <w:p w:rsidR="00C17ACC" w:rsidRPr="00EB163A" w:rsidRDefault="00C17ACC" w:rsidP="00545CAE">
            <w:r w:rsidRPr="00EB163A">
              <w:t xml:space="preserve">- связь по электронной </w:t>
            </w:r>
            <w:r w:rsidRPr="00EB163A">
              <w:lastRenderedPageBreak/>
              <w:t>почте</w:t>
            </w:r>
          </w:p>
          <w:p w:rsidR="00C17ACC" w:rsidRPr="00EB163A" w:rsidRDefault="00C17ACC" w:rsidP="00545CAE">
            <w:r w:rsidRPr="00EB163A">
              <w:t xml:space="preserve">- видео конференции </w:t>
            </w:r>
            <w:r w:rsidRPr="00EB163A">
              <w:rPr>
                <w:lang w:val="en-US"/>
              </w:rPr>
              <w:t>Zoom</w:t>
            </w:r>
          </w:p>
          <w:p w:rsidR="00C17ACC" w:rsidRPr="00EB163A" w:rsidRDefault="00C17ACC" w:rsidP="00545CAE">
            <w:r w:rsidRPr="00EB163A">
              <w:t>- интернет сайт «</w:t>
            </w:r>
            <w:proofErr w:type="spellStart"/>
            <w:r w:rsidRPr="00EB163A">
              <w:rPr>
                <w:lang w:val="en-US"/>
              </w:rPr>
              <w:t>Youtube</w:t>
            </w:r>
            <w:proofErr w:type="spellEnd"/>
            <w:r w:rsidRPr="00EB163A">
              <w:t>»</w:t>
            </w:r>
          </w:p>
        </w:tc>
      </w:tr>
      <w:tr w:rsidR="00C17ACC" w:rsidRPr="00E16914" w:rsidTr="00FC6893">
        <w:trPr>
          <w:gridAfter w:val="1"/>
          <w:wAfter w:w="9" w:type="dxa"/>
          <w:cantSplit/>
          <w:trHeight w:val="1134"/>
        </w:trPr>
        <w:tc>
          <w:tcPr>
            <w:tcW w:w="959" w:type="dxa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lastRenderedPageBreak/>
              <w:t>социальное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Тропинка к своему я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6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C17ACC" w:rsidRPr="00E16914" w:rsidRDefault="00C17ACC" w:rsidP="00020E15">
            <w:r w:rsidRPr="00E16914">
              <w:t>Евстафьева О.И.</w:t>
            </w:r>
          </w:p>
        </w:tc>
        <w:tc>
          <w:tcPr>
            <w:tcW w:w="992" w:type="dxa"/>
          </w:tcPr>
          <w:p w:rsidR="00C17ACC" w:rsidRDefault="00C17ACC" w:rsidP="007F5805">
            <w:pPr>
              <w:tabs>
                <w:tab w:val="left" w:pos="34"/>
              </w:tabs>
            </w:pPr>
            <w:r>
              <w:t>12.05.20</w:t>
            </w:r>
          </w:p>
          <w:p w:rsidR="00C17ACC" w:rsidRDefault="00C17ACC" w:rsidP="007F5805">
            <w:pPr>
              <w:tabs>
                <w:tab w:val="left" w:pos="34"/>
              </w:tabs>
            </w:pPr>
            <w:r>
              <w:t>19.05.20</w:t>
            </w:r>
          </w:p>
          <w:p w:rsidR="00C17ACC" w:rsidRPr="00F41116" w:rsidRDefault="00C17ACC" w:rsidP="007F5805">
            <w:pPr>
              <w:tabs>
                <w:tab w:val="left" w:pos="34"/>
              </w:tabs>
            </w:pPr>
            <w:r>
              <w:t>26.05.20</w:t>
            </w:r>
          </w:p>
        </w:tc>
        <w:tc>
          <w:tcPr>
            <w:tcW w:w="7229" w:type="dxa"/>
          </w:tcPr>
          <w:p w:rsidR="00C17ACC" w:rsidRDefault="00C17ACC" w:rsidP="007F5805">
            <w:r>
              <w:t xml:space="preserve">Работа </w:t>
            </w:r>
            <w:proofErr w:type="gramStart"/>
            <w:r>
              <w:t>в</w:t>
            </w:r>
            <w:proofErr w:type="gramEnd"/>
            <w:r>
              <w:t xml:space="preserve"> РИД</w:t>
            </w:r>
          </w:p>
          <w:p w:rsidR="00C17ACC" w:rsidRPr="00F41116" w:rsidRDefault="00C17ACC" w:rsidP="007F5805">
            <w:r w:rsidRPr="00F41116">
              <w:t>Темы занятий:</w:t>
            </w:r>
          </w:p>
          <w:p w:rsidR="00C17ACC" w:rsidRPr="004B0AC6" w:rsidRDefault="00C17ACC" w:rsidP="00EF627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Карта целей;</w:t>
            </w:r>
          </w:p>
          <w:p w:rsidR="00C17ACC" w:rsidRPr="004B0AC6" w:rsidRDefault="00C17ACC" w:rsidP="00EF627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Карта целей;</w:t>
            </w:r>
          </w:p>
          <w:p w:rsidR="00C17ACC" w:rsidRPr="004B0AC6" w:rsidRDefault="00C17ACC" w:rsidP="00EF627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Заключительное. Итоговое. Получение продукта совместной деятельности.</w:t>
            </w:r>
          </w:p>
        </w:tc>
        <w:tc>
          <w:tcPr>
            <w:tcW w:w="1834" w:type="dxa"/>
          </w:tcPr>
          <w:p w:rsidR="00C17ACC" w:rsidRPr="00E16914" w:rsidRDefault="00C17ACC" w:rsidP="00020E15">
            <w:r>
              <w:t>связь по электронной почте</w:t>
            </w:r>
          </w:p>
        </w:tc>
      </w:tr>
      <w:tr w:rsidR="00C17ACC" w:rsidRPr="00E16914" w:rsidTr="00FC6893">
        <w:trPr>
          <w:gridAfter w:val="1"/>
          <w:wAfter w:w="9" w:type="dxa"/>
        </w:trPr>
        <w:tc>
          <w:tcPr>
            <w:tcW w:w="959" w:type="dxa"/>
            <w:vMerge w:val="restart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-интел</w:t>
            </w:r>
            <w:r w:rsidRPr="00FC6893">
              <w:rPr>
                <w:b/>
                <w:color w:val="000000"/>
              </w:rPr>
              <w:t>лектуальное</w:t>
            </w:r>
          </w:p>
        </w:tc>
        <w:tc>
          <w:tcPr>
            <w:tcW w:w="1843" w:type="dxa"/>
          </w:tcPr>
          <w:p w:rsidR="00C17ACC" w:rsidRPr="00E16914" w:rsidRDefault="00C17ACC" w:rsidP="00020E15">
            <w:r w:rsidRPr="00E16914">
              <w:t>«Основы учебной деятельности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6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Собеская</w:t>
            </w:r>
            <w:proofErr w:type="spellEnd"/>
            <w:r w:rsidRPr="00E16914">
              <w:rPr>
                <w:color w:val="000000"/>
              </w:rPr>
              <w:t xml:space="preserve"> И.А.</w:t>
            </w:r>
          </w:p>
        </w:tc>
        <w:tc>
          <w:tcPr>
            <w:tcW w:w="992" w:type="dxa"/>
          </w:tcPr>
          <w:p w:rsidR="00C17ACC" w:rsidRDefault="003334E9" w:rsidP="00020E15">
            <w:pPr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  <w:p w:rsidR="003334E9" w:rsidRPr="00E16914" w:rsidRDefault="003334E9" w:rsidP="00020E15">
            <w:pPr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7229" w:type="dxa"/>
          </w:tcPr>
          <w:p w:rsidR="00C17ACC" w:rsidRDefault="003334E9" w:rsidP="00020E1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ИД</w:t>
            </w:r>
          </w:p>
          <w:p w:rsidR="003334E9" w:rsidRPr="00E16914" w:rsidRDefault="003334E9" w:rsidP="00020E1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Итоговая </w:t>
            </w:r>
            <w:proofErr w:type="spellStart"/>
            <w:r>
              <w:rPr>
                <w:color w:val="000000"/>
              </w:rPr>
              <w:t>метаредмет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1834" w:type="dxa"/>
          </w:tcPr>
          <w:p w:rsidR="00C17ACC" w:rsidRPr="00E16914" w:rsidRDefault="003334E9" w:rsidP="00020E15">
            <w:pPr>
              <w:rPr>
                <w:color w:val="000000"/>
              </w:rPr>
            </w:pPr>
            <w:r>
              <w:rPr>
                <w:color w:val="000000"/>
              </w:rPr>
              <w:t>-связь по электронной почте</w:t>
            </w:r>
          </w:p>
        </w:tc>
      </w:tr>
      <w:tr w:rsidR="00C17ACC" w:rsidRPr="00E16914" w:rsidTr="00FC6893">
        <w:trPr>
          <w:gridAfter w:val="1"/>
          <w:wAfter w:w="9" w:type="dxa"/>
        </w:trPr>
        <w:tc>
          <w:tcPr>
            <w:tcW w:w="959" w:type="dxa"/>
            <w:vMerge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17ACC" w:rsidRPr="00E16914" w:rsidRDefault="00C17ACC" w:rsidP="00020E15">
            <w:r w:rsidRPr="00E16914">
              <w:t>«Занимательный русский язык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6 </w:t>
            </w:r>
            <w:proofErr w:type="spellStart"/>
            <w:r w:rsidRPr="00E16914">
              <w:rPr>
                <w:color w:val="000000"/>
              </w:rPr>
              <w:t>ав</w:t>
            </w:r>
            <w:proofErr w:type="spellEnd"/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Ускова</w:t>
            </w:r>
            <w:proofErr w:type="spellEnd"/>
            <w:r w:rsidRPr="00E16914">
              <w:rPr>
                <w:color w:val="000000"/>
              </w:rPr>
              <w:t xml:space="preserve"> Д.В.</w:t>
            </w:r>
          </w:p>
        </w:tc>
        <w:tc>
          <w:tcPr>
            <w:tcW w:w="992" w:type="dxa"/>
          </w:tcPr>
          <w:p w:rsidR="00C17ACC" w:rsidRPr="008D2386" w:rsidRDefault="00C17ACC" w:rsidP="00CB508F">
            <w:r w:rsidRPr="008D2386">
              <w:t>6.05</w:t>
            </w:r>
          </w:p>
          <w:p w:rsidR="00C17ACC" w:rsidRPr="008D2386" w:rsidRDefault="00C17ACC" w:rsidP="00CB508F">
            <w:r w:rsidRPr="008D2386">
              <w:t>13.05</w:t>
            </w:r>
          </w:p>
          <w:p w:rsidR="00C17ACC" w:rsidRPr="008D2386" w:rsidRDefault="00C17ACC" w:rsidP="00CB508F">
            <w:r w:rsidRPr="008D2386">
              <w:t>20.05</w:t>
            </w:r>
          </w:p>
        </w:tc>
        <w:tc>
          <w:tcPr>
            <w:tcW w:w="7229" w:type="dxa"/>
          </w:tcPr>
          <w:p w:rsidR="00C17ACC" w:rsidRPr="008D2386" w:rsidRDefault="00C17ACC" w:rsidP="00CB508F">
            <w:r w:rsidRPr="008D2386">
              <w:t xml:space="preserve">1. </w:t>
            </w:r>
            <w:proofErr w:type="spellStart"/>
            <w:r w:rsidRPr="008D2386">
              <w:t>Видеоурок</w:t>
            </w:r>
            <w:proofErr w:type="spellEnd"/>
            <w:r w:rsidRPr="008D2386">
              <w:t xml:space="preserve"> «Орфоэпические нормы. Ударение в русском языке»</w:t>
            </w:r>
          </w:p>
          <w:p w:rsidR="00C17ACC" w:rsidRPr="008D2386" w:rsidRDefault="003334E9" w:rsidP="00CB508F">
            <w:hyperlink r:id="rId27" w:history="1">
              <w:r w:rsidR="00C17ACC" w:rsidRPr="008D2386">
                <w:rPr>
                  <w:rStyle w:val="a6"/>
                </w:rPr>
                <w:t>https://youtu.be/yo_0nLa_6Ec</w:t>
              </w:r>
            </w:hyperlink>
            <w:r w:rsidR="00C17ACC" w:rsidRPr="008D2386">
              <w:t xml:space="preserve"> </w:t>
            </w:r>
          </w:p>
          <w:p w:rsidR="00C17ACC" w:rsidRPr="008D2386" w:rsidRDefault="00C17ACC" w:rsidP="00CB508F">
            <w:r w:rsidRPr="008D2386">
              <w:t xml:space="preserve">2. </w:t>
            </w:r>
            <w:proofErr w:type="spellStart"/>
            <w:r w:rsidRPr="008D2386">
              <w:t>Видеоурок</w:t>
            </w:r>
            <w:proofErr w:type="spellEnd"/>
            <w:r w:rsidRPr="008D2386">
              <w:t xml:space="preserve"> «Откуда взялись знаки препинания?». </w:t>
            </w:r>
            <w:hyperlink r:id="rId28" w:history="1">
              <w:r w:rsidRPr="008D2386">
                <w:rPr>
                  <w:rStyle w:val="a6"/>
                </w:rPr>
                <w:t>https://youtu.be/9hXml8V1qqs</w:t>
              </w:r>
            </w:hyperlink>
            <w:r w:rsidRPr="008D2386">
              <w:t xml:space="preserve"> </w:t>
            </w:r>
          </w:p>
          <w:p w:rsidR="00C17ACC" w:rsidRPr="008D2386" w:rsidRDefault="00C17ACC" w:rsidP="00CB508F">
            <w:r w:rsidRPr="008D2386">
              <w:t xml:space="preserve">3. Итоговое занятие. Представление проектов «Мой район – Пятерка» и «История знаков препинания». </w:t>
            </w:r>
          </w:p>
        </w:tc>
        <w:tc>
          <w:tcPr>
            <w:tcW w:w="1834" w:type="dxa"/>
          </w:tcPr>
          <w:p w:rsidR="00C17ACC" w:rsidRPr="008D2386" w:rsidRDefault="00C17ACC" w:rsidP="00CB508F">
            <w:r w:rsidRPr="008D2386">
              <w:t>- общение по мобильному телефону;</w:t>
            </w:r>
          </w:p>
          <w:p w:rsidR="00C17ACC" w:rsidRPr="008D2386" w:rsidRDefault="00C17ACC" w:rsidP="00CB508F">
            <w:r w:rsidRPr="008D2386">
              <w:t>- связь по электронной почте.</w:t>
            </w:r>
          </w:p>
        </w:tc>
      </w:tr>
      <w:tr w:rsidR="00C17ACC" w:rsidRPr="00E16914" w:rsidTr="00FC6893">
        <w:trPr>
          <w:gridAfter w:val="1"/>
          <w:wAfter w:w="9" w:type="dxa"/>
          <w:trHeight w:val="310"/>
        </w:trPr>
        <w:tc>
          <w:tcPr>
            <w:tcW w:w="959" w:type="dxa"/>
            <w:vMerge w:val="restart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о</w:t>
            </w:r>
            <w:r w:rsidRPr="00FC6893">
              <w:rPr>
                <w:b/>
                <w:color w:val="000000"/>
              </w:rPr>
              <w:t>бще</w:t>
            </w:r>
            <w:r>
              <w:rPr>
                <w:b/>
                <w:color w:val="000000"/>
              </w:rPr>
              <w:t>-</w:t>
            </w:r>
            <w:r w:rsidRPr="00FC6893">
              <w:rPr>
                <w:b/>
                <w:color w:val="000000"/>
              </w:rPr>
              <w:t>культурное</w:t>
            </w:r>
            <w:proofErr w:type="gramEnd"/>
          </w:p>
        </w:tc>
        <w:tc>
          <w:tcPr>
            <w:tcW w:w="1843" w:type="dxa"/>
          </w:tcPr>
          <w:p w:rsidR="00C17ACC" w:rsidRPr="00F501AB" w:rsidRDefault="00C17ACC" w:rsidP="00020E15">
            <w:pPr>
              <w:jc w:val="both"/>
            </w:pPr>
            <w:r>
              <w:t>«Юный экскурсовод</w:t>
            </w:r>
            <w:r w:rsidRPr="00F501AB">
              <w:t>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</w:pPr>
            <w:r w:rsidRPr="00E16914">
              <w:t xml:space="preserve">6 </w:t>
            </w:r>
            <w:proofErr w:type="spellStart"/>
            <w:r w:rsidRPr="00E16914">
              <w:t>абв</w:t>
            </w:r>
            <w:proofErr w:type="spellEnd"/>
          </w:p>
        </w:tc>
        <w:tc>
          <w:tcPr>
            <w:tcW w:w="1843" w:type="dxa"/>
          </w:tcPr>
          <w:p w:rsidR="00C17ACC" w:rsidRPr="00E16914" w:rsidRDefault="00C17ACC" w:rsidP="00020E15">
            <w:proofErr w:type="spellStart"/>
            <w:r w:rsidRPr="00E16914">
              <w:t>Лодягина</w:t>
            </w:r>
            <w:proofErr w:type="spellEnd"/>
            <w:r w:rsidRPr="00E16914">
              <w:t xml:space="preserve"> Т.И.</w:t>
            </w:r>
          </w:p>
        </w:tc>
        <w:tc>
          <w:tcPr>
            <w:tcW w:w="992" w:type="dxa"/>
          </w:tcPr>
          <w:p w:rsidR="00C17ACC" w:rsidRDefault="00C17ACC" w:rsidP="00020E15">
            <w:r>
              <w:t>06.05</w:t>
            </w:r>
          </w:p>
          <w:p w:rsidR="00C17ACC" w:rsidRDefault="00C17ACC" w:rsidP="00020E15">
            <w:r>
              <w:t>13.05</w:t>
            </w:r>
          </w:p>
          <w:p w:rsidR="00C17ACC" w:rsidRPr="00E16914" w:rsidRDefault="00C17ACC" w:rsidP="00020E15">
            <w:r>
              <w:t>20.05</w:t>
            </w:r>
          </w:p>
        </w:tc>
        <w:tc>
          <w:tcPr>
            <w:tcW w:w="7229" w:type="dxa"/>
          </w:tcPr>
          <w:p w:rsidR="00C17ACC" w:rsidRDefault="00C17ACC" w:rsidP="00020E15">
            <w:r>
              <w:t>1. Коррекция программ. Подготовка виртуальной экскурсии. Выбор темы: «Визитная карточка Ярославля» или «По улицам и площадям нашего города».</w:t>
            </w:r>
          </w:p>
          <w:p w:rsidR="00C17ACC" w:rsidRDefault="00C17ACC" w:rsidP="00020E15">
            <w:r>
              <w:t>2. «Прокладка» маршрута экскурсии.</w:t>
            </w:r>
          </w:p>
          <w:p w:rsidR="00C17ACC" w:rsidRPr="00E16914" w:rsidRDefault="00C17ACC" w:rsidP="00020E15">
            <w:r>
              <w:t>3. Презентация экскурсии.</w:t>
            </w:r>
          </w:p>
        </w:tc>
        <w:tc>
          <w:tcPr>
            <w:tcW w:w="1834" w:type="dxa"/>
          </w:tcPr>
          <w:p w:rsidR="00C17ACC" w:rsidRDefault="00C17ACC" w:rsidP="00020E15">
            <w:r>
              <w:t>- связь по мобильному/ домашнему телефону;</w:t>
            </w:r>
          </w:p>
          <w:p w:rsidR="00C17ACC" w:rsidRPr="00E16914" w:rsidRDefault="00C17ACC" w:rsidP="00020E15">
            <w:r>
              <w:t>- электронная почта.</w:t>
            </w:r>
          </w:p>
        </w:tc>
      </w:tr>
      <w:tr w:rsidR="00C17ACC" w:rsidRPr="00E16914" w:rsidTr="00FC6893">
        <w:trPr>
          <w:gridAfter w:val="1"/>
          <w:wAfter w:w="9" w:type="dxa"/>
          <w:trHeight w:val="427"/>
        </w:trPr>
        <w:tc>
          <w:tcPr>
            <w:tcW w:w="959" w:type="dxa"/>
            <w:vMerge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</w:pPr>
            <w:r>
              <w:t>«Мир вокруг нас</w:t>
            </w:r>
            <w:r w:rsidRPr="00E16914">
              <w:t>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</w:pPr>
            <w:r w:rsidRPr="00E16914">
              <w:t>6абв</w:t>
            </w:r>
          </w:p>
        </w:tc>
        <w:tc>
          <w:tcPr>
            <w:tcW w:w="1843" w:type="dxa"/>
          </w:tcPr>
          <w:p w:rsidR="00C17ACC" w:rsidRPr="00E16914" w:rsidRDefault="00C17ACC" w:rsidP="00020E15">
            <w:proofErr w:type="spellStart"/>
            <w:r w:rsidRPr="00E16914">
              <w:t>Хухарева</w:t>
            </w:r>
            <w:proofErr w:type="spellEnd"/>
            <w:r w:rsidRPr="00E16914">
              <w:t xml:space="preserve"> Н.Ф.</w:t>
            </w:r>
          </w:p>
        </w:tc>
        <w:tc>
          <w:tcPr>
            <w:tcW w:w="992" w:type="dxa"/>
          </w:tcPr>
          <w:p w:rsidR="00C17ACC" w:rsidRPr="002E6B78" w:rsidRDefault="00C17ACC" w:rsidP="00AD6CB0">
            <w:r w:rsidRPr="002E6B78">
              <w:t>07.05</w:t>
            </w:r>
          </w:p>
          <w:p w:rsidR="00C17ACC" w:rsidRPr="002E6B78" w:rsidRDefault="00C17ACC" w:rsidP="00AD6CB0">
            <w:r w:rsidRPr="002E6B78">
              <w:t>14.05</w:t>
            </w:r>
          </w:p>
          <w:p w:rsidR="00C17ACC" w:rsidRPr="002E6B78" w:rsidRDefault="00C17ACC" w:rsidP="00AD6CB0">
            <w:r w:rsidRPr="002E6B78">
              <w:t>21.05</w:t>
            </w:r>
          </w:p>
          <w:p w:rsidR="00C17ACC" w:rsidRPr="002E6B78" w:rsidRDefault="00C17ACC" w:rsidP="00AD6CB0"/>
        </w:tc>
        <w:tc>
          <w:tcPr>
            <w:tcW w:w="7229" w:type="dxa"/>
          </w:tcPr>
          <w:p w:rsidR="00C17ACC" w:rsidRPr="002E6B78" w:rsidRDefault="00C17ACC" w:rsidP="00AD6CB0">
            <w:r w:rsidRPr="002E6B78">
              <w:t>1. Технологические этапы выполнения изделия (панно) в стиле Хохломской росписи.</w:t>
            </w:r>
          </w:p>
          <w:p w:rsidR="00C17ACC" w:rsidRPr="002E6B78" w:rsidRDefault="00C17ACC" w:rsidP="00AD6CB0">
            <w:r w:rsidRPr="002E6B78">
              <w:t>2. Технологические этапы выполнения изделия (панно) в стиле Хохломской росписи.</w:t>
            </w:r>
          </w:p>
          <w:p w:rsidR="00C17ACC" w:rsidRPr="002E6B78" w:rsidRDefault="003334E9" w:rsidP="00AD6CB0">
            <w:pPr>
              <w:rPr>
                <w:rStyle w:val="a6"/>
              </w:rPr>
            </w:pPr>
            <w:hyperlink r:id="rId29" w:history="1">
              <w:r w:rsidR="00C17ACC" w:rsidRPr="002E6B78">
                <w:rPr>
                  <w:rStyle w:val="a6"/>
                </w:rPr>
                <w:t>https://infourok.ru/uchebnoe-posobie-hohlomskaya-rospis-2655133.html</w:t>
              </w:r>
            </w:hyperlink>
          </w:p>
          <w:p w:rsidR="00C17ACC" w:rsidRPr="002E6B78" w:rsidRDefault="00C17ACC" w:rsidP="00AD6CB0">
            <w:pPr>
              <w:rPr>
                <w:rFonts w:eastAsiaTheme="minorHAnsi"/>
                <w:bCs/>
                <w:lang w:eastAsia="en-US"/>
              </w:rPr>
            </w:pPr>
            <w:r w:rsidRPr="002E6B78">
              <w:rPr>
                <w:bCs/>
              </w:rPr>
              <w:t>3.</w:t>
            </w:r>
            <w:r w:rsidRPr="002E6B78">
              <w:rPr>
                <w:rFonts w:eastAsiaTheme="minorHAnsi"/>
                <w:bCs/>
                <w:lang w:eastAsia="en-US"/>
              </w:rPr>
              <w:t xml:space="preserve"> Защита проекта. Презентация.</w:t>
            </w:r>
          </w:p>
          <w:p w:rsidR="00C17ACC" w:rsidRDefault="00C17ACC" w:rsidP="00AD6CB0">
            <w:pPr>
              <w:rPr>
                <w:rFonts w:eastAsiaTheme="minorHAnsi"/>
                <w:lang w:eastAsia="en-US"/>
              </w:rPr>
            </w:pPr>
            <w:r w:rsidRPr="002E6B78">
              <w:rPr>
                <w:rFonts w:eastAsiaTheme="minorHAnsi"/>
                <w:lang w:eastAsia="en-US"/>
              </w:rPr>
              <w:t>Практическая работа «Публичные пробы».</w:t>
            </w:r>
          </w:p>
          <w:p w:rsidR="00C17ACC" w:rsidRDefault="003334E9" w:rsidP="00AD6CB0">
            <w:pPr>
              <w:rPr>
                <w:rFonts w:eastAsiaTheme="minorHAnsi"/>
                <w:lang w:eastAsia="en-US"/>
              </w:rPr>
            </w:pPr>
            <w:hyperlink r:id="rId30" w:history="1">
              <w:r w:rsidR="00C17ACC" w:rsidRPr="007E731A">
                <w:rPr>
                  <w:rStyle w:val="a6"/>
                  <w:rFonts w:eastAsiaTheme="minorHAnsi"/>
                  <w:lang w:eastAsia="en-US"/>
                </w:rPr>
                <w:t>https://www.lio64.ru/проект/защита-проекта</w:t>
              </w:r>
            </w:hyperlink>
          </w:p>
          <w:p w:rsidR="00C17ACC" w:rsidRDefault="003334E9" w:rsidP="00AD6CB0">
            <w:pPr>
              <w:rPr>
                <w:rFonts w:eastAsiaTheme="minorHAnsi"/>
                <w:lang w:eastAsia="en-US"/>
              </w:rPr>
            </w:pPr>
            <w:hyperlink r:id="rId31" w:history="1">
              <w:r w:rsidR="00C17ACC" w:rsidRPr="007E731A">
                <w:rPr>
                  <w:rStyle w:val="a6"/>
                  <w:rFonts w:eastAsiaTheme="minorHAnsi"/>
                  <w:lang w:eastAsia="en-US"/>
                </w:rPr>
                <w:t>https://multiurok.ru/files/zashchita-proiekta-tiekst-vystuplieniia.html</w:t>
              </w:r>
            </w:hyperlink>
          </w:p>
          <w:p w:rsidR="00C17ACC" w:rsidRPr="003F006D" w:rsidRDefault="003334E9" w:rsidP="00AD6CB0">
            <w:pPr>
              <w:rPr>
                <w:rFonts w:eastAsiaTheme="minorHAnsi"/>
                <w:lang w:eastAsia="en-US"/>
              </w:rPr>
            </w:pPr>
            <w:hyperlink r:id="rId32" w:history="1">
              <w:r w:rsidR="00C17ACC" w:rsidRPr="007E731A">
                <w:rPr>
                  <w:rStyle w:val="a6"/>
                  <w:rFonts w:eastAsiaTheme="minorHAnsi"/>
                  <w:lang w:eastAsia="en-US"/>
                </w:rPr>
                <w:t>https://www.youtube.com/watch?v=PkqMnIADHaw</w:t>
              </w:r>
            </w:hyperlink>
          </w:p>
        </w:tc>
        <w:tc>
          <w:tcPr>
            <w:tcW w:w="1834" w:type="dxa"/>
          </w:tcPr>
          <w:p w:rsidR="00C17ACC" w:rsidRPr="00E16914" w:rsidRDefault="00C17ACC" w:rsidP="00020E15">
            <w:r w:rsidRPr="002E6B78">
              <w:t>связь по электронной почте.</w:t>
            </w:r>
          </w:p>
        </w:tc>
      </w:tr>
      <w:tr w:rsidR="00C17ACC" w:rsidRPr="00E16914" w:rsidTr="00FC6893">
        <w:trPr>
          <w:gridAfter w:val="1"/>
          <w:wAfter w:w="9" w:type="dxa"/>
          <w:cantSplit/>
          <w:trHeight w:val="1134"/>
        </w:trPr>
        <w:tc>
          <w:tcPr>
            <w:tcW w:w="959" w:type="dxa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lastRenderedPageBreak/>
              <w:t>Спортивно-оздоровительное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Настольный теннис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6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r w:rsidRPr="00E16914">
              <w:rPr>
                <w:color w:val="000000"/>
              </w:rPr>
              <w:t>Мошнин И.А.</w:t>
            </w:r>
          </w:p>
        </w:tc>
        <w:tc>
          <w:tcPr>
            <w:tcW w:w="992" w:type="dxa"/>
          </w:tcPr>
          <w:p w:rsidR="00C17ACC" w:rsidRDefault="00C17ACC" w:rsidP="004272D2">
            <w:r>
              <w:t>12.05</w:t>
            </w:r>
          </w:p>
          <w:p w:rsidR="00C17ACC" w:rsidRDefault="00C17ACC" w:rsidP="004272D2">
            <w:r>
              <w:t>19.05</w:t>
            </w:r>
          </w:p>
          <w:p w:rsidR="00C17ACC" w:rsidRDefault="00C17ACC" w:rsidP="004272D2">
            <w:r>
              <w:t>26.05</w:t>
            </w:r>
          </w:p>
        </w:tc>
        <w:tc>
          <w:tcPr>
            <w:tcW w:w="7229" w:type="dxa"/>
          </w:tcPr>
          <w:p w:rsidR="00C17ACC" w:rsidRDefault="00C17ACC" w:rsidP="004272D2">
            <w:r>
              <w:t xml:space="preserve">1. </w:t>
            </w:r>
            <w:r w:rsidRPr="001C268E">
              <w:t>У</w:t>
            </w:r>
            <w:r>
              <w:t>пражнения настольного тенниса для развития чувства мяча (ж</w:t>
            </w:r>
            <w:r w:rsidRPr="001C268E">
              <w:t>онглирование в настольном теннисе)</w:t>
            </w:r>
          </w:p>
          <w:p w:rsidR="00C17ACC" w:rsidRDefault="003334E9" w:rsidP="004272D2">
            <w:hyperlink r:id="rId33" w:history="1">
              <w:r w:rsidR="00C17ACC" w:rsidRPr="00BA2B12">
                <w:rPr>
                  <w:rStyle w:val="a6"/>
                </w:rPr>
                <w:t>https://www.youtube.com/watch?v=weOWTJk_Qj4</w:t>
              </w:r>
            </w:hyperlink>
          </w:p>
          <w:p w:rsidR="00C17ACC" w:rsidRPr="001C268E" w:rsidRDefault="00C17ACC" w:rsidP="004272D2">
            <w:r>
              <w:t xml:space="preserve">2. </w:t>
            </w:r>
            <w:r w:rsidRPr="001C268E">
              <w:t>Настольный теннис - Тренировки... (защита</w:t>
            </w:r>
            <w:r>
              <w:t>,</w:t>
            </w:r>
            <w:r w:rsidRPr="001C268E">
              <w:t xml:space="preserve"> атака)</w:t>
            </w:r>
          </w:p>
          <w:p w:rsidR="00C17ACC" w:rsidRDefault="00C17ACC" w:rsidP="004272D2">
            <w:r w:rsidRPr="001C268E">
              <w:t>https://www.youtube.com/watch?v=C3zV7ZVAih0</w:t>
            </w:r>
          </w:p>
          <w:p w:rsidR="00C17ACC" w:rsidRDefault="00C17ACC" w:rsidP="004272D2">
            <w:r>
              <w:t>3. К</w:t>
            </w:r>
            <w:r w:rsidRPr="001C268E">
              <w:t>ак тренировать сцепление при подаче в домашних условиях</w:t>
            </w:r>
            <w:r>
              <w:t>?</w:t>
            </w:r>
          </w:p>
          <w:p w:rsidR="00C17ACC" w:rsidRDefault="003334E9" w:rsidP="004272D2">
            <w:hyperlink r:id="rId34" w:history="1">
              <w:r w:rsidR="00C17ACC" w:rsidRPr="00BA2B12">
                <w:rPr>
                  <w:rStyle w:val="a6"/>
                </w:rPr>
                <w:t>https://www.youtube.com/watch?v=FpXpD8TyHNE</w:t>
              </w:r>
            </w:hyperlink>
            <w:r w:rsidR="00C17ACC">
              <w:t xml:space="preserve"> </w:t>
            </w:r>
          </w:p>
          <w:p w:rsidR="00C17ACC" w:rsidRDefault="00C17ACC" w:rsidP="004272D2"/>
        </w:tc>
        <w:tc>
          <w:tcPr>
            <w:tcW w:w="1834" w:type="dxa"/>
          </w:tcPr>
          <w:p w:rsidR="00C17ACC" w:rsidRDefault="00C17ACC" w:rsidP="00B91533">
            <w:r>
              <w:t xml:space="preserve">- связь по </w:t>
            </w:r>
            <w:proofErr w:type="spellStart"/>
            <w:r>
              <w:t>скайпу</w:t>
            </w:r>
            <w:proofErr w:type="spellEnd"/>
          </w:p>
          <w:p w:rsidR="00C17ACC" w:rsidRDefault="00C17ACC" w:rsidP="00B91533">
            <w:r>
              <w:t>- связь через соц. сети</w:t>
            </w:r>
          </w:p>
        </w:tc>
      </w:tr>
      <w:tr w:rsidR="00C17ACC" w:rsidRPr="00E16914" w:rsidTr="002416BA">
        <w:tc>
          <w:tcPr>
            <w:tcW w:w="15559" w:type="dxa"/>
            <w:gridSpan w:val="8"/>
          </w:tcPr>
          <w:p w:rsidR="00C17ACC" w:rsidRPr="00E16914" w:rsidRDefault="00C17ACC" w:rsidP="00020E15">
            <w:pPr>
              <w:rPr>
                <w:color w:val="000000"/>
              </w:rPr>
            </w:pPr>
            <w:r w:rsidRPr="00E16914">
              <w:rPr>
                <w:b/>
                <w:i/>
                <w:color w:val="000000"/>
              </w:rPr>
              <w:t>Занятия детей с ОВЗ</w:t>
            </w:r>
          </w:p>
        </w:tc>
      </w:tr>
      <w:tr w:rsidR="00C17ACC" w:rsidRPr="00E16914" w:rsidTr="00FC6893">
        <w:trPr>
          <w:gridAfter w:val="1"/>
          <w:wAfter w:w="9" w:type="dxa"/>
          <w:cantSplit/>
          <w:trHeight w:val="1134"/>
        </w:trPr>
        <w:tc>
          <w:tcPr>
            <w:tcW w:w="959" w:type="dxa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Познай себя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6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r>
              <w:rPr>
                <w:color w:val="000000"/>
              </w:rPr>
              <w:t>Иваницкая</w:t>
            </w:r>
            <w:r w:rsidRPr="00E16914">
              <w:rPr>
                <w:color w:val="000000"/>
              </w:rPr>
              <w:t xml:space="preserve">  П.А.</w:t>
            </w:r>
          </w:p>
        </w:tc>
        <w:tc>
          <w:tcPr>
            <w:tcW w:w="992" w:type="dxa"/>
          </w:tcPr>
          <w:p w:rsidR="00C17ACC" w:rsidRDefault="00C17ACC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  <w:p w:rsidR="00C17ACC" w:rsidRDefault="00C17ACC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C17ACC" w:rsidRDefault="00C17ACC" w:rsidP="00AD6CB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17ACC" w:rsidRDefault="00C17ACC" w:rsidP="00AD6CB0">
            <w:pPr>
              <w:pStyle w:val="a7"/>
              <w:spacing w:line="240" w:lineRule="auto"/>
              <w:ind w:left="-72"/>
              <w:rPr>
                <w:rFonts w:ascii="Times New Roman" w:hAnsi="Times New Roman"/>
                <w:sz w:val="24"/>
                <w:szCs w:val="24"/>
              </w:rPr>
            </w:pPr>
            <w:r w:rsidRPr="006625A2">
              <w:rPr>
                <w:rFonts w:ascii="Times New Roman" w:hAnsi="Times New Roman"/>
                <w:sz w:val="24"/>
                <w:szCs w:val="24"/>
              </w:rPr>
              <w:t>Перейдите по ссылке и откройте документ с датой вашего занятия</w:t>
            </w:r>
          </w:p>
          <w:p w:rsidR="00C17ACC" w:rsidRDefault="00C17ACC" w:rsidP="003F006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тать успешнее»</w:t>
            </w:r>
          </w:p>
          <w:p w:rsidR="00C17ACC" w:rsidRPr="00540FA5" w:rsidRDefault="003334E9" w:rsidP="003F006D">
            <w:pPr>
              <w:ind w:left="-7"/>
              <w:rPr>
                <w:sz w:val="24"/>
                <w:szCs w:val="24"/>
              </w:rPr>
            </w:pPr>
            <w:hyperlink r:id="rId35" w:history="1">
              <w:r w:rsidR="00C17ACC" w:rsidRPr="001C5574">
                <w:rPr>
                  <w:rStyle w:val="a6"/>
                  <w:sz w:val="24"/>
                  <w:szCs w:val="24"/>
                </w:rPr>
                <w:t>https://yadi.sk/i/vPQQMaBubusZMw</w:t>
              </w:r>
            </w:hyperlink>
          </w:p>
          <w:p w:rsidR="00C17ACC" w:rsidRDefault="00C17ACC" w:rsidP="003F006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– памятка «Как стать успешнее»</w:t>
            </w:r>
          </w:p>
          <w:p w:rsidR="00C17ACC" w:rsidRPr="00540FA5" w:rsidRDefault="003334E9" w:rsidP="003F006D">
            <w:pPr>
              <w:ind w:left="-7"/>
              <w:rPr>
                <w:sz w:val="24"/>
                <w:szCs w:val="24"/>
              </w:rPr>
            </w:pPr>
            <w:hyperlink r:id="rId36" w:history="1">
              <w:r w:rsidR="00C17ACC" w:rsidRPr="001C5574">
                <w:rPr>
                  <w:rStyle w:val="a6"/>
                  <w:sz w:val="24"/>
                  <w:szCs w:val="24"/>
                </w:rPr>
                <w:t>https://yadi.sk/i/nWlbgqyTqzVpuw</w:t>
              </w:r>
            </w:hyperlink>
          </w:p>
        </w:tc>
        <w:tc>
          <w:tcPr>
            <w:tcW w:w="1834" w:type="dxa"/>
          </w:tcPr>
          <w:p w:rsidR="00C17ACC" w:rsidRDefault="00C17ACC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о электронной почте</w:t>
            </w:r>
          </w:p>
        </w:tc>
      </w:tr>
      <w:tr w:rsidR="00C17ACC" w:rsidRPr="00E16914" w:rsidTr="00FC6893">
        <w:trPr>
          <w:gridAfter w:val="1"/>
          <w:wAfter w:w="9" w:type="dxa"/>
          <w:cantSplit/>
          <w:trHeight w:val="1134"/>
        </w:trPr>
        <w:tc>
          <w:tcPr>
            <w:tcW w:w="959" w:type="dxa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FC6893">
              <w:rPr>
                <w:b/>
                <w:color w:val="000000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Смысловое чтение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6абв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r>
              <w:rPr>
                <w:color w:val="000000"/>
              </w:rPr>
              <w:t>Иваницкая</w:t>
            </w:r>
            <w:r w:rsidRPr="00E16914">
              <w:rPr>
                <w:color w:val="000000"/>
              </w:rPr>
              <w:t xml:space="preserve">  П.А.</w:t>
            </w:r>
          </w:p>
        </w:tc>
        <w:tc>
          <w:tcPr>
            <w:tcW w:w="992" w:type="dxa"/>
          </w:tcPr>
          <w:p w:rsidR="00C17ACC" w:rsidRDefault="00C17ACC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C17ACC" w:rsidRDefault="00C17ACC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C17ACC" w:rsidRDefault="00C17ACC" w:rsidP="00AD6CB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17ACC" w:rsidRDefault="00C17ACC" w:rsidP="00AD6C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29">
              <w:rPr>
                <w:rFonts w:ascii="Times New Roman" w:hAnsi="Times New Roman"/>
                <w:sz w:val="24"/>
                <w:szCs w:val="24"/>
              </w:rPr>
              <w:t>Перейдите по ссылке и откройте документ с упражнениями:</w:t>
            </w:r>
          </w:p>
          <w:p w:rsidR="00C17ACC" w:rsidRDefault="00C17ACC" w:rsidP="003F006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DD63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 публицистического стиля речи»</w:t>
            </w:r>
          </w:p>
          <w:p w:rsidR="00C17ACC" w:rsidRDefault="003334E9" w:rsidP="00AD6CB0">
            <w:pPr>
              <w:pStyle w:val="a7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17ACC" w:rsidRPr="001C55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di.sk/d/nW-VMoaGpRSyuw</w:t>
              </w:r>
            </w:hyperlink>
          </w:p>
          <w:p w:rsidR="00C17ACC" w:rsidRDefault="00C17ACC" w:rsidP="00AD6CB0">
            <w:pPr>
              <w:pStyle w:val="a7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C17ACC" w:rsidRDefault="00C17ACC" w:rsidP="003F006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сказ»</w:t>
            </w:r>
          </w:p>
          <w:p w:rsidR="00C17ACC" w:rsidRPr="00DD637E" w:rsidRDefault="003334E9" w:rsidP="003F006D">
            <w:pPr>
              <w:ind w:left="-37"/>
              <w:rPr>
                <w:sz w:val="24"/>
                <w:szCs w:val="24"/>
              </w:rPr>
            </w:pPr>
            <w:hyperlink r:id="rId38" w:history="1">
              <w:r w:rsidR="00C17ACC" w:rsidRPr="001C5574">
                <w:rPr>
                  <w:rStyle w:val="a6"/>
                  <w:sz w:val="24"/>
                  <w:szCs w:val="24"/>
                </w:rPr>
                <w:t>https://yadi.sk/d/oMufhOOJ_Hsrlw</w:t>
              </w:r>
            </w:hyperlink>
          </w:p>
        </w:tc>
        <w:tc>
          <w:tcPr>
            <w:tcW w:w="1834" w:type="dxa"/>
          </w:tcPr>
          <w:p w:rsidR="00C17ACC" w:rsidRDefault="00C17ACC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о электронной почте</w:t>
            </w:r>
          </w:p>
        </w:tc>
      </w:tr>
      <w:tr w:rsidR="00C17ACC" w:rsidRPr="00E16914" w:rsidTr="00FC6893">
        <w:trPr>
          <w:gridAfter w:val="1"/>
          <w:wAfter w:w="9" w:type="dxa"/>
          <w:cantSplit/>
          <w:trHeight w:val="1134"/>
        </w:trPr>
        <w:tc>
          <w:tcPr>
            <w:tcW w:w="959" w:type="dxa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FC6893">
              <w:rPr>
                <w:b/>
                <w:color w:val="00000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Я гражданин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6абв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r>
              <w:rPr>
                <w:color w:val="000000"/>
              </w:rPr>
              <w:t>Иваницкая</w:t>
            </w:r>
            <w:r w:rsidRPr="00E16914">
              <w:rPr>
                <w:color w:val="000000"/>
              </w:rPr>
              <w:t xml:space="preserve">  П.А.</w:t>
            </w:r>
          </w:p>
        </w:tc>
        <w:tc>
          <w:tcPr>
            <w:tcW w:w="992" w:type="dxa"/>
          </w:tcPr>
          <w:p w:rsidR="00C17ACC" w:rsidRPr="00B9097A" w:rsidRDefault="00C17ACC" w:rsidP="00AD6CB0">
            <w:pPr>
              <w:rPr>
                <w:sz w:val="24"/>
                <w:szCs w:val="24"/>
              </w:rPr>
            </w:pPr>
            <w:r w:rsidRPr="00B9097A">
              <w:rPr>
                <w:sz w:val="24"/>
                <w:szCs w:val="24"/>
              </w:rPr>
              <w:t>06.05</w:t>
            </w:r>
          </w:p>
          <w:p w:rsidR="00C17ACC" w:rsidRPr="00B9097A" w:rsidRDefault="00C17ACC" w:rsidP="00AD6CB0">
            <w:pPr>
              <w:rPr>
                <w:sz w:val="24"/>
                <w:szCs w:val="24"/>
              </w:rPr>
            </w:pPr>
            <w:r w:rsidRPr="00B9097A">
              <w:rPr>
                <w:sz w:val="24"/>
                <w:szCs w:val="24"/>
              </w:rPr>
              <w:t>13.05</w:t>
            </w:r>
          </w:p>
          <w:p w:rsidR="00C17ACC" w:rsidRDefault="00C17ACC" w:rsidP="00AD6CB0">
            <w:pPr>
              <w:rPr>
                <w:sz w:val="24"/>
                <w:szCs w:val="24"/>
              </w:rPr>
            </w:pPr>
            <w:r w:rsidRPr="00B9097A">
              <w:rPr>
                <w:sz w:val="24"/>
                <w:szCs w:val="24"/>
              </w:rPr>
              <w:t>20.05</w:t>
            </w:r>
          </w:p>
        </w:tc>
        <w:tc>
          <w:tcPr>
            <w:tcW w:w="7229" w:type="dxa"/>
          </w:tcPr>
          <w:p w:rsidR="00C17ACC" w:rsidRDefault="00C17ACC" w:rsidP="00AD6CB0">
            <w:pPr>
              <w:rPr>
                <w:sz w:val="24"/>
                <w:szCs w:val="24"/>
              </w:rPr>
            </w:pPr>
            <w:r w:rsidRPr="006625A2">
              <w:rPr>
                <w:sz w:val="24"/>
                <w:szCs w:val="24"/>
              </w:rPr>
              <w:t>Перейдите по ссылке и откройте документ с датой вашего занятия</w:t>
            </w:r>
            <w:r>
              <w:rPr>
                <w:sz w:val="24"/>
                <w:szCs w:val="24"/>
              </w:rPr>
              <w:t>:</w:t>
            </w:r>
          </w:p>
          <w:p w:rsidR="00C17ACC" w:rsidRPr="00375162" w:rsidRDefault="00C17ACC" w:rsidP="003F006D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75162">
              <w:rPr>
                <w:rFonts w:ascii="Times New Roman" w:hAnsi="Times New Roman"/>
                <w:sz w:val="24"/>
                <w:szCs w:val="24"/>
              </w:rPr>
              <w:t>«Красивые места моей страны»</w:t>
            </w:r>
          </w:p>
          <w:p w:rsidR="00C17ACC" w:rsidRPr="00375162" w:rsidRDefault="003334E9" w:rsidP="00AD6CB0">
            <w:pPr>
              <w:rPr>
                <w:sz w:val="24"/>
                <w:szCs w:val="24"/>
              </w:rPr>
            </w:pPr>
            <w:hyperlink r:id="rId39" w:history="1">
              <w:r w:rsidR="00C17ACC" w:rsidRPr="001C5574">
                <w:rPr>
                  <w:rStyle w:val="a6"/>
                  <w:sz w:val="24"/>
                  <w:szCs w:val="24"/>
                </w:rPr>
                <w:t>https://yadi.sk/d/bsliq7sDhjHZBg</w:t>
              </w:r>
            </w:hyperlink>
          </w:p>
          <w:p w:rsidR="00C17ACC" w:rsidRPr="00375162" w:rsidRDefault="00C17ACC" w:rsidP="003F006D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75162">
              <w:rPr>
                <w:rFonts w:ascii="Times New Roman" w:hAnsi="Times New Roman"/>
                <w:sz w:val="24"/>
                <w:szCs w:val="24"/>
              </w:rPr>
              <w:t>«Я горжусь, что родился в России!»</w:t>
            </w:r>
          </w:p>
          <w:p w:rsidR="00C17ACC" w:rsidRPr="00375162" w:rsidRDefault="003334E9" w:rsidP="00AD6CB0">
            <w:pPr>
              <w:rPr>
                <w:sz w:val="24"/>
                <w:szCs w:val="24"/>
              </w:rPr>
            </w:pPr>
            <w:hyperlink r:id="rId40" w:history="1">
              <w:r w:rsidR="00C17ACC" w:rsidRPr="001C5574">
                <w:rPr>
                  <w:rStyle w:val="a6"/>
                  <w:sz w:val="24"/>
                  <w:szCs w:val="24"/>
                </w:rPr>
                <w:t>https://yadi.sk/i/CtPX9V5Vzut98w</w:t>
              </w:r>
            </w:hyperlink>
          </w:p>
          <w:p w:rsidR="00C17ACC" w:rsidRPr="00375162" w:rsidRDefault="00C17ACC" w:rsidP="003F006D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75162">
              <w:rPr>
                <w:rFonts w:ascii="Times New Roman" w:hAnsi="Times New Roman"/>
                <w:sz w:val="24"/>
                <w:szCs w:val="24"/>
              </w:rPr>
              <w:t>Краеведческая игра «Любимая страна моя!»</w:t>
            </w:r>
          </w:p>
          <w:p w:rsidR="00C17ACC" w:rsidRPr="003F006D" w:rsidRDefault="003334E9" w:rsidP="003F006D">
            <w:pPr>
              <w:pStyle w:val="a7"/>
              <w:spacing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17ACC" w:rsidRPr="001C55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di.sk/d/oCEgw-y2LaCFjA</w:t>
              </w:r>
            </w:hyperlink>
          </w:p>
        </w:tc>
        <w:tc>
          <w:tcPr>
            <w:tcW w:w="1834" w:type="dxa"/>
          </w:tcPr>
          <w:p w:rsidR="00C17ACC" w:rsidRDefault="00C17ACC" w:rsidP="00AD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о электронной почте</w:t>
            </w:r>
          </w:p>
        </w:tc>
      </w:tr>
      <w:tr w:rsidR="00C17ACC" w:rsidRPr="00E16914" w:rsidTr="00FC6893">
        <w:trPr>
          <w:gridAfter w:val="1"/>
          <w:wAfter w:w="9" w:type="dxa"/>
          <w:cantSplit/>
          <w:trHeight w:val="1134"/>
        </w:trPr>
        <w:tc>
          <w:tcPr>
            <w:tcW w:w="959" w:type="dxa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Социальное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Мой мир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6абв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r w:rsidRPr="00E16914">
              <w:rPr>
                <w:color w:val="000000"/>
              </w:rPr>
              <w:t>Коровина А.С.</w:t>
            </w:r>
          </w:p>
        </w:tc>
        <w:tc>
          <w:tcPr>
            <w:tcW w:w="992" w:type="dxa"/>
          </w:tcPr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12.05</w:t>
            </w:r>
          </w:p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19.05</w:t>
            </w:r>
          </w:p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26.05</w:t>
            </w:r>
          </w:p>
        </w:tc>
        <w:tc>
          <w:tcPr>
            <w:tcW w:w="7229" w:type="dxa"/>
          </w:tcPr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 xml:space="preserve">- Медицинские  учреждения. Посмотреть </w:t>
            </w:r>
            <w:proofErr w:type="spellStart"/>
            <w:r w:rsidRPr="003B1044">
              <w:rPr>
                <w:rFonts w:eastAsia="Calibri"/>
              </w:rPr>
              <w:t>видеоурок</w:t>
            </w:r>
            <w:proofErr w:type="spellEnd"/>
            <w:r w:rsidRPr="003B1044">
              <w:rPr>
                <w:rFonts w:eastAsia="Calibri"/>
              </w:rPr>
              <w:t xml:space="preserve"> (мультфильм)</w:t>
            </w:r>
          </w:p>
          <w:p w:rsidR="00C17ACC" w:rsidRPr="003B1044" w:rsidRDefault="003334E9" w:rsidP="004272D2">
            <w:pPr>
              <w:rPr>
                <w:rFonts w:eastAsia="Calibri"/>
              </w:rPr>
            </w:pPr>
            <w:hyperlink r:id="rId42" w:history="1">
              <w:r w:rsidR="00C17ACC" w:rsidRPr="003B1044">
                <w:rPr>
                  <w:rStyle w:val="a6"/>
                  <w:rFonts w:eastAsia="Calibri"/>
                </w:rPr>
                <w:t>https://www.youtube.com/watch?time_continue=268&amp;v=q_JE1PyGe5w&amp;feature=emb_logo</w:t>
              </w:r>
            </w:hyperlink>
            <w:r w:rsidR="00C17ACC" w:rsidRPr="003B1044">
              <w:rPr>
                <w:rFonts w:eastAsia="Calibri"/>
              </w:rPr>
              <w:t xml:space="preserve"> </w:t>
            </w:r>
          </w:p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 xml:space="preserve">- Виды медицинской помощи. Посмотреть обучающий видео урок «Первая медицинская помощь» </w:t>
            </w:r>
            <w:hyperlink r:id="rId43" w:history="1">
              <w:r w:rsidRPr="003B1044">
                <w:rPr>
                  <w:rStyle w:val="a6"/>
                  <w:rFonts w:eastAsia="Calibri"/>
                </w:rPr>
                <w:t>https://yandex.ru/efir?stream_id=4895e548ed5e2d0b97c7e08ded8d85d9</w:t>
              </w:r>
            </w:hyperlink>
            <w:r w:rsidRPr="003B1044">
              <w:rPr>
                <w:rFonts w:eastAsia="Calibri"/>
              </w:rPr>
              <w:t xml:space="preserve"> </w:t>
            </w:r>
          </w:p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 xml:space="preserve">- Мастер – класс «Своими руками». Создают дома и присылают </w:t>
            </w:r>
            <w:proofErr w:type="gramStart"/>
            <w:r w:rsidRPr="003B1044">
              <w:rPr>
                <w:rFonts w:eastAsia="Calibri"/>
              </w:rPr>
              <w:t>фото работы</w:t>
            </w:r>
            <w:proofErr w:type="gramEnd"/>
            <w:r w:rsidRPr="003B1044">
              <w:rPr>
                <w:rFonts w:eastAsia="Calibri"/>
              </w:rPr>
              <w:t>, чему они научились за год обучения.</w:t>
            </w:r>
          </w:p>
        </w:tc>
        <w:tc>
          <w:tcPr>
            <w:tcW w:w="1834" w:type="dxa"/>
          </w:tcPr>
          <w:p w:rsidR="00C17ACC" w:rsidRPr="002416BA" w:rsidRDefault="00C17ACC" w:rsidP="00020E15">
            <w:pPr>
              <w:rPr>
                <w:color w:val="000000"/>
              </w:rPr>
            </w:pPr>
            <w:r w:rsidRPr="002416BA">
              <w:rPr>
                <w:rFonts w:eastAsia="Calibri"/>
              </w:rPr>
              <w:t>По электронной почте, по телефону</w:t>
            </w:r>
          </w:p>
        </w:tc>
      </w:tr>
      <w:tr w:rsidR="00C17ACC" w:rsidRPr="00E16914" w:rsidTr="00FC6893">
        <w:trPr>
          <w:gridAfter w:val="1"/>
          <w:wAfter w:w="9" w:type="dxa"/>
          <w:cantSplit/>
          <w:trHeight w:val="1134"/>
        </w:trPr>
        <w:tc>
          <w:tcPr>
            <w:tcW w:w="959" w:type="dxa"/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lastRenderedPageBreak/>
              <w:t>Спортивно-оздоровительное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Футбол»</w:t>
            </w:r>
          </w:p>
        </w:tc>
        <w:tc>
          <w:tcPr>
            <w:tcW w:w="850" w:type="dxa"/>
          </w:tcPr>
          <w:p w:rsidR="00C17ACC" w:rsidRPr="00E16914" w:rsidRDefault="00C17ACC" w:rsidP="00020E15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6абв</w:t>
            </w:r>
          </w:p>
        </w:tc>
        <w:tc>
          <w:tcPr>
            <w:tcW w:w="1843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r w:rsidRPr="00E16914">
              <w:rPr>
                <w:color w:val="000000"/>
              </w:rPr>
              <w:t>Матвеев А.Е.</w:t>
            </w:r>
          </w:p>
        </w:tc>
        <w:tc>
          <w:tcPr>
            <w:tcW w:w="992" w:type="dxa"/>
          </w:tcPr>
          <w:p w:rsidR="00C17ACC" w:rsidRPr="00317F96" w:rsidRDefault="00C17ACC" w:rsidP="003C4DD0">
            <w:r>
              <w:t>12.05</w:t>
            </w:r>
          </w:p>
          <w:p w:rsidR="00C17ACC" w:rsidRPr="00317F96" w:rsidRDefault="00C17ACC" w:rsidP="003C4DD0">
            <w:r>
              <w:t>19.05</w:t>
            </w:r>
          </w:p>
          <w:p w:rsidR="00C17ACC" w:rsidRPr="00317F96" w:rsidRDefault="00C17ACC" w:rsidP="003C4DD0">
            <w:r>
              <w:t>26.05</w:t>
            </w:r>
          </w:p>
        </w:tc>
        <w:tc>
          <w:tcPr>
            <w:tcW w:w="7229" w:type="dxa"/>
          </w:tcPr>
          <w:p w:rsidR="00C17ACC" w:rsidRPr="00317F96" w:rsidRDefault="00C17ACC" w:rsidP="00317F96">
            <w:pPr>
              <w:jc w:val="both"/>
              <w:rPr>
                <w:rFonts w:eastAsia="Calibri"/>
              </w:rPr>
            </w:pPr>
            <w:r w:rsidRPr="00317F96">
              <w:rPr>
                <w:rFonts w:eastAsia="Calibri"/>
              </w:rPr>
              <w:t>1. Совершенствование техники защитных действий. Отбор мяча толчком плечо в плечо</w:t>
            </w:r>
            <w:r>
              <w:rPr>
                <w:rFonts w:eastAsia="Calibri"/>
              </w:rPr>
              <w:t xml:space="preserve">. </w:t>
            </w:r>
            <w:r w:rsidRPr="00317F96">
              <w:rPr>
                <w:rFonts w:eastAsia="Calibri"/>
              </w:rPr>
              <w:t>Отбор мяча подкатом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видеоурок</w:t>
            </w:r>
            <w:proofErr w:type="spellEnd"/>
            <w:r>
              <w:rPr>
                <w:rFonts w:eastAsia="Calibri"/>
              </w:rPr>
              <w:t>)</w:t>
            </w:r>
          </w:p>
          <w:p w:rsidR="00C17ACC" w:rsidRPr="00317F96" w:rsidRDefault="00C17ACC" w:rsidP="00317F96">
            <w:pPr>
              <w:jc w:val="both"/>
              <w:rPr>
                <w:rFonts w:eastAsia="Calibri"/>
              </w:rPr>
            </w:pPr>
            <w:r w:rsidRPr="00317F96">
              <w:rPr>
                <w:rFonts w:eastAsia="Calibri"/>
              </w:rPr>
              <w:t>2. Финт ударом</w:t>
            </w:r>
            <w:r>
              <w:rPr>
                <w:rFonts w:eastAsia="Calibri"/>
              </w:rPr>
              <w:t xml:space="preserve">. </w:t>
            </w:r>
            <w:r w:rsidRPr="00317F96">
              <w:rPr>
                <w:rFonts w:eastAsia="Calibri"/>
              </w:rPr>
              <w:t>Совершенствование техники ведения мяча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видеоурок</w:t>
            </w:r>
            <w:proofErr w:type="spellEnd"/>
            <w:r>
              <w:rPr>
                <w:rFonts w:eastAsia="Calibri"/>
              </w:rPr>
              <w:t>)</w:t>
            </w:r>
          </w:p>
          <w:p w:rsidR="00C17ACC" w:rsidRPr="00317F96" w:rsidRDefault="00C17ACC" w:rsidP="00317F96">
            <w:pPr>
              <w:jc w:val="both"/>
              <w:rPr>
                <w:rFonts w:eastAsia="Calibri"/>
              </w:rPr>
            </w:pPr>
            <w:r w:rsidRPr="00317F96">
              <w:rPr>
                <w:rFonts w:eastAsia="Calibri"/>
              </w:rPr>
              <w:t>3. Совершенствование техники защитных действий. Отбор мяча толчком плечо в плечо</w:t>
            </w:r>
            <w:r>
              <w:rPr>
                <w:rFonts w:eastAsia="Calibri"/>
              </w:rPr>
              <w:t xml:space="preserve">. </w:t>
            </w:r>
            <w:r w:rsidRPr="00317F96">
              <w:rPr>
                <w:rFonts w:eastAsia="Calibri"/>
              </w:rPr>
              <w:t>Отбор мяча подкатом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видеоурок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834" w:type="dxa"/>
          </w:tcPr>
          <w:p w:rsidR="00C17ACC" w:rsidRPr="00E16914" w:rsidRDefault="00C17ACC" w:rsidP="00020E15">
            <w:pPr>
              <w:rPr>
                <w:color w:val="000000"/>
              </w:rPr>
            </w:pPr>
            <w:r w:rsidRPr="002416BA">
              <w:rPr>
                <w:rFonts w:eastAsia="Calibri"/>
              </w:rPr>
              <w:t>По электронной почте, по телефону</w:t>
            </w:r>
          </w:p>
        </w:tc>
      </w:tr>
    </w:tbl>
    <w:p w:rsidR="007D4988" w:rsidRDefault="007D4988" w:rsidP="00E16914">
      <w:pPr>
        <w:ind w:firstLine="461"/>
        <w:jc w:val="center"/>
        <w:rPr>
          <w:b/>
          <w:i/>
          <w:color w:val="000000"/>
          <w:sz w:val="32"/>
          <w:szCs w:val="32"/>
        </w:rPr>
      </w:pPr>
    </w:p>
    <w:p w:rsidR="00960272" w:rsidRDefault="00960272" w:rsidP="00F501AB">
      <w:pPr>
        <w:rPr>
          <w:b/>
          <w:i/>
          <w:color w:val="000000"/>
          <w:sz w:val="32"/>
          <w:szCs w:val="32"/>
        </w:rPr>
      </w:pPr>
    </w:p>
    <w:p w:rsidR="007D4988" w:rsidRPr="00522002" w:rsidRDefault="00020E15" w:rsidP="00020E1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7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1843"/>
        <w:gridCol w:w="992"/>
        <w:gridCol w:w="7229"/>
        <w:gridCol w:w="1843"/>
      </w:tblGrid>
      <w:tr w:rsidR="00020E15" w:rsidRPr="00E16914" w:rsidTr="00FC6893">
        <w:tc>
          <w:tcPr>
            <w:tcW w:w="959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Направление</w:t>
            </w:r>
          </w:p>
        </w:tc>
        <w:tc>
          <w:tcPr>
            <w:tcW w:w="1843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Название</w:t>
            </w:r>
          </w:p>
        </w:tc>
        <w:tc>
          <w:tcPr>
            <w:tcW w:w="850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ФИО педагога</w:t>
            </w:r>
          </w:p>
        </w:tc>
        <w:tc>
          <w:tcPr>
            <w:tcW w:w="992" w:type="dxa"/>
          </w:tcPr>
          <w:p w:rsidR="00020E15" w:rsidRPr="00E16914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  <w:tc>
          <w:tcPr>
            <w:tcW w:w="7229" w:type="dxa"/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, содержание занятия </w:t>
            </w:r>
          </w:p>
        </w:tc>
        <w:tc>
          <w:tcPr>
            <w:tcW w:w="1843" w:type="dxa"/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язь с учеником</w:t>
            </w:r>
          </w:p>
        </w:tc>
      </w:tr>
      <w:tr w:rsidR="003F006D" w:rsidRPr="00E16914" w:rsidTr="00FC6893">
        <w:tc>
          <w:tcPr>
            <w:tcW w:w="959" w:type="dxa"/>
            <w:vMerge w:val="restart"/>
            <w:textDirection w:val="btLr"/>
          </w:tcPr>
          <w:p w:rsidR="003F006D" w:rsidRPr="00FC6893" w:rsidRDefault="003F006D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1843" w:type="dxa"/>
            <w:vMerge w:val="restart"/>
          </w:tcPr>
          <w:p w:rsidR="003F006D" w:rsidRPr="00E16914" w:rsidRDefault="003F006D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«Юные ярославцы»</w:t>
            </w:r>
          </w:p>
        </w:tc>
        <w:tc>
          <w:tcPr>
            <w:tcW w:w="850" w:type="dxa"/>
          </w:tcPr>
          <w:p w:rsidR="003F006D" w:rsidRPr="00E16914" w:rsidRDefault="003F006D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7 а</w:t>
            </w:r>
          </w:p>
        </w:tc>
        <w:tc>
          <w:tcPr>
            <w:tcW w:w="1843" w:type="dxa"/>
          </w:tcPr>
          <w:p w:rsidR="003F006D" w:rsidRPr="00E16914" w:rsidRDefault="003F006D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Новикова С.А</w:t>
            </w:r>
          </w:p>
        </w:tc>
        <w:tc>
          <w:tcPr>
            <w:tcW w:w="992" w:type="dxa"/>
          </w:tcPr>
          <w:p w:rsidR="003F006D" w:rsidRPr="003F006D" w:rsidRDefault="003F006D" w:rsidP="00AD6CB0">
            <w:r w:rsidRPr="003F006D">
              <w:t>06.05</w:t>
            </w:r>
          </w:p>
          <w:p w:rsidR="003F006D" w:rsidRPr="003F006D" w:rsidRDefault="003F006D" w:rsidP="00AD6CB0">
            <w:r w:rsidRPr="003F006D">
              <w:t>13.05</w:t>
            </w:r>
          </w:p>
          <w:p w:rsidR="003F006D" w:rsidRPr="003F006D" w:rsidRDefault="003F006D" w:rsidP="00AD6CB0">
            <w:r w:rsidRPr="003F006D">
              <w:t>20.05</w:t>
            </w:r>
          </w:p>
          <w:p w:rsidR="003F006D" w:rsidRPr="003F006D" w:rsidRDefault="003F006D" w:rsidP="00AD6CB0">
            <w:r w:rsidRPr="003F006D">
              <w:t>26.05</w:t>
            </w:r>
          </w:p>
        </w:tc>
        <w:tc>
          <w:tcPr>
            <w:tcW w:w="7229" w:type="dxa"/>
          </w:tcPr>
          <w:p w:rsidR="003F006D" w:rsidRPr="003F006D" w:rsidRDefault="003F006D" w:rsidP="00AD6CB0">
            <w:r w:rsidRPr="003F006D">
              <w:t xml:space="preserve">1. </w:t>
            </w:r>
            <w:proofErr w:type="spellStart"/>
            <w:r w:rsidRPr="003F006D">
              <w:t>Видеоклассный</w:t>
            </w:r>
            <w:proofErr w:type="spellEnd"/>
            <w:r w:rsidRPr="003F006D">
              <w:t xml:space="preserve"> час «75 лет спустя о тех, кто приближал Победу»</w:t>
            </w:r>
          </w:p>
          <w:p w:rsidR="003F006D" w:rsidRPr="003F006D" w:rsidRDefault="003334E9" w:rsidP="00AD6CB0">
            <w:hyperlink r:id="rId44" w:history="1">
              <w:r w:rsidR="003F006D" w:rsidRPr="003F006D">
                <w:rPr>
                  <w:rStyle w:val="a6"/>
                </w:rPr>
                <w:t>https://videouroki.net/blog/75-liet-spustia-o-tiekh-kto-priblizhal-pobiedu.html</w:t>
              </w:r>
            </w:hyperlink>
            <w:r w:rsidR="003F006D" w:rsidRPr="003F006D">
              <w:t xml:space="preserve"> . </w:t>
            </w:r>
          </w:p>
          <w:p w:rsidR="003F006D" w:rsidRPr="003F006D" w:rsidRDefault="003F006D" w:rsidP="00AD6CB0">
            <w:r w:rsidRPr="003F006D">
              <w:t>2. Урок-</w:t>
            </w:r>
            <w:proofErr w:type="spellStart"/>
            <w:r w:rsidRPr="003F006D">
              <w:t>квиз</w:t>
            </w:r>
            <w:proofErr w:type="spellEnd"/>
            <w:r w:rsidRPr="003F006D">
              <w:t xml:space="preserve"> «75 лет Великой Победы»</w:t>
            </w:r>
          </w:p>
          <w:p w:rsidR="003F006D" w:rsidRPr="003F006D" w:rsidRDefault="003F006D" w:rsidP="00AD6CB0">
            <w:r w:rsidRPr="003F006D">
              <w:rPr>
                <w:shd w:val="clear" w:color="auto" w:fill="FFFFFF"/>
              </w:rPr>
              <w:t xml:space="preserve">Презентация для игры размещена в группе класса </w:t>
            </w:r>
            <w:proofErr w:type="spellStart"/>
            <w:r w:rsidRPr="003F006D">
              <w:rPr>
                <w:shd w:val="clear" w:color="auto" w:fill="FFFFFF"/>
              </w:rPr>
              <w:t>Вконтакте</w:t>
            </w:r>
            <w:proofErr w:type="spellEnd"/>
            <w:r w:rsidRPr="003F006D">
              <w:rPr>
                <w:shd w:val="clear" w:color="auto" w:fill="FFFFFF"/>
              </w:rPr>
              <w:t xml:space="preserve">, или ее можно скачать </w:t>
            </w:r>
            <w:proofErr w:type="gramStart"/>
            <w:r w:rsidRPr="003F006D">
              <w:rPr>
                <w:shd w:val="clear" w:color="auto" w:fill="FFFFFF"/>
              </w:rPr>
              <w:t>из</w:t>
            </w:r>
            <w:proofErr w:type="gramEnd"/>
            <w:r w:rsidRPr="003F006D">
              <w:rPr>
                <w:shd w:val="clear" w:color="auto" w:fill="FFFFFF"/>
              </w:rPr>
              <w:t xml:space="preserve"> РИД, папка Внеурочная деятельность. (Не забудьте </w:t>
            </w:r>
            <w:r w:rsidRPr="003F006D">
              <w:rPr>
                <w:i/>
                <w:shd w:val="clear" w:color="auto" w:fill="FFFFFF"/>
              </w:rPr>
              <w:t>запустить</w:t>
            </w:r>
            <w:r w:rsidRPr="003F006D">
              <w:rPr>
                <w:shd w:val="clear" w:color="auto" w:fill="FFFFFF"/>
              </w:rPr>
              <w:t xml:space="preserve"> презентацию). </w:t>
            </w:r>
          </w:p>
          <w:p w:rsidR="003F006D" w:rsidRPr="003F006D" w:rsidRDefault="003F006D" w:rsidP="00AD6CB0">
            <w:r w:rsidRPr="003F006D">
              <w:t xml:space="preserve">3. Виртуальный визит в Ярославский музей-заповедник. Выставка, посвящённая памяти маршала Ф.И. </w:t>
            </w:r>
            <w:proofErr w:type="spellStart"/>
            <w:r w:rsidRPr="003F006D">
              <w:t>Толбухина</w:t>
            </w:r>
            <w:proofErr w:type="spellEnd"/>
            <w:r w:rsidRPr="003F006D">
              <w:t xml:space="preserve"> </w:t>
            </w:r>
          </w:p>
          <w:p w:rsidR="003F006D" w:rsidRPr="003F006D" w:rsidRDefault="003334E9" w:rsidP="00AD6CB0">
            <w:hyperlink r:id="rId45" w:history="1">
              <w:r w:rsidR="003F006D" w:rsidRPr="003F006D">
                <w:rPr>
                  <w:rStyle w:val="a6"/>
                </w:rPr>
                <w:t>http://yarkremlin.ru/visitors/virtualnyy-vizit/pamyati-marshala-f-i-tolbukhina/</w:t>
              </w:r>
            </w:hyperlink>
          </w:p>
          <w:p w:rsidR="003F006D" w:rsidRPr="003F006D" w:rsidRDefault="003F006D" w:rsidP="00AD6CB0">
            <w:r w:rsidRPr="003F006D">
              <w:t xml:space="preserve">4. Рефлексия. Подведение итогов года. Инструктажи перед каникулами. </w:t>
            </w:r>
          </w:p>
          <w:p w:rsidR="003F006D" w:rsidRPr="003F006D" w:rsidRDefault="003F006D" w:rsidP="00AD6CB0">
            <w:r w:rsidRPr="003F006D">
              <w:t xml:space="preserve">Классный час на платформе </w:t>
            </w:r>
            <w:r w:rsidRPr="003F006D">
              <w:rPr>
                <w:lang w:val="en-US"/>
              </w:rPr>
              <w:t>Zoom</w:t>
            </w:r>
            <w:r w:rsidRPr="003F006D">
              <w:t>.</w:t>
            </w:r>
          </w:p>
        </w:tc>
        <w:tc>
          <w:tcPr>
            <w:tcW w:w="1843" w:type="dxa"/>
          </w:tcPr>
          <w:p w:rsidR="003F006D" w:rsidRPr="003F006D" w:rsidRDefault="003F006D" w:rsidP="00AD6CB0">
            <w:r w:rsidRPr="003F006D">
              <w:t xml:space="preserve">Связь по электронной почте и в группе класса </w:t>
            </w:r>
            <w:proofErr w:type="spellStart"/>
            <w:r w:rsidRPr="003F006D">
              <w:t>Вконтакте</w:t>
            </w:r>
            <w:proofErr w:type="spellEnd"/>
            <w:r w:rsidRPr="003F006D">
              <w:t>/</w:t>
            </w:r>
          </w:p>
          <w:p w:rsidR="003F006D" w:rsidRPr="003F006D" w:rsidRDefault="003F006D" w:rsidP="00AD6CB0">
            <w:r w:rsidRPr="003F006D">
              <w:t>Использование РИД.</w:t>
            </w:r>
          </w:p>
          <w:p w:rsidR="003F006D" w:rsidRPr="003F006D" w:rsidRDefault="003F006D" w:rsidP="00AD6CB0">
            <w:r w:rsidRPr="003F006D">
              <w:t xml:space="preserve">Платформа </w:t>
            </w:r>
            <w:r w:rsidRPr="003F006D">
              <w:rPr>
                <w:lang w:val="en-US"/>
              </w:rPr>
              <w:t>Zoom.</w:t>
            </w:r>
          </w:p>
        </w:tc>
      </w:tr>
      <w:tr w:rsidR="00317F96" w:rsidRPr="00E16914" w:rsidTr="00FC6893">
        <w:tc>
          <w:tcPr>
            <w:tcW w:w="959" w:type="dxa"/>
            <w:vMerge/>
          </w:tcPr>
          <w:p w:rsidR="00317F96" w:rsidRPr="00E16914" w:rsidRDefault="00317F96" w:rsidP="00E1691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17F96" w:rsidRPr="00E16914" w:rsidRDefault="00317F96" w:rsidP="00E1691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17F96" w:rsidRPr="00E16914" w:rsidRDefault="00317F96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7 б</w:t>
            </w:r>
          </w:p>
        </w:tc>
        <w:tc>
          <w:tcPr>
            <w:tcW w:w="1843" w:type="dxa"/>
          </w:tcPr>
          <w:p w:rsidR="00317F96" w:rsidRPr="00E16914" w:rsidRDefault="00317F96" w:rsidP="00E16914">
            <w:pPr>
              <w:jc w:val="both"/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Сигова</w:t>
            </w:r>
            <w:proofErr w:type="spellEnd"/>
            <w:r w:rsidRPr="00E16914">
              <w:rPr>
                <w:color w:val="000000"/>
              </w:rPr>
              <w:t xml:space="preserve"> Г.П.</w:t>
            </w:r>
          </w:p>
        </w:tc>
        <w:tc>
          <w:tcPr>
            <w:tcW w:w="992" w:type="dxa"/>
          </w:tcPr>
          <w:p w:rsidR="00317F96" w:rsidRDefault="00317F96" w:rsidP="003C4DD0">
            <w:r>
              <w:t>6.05</w:t>
            </w:r>
          </w:p>
          <w:p w:rsidR="00317F96" w:rsidRDefault="00317F96" w:rsidP="003C4DD0">
            <w:r>
              <w:t>13.05</w:t>
            </w:r>
          </w:p>
          <w:p w:rsidR="00317F96" w:rsidRPr="00317F96" w:rsidRDefault="00317F96" w:rsidP="003C4DD0">
            <w:r w:rsidRPr="00317F96">
              <w:t>20.05</w:t>
            </w:r>
          </w:p>
        </w:tc>
        <w:tc>
          <w:tcPr>
            <w:tcW w:w="7229" w:type="dxa"/>
          </w:tcPr>
          <w:p w:rsidR="00317F96" w:rsidRPr="00317F96" w:rsidRDefault="00317F96" w:rsidP="003C4DD0">
            <w:r w:rsidRPr="00317F96">
              <w:t>1. Классный час в Z</w:t>
            </w:r>
            <w:proofErr w:type="spellStart"/>
            <w:r w:rsidRPr="00317F96">
              <w:rPr>
                <w:lang w:val="en-US"/>
              </w:rPr>
              <w:t>oom</w:t>
            </w:r>
            <w:proofErr w:type="spellEnd"/>
            <w:r w:rsidRPr="00317F96">
              <w:t>: «День ПОБЕДЫ».</w:t>
            </w:r>
          </w:p>
          <w:p w:rsidR="00317F96" w:rsidRPr="00317F96" w:rsidRDefault="00317F96" w:rsidP="003C4DD0">
            <w:r w:rsidRPr="00317F96">
              <w:t xml:space="preserve">2. Классный час  «Дороги мужества» </w:t>
            </w:r>
            <w:hyperlink r:id="rId46" w:history="1">
              <w:r w:rsidRPr="00317F96">
                <w:rPr>
                  <w:rStyle w:val="a6"/>
                </w:rPr>
                <w:t>https://youtu.be/cIB_ibj92AU</w:t>
              </w:r>
            </w:hyperlink>
          </w:p>
          <w:p w:rsidR="00317F96" w:rsidRPr="00317F96" w:rsidRDefault="00317F96" w:rsidP="003C4DD0">
            <w:r w:rsidRPr="00317F96">
              <w:t xml:space="preserve">3. Классный час  </w:t>
            </w:r>
            <w:hyperlink r:id="rId47" w:tgtFrame="_blank" w:history="1">
              <w:r w:rsidRPr="00317F96">
                <w:rPr>
                  <w:rStyle w:val="a6"/>
                  <w:rFonts w:ascii="Arial" w:hAnsi="Arial" w:cs="Arial"/>
                  <w:spacing w:val="14"/>
                </w:rPr>
                <w:t>https://youtu.be/et_ZTONH34c</w:t>
              </w:r>
            </w:hyperlink>
          </w:p>
          <w:p w:rsidR="00317F96" w:rsidRPr="00317F96" w:rsidRDefault="00317F96" w:rsidP="003C4DD0">
            <w:r w:rsidRPr="00317F96">
              <w:t>4 Классный час в Z</w:t>
            </w:r>
            <w:proofErr w:type="spellStart"/>
            <w:r w:rsidRPr="00317F96">
              <w:rPr>
                <w:lang w:val="en-US"/>
              </w:rPr>
              <w:t>oom</w:t>
            </w:r>
            <w:proofErr w:type="spellEnd"/>
            <w:r w:rsidRPr="00317F96">
              <w:t xml:space="preserve">: «Наш 7 класс». </w:t>
            </w:r>
          </w:p>
        </w:tc>
        <w:tc>
          <w:tcPr>
            <w:tcW w:w="1843" w:type="dxa"/>
          </w:tcPr>
          <w:p w:rsidR="00317F96" w:rsidRPr="00317F96" w:rsidRDefault="00317F96" w:rsidP="003C4DD0">
            <w:r w:rsidRPr="00317F96">
              <w:t>Конференция в программе Z</w:t>
            </w:r>
            <w:proofErr w:type="spellStart"/>
            <w:r w:rsidRPr="00317F96">
              <w:rPr>
                <w:lang w:val="en-US"/>
              </w:rPr>
              <w:t>oom</w:t>
            </w:r>
            <w:proofErr w:type="spellEnd"/>
          </w:p>
        </w:tc>
      </w:tr>
      <w:tr w:rsidR="00317F96" w:rsidRPr="00E16914" w:rsidTr="00FC6893">
        <w:trPr>
          <w:trHeight w:val="499"/>
        </w:trPr>
        <w:tc>
          <w:tcPr>
            <w:tcW w:w="959" w:type="dxa"/>
            <w:vMerge w:val="restart"/>
            <w:textDirection w:val="btLr"/>
          </w:tcPr>
          <w:p w:rsidR="00317F96" w:rsidRPr="00FC6893" w:rsidRDefault="00317F96" w:rsidP="00FC6893">
            <w:pPr>
              <w:ind w:left="113" w:right="113"/>
              <w:jc w:val="center"/>
              <w:rPr>
                <w:b/>
              </w:rPr>
            </w:pPr>
            <w:r w:rsidRPr="00FC6893">
              <w:rPr>
                <w:b/>
                <w:color w:val="000000"/>
              </w:rPr>
              <w:t>социальное</w:t>
            </w:r>
          </w:p>
        </w:tc>
        <w:tc>
          <w:tcPr>
            <w:tcW w:w="1843" w:type="dxa"/>
          </w:tcPr>
          <w:p w:rsidR="00317F96" w:rsidRPr="00E16914" w:rsidRDefault="00317F96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Тропинка к своему Я»</w:t>
            </w:r>
          </w:p>
        </w:tc>
        <w:tc>
          <w:tcPr>
            <w:tcW w:w="850" w:type="dxa"/>
          </w:tcPr>
          <w:p w:rsidR="00317F96" w:rsidRPr="00E16914" w:rsidRDefault="00317F96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7 </w:t>
            </w:r>
            <w:proofErr w:type="spellStart"/>
            <w:r w:rsidRPr="00E16914">
              <w:rPr>
                <w:color w:val="000000"/>
              </w:rPr>
              <w:t>аб</w:t>
            </w:r>
            <w:proofErr w:type="spellEnd"/>
          </w:p>
        </w:tc>
        <w:tc>
          <w:tcPr>
            <w:tcW w:w="1843" w:type="dxa"/>
          </w:tcPr>
          <w:p w:rsidR="00317F96" w:rsidRPr="00E16914" w:rsidRDefault="00317F96" w:rsidP="00E16914">
            <w:r w:rsidRPr="00E16914">
              <w:t>Евстафьева О.И.</w:t>
            </w:r>
          </w:p>
        </w:tc>
        <w:tc>
          <w:tcPr>
            <w:tcW w:w="992" w:type="dxa"/>
          </w:tcPr>
          <w:p w:rsidR="00317F96" w:rsidRDefault="00317F96" w:rsidP="007F5805">
            <w:pPr>
              <w:tabs>
                <w:tab w:val="left" w:pos="34"/>
              </w:tabs>
            </w:pPr>
            <w:r>
              <w:t>06.05.20</w:t>
            </w:r>
          </w:p>
          <w:p w:rsidR="00317F96" w:rsidRDefault="00317F96" w:rsidP="007F5805">
            <w:pPr>
              <w:tabs>
                <w:tab w:val="left" w:pos="34"/>
              </w:tabs>
            </w:pPr>
            <w:r>
              <w:t>13.05.20</w:t>
            </w:r>
          </w:p>
          <w:p w:rsidR="00317F96" w:rsidRPr="00F41116" w:rsidRDefault="00317F96" w:rsidP="007F5805">
            <w:pPr>
              <w:tabs>
                <w:tab w:val="left" w:pos="34"/>
              </w:tabs>
            </w:pPr>
            <w:r>
              <w:t>20.05.20</w:t>
            </w:r>
          </w:p>
        </w:tc>
        <w:tc>
          <w:tcPr>
            <w:tcW w:w="7229" w:type="dxa"/>
          </w:tcPr>
          <w:p w:rsidR="00317F96" w:rsidRDefault="00317F96" w:rsidP="007F5805">
            <w:r>
              <w:t xml:space="preserve">Работа </w:t>
            </w:r>
            <w:proofErr w:type="gramStart"/>
            <w:r>
              <w:t>в</w:t>
            </w:r>
            <w:proofErr w:type="gramEnd"/>
            <w:r>
              <w:t xml:space="preserve"> РИД</w:t>
            </w:r>
          </w:p>
          <w:p w:rsidR="00317F96" w:rsidRPr="00F41116" w:rsidRDefault="00317F96" w:rsidP="007F5805">
            <w:r w:rsidRPr="00F41116">
              <w:t>Темы занятий:</w:t>
            </w:r>
          </w:p>
          <w:p w:rsidR="00317F96" w:rsidRPr="004B0AC6" w:rsidRDefault="00317F96" w:rsidP="00EF627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Что мешает любви;</w:t>
            </w:r>
          </w:p>
          <w:p w:rsidR="00317F96" w:rsidRPr="004B0AC6" w:rsidRDefault="00317F96" w:rsidP="00EF627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Тест «Признаки влюбленности»;</w:t>
            </w:r>
          </w:p>
          <w:p w:rsidR="00317F96" w:rsidRPr="004B0AC6" w:rsidRDefault="00317F96" w:rsidP="00EF627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Заключительное занятие. Получение продукта совместной деятельности.</w:t>
            </w:r>
          </w:p>
        </w:tc>
        <w:tc>
          <w:tcPr>
            <w:tcW w:w="1843" w:type="dxa"/>
          </w:tcPr>
          <w:p w:rsidR="00317F96" w:rsidRPr="00E16914" w:rsidRDefault="00317F96" w:rsidP="00E16914">
            <w:r>
              <w:t>связь по электронной почте</w:t>
            </w:r>
          </w:p>
        </w:tc>
      </w:tr>
      <w:tr w:rsidR="008E2CEF" w:rsidRPr="00E16914" w:rsidTr="008E2CEF">
        <w:trPr>
          <w:trHeight w:val="416"/>
        </w:trPr>
        <w:tc>
          <w:tcPr>
            <w:tcW w:w="959" w:type="dxa"/>
            <w:vMerge/>
          </w:tcPr>
          <w:p w:rsidR="008E2CEF" w:rsidRPr="00E16914" w:rsidRDefault="008E2CEF" w:rsidP="00E1691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Я волонтер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7 </w:t>
            </w:r>
            <w:proofErr w:type="spellStart"/>
            <w:r w:rsidRPr="00E16914">
              <w:rPr>
                <w:color w:val="000000"/>
              </w:rPr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proofErr w:type="spellStart"/>
            <w:r w:rsidRPr="00E16914">
              <w:t>Кустова</w:t>
            </w:r>
            <w:proofErr w:type="spellEnd"/>
            <w:r w:rsidRPr="00E16914">
              <w:t xml:space="preserve"> Я.А.</w:t>
            </w:r>
          </w:p>
        </w:tc>
        <w:tc>
          <w:tcPr>
            <w:tcW w:w="992" w:type="dxa"/>
          </w:tcPr>
          <w:p w:rsidR="008E2CEF" w:rsidRDefault="008E2CEF" w:rsidP="0034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  <w:p w:rsidR="008E2CEF" w:rsidRDefault="008E2CEF" w:rsidP="0034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8E2CEF" w:rsidRDefault="008E2CEF" w:rsidP="0034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7229" w:type="dxa"/>
          </w:tcPr>
          <w:p w:rsidR="008E2CEF" w:rsidRDefault="008E2CEF" w:rsidP="0034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ворческая работа. Открытка «Спасибо за победу!»</w:t>
            </w:r>
          </w:p>
          <w:p w:rsidR="008E2CEF" w:rsidRDefault="008E2CEF" w:rsidP="0034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льм «Бабуся».</w:t>
            </w:r>
          </w:p>
          <w:p w:rsidR="008E2CEF" w:rsidRDefault="003334E9" w:rsidP="003456EB">
            <w:pPr>
              <w:rPr>
                <w:sz w:val="24"/>
                <w:szCs w:val="24"/>
              </w:rPr>
            </w:pPr>
            <w:hyperlink r:id="rId48" w:history="1">
              <w:proofErr w:type="gramStart"/>
              <w:r w:rsidR="008E2CEF" w:rsidRPr="00962EEE">
                <w:rPr>
                  <w:rStyle w:val="a6"/>
                  <w:sz w:val="24"/>
                  <w:szCs w:val="24"/>
                </w:rPr>
                <w:t>https://yandex.ru/video/preview/?filmId=9426516959139472683&amp;text=%D0%B1%D0%B0%D0%B1%D1%83%D1%81%D1%8F%20%D1%84%D0%B8%D0%BB%D1%8C%D0%BC%202003%20%D1%81%D0%BC%D0%BE%D1%82%D1%80%D0%B5%D1%82%D1%8C%20%D0%BE%D0%BD%D0%BB%D0%B0%D0%B9</w:t>
              </w:r>
              <w:proofErr w:type="gramEnd"/>
              <w:r w:rsidR="008E2CEF" w:rsidRPr="00962EEE">
                <w:rPr>
                  <w:rStyle w:val="a6"/>
                  <w:sz w:val="24"/>
                  <w:szCs w:val="24"/>
                </w:rPr>
                <w:t>%D0%BD&amp;path=wizard&amp;parent-reqid=1588240816463997-861877471705546042900245-production-app-host-vla-web-yp-239&amp;redircnt=1588240828.1</w:t>
              </w:r>
            </w:hyperlink>
          </w:p>
          <w:p w:rsidR="008E2CEF" w:rsidRDefault="008E2CEF" w:rsidP="0034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Акция «Мой двор, моя улица».</w:t>
            </w:r>
          </w:p>
        </w:tc>
        <w:tc>
          <w:tcPr>
            <w:tcW w:w="1843" w:type="dxa"/>
          </w:tcPr>
          <w:p w:rsidR="008E2CEF" w:rsidRDefault="008E2CEF" w:rsidP="00B9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щение по мобильному телефону</w:t>
            </w:r>
          </w:p>
          <w:p w:rsidR="008E2CEF" w:rsidRDefault="008E2CEF" w:rsidP="00B9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язь по электронной почте</w:t>
            </w:r>
          </w:p>
        </w:tc>
      </w:tr>
      <w:tr w:rsidR="008E2CEF" w:rsidRPr="00E16914" w:rsidTr="00FC6893">
        <w:trPr>
          <w:trHeight w:val="667"/>
        </w:trPr>
        <w:tc>
          <w:tcPr>
            <w:tcW w:w="959" w:type="dxa"/>
            <w:vMerge w:val="restart"/>
            <w:textDirection w:val="btLr"/>
          </w:tcPr>
          <w:p w:rsidR="008E2CEF" w:rsidRPr="00FC6893" w:rsidRDefault="008E2CEF" w:rsidP="00FC6893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бщеинтел</w:t>
            </w:r>
            <w:r w:rsidRPr="00FC6893">
              <w:rPr>
                <w:b/>
                <w:color w:val="000000"/>
              </w:rPr>
              <w:t>лектуальное</w:t>
            </w:r>
          </w:p>
        </w:tc>
        <w:tc>
          <w:tcPr>
            <w:tcW w:w="1843" w:type="dxa"/>
          </w:tcPr>
          <w:p w:rsidR="008E2CEF" w:rsidRPr="00E16914" w:rsidRDefault="008E2CEF" w:rsidP="00E16914">
            <w:r w:rsidRPr="00E16914">
              <w:rPr>
                <w:color w:val="000000"/>
              </w:rPr>
              <w:t>«Основы исследовательской деятельности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</w:pPr>
            <w:r w:rsidRPr="00E16914">
              <w:t xml:space="preserve">7 </w:t>
            </w:r>
            <w:proofErr w:type="spellStart"/>
            <w:r w:rsidRPr="00E16914"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r w:rsidRPr="00E16914">
              <w:t>Петрова Ю.П.</w:t>
            </w:r>
          </w:p>
        </w:tc>
        <w:tc>
          <w:tcPr>
            <w:tcW w:w="992" w:type="dxa"/>
          </w:tcPr>
          <w:p w:rsidR="008E2CEF" w:rsidRDefault="001501E4" w:rsidP="002416BA">
            <w:r>
              <w:t>08.05</w:t>
            </w:r>
          </w:p>
          <w:p w:rsidR="001501E4" w:rsidRDefault="001501E4" w:rsidP="002416BA">
            <w:r>
              <w:t>15.05</w:t>
            </w:r>
          </w:p>
          <w:p w:rsidR="001501E4" w:rsidRPr="00FA7E08" w:rsidRDefault="001501E4" w:rsidP="002416BA">
            <w:r>
              <w:t>22.05</w:t>
            </w:r>
          </w:p>
        </w:tc>
        <w:tc>
          <w:tcPr>
            <w:tcW w:w="7229" w:type="dxa"/>
          </w:tcPr>
          <w:p w:rsidR="001501E4" w:rsidRDefault="001501E4" w:rsidP="002416B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color w:val="000000"/>
                <w:shd w:val="clear" w:color="auto" w:fill="FFFFFF"/>
              </w:rPr>
              <w:t> Рефлексия как способ оценки результатов. Виды рефлексии. Алгоритм рефлексивной деятельности (что получилось, что нет, причины, какие трудности были, что можно сделать иначе).</w:t>
            </w:r>
          </w:p>
          <w:p w:rsidR="001501E4" w:rsidRDefault="001501E4" w:rsidP="002416B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3218AB">
              <w:rPr>
                <w:color w:val="000000"/>
              </w:rPr>
              <w:t xml:space="preserve"> </w:t>
            </w:r>
            <w:r w:rsidR="003218AB">
              <w:rPr>
                <w:color w:val="000000"/>
                <w:shd w:val="clear" w:color="auto" w:fill="FFFFFF"/>
              </w:rPr>
              <w:t>Самоанализ и самооценка выполнения исследования, проекта, КТД.</w:t>
            </w:r>
          </w:p>
          <w:p w:rsidR="008E2CEF" w:rsidRPr="003218AB" w:rsidRDefault="001501E4" w:rsidP="002416BA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3218AB">
              <w:rPr>
                <w:color w:val="000000"/>
              </w:rPr>
              <w:t xml:space="preserve"> </w:t>
            </w:r>
            <w:r w:rsidR="003218AB">
              <w:rPr>
                <w:color w:val="000000"/>
                <w:shd w:val="clear" w:color="auto" w:fill="FFFFFF"/>
              </w:rPr>
              <w:t>Оценка деятельности по разработке проектов, определение перспектив развития</w:t>
            </w:r>
          </w:p>
        </w:tc>
        <w:tc>
          <w:tcPr>
            <w:tcW w:w="1843" w:type="dxa"/>
          </w:tcPr>
          <w:p w:rsidR="008E2CEF" w:rsidRDefault="008E2CEF" w:rsidP="002416BA">
            <w:r>
              <w:t>- общение по мобильному телефону;</w:t>
            </w:r>
          </w:p>
          <w:p w:rsidR="008E2CEF" w:rsidRPr="00E16914" w:rsidRDefault="008E2CEF" w:rsidP="002416BA">
            <w:r>
              <w:t>- связь по электронной почте.</w:t>
            </w:r>
          </w:p>
        </w:tc>
      </w:tr>
      <w:tr w:rsidR="008E2CEF" w:rsidRPr="00E16914" w:rsidTr="00FC6893">
        <w:trPr>
          <w:trHeight w:val="667"/>
        </w:trPr>
        <w:tc>
          <w:tcPr>
            <w:tcW w:w="959" w:type="dxa"/>
            <w:vMerge/>
          </w:tcPr>
          <w:p w:rsidR="008E2CEF" w:rsidRPr="00E16914" w:rsidRDefault="008E2CEF" w:rsidP="00E1691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E2CEF" w:rsidRPr="00E16914" w:rsidRDefault="008E2CEF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«Физика вокруг нас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</w:pPr>
            <w:r w:rsidRPr="00E16914">
              <w:t xml:space="preserve">7 </w:t>
            </w:r>
            <w:proofErr w:type="spellStart"/>
            <w:r w:rsidRPr="00E16914"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proofErr w:type="spellStart"/>
            <w:r w:rsidRPr="00E16914">
              <w:t>Сигова</w:t>
            </w:r>
            <w:proofErr w:type="spellEnd"/>
            <w:r w:rsidRPr="00E16914">
              <w:t xml:space="preserve"> Г.П.</w:t>
            </w:r>
          </w:p>
        </w:tc>
        <w:tc>
          <w:tcPr>
            <w:tcW w:w="992" w:type="dxa"/>
          </w:tcPr>
          <w:p w:rsidR="008E2CEF" w:rsidRDefault="008E2CEF" w:rsidP="003C4DD0">
            <w:pPr>
              <w:jc w:val="center"/>
            </w:pPr>
            <w:r>
              <w:t>11.05</w:t>
            </w:r>
          </w:p>
          <w:p w:rsidR="008E2CEF" w:rsidRPr="00317F96" w:rsidRDefault="008E2CEF" w:rsidP="003C4DD0">
            <w:pPr>
              <w:jc w:val="center"/>
            </w:pPr>
            <w:r>
              <w:t>18.05</w:t>
            </w:r>
            <w:r w:rsidRPr="00317F96">
              <w:t xml:space="preserve"> 25.05</w:t>
            </w:r>
          </w:p>
        </w:tc>
        <w:tc>
          <w:tcPr>
            <w:tcW w:w="7229" w:type="dxa"/>
          </w:tcPr>
          <w:p w:rsidR="008E2CEF" w:rsidRPr="00317F96" w:rsidRDefault="008E2CEF" w:rsidP="003C4DD0">
            <w:r w:rsidRPr="00317F96">
              <w:t>Выполнение домашних лабораторных работ.</w:t>
            </w:r>
          </w:p>
          <w:p w:rsidR="008E2CEF" w:rsidRPr="00317F96" w:rsidRDefault="003334E9" w:rsidP="003C4DD0">
            <w:hyperlink r:id="rId49" w:history="1">
              <w:r w:rsidR="008E2CEF" w:rsidRPr="00317F96">
                <w:rPr>
                  <w:rStyle w:val="a6"/>
                </w:rPr>
                <w:t>https://youtu.be/kAC1nwja5po</w:t>
              </w:r>
            </w:hyperlink>
          </w:p>
          <w:p w:rsidR="008E2CEF" w:rsidRPr="00317F96" w:rsidRDefault="008E2CEF" w:rsidP="003C4DD0"/>
        </w:tc>
        <w:tc>
          <w:tcPr>
            <w:tcW w:w="1843" w:type="dxa"/>
          </w:tcPr>
          <w:p w:rsidR="008E2CEF" w:rsidRPr="00317F96" w:rsidRDefault="008E2CEF" w:rsidP="003C4DD0">
            <w:r w:rsidRPr="00317F96">
              <w:t>РИД папка внеурочная деятельность: практические работы физика 7 класс</w:t>
            </w:r>
          </w:p>
        </w:tc>
      </w:tr>
      <w:tr w:rsidR="008E2CEF" w:rsidRPr="00E16914" w:rsidTr="00FC6893">
        <w:trPr>
          <w:trHeight w:val="667"/>
        </w:trPr>
        <w:tc>
          <w:tcPr>
            <w:tcW w:w="959" w:type="dxa"/>
            <w:vMerge w:val="restart"/>
            <w:textDirection w:val="btLr"/>
          </w:tcPr>
          <w:p w:rsidR="008E2CEF" w:rsidRPr="00FC6893" w:rsidRDefault="008E2CEF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общекультурное</w:t>
            </w: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трановедение</w:t>
            </w:r>
            <w:r w:rsidRPr="00E16914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7 </w:t>
            </w:r>
            <w:proofErr w:type="spellStart"/>
            <w:r w:rsidRPr="00E16914">
              <w:rPr>
                <w:color w:val="000000"/>
              </w:rPr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Черкасова Я. А.</w:t>
            </w:r>
          </w:p>
        </w:tc>
        <w:tc>
          <w:tcPr>
            <w:tcW w:w="992" w:type="dxa"/>
          </w:tcPr>
          <w:p w:rsidR="008E2CEF" w:rsidRPr="00AA06FB" w:rsidRDefault="008E2CEF" w:rsidP="003456EB">
            <w:pPr>
              <w:rPr>
                <w:sz w:val="20"/>
                <w:szCs w:val="20"/>
              </w:rPr>
            </w:pPr>
            <w:r w:rsidRPr="00AA06FB">
              <w:rPr>
                <w:sz w:val="20"/>
                <w:szCs w:val="20"/>
              </w:rPr>
              <w:t>07.05</w:t>
            </w:r>
          </w:p>
          <w:p w:rsidR="008E2CEF" w:rsidRPr="00AA06FB" w:rsidRDefault="008E2CEF" w:rsidP="003456EB">
            <w:pPr>
              <w:rPr>
                <w:sz w:val="20"/>
                <w:szCs w:val="20"/>
              </w:rPr>
            </w:pPr>
            <w:r w:rsidRPr="00AA06FB">
              <w:rPr>
                <w:sz w:val="20"/>
                <w:szCs w:val="20"/>
              </w:rPr>
              <w:t>14.05</w:t>
            </w:r>
          </w:p>
          <w:p w:rsidR="008E2CEF" w:rsidRPr="00AA06FB" w:rsidRDefault="008E2CEF" w:rsidP="003456EB">
            <w:pPr>
              <w:rPr>
                <w:sz w:val="20"/>
                <w:szCs w:val="20"/>
              </w:rPr>
            </w:pPr>
            <w:r w:rsidRPr="00AA06FB">
              <w:rPr>
                <w:sz w:val="20"/>
                <w:szCs w:val="20"/>
              </w:rPr>
              <w:t>21.05</w:t>
            </w:r>
          </w:p>
        </w:tc>
        <w:tc>
          <w:tcPr>
            <w:tcW w:w="7229" w:type="dxa"/>
          </w:tcPr>
          <w:p w:rsidR="008E2CEF" w:rsidRPr="00423A57" w:rsidRDefault="008E2CEF" w:rsidP="003456EB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en-US"/>
              </w:rPr>
            </w:pPr>
            <w:r w:rsidRPr="008E2CEF">
              <w:rPr>
                <w:b w:val="0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423A57">
              <w:rPr>
                <w:b w:val="0"/>
                <w:sz w:val="20"/>
                <w:szCs w:val="20"/>
              </w:rPr>
              <w:t>Видеоурок</w:t>
            </w:r>
            <w:proofErr w:type="spellEnd"/>
            <w:r w:rsidRPr="008E2CEF">
              <w:rPr>
                <w:b w:val="0"/>
                <w:sz w:val="20"/>
                <w:szCs w:val="20"/>
                <w:lang w:val="en-US"/>
              </w:rPr>
              <w:t xml:space="preserve"> «</w:t>
            </w:r>
            <w:r w:rsidRPr="00423A57">
              <w:rPr>
                <w:b w:val="0"/>
                <w:sz w:val="20"/>
                <w:szCs w:val="20"/>
                <w:lang w:val="en-US"/>
              </w:rPr>
              <w:t>Chicago</w:t>
            </w:r>
            <w:r w:rsidRPr="008E2CEF">
              <w:rPr>
                <w:b w:val="0"/>
                <w:sz w:val="20"/>
                <w:szCs w:val="20"/>
                <w:lang w:val="en-US"/>
              </w:rPr>
              <w:t xml:space="preserve">» </w:t>
            </w:r>
            <w:hyperlink r:id="rId50" w:history="1">
              <w:r w:rsidRPr="00423A57">
                <w:rPr>
                  <w:rStyle w:val="a6"/>
                  <w:b w:val="0"/>
                  <w:sz w:val="20"/>
                  <w:szCs w:val="20"/>
                  <w:lang w:val="en-US"/>
                </w:rPr>
                <w:t>https://www.youtube.com/watch?v=pXPDmDYiT0Q</w:t>
              </w:r>
            </w:hyperlink>
            <w:r w:rsidRPr="00423A57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8E2CEF" w:rsidRPr="00423A57" w:rsidRDefault="008E2CEF" w:rsidP="003456EB">
            <w:pPr>
              <w:pStyle w:val="1"/>
              <w:spacing w:before="0" w:beforeAutospacing="0" w:after="0" w:afterAutospacing="0"/>
              <w:outlineLvl w:val="0"/>
              <w:rPr>
                <w:lang w:val="en-US"/>
              </w:rPr>
            </w:pPr>
            <w:r w:rsidRPr="00423A57">
              <w:rPr>
                <w:b w:val="0"/>
                <w:sz w:val="20"/>
                <w:szCs w:val="20"/>
                <w:lang w:val="en-US"/>
              </w:rPr>
              <w:t xml:space="preserve">2) </w:t>
            </w:r>
            <w:proofErr w:type="spellStart"/>
            <w:r w:rsidRPr="00423A57">
              <w:rPr>
                <w:b w:val="0"/>
                <w:sz w:val="20"/>
                <w:szCs w:val="20"/>
              </w:rPr>
              <w:t>Видеоурок</w:t>
            </w:r>
            <w:proofErr w:type="spellEnd"/>
            <w:r w:rsidRPr="00423A57">
              <w:rPr>
                <w:b w:val="0"/>
                <w:sz w:val="20"/>
                <w:szCs w:val="20"/>
                <w:lang w:val="en-US"/>
              </w:rPr>
              <w:t xml:space="preserve"> «American Holidays» </w:t>
            </w:r>
            <w:hyperlink r:id="rId51" w:history="1">
              <w:r w:rsidRPr="00423A57">
                <w:rPr>
                  <w:rStyle w:val="a6"/>
                  <w:b w:val="0"/>
                  <w:sz w:val="20"/>
                  <w:szCs w:val="20"/>
                  <w:lang w:val="en-US"/>
                </w:rPr>
                <w:t>https://www.youtube.com/watch?v=vvWSFAOT78U</w:t>
              </w:r>
            </w:hyperlink>
            <w:r w:rsidRPr="00423A57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8E2CEF" w:rsidRPr="008E2CEF" w:rsidRDefault="008E2CEF" w:rsidP="008E2CE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423A57">
              <w:rPr>
                <w:b w:val="0"/>
                <w:sz w:val="20"/>
                <w:szCs w:val="20"/>
              </w:rPr>
              <w:t xml:space="preserve">3) Создание плаката </w:t>
            </w:r>
            <w:r w:rsidRPr="00423A57">
              <w:rPr>
                <w:b w:val="0"/>
                <w:iCs/>
                <w:sz w:val="20"/>
                <w:szCs w:val="20"/>
              </w:rPr>
              <w:t>«Америка глазами школьника»</w:t>
            </w:r>
          </w:p>
        </w:tc>
        <w:tc>
          <w:tcPr>
            <w:tcW w:w="1843" w:type="dxa"/>
          </w:tcPr>
          <w:p w:rsidR="008E2CEF" w:rsidRPr="003531BD" w:rsidRDefault="008E2CEF" w:rsidP="00B91533">
            <w:r w:rsidRPr="003531BD">
              <w:t>Связь по электронной почте.</w:t>
            </w:r>
          </w:p>
        </w:tc>
      </w:tr>
      <w:tr w:rsidR="008E2CEF" w:rsidRPr="00E16914" w:rsidTr="00FC6893">
        <w:trPr>
          <w:trHeight w:val="667"/>
        </w:trPr>
        <w:tc>
          <w:tcPr>
            <w:tcW w:w="959" w:type="dxa"/>
            <w:vMerge/>
          </w:tcPr>
          <w:p w:rsidR="008E2CEF" w:rsidRPr="00E16914" w:rsidRDefault="008E2CEF" w:rsidP="00E1691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Удивительные животные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7 </w:t>
            </w:r>
            <w:proofErr w:type="spellStart"/>
            <w:r w:rsidRPr="00E16914">
              <w:rPr>
                <w:color w:val="000000"/>
              </w:rPr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Коровина А.С.</w:t>
            </w:r>
          </w:p>
        </w:tc>
        <w:tc>
          <w:tcPr>
            <w:tcW w:w="992" w:type="dxa"/>
          </w:tcPr>
          <w:p w:rsidR="008E2CEF" w:rsidRPr="003B1044" w:rsidRDefault="008E2CEF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6.05</w:t>
            </w:r>
          </w:p>
          <w:p w:rsidR="008E2CEF" w:rsidRPr="003B1044" w:rsidRDefault="008E2CEF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13.05</w:t>
            </w:r>
          </w:p>
          <w:p w:rsidR="008E2CEF" w:rsidRPr="003B1044" w:rsidRDefault="008E2CEF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20.05</w:t>
            </w:r>
          </w:p>
        </w:tc>
        <w:tc>
          <w:tcPr>
            <w:tcW w:w="7229" w:type="dxa"/>
          </w:tcPr>
          <w:p w:rsidR="008E2CEF" w:rsidRPr="003B1044" w:rsidRDefault="008E2CEF" w:rsidP="004272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3B1044">
              <w:rPr>
                <w:rFonts w:eastAsia="Calibri"/>
              </w:rPr>
              <w:t xml:space="preserve">Животные символы  стран  Египет  (кошка),  Индия (корова)  и др. </w:t>
            </w:r>
            <w:proofErr w:type="spellStart"/>
            <w:r w:rsidRPr="003B1044">
              <w:rPr>
                <w:rFonts w:eastAsia="Calibri"/>
              </w:rPr>
              <w:t>Видеоурок</w:t>
            </w:r>
            <w:proofErr w:type="spellEnd"/>
            <w:r w:rsidRPr="003B1044">
              <w:rPr>
                <w:rFonts w:eastAsia="Calibri"/>
              </w:rPr>
              <w:t xml:space="preserve"> </w:t>
            </w:r>
            <w:hyperlink r:id="rId52" w:history="1">
              <w:r w:rsidRPr="003B1044">
                <w:rPr>
                  <w:rStyle w:val="a6"/>
                  <w:rFonts w:eastAsia="Calibri"/>
                </w:rPr>
                <w:t>https://www.youtube.com/watch?time_continue=3&amp;v=oq0kX99zzaA&amp;feature=emb_logo</w:t>
              </w:r>
            </w:hyperlink>
            <w:r w:rsidRPr="003B1044">
              <w:rPr>
                <w:rFonts w:eastAsia="Calibri"/>
              </w:rPr>
              <w:t xml:space="preserve"> </w:t>
            </w:r>
          </w:p>
          <w:p w:rsidR="008E2CEF" w:rsidRPr="003B1044" w:rsidRDefault="008E2CEF" w:rsidP="004272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3B1044">
              <w:rPr>
                <w:rFonts w:eastAsia="Calibri"/>
              </w:rPr>
              <w:t xml:space="preserve">Животные символы. Нарисовать любого животного символа. Прислать на электронную почту. </w:t>
            </w:r>
          </w:p>
          <w:p w:rsidR="008E2CEF" w:rsidRPr="003B1044" w:rsidRDefault="008E2CEF" w:rsidP="004272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3B1044">
              <w:rPr>
                <w:rFonts w:eastAsia="Calibri"/>
              </w:rPr>
              <w:t xml:space="preserve">Выставка «Удивительные животные». Создать поделки животных (из различных материалов). </w:t>
            </w:r>
            <w:proofErr w:type="gramStart"/>
            <w:r w:rsidRPr="003B1044">
              <w:rPr>
                <w:rFonts w:eastAsia="Calibri"/>
              </w:rPr>
              <w:t>Фото работы</w:t>
            </w:r>
            <w:proofErr w:type="gramEnd"/>
            <w:r w:rsidRPr="003B1044">
              <w:rPr>
                <w:rFonts w:eastAsia="Calibri"/>
              </w:rPr>
              <w:t xml:space="preserve"> прислать на электронную почту. </w:t>
            </w:r>
          </w:p>
        </w:tc>
        <w:tc>
          <w:tcPr>
            <w:tcW w:w="1843" w:type="dxa"/>
          </w:tcPr>
          <w:p w:rsidR="008E2CEF" w:rsidRPr="002416BA" w:rsidRDefault="008E2CEF" w:rsidP="00E16914">
            <w:pPr>
              <w:rPr>
                <w:color w:val="000000"/>
              </w:rPr>
            </w:pPr>
            <w:r w:rsidRPr="002416BA">
              <w:rPr>
                <w:rFonts w:eastAsia="Calibri"/>
              </w:rPr>
              <w:t>По электронной почте, по телефону</w:t>
            </w:r>
          </w:p>
        </w:tc>
      </w:tr>
      <w:tr w:rsidR="008E2CEF" w:rsidRPr="00E16914" w:rsidTr="00FC6893">
        <w:trPr>
          <w:trHeight w:val="667"/>
        </w:trPr>
        <w:tc>
          <w:tcPr>
            <w:tcW w:w="959" w:type="dxa"/>
            <w:vMerge/>
          </w:tcPr>
          <w:p w:rsidR="008E2CEF" w:rsidRPr="00E16914" w:rsidRDefault="008E2CEF" w:rsidP="00E1691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Удивительная планета Земля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7 </w:t>
            </w:r>
            <w:proofErr w:type="spellStart"/>
            <w:r w:rsidRPr="00E16914">
              <w:rPr>
                <w:color w:val="000000"/>
              </w:rPr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Тихонова Н.В.</w:t>
            </w:r>
          </w:p>
        </w:tc>
        <w:tc>
          <w:tcPr>
            <w:tcW w:w="992" w:type="dxa"/>
          </w:tcPr>
          <w:p w:rsidR="001501E4" w:rsidRPr="001501E4" w:rsidRDefault="001501E4" w:rsidP="001501E4">
            <w:r w:rsidRPr="001501E4">
              <w:t>08.04</w:t>
            </w:r>
          </w:p>
          <w:p w:rsidR="001501E4" w:rsidRPr="001501E4" w:rsidRDefault="001501E4" w:rsidP="001501E4">
            <w:r w:rsidRPr="001501E4">
              <w:t>15.05</w:t>
            </w:r>
          </w:p>
          <w:p w:rsidR="008E2CEF" w:rsidRPr="001501E4" w:rsidRDefault="001501E4" w:rsidP="001501E4">
            <w:pPr>
              <w:rPr>
                <w:color w:val="000000"/>
              </w:rPr>
            </w:pPr>
            <w:r w:rsidRPr="001501E4">
              <w:t>22.04</w:t>
            </w:r>
          </w:p>
        </w:tc>
        <w:tc>
          <w:tcPr>
            <w:tcW w:w="7229" w:type="dxa"/>
          </w:tcPr>
          <w:p w:rsidR="001501E4" w:rsidRPr="001501E4" w:rsidRDefault="001501E4" w:rsidP="001501E4">
            <w:r w:rsidRPr="001501E4">
              <w:t xml:space="preserve">1. </w:t>
            </w:r>
            <w:proofErr w:type="gramStart"/>
            <w:r w:rsidRPr="001501E4">
              <w:t>Минералы</w:t>
            </w:r>
            <w:proofErr w:type="gramEnd"/>
            <w:r w:rsidRPr="001501E4">
              <w:t xml:space="preserve"> которые нас окружают</w:t>
            </w:r>
          </w:p>
          <w:p w:rsidR="001501E4" w:rsidRPr="001501E4" w:rsidRDefault="001501E4" w:rsidP="001501E4">
            <w:r w:rsidRPr="001501E4">
              <w:t xml:space="preserve">2. Весенние фенологические явления </w:t>
            </w:r>
          </w:p>
          <w:p w:rsidR="008E2CEF" w:rsidRPr="001501E4" w:rsidRDefault="001501E4" w:rsidP="001501E4">
            <w:pPr>
              <w:rPr>
                <w:color w:val="000000"/>
              </w:rPr>
            </w:pPr>
            <w:r w:rsidRPr="001501E4">
              <w:t>3. Перелётные птицы Ярославской области</w:t>
            </w:r>
          </w:p>
        </w:tc>
        <w:tc>
          <w:tcPr>
            <w:tcW w:w="1843" w:type="dxa"/>
          </w:tcPr>
          <w:p w:rsidR="008E2CEF" w:rsidRPr="00E16914" w:rsidRDefault="001501E4" w:rsidP="00E16914">
            <w:pPr>
              <w:rPr>
                <w:color w:val="000000"/>
              </w:rPr>
            </w:pPr>
            <w:r w:rsidRPr="002416BA">
              <w:rPr>
                <w:rFonts w:eastAsia="Calibri"/>
              </w:rPr>
              <w:t>По электронной почте, по телефону</w:t>
            </w:r>
          </w:p>
        </w:tc>
      </w:tr>
      <w:tr w:rsidR="008E2CEF" w:rsidRPr="00E16914" w:rsidTr="00FC6893">
        <w:trPr>
          <w:trHeight w:val="667"/>
        </w:trPr>
        <w:tc>
          <w:tcPr>
            <w:tcW w:w="959" w:type="dxa"/>
          </w:tcPr>
          <w:p w:rsidR="008E2CEF" w:rsidRPr="00E16914" w:rsidRDefault="008E2CEF" w:rsidP="00E1691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Занимательный английский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7 </w:t>
            </w:r>
            <w:proofErr w:type="spellStart"/>
            <w:r w:rsidRPr="00E16914">
              <w:rPr>
                <w:color w:val="000000"/>
              </w:rPr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Даренина</w:t>
            </w:r>
            <w:proofErr w:type="spellEnd"/>
            <w:r w:rsidRPr="00E16914">
              <w:rPr>
                <w:color w:val="000000"/>
              </w:rPr>
              <w:t xml:space="preserve"> М.В.</w:t>
            </w:r>
          </w:p>
        </w:tc>
        <w:tc>
          <w:tcPr>
            <w:tcW w:w="992" w:type="dxa"/>
          </w:tcPr>
          <w:p w:rsidR="008E2CEF" w:rsidRPr="00EB163A" w:rsidRDefault="008E2CEF" w:rsidP="00545CAE">
            <w:r w:rsidRPr="00EB163A">
              <w:t>08.05</w:t>
            </w:r>
          </w:p>
          <w:p w:rsidR="008E2CEF" w:rsidRPr="00EB163A" w:rsidRDefault="008E2CEF" w:rsidP="00545CAE">
            <w:r w:rsidRPr="00EB163A">
              <w:t>15.05</w:t>
            </w:r>
          </w:p>
          <w:p w:rsidR="008E2CEF" w:rsidRPr="00EB163A" w:rsidRDefault="008E2CEF" w:rsidP="00545CAE">
            <w:r w:rsidRPr="00EB163A">
              <w:t>22.05</w:t>
            </w:r>
          </w:p>
        </w:tc>
        <w:tc>
          <w:tcPr>
            <w:tcW w:w="7229" w:type="dxa"/>
            <w:shd w:val="clear" w:color="auto" w:fill="auto"/>
          </w:tcPr>
          <w:p w:rsidR="008E2CEF" w:rsidRPr="00EB163A" w:rsidRDefault="008E2CEF" w:rsidP="00545CAE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EB163A">
              <w:rPr>
                <w:b w:val="0"/>
                <w:bCs w:val="0"/>
                <w:sz w:val="22"/>
                <w:szCs w:val="22"/>
              </w:rPr>
              <w:t xml:space="preserve">1. Занятие на тему: </w:t>
            </w:r>
            <w:hyperlink r:id="rId53" w:history="1">
              <w:r w:rsidRPr="00EB163A">
                <w:rPr>
                  <w:rStyle w:val="a6"/>
                  <w:b w:val="0"/>
                  <w:bCs w:val="0"/>
                  <w:sz w:val="22"/>
                  <w:szCs w:val="22"/>
                </w:rPr>
                <w:t>"Знаменитые писатели Великобритании и России"</w:t>
              </w:r>
            </w:hyperlink>
          </w:p>
          <w:p w:rsidR="008E2CEF" w:rsidRPr="00EB163A" w:rsidRDefault="008E2CEF" w:rsidP="00545CAE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EB163A">
              <w:rPr>
                <w:b w:val="0"/>
                <w:bCs w:val="0"/>
                <w:sz w:val="22"/>
                <w:szCs w:val="22"/>
              </w:rPr>
              <w:t>2. Занятие на тему: "</w:t>
            </w:r>
            <w:hyperlink r:id="rId54" w:history="1">
              <w:r w:rsidRPr="00EB163A">
                <w:rPr>
                  <w:rStyle w:val="a6"/>
                  <w:b w:val="0"/>
                  <w:bCs w:val="0"/>
                  <w:sz w:val="22"/>
                  <w:szCs w:val="22"/>
                </w:rPr>
                <w:t>Великие музыканты Британии и России</w:t>
              </w:r>
            </w:hyperlink>
            <w:r w:rsidRPr="00EB163A">
              <w:rPr>
                <w:b w:val="0"/>
                <w:bCs w:val="0"/>
                <w:sz w:val="22"/>
                <w:szCs w:val="22"/>
              </w:rPr>
              <w:t>"</w:t>
            </w:r>
          </w:p>
          <w:p w:rsidR="008E2CEF" w:rsidRPr="00EB163A" w:rsidRDefault="008E2CEF" w:rsidP="00545CAE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EB163A">
              <w:rPr>
                <w:b w:val="0"/>
                <w:bCs w:val="0"/>
                <w:sz w:val="22"/>
                <w:szCs w:val="22"/>
              </w:rPr>
              <w:t>3.Занятие на тему: "</w:t>
            </w:r>
            <w:hyperlink r:id="rId55" w:history="1">
              <w:r w:rsidRPr="00EB163A">
                <w:rPr>
                  <w:rStyle w:val="a6"/>
                  <w:b w:val="0"/>
                  <w:bCs w:val="0"/>
                  <w:color w:val="auto"/>
                  <w:sz w:val="22"/>
                  <w:szCs w:val="22"/>
                </w:rPr>
                <w:t>Конкурс презентаций о выдающихся людях Великобритании"</w:t>
              </w:r>
            </w:hyperlink>
          </w:p>
        </w:tc>
        <w:tc>
          <w:tcPr>
            <w:tcW w:w="1843" w:type="dxa"/>
          </w:tcPr>
          <w:p w:rsidR="008E2CEF" w:rsidRPr="00EB163A" w:rsidRDefault="008E2CEF" w:rsidP="00545CAE">
            <w:r w:rsidRPr="00EB163A">
              <w:t>- общение по мобильному телефону;</w:t>
            </w:r>
          </w:p>
          <w:p w:rsidR="008E2CEF" w:rsidRPr="00EB163A" w:rsidRDefault="008E2CEF" w:rsidP="00545CAE">
            <w:r w:rsidRPr="00EB163A">
              <w:t>- связь по электронной почте</w:t>
            </w:r>
          </w:p>
          <w:p w:rsidR="008E2CEF" w:rsidRPr="00EB163A" w:rsidRDefault="008E2CEF" w:rsidP="00545CAE">
            <w:r w:rsidRPr="00EB163A">
              <w:t>-</w:t>
            </w:r>
            <w:r w:rsidRPr="00EB163A">
              <w:rPr>
                <w:lang w:val="en-US"/>
              </w:rPr>
              <w:t xml:space="preserve"> </w:t>
            </w:r>
            <w:r w:rsidRPr="00EB163A">
              <w:t xml:space="preserve">видео конференции </w:t>
            </w:r>
            <w:r w:rsidRPr="00EB163A">
              <w:rPr>
                <w:lang w:val="en-US"/>
              </w:rPr>
              <w:t>Zoom</w:t>
            </w:r>
          </w:p>
        </w:tc>
      </w:tr>
      <w:tr w:rsidR="008E2CEF" w:rsidRPr="00E16914" w:rsidTr="00FC6893">
        <w:trPr>
          <w:cantSplit/>
          <w:trHeight w:val="1134"/>
        </w:trPr>
        <w:tc>
          <w:tcPr>
            <w:tcW w:w="959" w:type="dxa"/>
            <w:textDirection w:val="btLr"/>
          </w:tcPr>
          <w:p w:rsidR="008E2CEF" w:rsidRPr="00FC6893" w:rsidRDefault="008E2CEF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lastRenderedPageBreak/>
              <w:t>спортивно-оздоровительное</w:t>
            </w: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бщая физическая подготовка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7 </w:t>
            </w:r>
            <w:proofErr w:type="spellStart"/>
            <w:r w:rsidRPr="00E16914">
              <w:rPr>
                <w:color w:val="000000"/>
              </w:rPr>
              <w:t>аб</w:t>
            </w:r>
            <w:proofErr w:type="spellEnd"/>
          </w:p>
        </w:tc>
        <w:tc>
          <w:tcPr>
            <w:tcW w:w="1843" w:type="dxa"/>
          </w:tcPr>
          <w:p w:rsidR="008E2CEF" w:rsidRPr="00E16914" w:rsidRDefault="008E2CEF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Мошнин И.А.</w:t>
            </w:r>
          </w:p>
        </w:tc>
        <w:tc>
          <w:tcPr>
            <w:tcW w:w="992" w:type="dxa"/>
          </w:tcPr>
          <w:p w:rsidR="008E2CEF" w:rsidRDefault="008E2CEF" w:rsidP="004272D2">
            <w:r>
              <w:t>7.05</w:t>
            </w:r>
          </w:p>
          <w:p w:rsidR="008E2CEF" w:rsidRDefault="008E2CEF" w:rsidP="004272D2">
            <w:r>
              <w:t>14.05</w:t>
            </w:r>
          </w:p>
          <w:p w:rsidR="008E2CEF" w:rsidRDefault="008E2CEF" w:rsidP="004272D2">
            <w:r>
              <w:t>21.05</w:t>
            </w:r>
          </w:p>
          <w:p w:rsidR="008E2CEF" w:rsidRDefault="008E2CEF" w:rsidP="004272D2"/>
        </w:tc>
        <w:tc>
          <w:tcPr>
            <w:tcW w:w="7229" w:type="dxa"/>
          </w:tcPr>
          <w:p w:rsidR="008E2CEF" w:rsidRPr="00EC6551" w:rsidRDefault="008E2CEF" w:rsidP="004272D2">
            <w:r>
              <w:t xml:space="preserve">1. </w:t>
            </w:r>
            <w:r w:rsidRPr="00EC6551">
              <w:t>Простейший вариант круговой тренировки</w:t>
            </w:r>
          </w:p>
          <w:p w:rsidR="008E2CEF" w:rsidRDefault="003334E9" w:rsidP="004272D2">
            <w:hyperlink r:id="rId56" w:history="1">
              <w:r w:rsidR="008E2CEF" w:rsidRPr="00BA2B12">
                <w:rPr>
                  <w:rStyle w:val="a6"/>
                </w:rPr>
                <w:t>https://www.youtube.com/watch?v=nG025OVqD9w</w:t>
              </w:r>
            </w:hyperlink>
          </w:p>
          <w:p w:rsidR="008E2CEF" w:rsidRDefault="008E2CEF" w:rsidP="004272D2">
            <w:r>
              <w:t xml:space="preserve">2. </w:t>
            </w:r>
            <w:r w:rsidRPr="00EC6551">
              <w:t>Спорт для детей 7-12 лет: комплекс № 2</w:t>
            </w:r>
          </w:p>
          <w:p w:rsidR="008E2CEF" w:rsidRDefault="003334E9" w:rsidP="004272D2">
            <w:hyperlink r:id="rId57" w:history="1">
              <w:r w:rsidR="008E2CEF" w:rsidRPr="00BA2B12">
                <w:rPr>
                  <w:rStyle w:val="a6"/>
                </w:rPr>
                <w:t>https://www.youtube.com/watch?v=IzgKLv17w3Y</w:t>
              </w:r>
            </w:hyperlink>
          </w:p>
          <w:p w:rsidR="008E2CEF" w:rsidRPr="00EC6551" w:rsidRDefault="008E2CEF" w:rsidP="004272D2">
            <w:r>
              <w:t xml:space="preserve">3. </w:t>
            </w:r>
            <w:r w:rsidRPr="00EC6551">
              <w:t>Тренировка №6 Общая физическая подготовка</w:t>
            </w:r>
          </w:p>
          <w:p w:rsidR="008E2CEF" w:rsidRDefault="003334E9" w:rsidP="004272D2">
            <w:hyperlink r:id="rId58" w:history="1">
              <w:r w:rsidR="008E2CEF" w:rsidRPr="00BA2B12">
                <w:rPr>
                  <w:rStyle w:val="a6"/>
                </w:rPr>
                <w:t>https://www.youtube.com/watch?v=g6BsAnOTjjk</w:t>
              </w:r>
            </w:hyperlink>
          </w:p>
        </w:tc>
        <w:tc>
          <w:tcPr>
            <w:tcW w:w="1843" w:type="dxa"/>
          </w:tcPr>
          <w:p w:rsidR="008E2CEF" w:rsidRDefault="008E2CEF" w:rsidP="00B91533">
            <w:r>
              <w:t xml:space="preserve">- связь по </w:t>
            </w:r>
            <w:proofErr w:type="spellStart"/>
            <w:r>
              <w:t>скайпу</w:t>
            </w:r>
            <w:proofErr w:type="spellEnd"/>
          </w:p>
          <w:p w:rsidR="008E2CEF" w:rsidRDefault="008E2CEF" w:rsidP="00B91533">
            <w:r>
              <w:t>- связь через соц. сети</w:t>
            </w:r>
          </w:p>
        </w:tc>
      </w:tr>
    </w:tbl>
    <w:p w:rsidR="00727339" w:rsidRDefault="00727339" w:rsidP="00E16914">
      <w:pPr>
        <w:jc w:val="center"/>
        <w:rPr>
          <w:b/>
          <w:i/>
          <w:color w:val="000000"/>
          <w:sz w:val="32"/>
          <w:szCs w:val="32"/>
        </w:rPr>
      </w:pPr>
    </w:p>
    <w:p w:rsidR="00FC6893" w:rsidRDefault="00FC6893" w:rsidP="00B91533">
      <w:pPr>
        <w:rPr>
          <w:b/>
          <w:i/>
          <w:color w:val="000000"/>
          <w:sz w:val="32"/>
          <w:szCs w:val="32"/>
        </w:rPr>
      </w:pPr>
    </w:p>
    <w:p w:rsidR="00B65355" w:rsidRPr="00E16914" w:rsidRDefault="00020E15" w:rsidP="00020E1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8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1843"/>
        <w:gridCol w:w="992"/>
        <w:gridCol w:w="7229"/>
        <w:gridCol w:w="1843"/>
      </w:tblGrid>
      <w:tr w:rsidR="00020E15" w:rsidRPr="00E16914" w:rsidTr="00FC6893">
        <w:tc>
          <w:tcPr>
            <w:tcW w:w="959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Направление</w:t>
            </w:r>
          </w:p>
        </w:tc>
        <w:tc>
          <w:tcPr>
            <w:tcW w:w="1843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Название</w:t>
            </w:r>
          </w:p>
        </w:tc>
        <w:tc>
          <w:tcPr>
            <w:tcW w:w="850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ФИО педагога</w:t>
            </w:r>
          </w:p>
        </w:tc>
        <w:tc>
          <w:tcPr>
            <w:tcW w:w="992" w:type="dxa"/>
          </w:tcPr>
          <w:p w:rsidR="00020E15" w:rsidRPr="00E16914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  <w:tc>
          <w:tcPr>
            <w:tcW w:w="7229" w:type="dxa"/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, содержание занятия </w:t>
            </w:r>
          </w:p>
        </w:tc>
        <w:tc>
          <w:tcPr>
            <w:tcW w:w="1843" w:type="dxa"/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язь с учеником</w:t>
            </w:r>
          </w:p>
        </w:tc>
      </w:tr>
      <w:tr w:rsidR="00EF6278" w:rsidRPr="00E16914" w:rsidTr="00FC6893">
        <w:trPr>
          <w:trHeight w:val="557"/>
        </w:trPr>
        <w:tc>
          <w:tcPr>
            <w:tcW w:w="959" w:type="dxa"/>
            <w:vMerge w:val="restart"/>
            <w:textDirection w:val="btLr"/>
          </w:tcPr>
          <w:p w:rsidR="00EF6278" w:rsidRPr="00FC6893" w:rsidRDefault="00EF6278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1843" w:type="dxa"/>
            <w:vMerge w:val="restart"/>
          </w:tcPr>
          <w:p w:rsidR="00EF6278" w:rsidRPr="00E16914" w:rsidRDefault="00EF6278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«Мы путешественники»</w:t>
            </w:r>
          </w:p>
        </w:tc>
        <w:tc>
          <w:tcPr>
            <w:tcW w:w="850" w:type="dxa"/>
          </w:tcPr>
          <w:p w:rsidR="00EF6278" w:rsidRPr="00E16914" w:rsidRDefault="00EF6278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8 а</w:t>
            </w:r>
          </w:p>
        </w:tc>
        <w:tc>
          <w:tcPr>
            <w:tcW w:w="1843" w:type="dxa"/>
          </w:tcPr>
          <w:p w:rsidR="00EF6278" w:rsidRPr="00E16914" w:rsidRDefault="00EF6278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Найденова  М.С.</w:t>
            </w:r>
          </w:p>
        </w:tc>
        <w:tc>
          <w:tcPr>
            <w:tcW w:w="992" w:type="dxa"/>
          </w:tcPr>
          <w:p w:rsidR="00EF6278" w:rsidRPr="00F62E50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F62E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EF6278" w:rsidRDefault="00EF6278" w:rsidP="007F5805">
            <w:pPr>
              <w:rPr>
                <w:sz w:val="24"/>
                <w:szCs w:val="24"/>
                <w:lang w:val="en-US"/>
              </w:rPr>
            </w:pPr>
            <w:r w:rsidRPr="00F62E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5</w:t>
            </w:r>
          </w:p>
          <w:p w:rsidR="00EF6278" w:rsidRPr="00F62E50" w:rsidRDefault="00EF6278" w:rsidP="007F5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62E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EF6278" w:rsidRPr="00F62E50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62E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EF6278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520A4F">
              <w:rPr>
                <w:sz w:val="24"/>
                <w:szCs w:val="24"/>
              </w:rPr>
              <w:t>Виртуальный визит</w:t>
            </w: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Ярославский-музей</w:t>
            </w:r>
            <w:proofErr w:type="gramEnd"/>
            <w:r>
              <w:rPr>
                <w:sz w:val="24"/>
                <w:szCs w:val="24"/>
              </w:rPr>
              <w:t xml:space="preserve"> заповедник «К </w:t>
            </w:r>
            <w:proofErr w:type="spellStart"/>
            <w:r>
              <w:rPr>
                <w:sz w:val="24"/>
                <w:szCs w:val="24"/>
              </w:rPr>
              <w:t>зведа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F6278" w:rsidRPr="00F62E50" w:rsidRDefault="003334E9" w:rsidP="007F5805">
            <w:pPr>
              <w:rPr>
                <w:sz w:val="24"/>
                <w:szCs w:val="24"/>
              </w:rPr>
            </w:pPr>
            <w:hyperlink r:id="rId59" w:history="1">
              <w:r w:rsidR="00EF6278">
                <w:rPr>
                  <w:rStyle w:val="a6"/>
                </w:rPr>
                <w:t>http://yarkremlin.ru/visitors/virtualnyy-vizit/k-zvyezdam/</w:t>
              </w:r>
            </w:hyperlink>
          </w:p>
          <w:p w:rsidR="00EF6278" w:rsidRDefault="00EF6278" w:rsidP="007F5805">
            <w:r w:rsidRPr="00F62E50">
              <w:rPr>
                <w:sz w:val="24"/>
                <w:szCs w:val="24"/>
              </w:rPr>
              <w:t>2.</w:t>
            </w:r>
            <w:r w:rsidRPr="00F62E50">
              <w:rPr>
                <w:color w:val="000000"/>
                <w:sz w:val="24"/>
                <w:szCs w:val="24"/>
              </w:rPr>
              <w:t xml:space="preserve"> </w:t>
            </w:r>
            <w:r w:rsidRPr="00520A4F">
              <w:rPr>
                <w:color w:val="000000"/>
                <w:sz w:val="24"/>
                <w:szCs w:val="24"/>
              </w:rPr>
              <w:t>Виртуальный визит в Эрмитаж</w:t>
            </w:r>
          </w:p>
          <w:p w:rsidR="00EF6278" w:rsidRDefault="003334E9" w:rsidP="007F5805">
            <w:hyperlink r:id="rId60" w:history="1">
              <w:r w:rsidR="00EF6278">
                <w:rPr>
                  <w:rStyle w:val="a6"/>
                </w:rPr>
                <w:t>https://www.hermitagemuseum.org/wps/portal/hermitage/panorama/</w:t>
              </w:r>
            </w:hyperlink>
          </w:p>
          <w:p w:rsidR="00EF6278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3.</w:t>
            </w:r>
            <w:r w:rsidRPr="00520A4F">
              <w:rPr>
                <w:color w:val="000000"/>
                <w:sz w:val="24"/>
                <w:szCs w:val="24"/>
              </w:rPr>
              <w:t xml:space="preserve"> Виртуальный визит в</w:t>
            </w:r>
            <w:r w:rsidRPr="00F62E50">
              <w:rPr>
                <w:color w:val="000000"/>
                <w:sz w:val="24"/>
                <w:szCs w:val="24"/>
              </w:rPr>
              <w:t xml:space="preserve"> </w:t>
            </w:r>
            <w:r w:rsidRPr="00520A4F">
              <w:rPr>
                <w:sz w:val="24"/>
                <w:szCs w:val="24"/>
              </w:rPr>
              <w:t>Государственный Русский музей</w:t>
            </w:r>
          </w:p>
          <w:p w:rsidR="00EF6278" w:rsidRDefault="00EF6278" w:rsidP="007F5805">
            <w:pPr>
              <w:rPr>
                <w:color w:val="000000"/>
                <w:sz w:val="24"/>
                <w:szCs w:val="24"/>
              </w:rPr>
            </w:pPr>
            <w:r w:rsidRPr="00F62E50">
              <w:rPr>
                <w:color w:val="000000"/>
                <w:sz w:val="24"/>
                <w:szCs w:val="24"/>
              </w:rPr>
              <w:t>Муз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6278" w:rsidRPr="00F62E50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 xml:space="preserve"> </w:t>
            </w:r>
            <w:hyperlink r:id="rId61" w:history="1">
              <w:r>
                <w:rPr>
                  <w:rStyle w:val="a6"/>
                </w:rPr>
                <w:t>https://artsandculture.google.com/streetview/the-state-russian-museum-st-petersburg</w:t>
              </w:r>
            </w:hyperlink>
          </w:p>
          <w:p w:rsidR="00EF6278" w:rsidRPr="00F62E50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4.</w:t>
            </w:r>
            <w:r w:rsidRPr="00F62E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смотр видео и обсуждении </w:t>
            </w:r>
            <w:r w:rsidRPr="00F62E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20A4F">
              <w:rPr>
                <w:sz w:val="24"/>
                <w:szCs w:val="24"/>
              </w:rPr>
              <w:t>Аполлон 13 Видов Луны в 4К</w:t>
            </w:r>
            <w:r>
              <w:rPr>
                <w:sz w:val="24"/>
                <w:szCs w:val="24"/>
              </w:rPr>
              <w:t xml:space="preserve">» </w:t>
            </w:r>
            <w:hyperlink r:id="rId62" w:history="1">
              <w:r>
                <w:rPr>
                  <w:rStyle w:val="a6"/>
                </w:rPr>
                <w:t>https://www.nasa.gov/content/ultra-high-definition-video-gallery</w:t>
              </w:r>
            </w:hyperlink>
          </w:p>
        </w:tc>
        <w:tc>
          <w:tcPr>
            <w:tcW w:w="1843" w:type="dxa"/>
          </w:tcPr>
          <w:p w:rsidR="00EF6278" w:rsidRPr="00F62E50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- общение по мобильному телефону;</w:t>
            </w:r>
          </w:p>
          <w:p w:rsidR="00EF6278" w:rsidRPr="00F62E50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- связь по электронной почте</w:t>
            </w:r>
          </w:p>
          <w:p w:rsidR="00EF6278" w:rsidRPr="00F62E50" w:rsidRDefault="00EF6278" w:rsidP="007F5805">
            <w:pPr>
              <w:rPr>
                <w:sz w:val="24"/>
                <w:szCs w:val="24"/>
              </w:rPr>
            </w:pPr>
            <w:r w:rsidRPr="00F62E50">
              <w:rPr>
                <w:sz w:val="24"/>
                <w:szCs w:val="24"/>
              </w:rPr>
              <w:t>-связь через социальные сети</w:t>
            </w:r>
          </w:p>
        </w:tc>
      </w:tr>
      <w:tr w:rsidR="003F006D" w:rsidRPr="00E16914" w:rsidTr="003F006D">
        <w:trPr>
          <w:trHeight w:val="1612"/>
        </w:trPr>
        <w:tc>
          <w:tcPr>
            <w:tcW w:w="959" w:type="dxa"/>
            <w:vMerge/>
          </w:tcPr>
          <w:p w:rsidR="003F006D" w:rsidRPr="00E16914" w:rsidRDefault="003F006D" w:rsidP="00E1691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3F006D" w:rsidRPr="00E16914" w:rsidRDefault="003F006D" w:rsidP="00E1691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F006D" w:rsidRPr="00E16914" w:rsidRDefault="003F006D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8 б</w:t>
            </w:r>
          </w:p>
        </w:tc>
        <w:tc>
          <w:tcPr>
            <w:tcW w:w="1843" w:type="dxa"/>
          </w:tcPr>
          <w:p w:rsidR="003F006D" w:rsidRPr="00E16914" w:rsidRDefault="003F006D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Кудряшова А.Е.</w:t>
            </w:r>
          </w:p>
        </w:tc>
        <w:tc>
          <w:tcPr>
            <w:tcW w:w="992" w:type="dxa"/>
          </w:tcPr>
          <w:p w:rsidR="003F006D" w:rsidRPr="003F006D" w:rsidRDefault="003F006D" w:rsidP="00AD6CB0">
            <w:r w:rsidRPr="003F006D">
              <w:t>12.05</w:t>
            </w:r>
          </w:p>
          <w:p w:rsidR="003F006D" w:rsidRPr="003F006D" w:rsidRDefault="003F006D" w:rsidP="00AD6CB0">
            <w:r w:rsidRPr="003F006D">
              <w:t>19.05</w:t>
            </w:r>
          </w:p>
          <w:p w:rsidR="003F006D" w:rsidRPr="003F006D" w:rsidRDefault="003F006D" w:rsidP="00AD6CB0">
            <w:r w:rsidRPr="003F006D">
              <w:t>26.05</w:t>
            </w:r>
          </w:p>
        </w:tc>
        <w:tc>
          <w:tcPr>
            <w:tcW w:w="7229" w:type="dxa"/>
          </w:tcPr>
          <w:p w:rsidR="003F006D" w:rsidRPr="003F006D" w:rsidRDefault="003F006D" w:rsidP="00AD6CB0">
            <w:r w:rsidRPr="003F006D">
              <w:t xml:space="preserve">Виртуальная экскурсия по театру драмы им. Фёдора Волкова </w:t>
            </w:r>
            <w:hyperlink r:id="rId63" w:history="1">
              <w:r w:rsidRPr="003F006D">
                <w:rPr>
                  <w:rStyle w:val="a6"/>
                </w:rPr>
                <w:t>https://teatry.tass.ru/volkovskiy</w:t>
              </w:r>
            </w:hyperlink>
          </w:p>
          <w:p w:rsidR="003F006D" w:rsidRPr="003F006D" w:rsidRDefault="003F006D" w:rsidP="00AD6CB0">
            <w:proofErr w:type="spellStart"/>
            <w:r w:rsidRPr="003F006D">
              <w:t>Телеэкскурсия</w:t>
            </w:r>
            <w:proofErr w:type="spellEnd"/>
            <w:r w:rsidRPr="003F006D">
              <w:t xml:space="preserve"> по Ярославскому музею-заповеднику</w:t>
            </w:r>
          </w:p>
          <w:p w:rsidR="003F006D" w:rsidRPr="003F006D" w:rsidRDefault="003334E9" w:rsidP="00AD6CB0">
            <w:hyperlink r:id="rId64" w:history="1">
              <w:r w:rsidR="003F006D" w:rsidRPr="003F006D">
                <w:rPr>
                  <w:rStyle w:val="a6"/>
                </w:rPr>
                <w:t>https://www.youtube.com/watch?v=mbxcMyD_c2I</w:t>
              </w:r>
            </w:hyperlink>
            <w:r w:rsidR="003F006D" w:rsidRPr="003F006D">
              <w:t xml:space="preserve"> </w:t>
            </w:r>
          </w:p>
          <w:p w:rsidR="003F006D" w:rsidRPr="003F006D" w:rsidRDefault="003F006D" w:rsidP="00AD6CB0">
            <w:r w:rsidRPr="003F006D">
              <w:t>Классный час «Ярославль - столица Золотого кольца России»</w:t>
            </w:r>
          </w:p>
          <w:p w:rsidR="003F006D" w:rsidRPr="003F006D" w:rsidRDefault="003334E9" w:rsidP="00AD6CB0">
            <w:hyperlink r:id="rId65" w:history="1">
              <w:r w:rsidR="003F006D" w:rsidRPr="003F006D">
                <w:rPr>
                  <w:rStyle w:val="a6"/>
                </w:rPr>
                <w:t>https://www.youtube.com/watch?v=tXKOzCrzRSc</w:t>
              </w:r>
            </w:hyperlink>
          </w:p>
        </w:tc>
        <w:tc>
          <w:tcPr>
            <w:tcW w:w="1843" w:type="dxa"/>
          </w:tcPr>
          <w:p w:rsidR="003F006D" w:rsidRPr="008556A5" w:rsidRDefault="003F006D" w:rsidP="008556A5">
            <w:r w:rsidRPr="008556A5">
              <w:t xml:space="preserve">Общение через общий диалог 8Б класса в социальной сети </w:t>
            </w:r>
            <w:proofErr w:type="spellStart"/>
            <w:r w:rsidRPr="008556A5">
              <w:t>Вконтакте</w:t>
            </w:r>
            <w:proofErr w:type="spellEnd"/>
          </w:p>
        </w:tc>
      </w:tr>
      <w:tr w:rsidR="008D2386" w:rsidRPr="00E16914" w:rsidTr="00FC6893">
        <w:trPr>
          <w:cantSplit/>
          <w:trHeight w:val="1134"/>
        </w:trPr>
        <w:tc>
          <w:tcPr>
            <w:tcW w:w="959" w:type="dxa"/>
            <w:textDirection w:val="btLr"/>
          </w:tcPr>
          <w:p w:rsidR="008D2386" w:rsidRPr="00FC6893" w:rsidRDefault="008D2386" w:rsidP="00FC6893">
            <w:pPr>
              <w:ind w:left="113" w:right="113"/>
              <w:jc w:val="center"/>
              <w:rPr>
                <w:b/>
              </w:rPr>
            </w:pPr>
            <w:r w:rsidRPr="00FC6893">
              <w:rPr>
                <w:b/>
                <w:color w:val="000000"/>
              </w:rPr>
              <w:t>Социальное</w:t>
            </w:r>
          </w:p>
        </w:tc>
        <w:tc>
          <w:tcPr>
            <w:tcW w:w="1843" w:type="dxa"/>
          </w:tcPr>
          <w:p w:rsidR="008D2386" w:rsidRPr="00E16914" w:rsidRDefault="008D2386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Тропинка к своему Я»</w:t>
            </w:r>
          </w:p>
        </w:tc>
        <w:tc>
          <w:tcPr>
            <w:tcW w:w="850" w:type="dxa"/>
          </w:tcPr>
          <w:p w:rsidR="008D2386" w:rsidRPr="00E16914" w:rsidRDefault="008D2386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8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8D2386" w:rsidRPr="00E16914" w:rsidRDefault="008D2386" w:rsidP="00E16914">
            <w:r w:rsidRPr="00E16914">
              <w:t>Евстафьева О.И.</w:t>
            </w:r>
          </w:p>
        </w:tc>
        <w:tc>
          <w:tcPr>
            <w:tcW w:w="992" w:type="dxa"/>
          </w:tcPr>
          <w:p w:rsidR="008D2386" w:rsidRDefault="008D2386" w:rsidP="00CB508F">
            <w:r>
              <w:t>08.05</w:t>
            </w:r>
          </w:p>
          <w:p w:rsidR="008D2386" w:rsidRDefault="008D2386" w:rsidP="00CB508F">
            <w:r>
              <w:t>15.05</w:t>
            </w:r>
          </w:p>
          <w:p w:rsidR="008D2386" w:rsidRPr="00F41116" w:rsidRDefault="008D2386" w:rsidP="00CB508F">
            <w:r>
              <w:t>22.05</w:t>
            </w:r>
          </w:p>
        </w:tc>
        <w:tc>
          <w:tcPr>
            <w:tcW w:w="7229" w:type="dxa"/>
          </w:tcPr>
          <w:p w:rsidR="008D2386" w:rsidRDefault="008D2386" w:rsidP="00CB508F">
            <w:r>
              <w:t xml:space="preserve">Работа </w:t>
            </w:r>
            <w:proofErr w:type="gramStart"/>
            <w:r>
              <w:t>в</w:t>
            </w:r>
            <w:proofErr w:type="gramEnd"/>
            <w:r>
              <w:t xml:space="preserve"> РИД</w:t>
            </w:r>
          </w:p>
          <w:p w:rsidR="008D2386" w:rsidRPr="00F41116" w:rsidRDefault="008D2386" w:rsidP="00CB508F">
            <w:r w:rsidRPr="00F41116">
              <w:t>Темы занятий:</w:t>
            </w:r>
          </w:p>
          <w:p w:rsidR="008D2386" w:rsidRPr="004B0AC6" w:rsidRDefault="008D2386" w:rsidP="008D238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Практическая работа «Мои интересы»;</w:t>
            </w:r>
          </w:p>
          <w:p w:rsidR="008D2386" w:rsidRPr="004B0AC6" w:rsidRDefault="008D2386" w:rsidP="008D238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Мотивация помощи и альтруистического поведения;</w:t>
            </w:r>
          </w:p>
          <w:p w:rsidR="008D2386" w:rsidRPr="004B0AC6" w:rsidRDefault="008D2386" w:rsidP="008D238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Заключительное итоговое занятие. Защита продукта деятельности.</w:t>
            </w:r>
          </w:p>
        </w:tc>
        <w:tc>
          <w:tcPr>
            <w:tcW w:w="1843" w:type="dxa"/>
          </w:tcPr>
          <w:p w:rsidR="008D2386" w:rsidRPr="00F41116" w:rsidRDefault="008D2386" w:rsidP="00CB508F">
            <w:r w:rsidRPr="00F41116">
              <w:t>связь по электронной почте</w:t>
            </w:r>
          </w:p>
        </w:tc>
      </w:tr>
      <w:tr w:rsidR="003334E9" w:rsidRPr="00E16914" w:rsidTr="00FC6893">
        <w:trPr>
          <w:trHeight w:val="431"/>
        </w:trPr>
        <w:tc>
          <w:tcPr>
            <w:tcW w:w="959" w:type="dxa"/>
            <w:vMerge w:val="restart"/>
            <w:textDirection w:val="btLr"/>
          </w:tcPr>
          <w:p w:rsidR="003334E9" w:rsidRPr="00FC6893" w:rsidRDefault="003334E9" w:rsidP="00FC6893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о</w:t>
            </w:r>
            <w:r w:rsidRPr="00FC6893">
              <w:rPr>
                <w:b/>
                <w:color w:val="000000"/>
              </w:rPr>
              <w:t>бщеинтел-лектуальное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16914">
            <w:r w:rsidRPr="00E16914">
              <w:t>«Риторика»</w:t>
            </w:r>
          </w:p>
        </w:tc>
        <w:tc>
          <w:tcPr>
            <w:tcW w:w="850" w:type="dxa"/>
          </w:tcPr>
          <w:p w:rsidR="003334E9" w:rsidRPr="00E16914" w:rsidRDefault="003334E9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8 а</w:t>
            </w:r>
          </w:p>
        </w:tc>
        <w:tc>
          <w:tcPr>
            <w:tcW w:w="1843" w:type="dxa"/>
          </w:tcPr>
          <w:p w:rsidR="003334E9" w:rsidRPr="00E16914" w:rsidRDefault="003334E9" w:rsidP="00E16914">
            <w:proofErr w:type="spellStart"/>
            <w:r w:rsidRPr="00E16914">
              <w:t>Собеская</w:t>
            </w:r>
            <w:proofErr w:type="spellEnd"/>
            <w:r w:rsidRPr="00E16914">
              <w:t xml:space="preserve"> И.А.</w:t>
            </w:r>
          </w:p>
        </w:tc>
        <w:tc>
          <w:tcPr>
            <w:tcW w:w="992" w:type="dxa"/>
          </w:tcPr>
          <w:p w:rsidR="003334E9" w:rsidRDefault="003334E9" w:rsidP="008B09A2">
            <w:r>
              <w:t>11.05</w:t>
            </w:r>
          </w:p>
          <w:p w:rsidR="003334E9" w:rsidRDefault="003334E9" w:rsidP="008B09A2">
            <w:r>
              <w:t>18.05</w:t>
            </w:r>
          </w:p>
          <w:p w:rsidR="003334E9" w:rsidRDefault="003334E9" w:rsidP="008B09A2">
            <w:r>
              <w:t>25.05</w:t>
            </w:r>
          </w:p>
          <w:p w:rsidR="003334E9" w:rsidRPr="00FA7E08" w:rsidRDefault="003334E9" w:rsidP="008B09A2"/>
        </w:tc>
        <w:tc>
          <w:tcPr>
            <w:tcW w:w="7229" w:type="dxa"/>
          </w:tcPr>
          <w:p w:rsidR="003334E9" w:rsidRDefault="003334E9" w:rsidP="008B09A2">
            <w:r>
              <w:t>1.Монологический рассказ по заданной теме.</w:t>
            </w:r>
          </w:p>
          <w:p w:rsidR="003334E9" w:rsidRDefault="003334E9" w:rsidP="008B09A2">
            <w:r>
              <w:t>2. Монологическое рассуждение на заданную тему.</w:t>
            </w:r>
          </w:p>
          <w:p w:rsidR="003334E9" w:rsidRDefault="003334E9" w:rsidP="008B09A2">
            <w:r>
              <w:t>3. Составление вопросов к тексту.</w:t>
            </w:r>
          </w:p>
          <w:p w:rsidR="003334E9" w:rsidRPr="00FA7E08" w:rsidRDefault="003334E9" w:rsidP="008B09A2">
            <w:hyperlink r:id="rId66" w:history="1">
              <w:r w:rsidRPr="00924B5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school-collection.edu.ru/catalog/pupil/?subject=8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334E9" w:rsidRPr="00FA7E08" w:rsidRDefault="003334E9" w:rsidP="008B09A2">
            <w:r>
              <w:t>- связь по электронной почте.</w:t>
            </w:r>
          </w:p>
        </w:tc>
      </w:tr>
      <w:tr w:rsidR="003334E9" w:rsidRPr="00E16914" w:rsidTr="00FC6893">
        <w:trPr>
          <w:trHeight w:val="431"/>
        </w:trPr>
        <w:tc>
          <w:tcPr>
            <w:tcW w:w="959" w:type="dxa"/>
            <w:vMerge/>
          </w:tcPr>
          <w:p w:rsidR="003334E9" w:rsidRPr="00E16914" w:rsidRDefault="003334E9" w:rsidP="00E1691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16914">
            <w:r w:rsidRPr="00E16914">
              <w:t>«Риторика»</w:t>
            </w:r>
          </w:p>
        </w:tc>
        <w:tc>
          <w:tcPr>
            <w:tcW w:w="850" w:type="dxa"/>
          </w:tcPr>
          <w:p w:rsidR="003334E9" w:rsidRPr="00E16914" w:rsidRDefault="003334E9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8 </w:t>
            </w:r>
            <w:proofErr w:type="spellStart"/>
            <w:r w:rsidRPr="00E16914">
              <w:rPr>
                <w:color w:val="000000"/>
              </w:rPr>
              <w:t>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16914">
            <w:proofErr w:type="spellStart"/>
            <w:r w:rsidRPr="00E16914">
              <w:t>Абаляева</w:t>
            </w:r>
            <w:proofErr w:type="spellEnd"/>
            <w:r w:rsidRPr="00E16914">
              <w:t xml:space="preserve"> Т.П.</w:t>
            </w:r>
          </w:p>
        </w:tc>
        <w:tc>
          <w:tcPr>
            <w:tcW w:w="992" w:type="dxa"/>
          </w:tcPr>
          <w:p w:rsidR="003334E9" w:rsidRDefault="003334E9" w:rsidP="00CB508F">
            <w:r>
              <w:t>11.05</w:t>
            </w:r>
          </w:p>
          <w:p w:rsidR="003334E9" w:rsidRDefault="003334E9" w:rsidP="00CB508F">
            <w:r>
              <w:t>18.05</w:t>
            </w:r>
          </w:p>
          <w:p w:rsidR="003334E9" w:rsidRDefault="003334E9" w:rsidP="00CB508F">
            <w:r>
              <w:t>25.05</w:t>
            </w:r>
          </w:p>
          <w:p w:rsidR="003334E9" w:rsidRPr="00FA7E08" w:rsidRDefault="003334E9" w:rsidP="00CB508F"/>
        </w:tc>
        <w:tc>
          <w:tcPr>
            <w:tcW w:w="7229" w:type="dxa"/>
          </w:tcPr>
          <w:p w:rsidR="003334E9" w:rsidRDefault="003334E9" w:rsidP="00CB508F">
            <w:r>
              <w:t>1.Монологический рассказ по заданной теме.</w:t>
            </w:r>
          </w:p>
          <w:p w:rsidR="003334E9" w:rsidRDefault="003334E9" w:rsidP="00CB508F">
            <w:r>
              <w:t>2. Монологическое рассуждение на заданную тему.</w:t>
            </w:r>
          </w:p>
          <w:p w:rsidR="003334E9" w:rsidRDefault="003334E9" w:rsidP="00CB508F">
            <w:r>
              <w:t>3. Составление вопросов к тексту.</w:t>
            </w:r>
          </w:p>
          <w:p w:rsidR="003334E9" w:rsidRPr="00FA7E08" w:rsidRDefault="003334E9" w:rsidP="00CB508F">
            <w:hyperlink r:id="rId67" w:history="1">
              <w:r w:rsidRPr="00924B5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school-collection.edu.ru/catalog/pupil/?subject=8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334E9" w:rsidRPr="00FA7E08" w:rsidRDefault="003334E9" w:rsidP="00CB508F">
            <w:r>
              <w:t>- связь по электронной почте.</w:t>
            </w:r>
          </w:p>
        </w:tc>
      </w:tr>
      <w:tr w:rsidR="003334E9" w:rsidRPr="00E16914" w:rsidTr="007A740E">
        <w:trPr>
          <w:trHeight w:val="934"/>
        </w:trPr>
        <w:tc>
          <w:tcPr>
            <w:tcW w:w="959" w:type="dxa"/>
            <w:vMerge/>
          </w:tcPr>
          <w:p w:rsidR="003334E9" w:rsidRPr="00E16914" w:rsidRDefault="003334E9" w:rsidP="00E1691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16914">
            <w:r w:rsidRPr="00E16914">
              <w:t>«Знатоки математики»</w:t>
            </w:r>
          </w:p>
        </w:tc>
        <w:tc>
          <w:tcPr>
            <w:tcW w:w="850" w:type="dxa"/>
          </w:tcPr>
          <w:p w:rsidR="003334E9" w:rsidRPr="00E16914" w:rsidRDefault="003334E9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8 б</w:t>
            </w:r>
          </w:p>
        </w:tc>
        <w:tc>
          <w:tcPr>
            <w:tcW w:w="1843" w:type="dxa"/>
          </w:tcPr>
          <w:p w:rsidR="003334E9" w:rsidRPr="00E16914" w:rsidRDefault="003334E9" w:rsidP="00E16914">
            <w:r w:rsidRPr="00E16914">
              <w:t>Воронцова О.В.</w:t>
            </w:r>
          </w:p>
        </w:tc>
        <w:tc>
          <w:tcPr>
            <w:tcW w:w="992" w:type="dxa"/>
          </w:tcPr>
          <w:p w:rsidR="003334E9" w:rsidRDefault="003334E9" w:rsidP="00C17ACC">
            <w:r>
              <w:t>15.05</w:t>
            </w:r>
          </w:p>
          <w:p w:rsidR="003334E9" w:rsidRPr="00E16914" w:rsidRDefault="003334E9" w:rsidP="00C17ACC">
            <w:r>
              <w:t>22.05</w:t>
            </w:r>
          </w:p>
        </w:tc>
        <w:tc>
          <w:tcPr>
            <w:tcW w:w="7229" w:type="dxa"/>
          </w:tcPr>
          <w:p w:rsidR="003334E9" w:rsidRDefault="003334E9" w:rsidP="00C17ACC">
            <w:r>
              <w:t>1. Продолжение работы над проектом: применение пространственной Теоремы Пифагора.</w:t>
            </w:r>
          </w:p>
          <w:p w:rsidR="003334E9" w:rsidRPr="00E16914" w:rsidRDefault="003334E9" w:rsidP="00C17ACC">
            <w:r>
              <w:t>2. Завершение оформления проектной папки</w:t>
            </w:r>
          </w:p>
        </w:tc>
        <w:tc>
          <w:tcPr>
            <w:tcW w:w="1843" w:type="dxa"/>
          </w:tcPr>
          <w:p w:rsidR="003334E9" w:rsidRDefault="003334E9" w:rsidP="00E16914">
            <w:r>
              <w:t>- электронный журнал;</w:t>
            </w:r>
          </w:p>
          <w:p w:rsidR="003334E9" w:rsidRPr="00E16914" w:rsidRDefault="003334E9" w:rsidP="00E16914">
            <w:r>
              <w:t>- электронная почта.</w:t>
            </w:r>
          </w:p>
        </w:tc>
      </w:tr>
      <w:tr w:rsidR="003334E9" w:rsidRPr="00E16914" w:rsidTr="00FC6893">
        <w:trPr>
          <w:trHeight w:val="431"/>
        </w:trPr>
        <w:tc>
          <w:tcPr>
            <w:tcW w:w="959" w:type="dxa"/>
            <w:vMerge/>
          </w:tcPr>
          <w:p w:rsidR="003334E9" w:rsidRPr="00E16914" w:rsidRDefault="003334E9" w:rsidP="00EF627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F6278">
            <w:r w:rsidRPr="00E16914">
              <w:t>«В мире проектов по технологии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8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F6278">
            <w:r w:rsidRPr="00E16914">
              <w:t>Костина М.Ю.</w:t>
            </w:r>
          </w:p>
        </w:tc>
        <w:tc>
          <w:tcPr>
            <w:tcW w:w="992" w:type="dxa"/>
          </w:tcPr>
          <w:p w:rsidR="003334E9" w:rsidRPr="00FA3909" w:rsidRDefault="003334E9" w:rsidP="00EF6278">
            <w:r w:rsidRPr="00FA3909">
              <w:t>07.05</w:t>
            </w:r>
          </w:p>
          <w:p w:rsidR="003334E9" w:rsidRPr="00FA3909" w:rsidRDefault="003334E9" w:rsidP="00EF6278">
            <w:r w:rsidRPr="00FA3909">
              <w:t>14.05</w:t>
            </w:r>
          </w:p>
          <w:p w:rsidR="003334E9" w:rsidRPr="00FA3909" w:rsidRDefault="003334E9" w:rsidP="00EF6278">
            <w:r w:rsidRPr="00FA3909">
              <w:t>21.05</w:t>
            </w:r>
          </w:p>
        </w:tc>
        <w:tc>
          <w:tcPr>
            <w:tcW w:w="7229" w:type="dxa"/>
          </w:tcPr>
          <w:p w:rsidR="003334E9" w:rsidRPr="00FA3909" w:rsidRDefault="003334E9" w:rsidP="00EF6278">
            <w:pPr>
              <w:numPr>
                <w:ilvl w:val="0"/>
                <w:numId w:val="4"/>
              </w:numPr>
              <w:spacing w:line="276" w:lineRule="auto"/>
              <w:ind w:left="243" w:hanging="243"/>
            </w:pPr>
            <w:r w:rsidRPr="00FA3909">
              <w:t xml:space="preserve">Материалы по теме «Анкетирование «Что  я знаю  о  проектной деятельности?» опубликованы в </w:t>
            </w:r>
            <w:proofErr w:type="spellStart"/>
            <w:r w:rsidRPr="00FA3909">
              <w:t>РИДе</w:t>
            </w:r>
            <w:proofErr w:type="spellEnd"/>
            <w:r w:rsidRPr="00FA3909">
              <w:t>.</w:t>
            </w:r>
          </w:p>
          <w:p w:rsidR="003334E9" w:rsidRPr="00FA3909" w:rsidRDefault="003334E9" w:rsidP="00EF6278">
            <w:pPr>
              <w:numPr>
                <w:ilvl w:val="0"/>
                <w:numId w:val="4"/>
              </w:numPr>
              <w:ind w:left="243" w:hanging="243"/>
            </w:pPr>
            <w:r w:rsidRPr="00FA3909">
              <w:t xml:space="preserve">Подготовленные к защите проекты прислать на электронную почту учителя. </w:t>
            </w:r>
          </w:p>
          <w:p w:rsidR="003334E9" w:rsidRPr="00FA3909" w:rsidRDefault="003334E9" w:rsidP="00EF6278">
            <w:pPr>
              <w:numPr>
                <w:ilvl w:val="0"/>
                <w:numId w:val="4"/>
              </w:numPr>
              <w:ind w:left="243" w:hanging="243"/>
            </w:pPr>
            <w:r w:rsidRPr="00FA3909">
              <w:t>Обсуждение  анализа  результатов  работы.</w:t>
            </w:r>
          </w:p>
          <w:p w:rsidR="003334E9" w:rsidRPr="00FA3909" w:rsidRDefault="003334E9" w:rsidP="00EF6278">
            <w:pPr>
              <w:shd w:val="clear" w:color="auto" w:fill="FFFFFF"/>
              <w:spacing w:line="226" w:lineRule="atLeast"/>
              <w:ind w:left="224"/>
            </w:pPr>
          </w:p>
        </w:tc>
        <w:tc>
          <w:tcPr>
            <w:tcW w:w="1843" w:type="dxa"/>
          </w:tcPr>
          <w:p w:rsidR="003334E9" w:rsidRPr="00FA3909" w:rsidRDefault="003334E9" w:rsidP="00EF6278">
            <w:r w:rsidRPr="00FA3909">
              <w:t>- общение по мобильному телефону;</w:t>
            </w:r>
          </w:p>
          <w:p w:rsidR="003334E9" w:rsidRPr="00FA3909" w:rsidRDefault="003334E9" w:rsidP="00EF6278">
            <w:r w:rsidRPr="00FA3909">
              <w:t>- связь по электронной почте;</w:t>
            </w:r>
          </w:p>
          <w:p w:rsidR="003334E9" w:rsidRPr="00FA3909" w:rsidRDefault="003334E9" w:rsidP="00EF6278">
            <w:r w:rsidRPr="00FA3909">
              <w:t xml:space="preserve">- связь в </w:t>
            </w:r>
            <w:proofErr w:type="spellStart"/>
            <w:r w:rsidRPr="00FA3909">
              <w:t>ВКонтакте</w:t>
            </w:r>
            <w:proofErr w:type="spellEnd"/>
            <w:r w:rsidRPr="00FA3909">
              <w:t>.</w:t>
            </w:r>
          </w:p>
        </w:tc>
      </w:tr>
      <w:tr w:rsidR="003334E9" w:rsidRPr="00E16914" w:rsidTr="00FC6893">
        <w:trPr>
          <w:trHeight w:val="427"/>
        </w:trPr>
        <w:tc>
          <w:tcPr>
            <w:tcW w:w="959" w:type="dxa"/>
            <w:vMerge/>
          </w:tcPr>
          <w:p w:rsidR="003334E9" w:rsidRPr="00E16914" w:rsidRDefault="003334E9" w:rsidP="00EF627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F6278">
            <w:r>
              <w:t>«Школа программирования</w:t>
            </w:r>
            <w:r w:rsidRPr="00E16914">
              <w:t>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</w:pPr>
            <w:r w:rsidRPr="00E16914">
              <w:t xml:space="preserve">8 </w:t>
            </w:r>
            <w:proofErr w:type="spellStart"/>
            <w:r w:rsidRPr="00E16914"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F6278">
            <w:proofErr w:type="spellStart"/>
            <w:r w:rsidRPr="00E16914">
              <w:t>Мухамедьянова</w:t>
            </w:r>
            <w:proofErr w:type="spellEnd"/>
            <w:r w:rsidRPr="00E16914">
              <w:t xml:space="preserve"> Е.А.</w:t>
            </w:r>
          </w:p>
        </w:tc>
        <w:tc>
          <w:tcPr>
            <w:tcW w:w="992" w:type="dxa"/>
          </w:tcPr>
          <w:p w:rsidR="003334E9" w:rsidRDefault="003334E9" w:rsidP="00AD6CB0">
            <w:pPr>
              <w:jc w:val="center"/>
            </w:pPr>
            <w:r>
              <w:t>6.05</w:t>
            </w:r>
          </w:p>
          <w:p w:rsidR="003334E9" w:rsidRDefault="003334E9" w:rsidP="00AD6CB0">
            <w:pPr>
              <w:jc w:val="center"/>
            </w:pPr>
            <w:r>
              <w:t>13.05</w:t>
            </w:r>
          </w:p>
          <w:p w:rsidR="003334E9" w:rsidRPr="00FA7E08" w:rsidRDefault="003334E9" w:rsidP="00AD6CB0">
            <w:pPr>
              <w:jc w:val="center"/>
            </w:pPr>
            <w:r>
              <w:t>20.05</w:t>
            </w:r>
          </w:p>
        </w:tc>
        <w:tc>
          <w:tcPr>
            <w:tcW w:w="7229" w:type="dxa"/>
          </w:tcPr>
          <w:p w:rsidR="003334E9" w:rsidRPr="003E706E" w:rsidRDefault="003334E9" w:rsidP="00AD6CB0">
            <w:r w:rsidRPr="003E706E">
              <w:t>1. День шифровальщика (5мая). Криптограмма</w:t>
            </w:r>
            <w:r>
              <w:t xml:space="preserve">. </w:t>
            </w:r>
            <w:proofErr w:type="spellStart"/>
            <w:r>
              <w:t>Видеолекция</w:t>
            </w:r>
            <w:proofErr w:type="spellEnd"/>
            <w:r w:rsidRPr="003E706E">
              <w:t xml:space="preserve"> </w:t>
            </w:r>
            <w:hyperlink r:id="rId68" w:history="1">
              <w:r w:rsidRPr="003E706E">
                <w:rPr>
                  <w:rStyle w:val="a6"/>
                </w:rPr>
                <w:t>https://www.youtube.com/watch?time_continue=3&amp;v=OBYbngMYwDQ&amp;feature=emb_logo</w:t>
              </w:r>
            </w:hyperlink>
          </w:p>
          <w:p w:rsidR="003334E9" w:rsidRPr="00685E47" w:rsidRDefault="003334E9" w:rsidP="00AD6CB0">
            <w:r>
              <w:t xml:space="preserve">2. Программирование с нуля. Программирование приложений и игр. </w:t>
            </w:r>
            <w:proofErr w:type="spellStart"/>
            <w:r>
              <w:t>Видеоурок</w:t>
            </w:r>
            <w:proofErr w:type="spellEnd"/>
          </w:p>
          <w:p w:rsidR="003334E9" w:rsidRDefault="003334E9" w:rsidP="00AD6CB0">
            <w:hyperlink r:id="rId69" w:history="1">
              <w:r w:rsidRPr="00186373">
                <w:rPr>
                  <w:rStyle w:val="a6"/>
                </w:rPr>
                <w:t>https://www.youtube.com/watch?time_continue=25&amp;v=P2HHpZgOgXk&amp;feature=emb_logo</w:t>
              </w:r>
            </w:hyperlink>
          </w:p>
          <w:p w:rsidR="003334E9" w:rsidRPr="00685E47" w:rsidRDefault="003334E9" w:rsidP="00AD6CB0">
            <w:r w:rsidRPr="00685E47">
              <w:t xml:space="preserve">3. Безопасность в сети интернет. </w:t>
            </w:r>
            <w:proofErr w:type="spellStart"/>
            <w:r w:rsidRPr="00685E47">
              <w:t>Видеолекция</w:t>
            </w:r>
            <w:proofErr w:type="spellEnd"/>
            <w:r w:rsidRPr="00685E47">
              <w:t xml:space="preserve"> </w:t>
            </w:r>
          </w:p>
          <w:p w:rsidR="003334E9" w:rsidRPr="00402D64" w:rsidRDefault="003334E9" w:rsidP="00AD6CB0">
            <w:hyperlink r:id="rId70" w:history="1">
              <w:r w:rsidRPr="00685E47">
                <w:rPr>
                  <w:rStyle w:val="a6"/>
                </w:rPr>
                <w:t>https://www.youtube.com/watch?time_continue=49&amp;v=co_KWoofCpA&amp;feature=emb_logo</w:t>
              </w:r>
            </w:hyperlink>
          </w:p>
        </w:tc>
        <w:tc>
          <w:tcPr>
            <w:tcW w:w="1843" w:type="dxa"/>
          </w:tcPr>
          <w:p w:rsidR="003334E9" w:rsidRDefault="003334E9" w:rsidP="00EF6278">
            <w:r>
              <w:t>- общение по мобильному телефону;</w:t>
            </w:r>
          </w:p>
          <w:p w:rsidR="003334E9" w:rsidRPr="00E16914" w:rsidRDefault="003334E9" w:rsidP="00EF6278">
            <w:r>
              <w:t>- связь по электронной почте.</w:t>
            </w:r>
          </w:p>
        </w:tc>
      </w:tr>
      <w:tr w:rsidR="003334E9" w:rsidRPr="00E16914" w:rsidTr="00FC6893">
        <w:trPr>
          <w:trHeight w:val="420"/>
        </w:trPr>
        <w:tc>
          <w:tcPr>
            <w:tcW w:w="959" w:type="dxa"/>
            <w:vMerge/>
          </w:tcPr>
          <w:p w:rsidR="003334E9" w:rsidRPr="00E16914" w:rsidRDefault="003334E9" w:rsidP="00EF627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F6278">
            <w:r w:rsidRPr="00E16914">
              <w:t>«За страницами учебника «Английский язык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</w:pPr>
            <w:r w:rsidRPr="00E16914">
              <w:t>8 б</w:t>
            </w:r>
          </w:p>
        </w:tc>
        <w:tc>
          <w:tcPr>
            <w:tcW w:w="1843" w:type="dxa"/>
          </w:tcPr>
          <w:p w:rsidR="003334E9" w:rsidRPr="00E16914" w:rsidRDefault="003334E9" w:rsidP="00EF6278">
            <w:r w:rsidRPr="00E16914">
              <w:t>Кудряшова А.Е.</w:t>
            </w:r>
          </w:p>
        </w:tc>
        <w:tc>
          <w:tcPr>
            <w:tcW w:w="992" w:type="dxa"/>
          </w:tcPr>
          <w:p w:rsidR="003334E9" w:rsidRPr="003F006D" w:rsidRDefault="003334E9" w:rsidP="003F006D">
            <w:r w:rsidRPr="003F006D">
              <w:t>16.05</w:t>
            </w:r>
          </w:p>
          <w:p w:rsidR="003334E9" w:rsidRPr="003F006D" w:rsidRDefault="003334E9" w:rsidP="003F006D">
            <w:r w:rsidRPr="003F006D">
              <w:t>23.05</w:t>
            </w:r>
          </w:p>
        </w:tc>
        <w:tc>
          <w:tcPr>
            <w:tcW w:w="7229" w:type="dxa"/>
          </w:tcPr>
          <w:p w:rsidR="003334E9" w:rsidRPr="003F006D" w:rsidRDefault="003334E9" w:rsidP="003F006D">
            <w:r w:rsidRPr="003F006D">
              <w:t xml:space="preserve">Тематика монологического высказывания (монолог) </w:t>
            </w:r>
            <w:hyperlink r:id="rId71" w:history="1">
              <w:r w:rsidRPr="003F006D">
                <w:rPr>
                  <w:rStyle w:val="a6"/>
                </w:rPr>
                <w:t>https://www.youtube.com/watch?v=33zdZstBdhk</w:t>
              </w:r>
            </w:hyperlink>
          </w:p>
          <w:p w:rsidR="003334E9" w:rsidRPr="003F006D" w:rsidRDefault="003334E9" w:rsidP="003F006D">
            <w:r w:rsidRPr="003F006D">
              <w:t>Пробный тест в формате ОГЭ</w:t>
            </w:r>
          </w:p>
          <w:p w:rsidR="003334E9" w:rsidRPr="003F006D" w:rsidRDefault="003334E9" w:rsidP="003F006D">
            <w:hyperlink r:id="rId72" w:history="1">
              <w:r w:rsidRPr="003F006D">
                <w:rPr>
                  <w:rStyle w:val="a6"/>
                </w:rPr>
                <w:t>https://en-oge.sdamgia.ru/test?id=722575</w:t>
              </w:r>
            </w:hyperlink>
          </w:p>
        </w:tc>
        <w:tc>
          <w:tcPr>
            <w:tcW w:w="1843" w:type="dxa"/>
          </w:tcPr>
          <w:p w:rsidR="003334E9" w:rsidRPr="00D343F1" w:rsidRDefault="003334E9" w:rsidP="00EF6278">
            <w:pPr>
              <w:rPr>
                <w:sz w:val="24"/>
                <w:szCs w:val="24"/>
              </w:rPr>
            </w:pPr>
            <w:r w:rsidRPr="00D343F1">
              <w:rPr>
                <w:sz w:val="24"/>
                <w:szCs w:val="24"/>
              </w:rPr>
              <w:t xml:space="preserve">Общение в социальной сети </w:t>
            </w:r>
            <w:proofErr w:type="spellStart"/>
            <w:r w:rsidRPr="00D343F1">
              <w:rPr>
                <w:sz w:val="24"/>
                <w:szCs w:val="24"/>
              </w:rPr>
              <w:t>Вконтакте</w:t>
            </w:r>
            <w:proofErr w:type="spellEnd"/>
          </w:p>
        </w:tc>
      </w:tr>
      <w:tr w:rsidR="003334E9" w:rsidRPr="00E16914" w:rsidTr="00FC6893">
        <w:trPr>
          <w:trHeight w:val="420"/>
        </w:trPr>
        <w:tc>
          <w:tcPr>
            <w:tcW w:w="959" w:type="dxa"/>
            <w:vMerge/>
          </w:tcPr>
          <w:p w:rsidR="003334E9" w:rsidRPr="00E16914" w:rsidRDefault="003334E9" w:rsidP="00EF627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F6278">
            <w:r w:rsidRPr="00E16914">
              <w:t>«Занимательная химия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</w:pPr>
            <w:r w:rsidRPr="00E16914">
              <w:t xml:space="preserve">8 </w:t>
            </w:r>
            <w:proofErr w:type="spellStart"/>
            <w:r w:rsidRPr="00E16914"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F6278">
            <w:proofErr w:type="spellStart"/>
            <w:r w:rsidRPr="00E16914">
              <w:t>Кокуева</w:t>
            </w:r>
            <w:proofErr w:type="spellEnd"/>
            <w:r w:rsidRPr="00E16914">
              <w:t xml:space="preserve"> Е.С.</w:t>
            </w:r>
          </w:p>
        </w:tc>
        <w:tc>
          <w:tcPr>
            <w:tcW w:w="992" w:type="dxa"/>
          </w:tcPr>
          <w:p w:rsidR="003334E9" w:rsidRDefault="003334E9" w:rsidP="00AD6CB0">
            <w:r>
              <w:t>07.05</w:t>
            </w:r>
          </w:p>
          <w:p w:rsidR="003334E9" w:rsidRDefault="003334E9" w:rsidP="00AD6CB0">
            <w:r>
              <w:t>14.05</w:t>
            </w:r>
          </w:p>
          <w:p w:rsidR="003334E9" w:rsidRDefault="003334E9" w:rsidP="00AD6CB0">
            <w:r>
              <w:t>21.05</w:t>
            </w:r>
          </w:p>
          <w:p w:rsidR="003334E9" w:rsidRPr="00FA7E08" w:rsidRDefault="003334E9" w:rsidP="00AD6CB0"/>
        </w:tc>
        <w:tc>
          <w:tcPr>
            <w:tcW w:w="7229" w:type="dxa"/>
          </w:tcPr>
          <w:p w:rsidR="003334E9" w:rsidRPr="003F006D" w:rsidRDefault="003334E9" w:rsidP="003F006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50E29">
              <w:rPr>
                <w:rFonts w:ascii="Times New Roman" w:hAnsi="Times New Roman" w:cs="Times New Roman"/>
              </w:rPr>
              <w:t>Химическое «золото»</w:t>
            </w:r>
          </w:p>
          <w:p w:rsidR="003334E9" w:rsidRDefault="003334E9" w:rsidP="00AD6CB0">
            <w:hyperlink r:id="rId73" w:history="1">
              <w:r w:rsidRPr="00EF3BE9">
                <w:rPr>
                  <w:rStyle w:val="a6"/>
                </w:rPr>
                <w:t>https://www.youtube.com/watch?v=HBghvMgAa3Y</w:t>
              </w:r>
            </w:hyperlink>
          </w:p>
          <w:p w:rsidR="003334E9" w:rsidRDefault="003334E9" w:rsidP="00AD6CB0">
            <w:r>
              <w:t>2.     Извержение вулкана.</w:t>
            </w:r>
          </w:p>
          <w:p w:rsidR="003334E9" w:rsidRDefault="003334E9" w:rsidP="00AD6CB0">
            <w:r>
              <w:t xml:space="preserve">        Фараоновы змеи.</w:t>
            </w:r>
          </w:p>
          <w:p w:rsidR="003334E9" w:rsidRDefault="003334E9" w:rsidP="00AD6CB0">
            <w:hyperlink r:id="rId74" w:history="1">
              <w:r w:rsidRPr="00EF3BE9">
                <w:rPr>
                  <w:rStyle w:val="a6"/>
                </w:rPr>
                <w:t>https://www.youtube.com/watch?v=SugELKNxBQc</w:t>
              </w:r>
            </w:hyperlink>
          </w:p>
          <w:p w:rsidR="003334E9" w:rsidRDefault="003334E9" w:rsidP="00AD6CB0">
            <w:hyperlink r:id="rId75" w:history="1">
              <w:r w:rsidRPr="00EF3BE9">
                <w:rPr>
                  <w:rStyle w:val="a6"/>
                </w:rPr>
                <w:t>https://www.youtube.com/watch?v=GyI_JT3Kto4</w:t>
              </w:r>
            </w:hyperlink>
          </w:p>
          <w:p w:rsidR="003334E9" w:rsidRDefault="003334E9" w:rsidP="00AD6CB0">
            <w:pPr>
              <w:rPr>
                <w:rStyle w:val="normaltextrun"/>
                <w:color w:val="00000A"/>
              </w:rPr>
            </w:pPr>
            <w:r>
              <w:t>3.</w:t>
            </w:r>
            <w:r w:rsidRPr="00DD573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DD5737">
              <w:rPr>
                <w:b/>
              </w:rPr>
              <w:t>ПП</w:t>
            </w:r>
            <w:r w:rsidRPr="00DD5737">
              <w:t xml:space="preserve"> </w:t>
            </w:r>
            <w:r w:rsidRPr="00DD5737">
              <w:rPr>
                <w:rStyle w:val="normaltextrun"/>
                <w:color w:val="00000A"/>
              </w:rPr>
              <w:t>Защита проекта на тему:</w:t>
            </w:r>
            <w:r>
              <w:rPr>
                <w:rStyle w:val="normaltextrun"/>
                <w:color w:val="00000A"/>
              </w:rPr>
              <w:t xml:space="preserve"> «Решение экспериментальных задач: «Что в пробирке?».</w:t>
            </w:r>
          </w:p>
          <w:p w:rsidR="003334E9" w:rsidRPr="00DD5737" w:rsidRDefault="003334E9" w:rsidP="00AD6CB0">
            <w:r w:rsidRPr="00DD5737">
              <w:rPr>
                <w:color w:val="00000A"/>
                <w:shd w:val="clear" w:color="auto" w:fill="FFFFFF"/>
              </w:rPr>
              <w:t>Подведение итогов года</w:t>
            </w:r>
            <w:r>
              <w:rPr>
                <w:color w:val="00000A"/>
                <w:shd w:val="clear" w:color="auto" w:fill="FFFFFF"/>
              </w:rPr>
              <w:t>.</w:t>
            </w:r>
          </w:p>
          <w:p w:rsidR="003334E9" w:rsidRPr="00FA7E08" w:rsidRDefault="003334E9" w:rsidP="00AD6CB0">
            <w:r>
              <w:t xml:space="preserve">(демонстрация фото проектных продуктов учеников через  группу </w:t>
            </w:r>
            <w:proofErr w:type="spellStart"/>
            <w:r>
              <w:t>ВКонтакте</w:t>
            </w:r>
            <w:proofErr w:type="spellEnd"/>
            <w:r>
              <w:t xml:space="preserve">, личную почту учителя, платформу </w:t>
            </w:r>
            <w:r>
              <w:rPr>
                <w:lang w:val="en-US"/>
              </w:rPr>
              <w:t>Zoom</w:t>
            </w:r>
            <w:r w:rsidRPr="00DD5737">
              <w:t>)</w:t>
            </w:r>
            <w:r>
              <w:t>.</w:t>
            </w:r>
          </w:p>
        </w:tc>
        <w:tc>
          <w:tcPr>
            <w:tcW w:w="1843" w:type="dxa"/>
          </w:tcPr>
          <w:p w:rsidR="003334E9" w:rsidRDefault="003334E9" w:rsidP="00AD6CB0">
            <w:r>
              <w:t>- общение по мобильному телефону;</w:t>
            </w:r>
          </w:p>
          <w:p w:rsidR="003334E9" w:rsidRPr="00FA7E08" w:rsidRDefault="003334E9" w:rsidP="00AD6CB0">
            <w:r>
              <w:t>- связь по электронной почте.</w:t>
            </w:r>
          </w:p>
        </w:tc>
      </w:tr>
      <w:tr w:rsidR="003334E9" w:rsidRPr="00E16914" w:rsidTr="00FC6893">
        <w:trPr>
          <w:trHeight w:val="420"/>
        </w:trPr>
        <w:tc>
          <w:tcPr>
            <w:tcW w:w="959" w:type="dxa"/>
            <w:vMerge/>
          </w:tcPr>
          <w:p w:rsidR="003334E9" w:rsidRPr="00E16914" w:rsidRDefault="003334E9" w:rsidP="00EF627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F6278">
            <w:r w:rsidRPr="00E16914">
              <w:rPr>
                <w:color w:val="000000"/>
              </w:rPr>
              <w:t>«Тропа исследователей: природа вокруг нас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</w:pPr>
            <w:r w:rsidRPr="00E16914">
              <w:t xml:space="preserve">8 </w:t>
            </w:r>
            <w:proofErr w:type="spellStart"/>
            <w:r w:rsidRPr="00E16914"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F6278">
            <w:r w:rsidRPr="00E16914">
              <w:t>Коровина А.С.</w:t>
            </w:r>
          </w:p>
        </w:tc>
        <w:tc>
          <w:tcPr>
            <w:tcW w:w="992" w:type="dxa"/>
          </w:tcPr>
          <w:p w:rsidR="003334E9" w:rsidRPr="003B1044" w:rsidRDefault="003334E9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7.05</w:t>
            </w:r>
          </w:p>
          <w:p w:rsidR="003334E9" w:rsidRPr="003B1044" w:rsidRDefault="003334E9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14.05</w:t>
            </w:r>
          </w:p>
          <w:p w:rsidR="003334E9" w:rsidRPr="003B1044" w:rsidRDefault="003334E9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21.05</w:t>
            </w:r>
          </w:p>
        </w:tc>
        <w:tc>
          <w:tcPr>
            <w:tcW w:w="7229" w:type="dxa"/>
          </w:tcPr>
          <w:p w:rsidR="003334E9" w:rsidRPr="003B1044" w:rsidRDefault="003334E9" w:rsidP="004272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3B1044">
              <w:rPr>
                <w:rFonts w:eastAsia="Calibri"/>
              </w:rPr>
              <w:t xml:space="preserve">Лекарства под ногами. </w:t>
            </w:r>
            <w:proofErr w:type="spellStart"/>
            <w:r w:rsidRPr="003B1044">
              <w:rPr>
                <w:rFonts w:eastAsia="Calibri"/>
              </w:rPr>
              <w:t>Видеоурок</w:t>
            </w:r>
            <w:proofErr w:type="spellEnd"/>
            <w:r w:rsidRPr="003B1044">
              <w:rPr>
                <w:rFonts w:eastAsia="Calibri"/>
              </w:rPr>
              <w:t xml:space="preserve"> </w:t>
            </w:r>
            <w:hyperlink r:id="rId76" w:history="1">
              <w:r w:rsidRPr="003B1044">
                <w:rPr>
                  <w:rStyle w:val="a6"/>
                  <w:rFonts w:eastAsia="Calibri"/>
                </w:rPr>
                <w:t>https://www.youtube.com/watch?time_continue=108&amp;v=9kfJyjo1ryc&amp;feature=emb_logo</w:t>
              </w:r>
            </w:hyperlink>
            <w:r w:rsidRPr="003B1044">
              <w:rPr>
                <w:rFonts w:eastAsia="Calibri"/>
              </w:rPr>
              <w:t xml:space="preserve"> </w:t>
            </w:r>
          </w:p>
          <w:p w:rsidR="003334E9" w:rsidRPr="003B1044" w:rsidRDefault="003334E9" w:rsidP="004272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3B1044">
              <w:rPr>
                <w:rFonts w:eastAsia="Calibri"/>
              </w:rPr>
              <w:t xml:space="preserve">Новинки из мусорной корзинки. Защита проектов. Создать поделки из бросового материала. </w:t>
            </w:r>
            <w:proofErr w:type="gramStart"/>
            <w:r w:rsidRPr="003B1044">
              <w:rPr>
                <w:rFonts w:eastAsia="Calibri"/>
              </w:rPr>
              <w:t>Фото работ</w:t>
            </w:r>
            <w:proofErr w:type="gramEnd"/>
            <w:r w:rsidRPr="003B1044">
              <w:rPr>
                <w:rFonts w:eastAsia="Calibri"/>
              </w:rPr>
              <w:t xml:space="preserve"> прислать на электронную почту. </w:t>
            </w:r>
          </w:p>
          <w:p w:rsidR="003334E9" w:rsidRPr="003B1044" w:rsidRDefault="003334E9" w:rsidP="004272D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3 </w:t>
            </w:r>
            <w:r w:rsidRPr="003B1044">
              <w:rPr>
                <w:rFonts w:eastAsia="Calibri"/>
              </w:rPr>
              <w:t xml:space="preserve">Итоги года. Рефлексия. Просмотр фильма «Удивительные животные» </w:t>
            </w:r>
            <w:hyperlink r:id="rId77" w:history="1">
              <w:r w:rsidRPr="003B1044">
                <w:rPr>
                  <w:rStyle w:val="a6"/>
                  <w:rFonts w:eastAsia="Calibri"/>
                </w:rPr>
                <w:t>https://www.youtube.com/watch?time_continue=398&amp;v=RjACbKKN_dw&amp;feature=emb_logo</w:t>
              </w:r>
            </w:hyperlink>
            <w:r w:rsidRPr="003B1044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3334E9" w:rsidRPr="00FC6893" w:rsidRDefault="003334E9" w:rsidP="00EF6278">
            <w:r w:rsidRPr="00FC6893">
              <w:rPr>
                <w:rFonts w:eastAsia="Calibri"/>
              </w:rPr>
              <w:lastRenderedPageBreak/>
              <w:t>По электронной почте, по телефону</w:t>
            </w:r>
          </w:p>
        </w:tc>
      </w:tr>
      <w:tr w:rsidR="003334E9" w:rsidRPr="00E16914" w:rsidTr="00FC6893">
        <w:trPr>
          <w:trHeight w:val="693"/>
        </w:trPr>
        <w:tc>
          <w:tcPr>
            <w:tcW w:w="959" w:type="dxa"/>
          </w:tcPr>
          <w:p w:rsidR="003334E9" w:rsidRPr="00E16914" w:rsidRDefault="003334E9" w:rsidP="00EF6278">
            <w:pPr>
              <w:rPr>
                <w:color w:val="000000"/>
              </w:rPr>
            </w:pPr>
            <w:r w:rsidRPr="00E16914">
              <w:rPr>
                <w:color w:val="000000"/>
              </w:rPr>
              <w:lastRenderedPageBreak/>
              <w:t>Обще-</w:t>
            </w:r>
          </w:p>
          <w:p w:rsidR="003334E9" w:rsidRPr="00E16914" w:rsidRDefault="003334E9" w:rsidP="00EF6278">
            <w:r w:rsidRPr="00E16914">
              <w:rPr>
                <w:color w:val="000000"/>
              </w:rPr>
              <w:t>Культурное</w:t>
            </w:r>
          </w:p>
        </w:tc>
        <w:tc>
          <w:tcPr>
            <w:tcW w:w="1843" w:type="dxa"/>
          </w:tcPr>
          <w:p w:rsidR="003334E9" w:rsidRPr="00E16914" w:rsidRDefault="003334E9" w:rsidP="00EF6278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История в лицах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8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F6278">
            <w:pPr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Гурылев</w:t>
            </w:r>
            <w:proofErr w:type="spellEnd"/>
            <w:r w:rsidRPr="00E16914">
              <w:rPr>
                <w:color w:val="000000"/>
              </w:rPr>
              <w:t xml:space="preserve"> Ю.И.</w:t>
            </w:r>
          </w:p>
        </w:tc>
        <w:tc>
          <w:tcPr>
            <w:tcW w:w="992" w:type="dxa"/>
          </w:tcPr>
          <w:p w:rsidR="003334E9" w:rsidRPr="003F006D" w:rsidRDefault="003334E9" w:rsidP="00AD6CB0">
            <w:r w:rsidRPr="003F006D">
              <w:t>08.05</w:t>
            </w:r>
          </w:p>
          <w:p w:rsidR="003334E9" w:rsidRPr="003F006D" w:rsidRDefault="003334E9" w:rsidP="00AD6CB0">
            <w:r w:rsidRPr="003F006D">
              <w:t>15.05</w:t>
            </w:r>
          </w:p>
          <w:p w:rsidR="003334E9" w:rsidRPr="003F006D" w:rsidRDefault="003334E9" w:rsidP="00AD6CB0">
            <w:r w:rsidRPr="003F006D">
              <w:t>22.05</w:t>
            </w:r>
          </w:p>
        </w:tc>
        <w:tc>
          <w:tcPr>
            <w:tcW w:w="7229" w:type="dxa"/>
          </w:tcPr>
          <w:p w:rsidR="003334E9" w:rsidRPr="003F006D" w:rsidRDefault="003334E9" w:rsidP="00AD6CB0">
            <w:r w:rsidRPr="003F006D">
              <w:t>Анализ основных ошибок при защите проекта: разбор видов продуктов,  особенность защитной речи, выявление возможности в развитии темы</w:t>
            </w:r>
          </w:p>
        </w:tc>
        <w:tc>
          <w:tcPr>
            <w:tcW w:w="1843" w:type="dxa"/>
          </w:tcPr>
          <w:p w:rsidR="003334E9" w:rsidRPr="003F006D" w:rsidRDefault="003334E9" w:rsidP="00AD6CB0">
            <w:r w:rsidRPr="003F006D">
              <w:t xml:space="preserve">Через социальную сеть </w:t>
            </w:r>
            <w:r w:rsidRPr="003F006D">
              <w:rPr>
                <w:lang w:val="en-US"/>
              </w:rPr>
              <w:t>VK</w:t>
            </w:r>
          </w:p>
        </w:tc>
      </w:tr>
      <w:tr w:rsidR="003334E9" w:rsidRPr="00E16914" w:rsidTr="00FC6893">
        <w:tc>
          <w:tcPr>
            <w:tcW w:w="959" w:type="dxa"/>
            <w:vMerge w:val="restart"/>
          </w:tcPr>
          <w:p w:rsidR="003334E9" w:rsidRPr="00E16914" w:rsidRDefault="003334E9" w:rsidP="00EF6278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спортивно-оздоровительное</w:t>
            </w:r>
          </w:p>
        </w:tc>
        <w:tc>
          <w:tcPr>
            <w:tcW w:w="1843" w:type="dxa"/>
          </w:tcPr>
          <w:p w:rsidR="003334E9" w:rsidRPr="00E16914" w:rsidRDefault="003334E9" w:rsidP="00EF6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Пауэрлифтинг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8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F6278">
            <w:pPr>
              <w:rPr>
                <w:color w:val="000000"/>
              </w:rPr>
            </w:pPr>
            <w:r w:rsidRPr="00E16914">
              <w:rPr>
                <w:color w:val="000000"/>
              </w:rPr>
              <w:t>Мошнин И.А.</w:t>
            </w:r>
          </w:p>
        </w:tc>
        <w:tc>
          <w:tcPr>
            <w:tcW w:w="992" w:type="dxa"/>
          </w:tcPr>
          <w:p w:rsidR="003334E9" w:rsidRDefault="003334E9" w:rsidP="004272D2">
            <w:r>
              <w:t>6.05</w:t>
            </w:r>
          </w:p>
          <w:p w:rsidR="003334E9" w:rsidRDefault="003334E9" w:rsidP="004272D2">
            <w:r>
              <w:t>13.05</w:t>
            </w:r>
          </w:p>
          <w:p w:rsidR="003334E9" w:rsidRDefault="003334E9" w:rsidP="004272D2">
            <w:r>
              <w:t>20.05</w:t>
            </w:r>
          </w:p>
          <w:p w:rsidR="003334E9" w:rsidRDefault="003334E9" w:rsidP="004272D2"/>
        </w:tc>
        <w:tc>
          <w:tcPr>
            <w:tcW w:w="7229" w:type="dxa"/>
          </w:tcPr>
          <w:p w:rsidR="003334E9" w:rsidRPr="00EC6551" w:rsidRDefault="003334E9" w:rsidP="004272D2">
            <w:r>
              <w:t xml:space="preserve">1. </w:t>
            </w:r>
            <w:r w:rsidRPr="00EC6551">
              <w:t>Как прокачать ноги одним лишь приседанием</w:t>
            </w:r>
            <w:r>
              <w:t>?</w:t>
            </w:r>
          </w:p>
          <w:p w:rsidR="003334E9" w:rsidRDefault="003334E9" w:rsidP="004272D2">
            <w:hyperlink r:id="rId78" w:history="1">
              <w:r w:rsidRPr="00BA2B12">
                <w:rPr>
                  <w:rStyle w:val="a6"/>
                </w:rPr>
                <w:t>https://www.youtube.com/watch?v=WB17D4e6qns</w:t>
              </w:r>
            </w:hyperlink>
          </w:p>
          <w:p w:rsidR="003334E9" w:rsidRPr="00EC6551" w:rsidRDefault="003334E9" w:rsidP="004272D2">
            <w:r>
              <w:t xml:space="preserve">2. Статический присед. Упражнения на ноги. </w:t>
            </w:r>
            <w:r w:rsidRPr="00EC6551">
              <w:t>Тренировки в домашних условиях</w:t>
            </w:r>
          </w:p>
          <w:p w:rsidR="003334E9" w:rsidRDefault="003334E9" w:rsidP="004272D2">
            <w:hyperlink r:id="rId79" w:history="1">
              <w:r w:rsidRPr="00BA2B12">
                <w:rPr>
                  <w:rStyle w:val="a6"/>
                </w:rPr>
                <w:t>https://www.youtube.com/watch?v=eoIG0udqRo0</w:t>
              </w:r>
            </w:hyperlink>
          </w:p>
          <w:p w:rsidR="003334E9" w:rsidRPr="005565AA" w:rsidRDefault="003334E9" w:rsidP="004272D2">
            <w:r>
              <w:t xml:space="preserve">3. </w:t>
            </w:r>
            <w:r w:rsidRPr="005565AA">
              <w:t>Сильные стопы и мощные икры всего за три упражнения</w:t>
            </w:r>
          </w:p>
          <w:p w:rsidR="003334E9" w:rsidRDefault="003334E9" w:rsidP="004272D2">
            <w:hyperlink r:id="rId80" w:history="1">
              <w:r w:rsidRPr="00BA2B12">
                <w:rPr>
                  <w:rStyle w:val="a6"/>
                </w:rPr>
                <w:t>https://www.youtube.com/watch?v=u4AHLjE5zio</w:t>
              </w:r>
            </w:hyperlink>
          </w:p>
        </w:tc>
        <w:tc>
          <w:tcPr>
            <w:tcW w:w="1843" w:type="dxa"/>
          </w:tcPr>
          <w:p w:rsidR="003334E9" w:rsidRDefault="003334E9" w:rsidP="00EF6278">
            <w:r>
              <w:t xml:space="preserve">- связь по </w:t>
            </w:r>
            <w:proofErr w:type="spellStart"/>
            <w:r>
              <w:t>скайпу</w:t>
            </w:r>
            <w:proofErr w:type="spellEnd"/>
          </w:p>
          <w:p w:rsidR="003334E9" w:rsidRDefault="003334E9" w:rsidP="00EF6278">
            <w:r>
              <w:t>- связь через соц. сети</w:t>
            </w:r>
          </w:p>
        </w:tc>
      </w:tr>
      <w:tr w:rsidR="003334E9" w:rsidRPr="00E16914" w:rsidTr="00FC6893">
        <w:tc>
          <w:tcPr>
            <w:tcW w:w="959" w:type="dxa"/>
            <w:vMerge/>
          </w:tcPr>
          <w:p w:rsidR="003334E9" w:rsidRPr="00E16914" w:rsidRDefault="003334E9" w:rsidP="00EF62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F6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Волейбол»</w:t>
            </w: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8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F6278">
            <w:pPr>
              <w:rPr>
                <w:color w:val="000000"/>
              </w:rPr>
            </w:pPr>
            <w:r w:rsidRPr="00E16914">
              <w:rPr>
                <w:color w:val="000000"/>
              </w:rPr>
              <w:t>Матвеев А.Е.</w:t>
            </w:r>
          </w:p>
        </w:tc>
        <w:tc>
          <w:tcPr>
            <w:tcW w:w="992" w:type="dxa"/>
          </w:tcPr>
          <w:p w:rsidR="003334E9" w:rsidRPr="00317F96" w:rsidRDefault="003334E9" w:rsidP="003C4DD0">
            <w:r w:rsidRPr="00317F96">
              <w:t>18.05.20</w:t>
            </w:r>
          </w:p>
          <w:p w:rsidR="003334E9" w:rsidRPr="00317F96" w:rsidRDefault="003334E9" w:rsidP="003C4DD0">
            <w:r w:rsidRPr="00317F96">
              <w:t>25.04.20</w:t>
            </w:r>
          </w:p>
        </w:tc>
        <w:tc>
          <w:tcPr>
            <w:tcW w:w="7229" w:type="dxa"/>
          </w:tcPr>
          <w:p w:rsidR="003334E9" w:rsidRPr="00317F96" w:rsidRDefault="003334E9" w:rsidP="00317F96">
            <w:pPr>
              <w:rPr>
                <w:rFonts w:eastAsia="Arial Unicode MS"/>
                <w:spacing w:val="-10"/>
              </w:rPr>
            </w:pPr>
            <w:r w:rsidRPr="00317F96">
              <w:t>1. Комбинации из освоенных элементов: прием, передача, удар. Развитие координационных способностей, физические способности (</w:t>
            </w:r>
            <w:proofErr w:type="spellStart"/>
            <w:r w:rsidRPr="00317F96">
              <w:t>видеоурок</w:t>
            </w:r>
            <w:proofErr w:type="spellEnd"/>
            <w:r w:rsidRPr="00317F96">
              <w:t>)</w:t>
            </w:r>
          </w:p>
          <w:p w:rsidR="003334E9" w:rsidRPr="00317F96" w:rsidRDefault="003334E9" w:rsidP="003C4DD0">
            <w:pPr>
              <w:rPr>
                <w:rFonts w:eastAsia="Arial Unicode MS"/>
                <w:spacing w:val="-10"/>
              </w:rPr>
            </w:pPr>
            <w:r w:rsidRPr="00317F96">
              <w:t>2. Тактика свободного нападения. Взаимодействие в тактике игры</w:t>
            </w:r>
            <w:proofErr w:type="gramStart"/>
            <w:r w:rsidRPr="00317F96">
              <w:t>..</w:t>
            </w:r>
            <w:proofErr w:type="gramEnd"/>
          </w:p>
          <w:p w:rsidR="003334E9" w:rsidRPr="00317F96" w:rsidRDefault="003334E9" w:rsidP="003C4DD0">
            <w:r w:rsidRPr="00317F96">
              <w:t>Позиционное нападение с изменением позиций. Взаимодействие в тактике игры</w:t>
            </w:r>
          </w:p>
          <w:p w:rsidR="003334E9" w:rsidRPr="00317F96" w:rsidRDefault="003334E9" w:rsidP="003C4DD0">
            <w:pPr>
              <w:jc w:val="both"/>
            </w:pPr>
            <w:r w:rsidRPr="00317F96">
              <w:t>Спортивно-развлекательная игра «Энергия молодости» (</w:t>
            </w:r>
            <w:proofErr w:type="spellStart"/>
            <w:r w:rsidRPr="00317F96">
              <w:t>видеоурок</w:t>
            </w:r>
            <w:proofErr w:type="spellEnd"/>
            <w:r w:rsidRPr="00317F96">
              <w:t>)</w:t>
            </w:r>
          </w:p>
        </w:tc>
        <w:tc>
          <w:tcPr>
            <w:tcW w:w="1843" w:type="dxa"/>
          </w:tcPr>
          <w:p w:rsidR="003334E9" w:rsidRPr="008D2386" w:rsidRDefault="003334E9" w:rsidP="00317F96">
            <w:r w:rsidRPr="008D2386">
              <w:t>- общение по мобильному телефону;</w:t>
            </w:r>
          </w:p>
          <w:p w:rsidR="003334E9" w:rsidRPr="00E16914" w:rsidRDefault="003334E9" w:rsidP="00317F96">
            <w:pPr>
              <w:rPr>
                <w:color w:val="000000"/>
              </w:rPr>
            </w:pPr>
            <w:r w:rsidRPr="008D2386">
              <w:t>- связь по электронной почте.</w:t>
            </w:r>
          </w:p>
        </w:tc>
      </w:tr>
      <w:tr w:rsidR="003334E9" w:rsidRPr="00E16914" w:rsidTr="00FC6893">
        <w:tc>
          <w:tcPr>
            <w:tcW w:w="959" w:type="dxa"/>
          </w:tcPr>
          <w:p w:rsidR="003334E9" w:rsidRPr="00E16914" w:rsidRDefault="003334E9" w:rsidP="00EF62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Default="003334E9" w:rsidP="00EF6278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3334E9" w:rsidRPr="00E16914" w:rsidRDefault="003334E9" w:rsidP="00EF62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334E9" w:rsidRPr="00E16914" w:rsidRDefault="003334E9" w:rsidP="00EF6278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3334E9" w:rsidRDefault="003334E9" w:rsidP="003C4DD0"/>
        </w:tc>
        <w:tc>
          <w:tcPr>
            <w:tcW w:w="7229" w:type="dxa"/>
          </w:tcPr>
          <w:p w:rsidR="003334E9" w:rsidRPr="007D4FC9" w:rsidRDefault="003334E9" w:rsidP="003C4DD0">
            <w:pPr>
              <w:jc w:val="both"/>
            </w:pPr>
          </w:p>
        </w:tc>
        <w:tc>
          <w:tcPr>
            <w:tcW w:w="1843" w:type="dxa"/>
          </w:tcPr>
          <w:p w:rsidR="003334E9" w:rsidRPr="008D2386" w:rsidRDefault="003334E9" w:rsidP="00317F96"/>
        </w:tc>
      </w:tr>
    </w:tbl>
    <w:p w:rsidR="00020E15" w:rsidRDefault="00020E15" w:rsidP="00BB68F5">
      <w:pPr>
        <w:rPr>
          <w:b/>
          <w:i/>
          <w:color w:val="000000"/>
          <w:sz w:val="32"/>
          <w:szCs w:val="32"/>
        </w:rPr>
      </w:pPr>
    </w:p>
    <w:p w:rsidR="00FC6893" w:rsidRDefault="00FC6893" w:rsidP="00020E15">
      <w:pPr>
        <w:jc w:val="center"/>
        <w:rPr>
          <w:b/>
          <w:i/>
          <w:color w:val="000000"/>
          <w:sz w:val="32"/>
          <w:szCs w:val="32"/>
        </w:rPr>
      </w:pPr>
    </w:p>
    <w:p w:rsidR="00C16170" w:rsidRPr="00522002" w:rsidRDefault="00020E15" w:rsidP="00020E1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9 классы</w:t>
      </w:r>
      <w:r w:rsidR="005E6CDF">
        <w:rPr>
          <w:b/>
          <w:i/>
          <w:color w:val="000000"/>
          <w:sz w:val="32"/>
          <w:szCs w:val="32"/>
        </w:rPr>
        <w:t xml:space="preserve"> (окончание учебного года 08.05.2020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1843"/>
        <w:gridCol w:w="992"/>
        <w:gridCol w:w="7229"/>
        <w:gridCol w:w="1843"/>
      </w:tblGrid>
      <w:tr w:rsidR="00020E15" w:rsidRPr="00E16914" w:rsidTr="00FC6893">
        <w:tc>
          <w:tcPr>
            <w:tcW w:w="959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Направление</w:t>
            </w:r>
          </w:p>
        </w:tc>
        <w:tc>
          <w:tcPr>
            <w:tcW w:w="1843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Название</w:t>
            </w:r>
          </w:p>
        </w:tc>
        <w:tc>
          <w:tcPr>
            <w:tcW w:w="850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</w:rPr>
            </w:pPr>
            <w:r w:rsidRPr="00020E15">
              <w:rPr>
                <w:b/>
                <w:color w:val="000000"/>
              </w:rPr>
              <w:t>ФИО педагога</w:t>
            </w:r>
          </w:p>
        </w:tc>
        <w:tc>
          <w:tcPr>
            <w:tcW w:w="992" w:type="dxa"/>
          </w:tcPr>
          <w:p w:rsidR="00020E15" w:rsidRPr="00E16914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  <w:tc>
          <w:tcPr>
            <w:tcW w:w="7229" w:type="dxa"/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, содержание занятия </w:t>
            </w:r>
          </w:p>
        </w:tc>
        <w:tc>
          <w:tcPr>
            <w:tcW w:w="1843" w:type="dxa"/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язь с учеником</w:t>
            </w:r>
          </w:p>
        </w:tc>
      </w:tr>
      <w:tr w:rsidR="008E2CEF" w:rsidRPr="00E16914" w:rsidTr="00FC6893">
        <w:trPr>
          <w:trHeight w:val="557"/>
        </w:trPr>
        <w:tc>
          <w:tcPr>
            <w:tcW w:w="959" w:type="dxa"/>
            <w:vMerge w:val="restart"/>
            <w:textDirection w:val="btLr"/>
          </w:tcPr>
          <w:p w:rsidR="008E2CEF" w:rsidRPr="00FC6893" w:rsidRDefault="008E2CEF" w:rsidP="00FC6893">
            <w:pPr>
              <w:ind w:left="113" w:right="113"/>
              <w:jc w:val="center"/>
              <w:rPr>
                <w:b/>
                <w:color w:val="000000"/>
              </w:rPr>
            </w:pPr>
            <w:r w:rsidRPr="00FC6893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1843" w:type="dxa"/>
            <w:vMerge w:val="restart"/>
          </w:tcPr>
          <w:p w:rsidR="008E2CEF" w:rsidRPr="00E16914" w:rsidRDefault="008E2CEF" w:rsidP="00E16914">
            <w:pPr>
              <w:rPr>
                <w:color w:val="000000"/>
              </w:rPr>
            </w:pPr>
            <w:r w:rsidRPr="00E16914">
              <w:rPr>
                <w:color w:val="000000"/>
              </w:rPr>
              <w:t>«Отличный коллектив»</w:t>
            </w: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9 а</w:t>
            </w: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Черкасова Я.А.</w:t>
            </w:r>
          </w:p>
        </w:tc>
        <w:tc>
          <w:tcPr>
            <w:tcW w:w="992" w:type="dxa"/>
          </w:tcPr>
          <w:p w:rsidR="008E2CEF" w:rsidRDefault="008E2CEF" w:rsidP="003456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5</w:t>
            </w:r>
          </w:p>
          <w:p w:rsidR="008E2CEF" w:rsidRPr="00340722" w:rsidRDefault="008E2CEF" w:rsidP="003456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5</w:t>
            </w:r>
          </w:p>
        </w:tc>
        <w:tc>
          <w:tcPr>
            <w:tcW w:w="7229" w:type="dxa"/>
          </w:tcPr>
          <w:p w:rsidR="008E2CEF" w:rsidRPr="00423A57" w:rsidRDefault="008E2CEF" w:rsidP="003456EB">
            <w:pPr>
              <w:rPr>
                <w:sz w:val="20"/>
                <w:szCs w:val="20"/>
              </w:rPr>
            </w:pPr>
            <w:r w:rsidRPr="00423A57">
              <w:rPr>
                <w:sz w:val="20"/>
                <w:szCs w:val="20"/>
              </w:rPr>
              <w:t xml:space="preserve">1) Виртуальное посещение Третьяковской галереи </w:t>
            </w:r>
            <w:hyperlink r:id="rId81" w:history="1">
              <w:r w:rsidRPr="00ED25EB">
                <w:rPr>
                  <w:rStyle w:val="a6"/>
                  <w:sz w:val="20"/>
                  <w:szCs w:val="20"/>
                </w:rPr>
                <w:t>https://www.youtube.com/watch?v=iUdCazc2q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8E2CEF" w:rsidRPr="00423A57" w:rsidRDefault="008E2CEF" w:rsidP="003456EB">
            <w:pPr>
              <w:rPr>
                <w:sz w:val="20"/>
                <w:szCs w:val="20"/>
              </w:rPr>
            </w:pPr>
            <w:r w:rsidRPr="00423A57">
              <w:rPr>
                <w:sz w:val="20"/>
                <w:szCs w:val="20"/>
              </w:rPr>
              <w:t xml:space="preserve">2) </w:t>
            </w:r>
            <w:proofErr w:type="spellStart"/>
            <w:r w:rsidRPr="00423A57">
              <w:rPr>
                <w:sz w:val="20"/>
                <w:szCs w:val="20"/>
              </w:rPr>
              <w:t>Видеоклассный</w:t>
            </w:r>
            <w:proofErr w:type="spellEnd"/>
            <w:r w:rsidRPr="00423A57">
              <w:rPr>
                <w:sz w:val="20"/>
                <w:szCs w:val="20"/>
              </w:rPr>
              <w:t xml:space="preserve"> час «Стресс перед экзаменами. Советы психолога» </w:t>
            </w:r>
            <w:hyperlink r:id="rId82" w:history="1">
              <w:r w:rsidRPr="00423A57">
                <w:rPr>
                  <w:rStyle w:val="a6"/>
                  <w:sz w:val="20"/>
                  <w:szCs w:val="20"/>
                </w:rPr>
                <w:t>https://youtu.be/QyIUVqyDKho</w:t>
              </w:r>
            </w:hyperlink>
          </w:p>
        </w:tc>
        <w:tc>
          <w:tcPr>
            <w:tcW w:w="1843" w:type="dxa"/>
          </w:tcPr>
          <w:p w:rsidR="008E2CEF" w:rsidRPr="002C61E8" w:rsidRDefault="008E2CEF" w:rsidP="00B91533">
            <w:pPr>
              <w:rPr>
                <w:sz w:val="20"/>
                <w:szCs w:val="20"/>
              </w:rPr>
            </w:pPr>
            <w:r w:rsidRPr="002C61E8">
              <w:rPr>
                <w:sz w:val="20"/>
                <w:szCs w:val="20"/>
              </w:rPr>
              <w:t>Связь по электронной почте.</w:t>
            </w:r>
          </w:p>
        </w:tc>
      </w:tr>
      <w:tr w:rsidR="008E2CEF" w:rsidRPr="00E16914" w:rsidTr="00FC6893">
        <w:trPr>
          <w:trHeight w:val="537"/>
        </w:trPr>
        <w:tc>
          <w:tcPr>
            <w:tcW w:w="959" w:type="dxa"/>
            <w:vMerge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E2CEF" w:rsidRPr="00E16914" w:rsidRDefault="008E2CEF" w:rsidP="00E1691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E2CEF" w:rsidRPr="00E16914" w:rsidRDefault="008E2CEF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9 б</w:t>
            </w:r>
          </w:p>
        </w:tc>
        <w:tc>
          <w:tcPr>
            <w:tcW w:w="1843" w:type="dxa"/>
          </w:tcPr>
          <w:p w:rsidR="008E2CEF" w:rsidRPr="00E16914" w:rsidRDefault="008E2CEF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Петрова Ю.П.</w:t>
            </w:r>
          </w:p>
        </w:tc>
        <w:tc>
          <w:tcPr>
            <w:tcW w:w="992" w:type="dxa"/>
          </w:tcPr>
          <w:p w:rsidR="008E2CEF" w:rsidRDefault="008E2CEF" w:rsidP="002416BA">
            <w:r>
              <w:t>06.05</w:t>
            </w:r>
          </w:p>
          <w:p w:rsidR="008E2CEF" w:rsidRDefault="008E2CEF" w:rsidP="002416BA">
            <w:r>
              <w:t>13.05</w:t>
            </w:r>
          </w:p>
          <w:p w:rsidR="008E2CEF" w:rsidRPr="00FA7E08" w:rsidRDefault="008E2CEF" w:rsidP="002416BA">
            <w:r>
              <w:t>20.05</w:t>
            </w:r>
          </w:p>
        </w:tc>
        <w:tc>
          <w:tcPr>
            <w:tcW w:w="7229" w:type="dxa"/>
          </w:tcPr>
          <w:p w:rsidR="008E2CEF" w:rsidRPr="008D2386" w:rsidRDefault="008E2CEF" w:rsidP="002416BA">
            <w:r w:rsidRPr="008D2386">
              <w:t xml:space="preserve">1. </w:t>
            </w:r>
            <w:proofErr w:type="spellStart"/>
            <w:r w:rsidRPr="008D2386">
              <w:t>Видеоурок</w:t>
            </w:r>
            <w:proofErr w:type="spellEnd"/>
            <w:r w:rsidRPr="008D2386">
              <w:t xml:space="preserve">, </w:t>
            </w:r>
            <w:proofErr w:type="gramStart"/>
            <w:r w:rsidRPr="008D2386">
              <w:t>посвящённый</w:t>
            </w:r>
            <w:proofErr w:type="gramEnd"/>
            <w:r w:rsidRPr="008D2386">
              <w:t xml:space="preserve"> Великой Отечественной Войне «История победы» по ссылке: </w:t>
            </w:r>
            <w:hyperlink r:id="rId83" w:history="1">
              <w:r w:rsidRPr="008D2386">
                <w:rPr>
                  <w:rStyle w:val="a6"/>
                </w:rPr>
                <w:t>https://proektoria.online/catalog/media/videos</w:t>
              </w:r>
            </w:hyperlink>
          </w:p>
          <w:p w:rsidR="008E2CEF" w:rsidRPr="008D2386" w:rsidRDefault="008E2CEF" w:rsidP="002416BA">
            <w:r w:rsidRPr="008D2386">
              <w:t>2.</w:t>
            </w:r>
            <w:r>
              <w:t xml:space="preserve"> </w:t>
            </w:r>
            <w:r w:rsidRPr="00317F96">
              <w:t xml:space="preserve">Классный час  «Дороги мужества» </w:t>
            </w:r>
            <w:hyperlink r:id="rId84" w:history="1">
              <w:r w:rsidRPr="00317F96">
                <w:rPr>
                  <w:rStyle w:val="a6"/>
                </w:rPr>
                <w:t>https://youtu.be/cIB_ibj92AU</w:t>
              </w:r>
            </w:hyperlink>
          </w:p>
          <w:p w:rsidR="008E2CEF" w:rsidRPr="008D2386" w:rsidRDefault="008E2CEF" w:rsidP="008D2386">
            <w:r w:rsidRPr="008D2386">
              <w:t>3. Классный час:  «</w:t>
            </w:r>
            <w:r w:rsidRPr="008D2386">
              <w:rPr>
                <w:bCs/>
              </w:rPr>
              <w:t>Итоги   2019-2020 учебного года.</w:t>
            </w:r>
          </w:p>
          <w:p w:rsidR="008E2CEF" w:rsidRPr="008D2386" w:rsidRDefault="008E2CEF" w:rsidP="002416BA">
            <w:r w:rsidRPr="008D2386">
              <w:rPr>
                <w:bCs/>
              </w:rPr>
              <w:t>Инструктаж по технике безопасности во время каникул</w:t>
            </w:r>
            <w:r w:rsidRPr="008D2386">
              <w:t>» через видеоконференцию в программе «Зум»</w:t>
            </w:r>
          </w:p>
        </w:tc>
        <w:tc>
          <w:tcPr>
            <w:tcW w:w="1843" w:type="dxa"/>
          </w:tcPr>
          <w:p w:rsidR="008E2CEF" w:rsidRPr="008D2386" w:rsidRDefault="008E2CEF" w:rsidP="002416BA">
            <w:r w:rsidRPr="008D2386">
              <w:t>- общение по мобильному телефону;</w:t>
            </w:r>
          </w:p>
          <w:p w:rsidR="008E2CEF" w:rsidRPr="008D2386" w:rsidRDefault="008E2CEF" w:rsidP="002416BA">
            <w:r w:rsidRPr="008D2386">
              <w:t>- связь по электронной почте.</w:t>
            </w:r>
          </w:p>
        </w:tc>
      </w:tr>
      <w:tr w:rsidR="003334E9" w:rsidRPr="00E16914" w:rsidTr="00FC6893">
        <w:trPr>
          <w:trHeight w:val="417"/>
        </w:trPr>
        <w:tc>
          <w:tcPr>
            <w:tcW w:w="959" w:type="dxa"/>
            <w:vMerge/>
          </w:tcPr>
          <w:p w:rsidR="003334E9" w:rsidRPr="00E16914" w:rsidRDefault="003334E9" w:rsidP="00E16914">
            <w:pPr>
              <w:jc w:val="both"/>
              <w:rPr>
                <w:color w:val="000000"/>
              </w:rPr>
            </w:pPr>
            <w:bookmarkStart w:id="1" w:name="_GoBack" w:colFirst="4" w:colLast="4"/>
          </w:p>
        </w:tc>
        <w:tc>
          <w:tcPr>
            <w:tcW w:w="1843" w:type="dxa"/>
            <w:vMerge/>
          </w:tcPr>
          <w:p w:rsidR="003334E9" w:rsidRPr="00E16914" w:rsidRDefault="003334E9" w:rsidP="00E1691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334E9" w:rsidRPr="00E16914" w:rsidRDefault="003334E9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>9 в</w:t>
            </w:r>
          </w:p>
        </w:tc>
        <w:tc>
          <w:tcPr>
            <w:tcW w:w="1843" w:type="dxa"/>
          </w:tcPr>
          <w:p w:rsidR="003334E9" w:rsidRPr="00E16914" w:rsidRDefault="003334E9" w:rsidP="00E16914">
            <w:pPr>
              <w:jc w:val="both"/>
              <w:rPr>
                <w:color w:val="000000"/>
              </w:rPr>
            </w:pPr>
            <w:proofErr w:type="spellStart"/>
            <w:r w:rsidRPr="00E16914">
              <w:rPr>
                <w:color w:val="000000"/>
              </w:rPr>
              <w:t>Собеская</w:t>
            </w:r>
            <w:proofErr w:type="spellEnd"/>
            <w:r w:rsidRPr="00E16914">
              <w:rPr>
                <w:color w:val="000000"/>
              </w:rPr>
              <w:t xml:space="preserve"> И.А.</w:t>
            </w:r>
          </w:p>
        </w:tc>
        <w:tc>
          <w:tcPr>
            <w:tcW w:w="992" w:type="dxa"/>
          </w:tcPr>
          <w:p w:rsidR="003334E9" w:rsidRDefault="003334E9" w:rsidP="008B09A2">
            <w:r>
              <w:t>06.05</w:t>
            </w:r>
          </w:p>
          <w:p w:rsidR="003334E9" w:rsidRDefault="003334E9" w:rsidP="008B09A2">
            <w:r>
              <w:t>13.05</w:t>
            </w:r>
          </w:p>
          <w:p w:rsidR="003334E9" w:rsidRPr="00FA7E08" w:rsidRDefault="003334E9" w:rsidP="008B09A2">
            <w:r>
              <w:t>20.05</w:t>
            </w:r>
          </w:p>
        </w:tc>
        <w:tc>
          <w:tcPr>
            <w:tcW w:w="7229" w:type="dxa"/>
          </w:tcPr>
          <w:p w:rsidR="003334E9" w:rsidRPr="008D2386" w:rsidRDefault="003334E9" w:rsidP="008B09A2">
            <w:r w:rsidRPr="008D2386">
              <w:t xml:space="preserve">1. </w:t>
            </w:r>
            <w:proofErr w:type="spellStart"/>
            <w:r w:rsidRPr="008D2386">
              <w:t>Видеоурок</w:t>
            </w:r>
            <w:proofErr w:type="spellEnd"/>
            <w:r w:rsidRPr="008D2386">
              <w:t xml:space="preserve">, </w:t>
            </w:r>
            <w:proofErr w:type="gramStart"/>
            <w:r w:rsidRPr="008D2386">
              <w:t>посвящённый</w:t>
            </w:r>
            <w:proofErr w:type="gramEnd"/>
            <w:r w:rsidRPr="008D2386">
              <w:t xml:space="preserve"> Великой Отечественной Войне «История победы» по ссылке: </w:t>
            </w:r>
            <w:hyperlink r:id="rId85" w:history="1">
              <w:r w:rsidRPr="008D2386">
                <w:rPr>
                  <w:rStyle w:val="a6"/>
                </w:rPr>
                <w:t>https://proektoria.online/catalog/media/videos</w:t>
              </w:r>
            </w:hyperlink>
          </w:p>
          <w:p w:rsidR="003334E9" w:rsidRPr="008D2386" w:rsidRDefault="003334E9" w:rsidP="008B09A2">
            <w:r w:rsidRPr="008D2386">
              <w:t>2.</w:t>
            </w:r>
            <w:r>
              <w:t xml:space="preserve"> </w:t>
            </w:r>
            <w:r w:rsidRPr="00317F96">
              <w:t xml:space="preserve">Классный час  «Дороги мужества» </w:t>
            </w:r>
            <w:hyperlink r:id="rId86" w:history="1">
              <w:r w:rsidRPr="00317F96">
                <w:rPr>
                  <w:rStyle w:val="a6"/>
                </w:rPr>
                <w:t>https://youtu.be/cIB_ibj92AU</w:t>
              </w:r>
            </w:hyperlink>
          </w:p>
          <w:p w:rsidR="003334E9" w:rsidRPr="008D2386" w:rsidRDefault="003334E9" w:rsidP="008B09A2">
            <w:r w:rsidRPr="008D2386">
              <w:t>3. Классный час:  «</w:t>
            </w:r>
            <w:r w:rsidRPr="008D2386">
              <w:rPr>
                <w:bCs/>
              </w:rPr>
              <w:t>Итоги   2019-2020 учебного года.</w:t>
            </w:r>
          </w:p>
          <w:p w:rsidR="003334E9" w:rsidRPr="008D2386" w:rsidRDefault="003334E9" w:rsidP="008B09A2">
            <w:r w:rsidRPr="008D2386">
              <w:rPr>
                <w:bCs/>
              </w:rPr>
              <w:t>Инструктаж по технике безопасности во время каникул</w:t>
            </w:r>
            <w:r w:rsidRPr="008D2386">
              <w:t>» через видеоконференцию в программе «Зум»</w:t>
            </w:r>
          </w:p>
        </w:tc>
        <w:tc>
          <w:tcPr>
            <w:tcW w:w="1843" w:type="dxa"/>
          </w:tcPr>
          <w:p w:rsidR="003334E9" w:rsidRDefault="003334E9" w:rsidP="00FC6893">
            <w:r>
              <w:t>- общение по мобильному телефону;</w:t>
            </w:r>
          </w:p>
          <w:p w:rsidR="003334E9" w:rsidRPr="00E16914" w:rsidRDefault="003334E9" w:rsidP="00FC6893">
            <w:pPr>
              <w:rPr>
                <w:color w:val="000000"/>
              </w:rPr>
            </w:pPr>
            <w:r>
              <w:t>- связь по электронной почте.</w:t>
            </w:r>
          </w:p>
        </w:tc>
      </w:tr>
      <w:bookmarkEnd w:id="1"/>
      <w:tr w:rsidR="003334E9" w:rsidRPr="00E16914" w:rsidTr="00726A15">
        <w:trPr>
          <w:trHeight w:val="1022"/>
        </w:trPr>
        <w:tc>
          <w:tcPr>
            <w:tcW w:w="959" w:type="dxa"/>
            <w:textDirection w:val="btLr"/>
          </w:tcPr>
          <w:p w:rsidR="003334E9" w:rsidRPr="00FC6893" w:rsidRDefault="003334E9" w:rsidP="00FC689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с</w:t>
            </w:r>
            <w:r w:rsidRPr="00FC6893">
              <w:rPr>
                <w:b/>
                <w:color w:val="000000"/>
              </w:rPr>
              <w:t>оциальное</w:t>
            </w:r>
          </w:p>
        </w:tc>
        <w:tc>
          <w:tcPr>
            <w:tcW w:w="1843" w:type="dxa"/>
          </w:tcPr>
          <w:p w:rsidR="003334E9" w:rsidRPr="00E16914" w:rsidRDefault="003334E9" w:rsidP="00E16914">
            <w:pPr>
              <w:jc w:val="both"/>
              <w:rPr>
                <w:color w:val="000000"/>
              </w:rPr>
            </w:pPr>
            <w:r w:rsidRPr="00E16914">
              <w:rPr>
                <w:color w:val="000000"/>
              </w:rPr>
              <w:t>«Мой выбор»</w:t>
            </w:r>
          </w:p>
        </w:tc>
        <w:tc>
          <w:tcPr>
            <w:tcW w:w="850" w:type="dxa"/>
          </w:tcPr>
          <w:p w:rsidR="003334E9" w:rsidRPr="00E16914" w:rsidRDefault="003334E9" w:rsidP="00E16914">
            <w:pPr>
              <w:jc w:val="center"/>
              <w:rPr>
                <w:color w:val="000000"/>
              </w:rPr>
            </w:pPr>
            <w:r w:rsidRPr="00E16914">
              <w:rPr>
                <w:color w:val="000000"/>
              </w:rPr>
              <w:t xml:space="preserve">9 </w:t>
            </w:r>
            <w:proofErr w:type="spellStart"/>
            <w:r w:rsidRPr="00E16914">
              <w:rPr>
                <w:color w:val="000000"/>
              </w:rPr>
              <w:t>абв</w:t>
            </w:r>
            <w:proofErr w:type="spellEnd"/>
          </w:p>
        </w:tc>
        <w:tc>
          <w:tcPr>
            <w:tcW w:w="1843" w:type="dxa"/>
          </w:tcPr>
          <w:p w:rsidR="003334E9" w:rsidRPr="00E16914" w:rsidRDefault="003334E9" w:rsidP="00E16914">
            <w:r w:rsidRPr="00E16914">
              <w:t>Евстафьева О.И.</w:t>
            </w:r>
          </w:p>
        </w:tc>
        <w:tc>
          <w:tcPr>
            <w:tcW w:w="992" w:type="dxa"/>
          </w:tcPr>
          <w:p w:rsidR="003334E9" w:rsidRDefault="003334E9" w:rsidP="007F5805">
            <w:r>
              <w:t>08.05.20</w:t>
            </w:r>
          </w:p>
          <w:p w:rsidR="003334E9" w:rsidRDefault="003334E9" w:rsidP="007F5805">
            <w:r>
              <w:t>15.05.20</w:t>
            </w:r>
          </w:p>
          <w:p w:rsidR="003334E9" w:rsidRPr="00F41116" w:rsidRDefault="003334E9" w:rsidP="007F5805">
            <w:r>
              <w:t>22.05.20</w:t>
            </w:r>
          </w:p>
        </w:tc>
        <w:tc>
          <w:tcPr>
            <w:tcW w:w="7229" w:type="dxa"/>
          </w:tcPr>
          <w:p w:rsidR="003334E9" w:rsidRDefault="003334E9" w:rsidP="007F5805">
            <w:r>
              <w:t xml:space="preserve">Работа </w:t>
            </w:r>
            <w:proofErr w:type="gramStart"/>
            <w:r>
              <w:t>в</w:t>
            </w:r>
            <w:proofErr w:type="gramEnd"/>
            <w:r>
              <w:t xml:space="preserve"> РИД</w:t>
            </w:r>
          </w:p>
          <w:p w:rsidR="003334E9" w:rsidRDefault="003334E9" w:rsidP="007F5805">
            <w:r w:rsidRPr="00F41116">
              <w:t>Темы занятий:</w:t>
            </w:r>
          </w:p>
          <w:p w:rsidR="003334E9" w:rsidRPr="004B0AC6" w:rsidRDefault="003334E9" w:rsidP="00EF627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Как провести эффективное собеседование?;</w:t>
            </w:r>
          </w:p>
          <w:p w:rsidR="003334E9" w:rsidRPr="004B0AC6" w:rsidRDefault="003334E9" w:rsidP="00EF627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 w:cs="Times New Roman"/>
                <w:i/>
              </w:rPr>
            </w:pPr>
            <w:r w:rsidRPr="004B0AC6">
              <w:rPr>
                <w:rFonts w:ascii="Times New Roman" w:hAnsi="Times New Roman" w:cs="Times New Roman"/>
              </w:rPr>
              <w:t>Тес</w:t>
            </w:r>
            <w:proofErr w:type="gramStart"/>
            <w:r w:rsidRPr="004B0AC6">
              <w:rPr>
                <w:rFonts w:ascii="Times New Roman" w:hAnsi="Times New Roman" w:cs="Times New Roman"/>
              </w:rPr>
              <w:t>т-</w:t>
            </w:r>
            <w:proofErr w:type="gramEnd"/>
            <w:r w:rsidRPr="004B0AC6">
              <w:rPr>
                <w:rFonts w:ascii="Times New Roman" w:hAnsi="Times New Roman" w:cs="Times New Roman"/>
              </w:rPr>
              <w:t xml:space="preserve"> игра «Кем быть? Вот в чем вопрос</w:t>
            </w:r>
            <w:r w:rsidRPr="004B0AC6">
              <w:rPr>
                <w:rFonts w:ascii="Times New Roman" w:hAnsi="Times New Roman" w:cs="Times New Roman"/>
                <w:i/>
              </w:rPr>
              <w:t>»;</w:t>
            </w:r>
          </w:p>
          <w:p w:rsidR="003334E9" w:rsidRPr="001340DD" w:rsidRDefault="003334E9" w:rsidP="00EF627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 w:cs="Times New Roman"/>
              </w:rPr>
            </w:pPr>
            <w:r w:rsidRPr="004B0AC6">
              <w:rPr>
                <w:rFonts w:ascii="Times New Roman" w:hAnsi="Times New Roman" w:cs="Times New Roman"/>
              </w:rPr>
              <w:t>Показ презентации  «Я и моя будущая профессия».</w:t>
            </w:r>
          </w:p>
        </w:tc>
        <w:tc>
          <w:tcPr>
            <w:tcW w:w="1843" w:type="dxa"/>
          </w:tcPr>
          <w:p w:rsidR="003334E9" w:rsidRPr="00F41116" w:rsidRDefault="003334E9" w:rsidP="002416BA">
            <w:r w:rsidRPr="00F41116">
              <w:t>связь по электронной почте</w:t>
            </w:r>
          </w:p>
        </w:tc>
      </w:tr>
    </w:tbl>
    <w:p w:rsidR="00020E15" w:rsidRDefault="00020E15" w:rsidP="00775703">
      <w:pPr>
        <w:rPr>
          <w:b/>
          <w:bCs/>
          <w:i/>
          <w:iCs/>
          <w:color w:val="000000"/>
          <w:sz w:val="28"/>
          <w:szCs w:val="28"/>
        </w:rPr>
      </w:pPr>
    </w:p>
    <w:p w:rsidR="00277BDE" w:rsidRPr="001D7FDD" w:rsidRDefault="00277BDE" w:rsidP="00020E15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1D7FDD">
        <w:rPr>
          <w:b/>
          <w:bCs/>
          <w:i/>
          <w:iCs/>
          <w:color w:val="000000"/>
          <w:sz w:val="28"/>
          <w:szCs w:val="28"/>
        </w:rPr>
        <w:t>10 класс</w:t>
      </w:r>
      <w:r w:rsidR="00020E15">
        <w:rPr>
          <w:b/>
          <w:bCs/>
          <w:i/>
          <w:iCs/>
          <w:color w:val="000000"/>
          <w:sz w:val="28"/>
          <w:szCs w:val="28"/>
        </w:rPr>
        <w:t>ы</w:t>
      </w:r>
    </w:p>
    <w:tbl>
      <w:tblPr>
        <w:tblStyle w:val="a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850"/>
        <w:gridCol w:w="1843"/>
        <w:gridCol w:w="992"/>
        <w:gridCol w:w="7229"/>
        <w:gridCol w:w="1843"/>
      </w:tblGrid>
      <w:tr w:rsidR="00020E15" w:rsidRPr="00277BDE" w:rsidTr="00FC6893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0E15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0E15">
              <w:rPr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0E15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20E15" w:rsidRPr="00020E15" w:rsidRDefault="00020E15" w:rsidP="00020E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0E15">
              <w:rPr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20E15" w:rsidRPr="00E16914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  <w:tc>
          <w:tcPr>
            <w:tcW w:w="72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, содержание занятия 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20E15" w:rsidRDefault="00020E15" w:rsidP="002416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язь с учеником</w:t>
            </w:r>
          </w:p>
        </w:tc>
      </w:tr>
      <w:tr w:rsidR="003F006D" w:rsidRPr="00277BDE" w:rsidTr="00FC6893">
        <w:tc>
          <w:tcPr>
            <w:tcW w:w="86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F006D" w:rsidRPr="00FC6893" w:rsidRDefault="003F006D" w:rsidP="00FC6893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FC6893">
              <w:rPr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F006D" w:rsidRPr="00277BDE" w:rsidRDefault="003F006D" w:rsidP="00E16914">
            <w:pPr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>«Новые старшеклассники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F006D" w:rsidRPr="00277BDE" w:rsidRDefault="003F006D" w:rsidP="00E16914">
            <w:pPr>
              <w:jc w:val="center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F006D" w:rsidRPr="00277BDE" w:rsidRDefault="003F006D" w:rsidP="00E1691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77BDE">
              <w:rPr>
                <w:color w:val="000000"/>
                <w:sz w:val="24"/>
                <w:szCs w:val="24"/>
              </w:rPr>
              <w:t>Валенцева</w:t>
            </w:r>
            <w:proofErr w:type="spellEnd"/>
            <w:r w:rsidRPr="00277BDE">
              <w:rPr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F006D" w:rsidRPr="002016E4" w:rsidRDefault="003F006D" w:rsidP="00AD6CB0">
            <w:r w:rsidRPr="002016E4">
              <w:t>12.05</w:t>
            </w:r>
          </w:p>
          <w:p w:rsidR="003F006D" w:rsidRPr="002016E4" w:rsidRDefault="003F006D" w:rsidP="00AD6CB0">
            <w:r w:rsidRPr="002016E4">
              <w:t>19.05</w:t>
            </w:r>
          </w:p>
          <w:p w:rsidR="003F006D" w:rsidRPr="00FA7E08" w:rsidRDefault="003F006D" w:rsidP="00AD6CB0">
            <w:r w:rsidRPr="002016E4">
              <w:t>26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F006D" w:rsidRDefault="003F006D" w:rsidP="00AD6CB0">
            <w:r>
              <w:t xml:space="preserve">1. </w:t>
            </w:r>
            <w:proofErr w:type="spellStart"/>
            <w:r>
              <w:t>Видео</w:t>
            </w:r>
            <w:r w:rsidRPr="004D6DDD">
              <w:t>классный</w:t>
            </w:r>
            <w:proofErr w:type="spellEnd"/>
            <w:r w:rsidRPr="004D6DDD">
              <w:t xml:space="preserve"> час «</w:t>
            </w:r>
            <w:r>
              <w:t>Межличностное общение»</w:t>
            </w:r>
          </w:p>
          <w:p w:rsidR="003F006D" w:rsidRDefault="003F006D" w:rsidP="00AD6CB0">
            <w:r>
              <w:t>Три правила общения или почему тебя не понимают.</w:t>
            </w:r>
          </w:p>
          <w:p w:rsidR="003F006D" w:rsidRDefault="003334E9" w:rsidP="00AD6CB0">
            <w:hyperlink r:id="rId87" w:history="1">
              <w:r w:rsidR="003F006D" w:rsidRPr="00456F43">
                <w:rPr>
                  <w:rStyle w:val="a6"/>
                </w:rPr>
                <w:t>https://www.youtube.com/watch?v=V5ZeEqEPngI</w:t>
              </w:r>
            </w:hyperlink>
          </w:p>
          <w:p w:rsidR="003F006D" w:rsidRDefault="003F006D" w:rsidP="00AD6CB0">
            <w:r>
              <w:t xml:space="preserve">2. </w:t>
            </w:r>
            <w:proofErr w:type="spellStart"/>
            <w:r>
              <w:t>Видеоклассный</w:t>
            </w:r>
            <w:proofErr w:type="spellEnd"/>
            <w:r>
              <w:t xml:space="preserve"> час «Правила ведения дискуссии»</w:t>
            </w:r>
          </w:p>
          <w:p w:rsidR="003F006D" w:rsidRDefault="003334E9" w:rsidP="00AD6CB0">
            <w:hyperlink r:id="rId88" w:history="1">
              <w:r w:rsidR="003F006D" w:rsidRPr="00456F43">
                <w:rPr>
                  <w:rStyle w:val="a6"/>
                </w:rPr>
                <w:t>https://www.youtube.com/watch?v=hSf8geB8tUc</w:t>
              </w:r>
            </w:hyperlink>
          </w:p>
          <w:p w:rsidR="003F006D" w:rsidRDefault="003F006D" w:rsidP="00AD6CB0">
            <w:r>
              <w:t xml:space="preserve">3. </w:t>
            </w:r>
            <w:proofErr w:type="spellStart"/>
            <w:r>
              <w:t>Видеоклассный</w:t>
            </w:r>
            <w:proofErr w:type="spellEnd"/>
            <w:r>
              <w:t xml:space="preserve"> час «Как готовиться к экзаменам» - советы психолога</w:t>
            </w:r>
          </w:p>
          <w:p w:rsidR="003F006D" w:rsidRDefault="003334E9" w:rsidP="00AD6CB0">
            <w:pPr>
              <w:rPr>
                <w:color w:val="000000"/>
              </w:rPr>
            </w:pPr>
            <w:hyperlink r:id="rId89" w:history="1">
              <w:r w:rsidR="003F006D" w:rsidRPr="00456F43">
                <w:rPr>
                  <w:rStyle w:val="a6"/>
                </w:rPr>
                <w:t>https://www.youtube.com/watch?v=lIYG152Fawk</w:t>
              </w:r>
            </w:hyperlink>
          </w:p>
          <w:p w:rsidR="003F006D" w:rsidRPr="004949B8" w:rsidRDefault="003F006D" w:rsidP="00AD6CB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F006D" w:rsidRDefault="003F006D" w:rsidP="003F006D">
            <w:r>
              <w:t>- Региональный Интернет Дневник</w:t>
            </w:r>
          </w:p>
          <w:p w:rsidR="003F006D" w:rsidRPr="009A35AF" w:rsidRDefault="003F006D" w:rsidP="003F006D">
            <w:r w:rsidRPr="009A35AF">
              <w:t>- общение по мобильному телефону;</w:t>
            </w:r>
          </w:p>
          <w:p w:rsidR="003F006D" w:rsidRPr="003F006D" w:rsidRDefault="003F006D" w:rsidP="003F006D">
            <w:pPr>
              <w:rPr>
                <w:lang w:val="en-US"/>
              </w:rPr>
            </w:pPr>
            <w:r w:rsidRPr="009A35AF">
              <w:t>- связь по электронной почте.</w:t>
            </w:r>
          </w:p>
        </w:tc>
      </w:tr>
      <w:tr w:rsidR="00C17ACC" w:rsidRPr="00277BDE" w:rsidTr="00FC6893">
        <w:tc>
          <w:tcPr>
            <w:tcW w:w="8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ACC" w:rsidRPr="00277BDE" w:rsidRDefault="00C17ACC" w:rsidP="00353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ACC" w:rsidRPr="00277BDE" w:rsidRDefault="00C17ACC" w:rsidP="00353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both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>Юрасова Г.Н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r w:rsidRPr="00993574">
              <w:rPr>
                <w:rFonts w:ascii="Times New Roman" w:hAnsi="Times New Roman"/>
                <w:color w:val="000000"/>
              </w:rPr>
              <w:t>08.05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r w:rsidRPr="00993574">
              <w:rPr>
                <w:rFonts w:ascii="Times New Roman" w:hAnsi="Times New Roman"/>
                <w:color w:val="000000"/>
              </w:rPr>
              <w:t>15.05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r w:rsidRPr="00993574">
              <w:rPr>
                <w:rFonts w:ascii="Times New Roman" w:hAnsi="Times New Roman"/>
                <w:color w:val="000000"/>
              </w:rPr>
              <w:t>22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r w:rsidRPr="00993574">
              <w:rPr>
                <w:rFonts w:ascii="Times New Roman" w:hAnsi="Times New Roman"/>
                <w:color w:val="000000"/>
              </w:rPr>
              <w:t xml:space="preserve">1. Участие в акции «Бессмертный полк онлайн» </w:t>
            </w:r>
            <w:hyperlink r:id="rId90" w:history="1">
              <w:r w:rsidRPr="00993574">
                <w:rPr>
                  <w:rStyle w:val="a6"/>
                  <w:rFonts w:ascii="Times New Roman" w:hAnsi="Times New Roman"/>
                  <w:color w:val="000000"/>
                </w:rPr>
                <w:t>https://aif.ru/society/75_victory/kak_stat_uchastnikom_akcii_bessmertnyy_polk_onlayn</w:t>
              </w:r>
            </w:hyperlink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r w:rsidRPr="00993574">
              <w:rPr>
                <w:rFonts w:ascii="Times New Roman" w:hAnsi="Times New Roman"/>
                <w:color w:val="000000"/>
              </w:rPr>
              <w:t xml:space="preserve">2. </w:t>
            </w:r>
            <w:proofErr w:type="gramStart"/>
            <w:r w:rsidRPr="00993574">
              <w:rPr>
                <w:rFonts w:ascii="Times New Roman" w:hAnsi="Times New Roman"/>
                <w:color w:val="000000"/>
              </w:rPr>
              <w:t>Международный</w:t>
            </w:r>
            <w:proofErr w:type="gramEnd"/>
            <w:r w:rsidRPr="00993574">
              <w:rPr>
                <w:rFonts w:ascii="Times New Roman" w:hAnsi="Times New Roman"/>
                <w:color w:val="000000"/>
              </w:rPr>
              <w:t xml:space="preserve"> Дени музеев:</w:t>
            </w:r>
          </w:p>
          <w:p w:rsidR="00C17ACC" w:rsidRPr="00993574" w:rsidRDefault="003334E9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91" w:history="1">
              <w:r w:rsidR="00C17ACC" w:rsidRPr="00993574">
                <w:rPr>
                  <w:rStyle w:val="a6"/>
                  <w:rFonts w:ascii="Times New Roman" w:hAnsi="Times New Roman"/>
                  <w:color w:val="000000"/>
                </w:rPr>
                <w:t>https://zen.yandex.ru/</w:t>
              </w:r>
            </w:hyperlink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</w:rPr>
            </w:pPr>
            <w:r w:rsidRPr="00993574">
              <w:rPr>
                <w:rFonts w:ascii="Times New Roman" w:hAnsi="Times New Roman"/>
                <w:color w:val="000000"/>
              </w:rPr>
              <w:t>3.</w:t>
            </w:r>
            <w:r w:rsidRPr="00993574">
              <w:t xml:space="preserve"> </w:t>
            </w:r>
            <w:r w:rsidRPr="00993574">
              <w:rPr>
                <w:rFonts w:ascii="Times New Roman" w:hAnsi="Times New Roman"/>
              </w:rPr>
              <w:t>Виртуальная экскурсия ы Петергоф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r w:rsidRPr="00993574">
              <w:rPr>
                <w:rFonts w:ascii="Times New Roman" w:hAnsi="Times New Roman"/>
                <w:color w:val="000000"/>
              </w:rPr>
              <w:t>https://www.youtube.com/channel/UCrOT-xsUMkB9yv4TBiYcXXQ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277BDE" w:rsidRDefault="00C17ACC" w:rsidP="003531BD">
            <w:pPr>
              <w:rPr>
                <w:color w:val="000000"/>
              </w:rPr>
            </w:pPr>
            <w:r>
              <w:rPr>
                <w:color w:val="000000"/>
              </w:rPr>
              <w:t>Связь по электронной почте</w:t>
            </w:r>
          </w:p>
        </w:tc>
      </w:tr>
      <w:tr w:rsidR="00C17ACC" w:rsidRPr="00277BDE" w:rsidTr="00FC6893">
        <w:tc>
          <w:tcPr>
            <w:tcW w:w="86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FC6893">
              <w:rPr>
                <w:b/>
                <w:color w:val="000000"/>
                <w:sz w:val="24"/>
                <w:szCs w:val="24"/>
              </w:rPr>
              <w:t>оциальное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авай договоримся</w:t>
            </w:r>
            <w:r w:rsidRPr="00277B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color w:val="000000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>Евстафьева О.И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7F5805">
            <w:pPr>
              <w:tabs>
                <w:tab w:val="left" w:pos="34"/>
              </w:tabs>
            </w:pPr>
            <w:r>
              <w:t>18.05.20</w:t>
            </w:r>
          </w:p>
          <w:p w:rsidR="00C17ACC" w:rsidRPr="00F41116" w:rsidRDefault="00C17ACC" w:rsidP="007F5805">
            <w:r>
              <w:t>25.05.20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7F5805">
            <w:r>
              <w:t xml:space="preserve">Работа </w:t>
            </w:r>
            <w:proofErr w:type="gramStart"/>
            <w:r>
              <w:t>в</w:t>
            </w:r>
            <w:proofErr w:type="gramEnd"/>
            <w:r>
              <w:t xml:space="preserve"> РИД</w:t>
            </w:r>
          </w:p>
          <w:p w:rsidR="00C17ACC" w:rsidRPr="00F41116" w:rsidRDefault="00C17ACC" w:rsidP="007F5805">
            <w:r w:rsidRPr="00F41116">
              <w:t>Темы занятий:</w:t>
            </w:r>
          </w:p>
          <w:p w:rsidR="00C17ACC" w:rsidRPr="004B0AC6" w:rsidRDefault="00C17ACC" w:rsidP="00EF627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</w:rPr>
            </w:pPr>
            <w:proofErr w:type="spellStart"/>
            <w:r w:rsidRPr="004B0AC6">
              <w:rPr>
                <w:rFonts w:ascii="Times New Roman" w:eastAsia="Times New Roman" w:hAnsi="Times New Roman" w:cs="Times New Roman"/>
                <w:lang w:eastAsia="ru-RU"/>
              </w:rPr>
              <w:t>Самопрезентация</w:t>
            </w:r>
            <w:proofErr w:type="spellEnd"/>
            <w:r w:rsidRPr="004B0A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B0AC6">
              <w:rPr>
                <w:rFonts w:ascii="Times New Roman" w:eastAsia="Times New Roman" w:hAnsi="Times New Roman" w:cs="Times New Roman"/>
                <w:lang w:eastAsia="ru-RU"/>
              </w:rPr>
              <w:t>индивидуального проекта</w:t>
            </w:r>
            <w:proofErr w:type="gramEnd"/>
            <w:r w:rsidRPr="004B0AC6">
              <w:rPr>
                <w:rFonts w:ascii="Times New Roman" w:eastAsia="Times New Roman" w:hAnsi="Times New Roman" w:cs="Times New Roman"/>
                <w:lang w:eastAsia="ru-RU"/>
              </w:rPr>
              <w:t xml:space="preserve"> «Я - успешный человек» (два занятия)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F41116" w:rsidRDefault="00C17ACC" w:rsidP="003531BD">
            <w:r w:rsidRPr="00F41116">
              <w:t>связь по электронной почте</w:t>
            </w:r>
          </w:p>
        </w:tc>
      </w:tr>
      <w:tr w:rsidR="00C17ACC" w:rsidRPr="00277BDE" w:rsidTr="003B1044">
        <w:trPr>
          <w:trHeight w:val="1069"/>
        </w:trPr>
        <w:tc>
          <w:tcPr>
            <w:tcW w:w="8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ACC" w:rsidRPr="00277BDE" w:rsidRDefault="00C17ACC" w:rsidP="00353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both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знай себя</w:t>
            </w:r>
            <w:r w:rsidRPr="00277B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color w:val="000000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С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8.05</w:t>
            </w:r>
          </w:p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15.05</w:t>
            </w:r>
          </w:p>
          <w:p w:rsidR="00C17ACC" w:rsidRPr="003B1044" w:rsidRDefault="00C17ACC" w:rsidP="004272D2">
            <w:pPr>
              <w:rPr>
                <w:rFonts w:eastAsia="Calibri"/>
              </w:rPr>
            </w:pPr>
            <w:r w:rsidRPr="003B1044">
              <w:rPr>
                <w:rFonts w:eastAsia="Calibri"/>
              </w:rPr>
              <w:t>22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B1044" w:rsidRDefault="00C17ACC" w:rsidP="004272D2">
            <w:pPr>
              <w:rPr>
                <w:rFonts w:eastAsia="Calibri"/>
                <w:bCs/>
              </w:rPr>
            </w:pPr>
            <w:r w:rsidRPr="003B1044">
              <w:rPr>
                <w:rFonts w:eastAsia="Calibri"/>
              </w:rPr>
              <w:t>-</w:t>
            </w:r>
            <w:r w:rsidRPr="003B1044">
              <w:rPr>
                <w:rFonts w:eastAsia="Calibri"/>
                <w:bCs/>
              </w:rPr>
              <w:t xml:space="preserve"> Социально-психологический тренинг эффективного общения.</w:t>
            </w:r>
          </w:p>
          <w:p w:rsidR="00C17ACC" w:rsidRPr="003B1044" w:rsidRDefault="00C17ACC" w:rsidP="004272D2">
            <w:pPr>
              <w:rPr>
                <w:rFonts w:eastAsia="Calibri"/>
                <w:bCs/>
              </w:rPr>
            </w:pPr>
            <w:r w:rsidRPr="003B1044">
              <w:rPr>
                <w:rFonts w:eastAsia="Calibri"/>
                <w:bCs/>
              </w:rPr>
              <w:t xml:space="preserve">Работа через платформу </w:t>
            </w:r>
            <w:r w:rsidRPr="003B1044">
              <w:rPr>
                <w:rFonts w:eastAsia="Calibri"/>
                <w:bCs/>
                <w:lang w:val="en-US"/>
              </w:rPr>
              <w:t>ZOOM</w:t>
            </w:r>
            <w:r w:rsidRPr="003B1044">
              <w:rPr>
                <w:rFonts w:eastAsia="Calibri"/>
                <w:bCs/>
              </w:rPr>
              <w:t xml:space="preserve">. </w:t>
            </w:r>
          </w:p>
          <w:p w:rsidR="00C17ACC" w:rsidRPr="003B1044" w:rsidRDefault="00C17ACC" w:rsidP="004272D2">
            <w:pPr>
              <w:rPr>
                <w:rFonts w:eastAsia="Calibri"/>
                <w:bCs/>
              </w:rPr>
            </w:pPr>
            <w:r w:rsidRPr="003B1044">
              <w:rPr>
                <w:rFonts w:eastAsia="Calibri"/>
                <w:bCs/>
              </w:rPr>
              <w:t>- Личностное самосовершенствование человека.</w:t>
            </w:r>
          </w:p>
          <w:p w:rsidR="00C17ACC" w:rsidRPr="003B1044" w:rsidRDefault="00C17ACC" w:rsidP="004272D2">
            <w:pPr>
              <w:rPr>
                <w:rFonts w:eastAsia="Calibri"/>
                <w:bCs/>
              </w:rPr>
            </w:pPr>
            <w:r w:rsidRPr="003B1044">
              <w:rPr>
                <w:rFonts w:eastAsia="Calibri"/>
                <w:bCs/>
              </w:rPr>
              <w:t xml:space="preserve">Работа через платформу </w:t>
            </w:r>
            <w:r w:rsidRPr="003B1044">
              <w:rPr>
                <w:rFonts w:eastAsia="Calibri"/>
                <w:bCs/>
                <w:lang w:val="en-US"/>
              </w:rPr>
              <w:t>ZOOM</w:t>
            </w:r>
            <w:r w:rsidRPr="003B1044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3531BD">
            <w:r w:rsidRPr="002416BA">
              <w:rPr>
                <w:rFonts w:eastAsia="Calibri"/>
              </w:rPr>
              <w:t>По электронной почте, по телефону</w:t>
            </w:r>
          </w:p>
        </w:tc>
      </w:tr>
      <w:tr w:rsidR="00C17ACC" w:rsidRPr="00277BDE" w:rsidTr="00FC6893">
        <w:tc>
          <w:tcPr>
            <w:tcW w:w="86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FC6893">
              <w:rPr>
                <w:b/>
                <w:color w:val="000000"/>
                <w:sz w:val="24"/>
                <w:szCs w:val="24"/>
              </w:rPr>
              <w:t>бщеинтеллектуальное</w:t>
            </w:r>
          </w:p>
          <w:p w:rsidR="00C17ACC" w:rsidRPr="00277BDE" w:rsidRDefault="00C17ACC" w:rsidP="00FC689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>«Российское общество в современном мире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color w:val="000000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proofErr w:type="spellStart"/>
            <w:r w:rsidRPr="00277BDE">
              <w:rPr>
                <w:sz w:val="24"/>
                <w:szCs w:val="24"/>
              </w:rPr>
              <w:t>Гурылев</w:t>
            </w:r>
            <w:proofErr w:type="spellEnd"/>
            <w:r w:rsidRPr="00277BDE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F006D" w:rsidRDefault="00C17ACC" w:rsidP="00AD6CB0">
            <w:r w:rsidRPr="003F006D">
              <w:t>08.05</w:t>
            </w:r>
          </w:p>
          <w:p w:rsidR="00C17ACC" w:rsidRPr="003F006D" w:rsidRDefault="00C17ACC" w:rsidP="00AD6CB0">
            <w:r w:rsidRPr="003F006D">
              <w:t>15.05</w:t>
            </w:r>
          </w:p>
          <w:p w:rsidR="00C17ACC" w:rsidRPr="003F006D" w:rsidRDefault="00C17ACC" w:rsidP="00AD6CB0">
            <w:r w:rsidRPr="003F006D">
              <w:t>22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F006D" w:rsidRDefault="00C17ACC" w:rsidP="00AD6CB0">
            <w:r w:rsidRPr="003F006D">
              <w:t>Онлайн-консультации по проектной деятельности.</w:t>
            </w:r>
          </w:p>
          <w:p w:rsidR="00C17ACC" w:rsidRPr="003F006D" w:rsidRDefault="00C17ACC" w:rsidP="00AD6CB0"/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8556A5" w:rsidRDefault="00C17ACC" w:rsidP="003531BD">
            <w:pPr>
              <w:rPr>
                <w:lang w:val="en-US"/>
              </w:rPr>
            </w:pPr>
            <w:r w:rsidRPr="008556A5">
              <w:t xml:space="preserve">Через социальную сеть </w:t>
            </w:r>
            <w:r w:rsidRPr="008556A5">
              <w:rPr>
                <w:lang w:val="en-US"/>
              </w:rPr>
              <w:t>VK</w:t>
            </w:r>
          </w:p>
        </w:tc>
      </w:tr>
      <w:tr w:rsidR="00C17ACC" w:rsidRPr="00277BDE" w:rsidTr="00FC6893">
        <w:tc>
          <w:tcPr>
            <w:tcW w:w="8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изика человека</w:t>
            </w:r>
            <w:r w:rsidRPr="00277B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гова</w:t>
            </w:r>
            <w:proofErr w:type="spellEnd"/>
            <w:r w:rsidRPr="00277BDE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3C4DD0">
            <w:pPr>
              <w:jc w:val="center"/>
            </w:pPr>
            <w:r>
              <w:t>8.05</w:t>
            </w:r>
          </w:p>
          <w:p w:rsidR="00C17ACC" w:rsidRPr="00317F96" w:rsidRDefault="00C17ACC" w:rsidP="003C4DD0">
            <w:pPr>
              <w:jc w:val="center"/>
            </w:pPr>
            <w:r>
              <w:t xml:space="preserve"> 15.05</w:t>
            </w:r>
          </w:p>
          <w:p w:rsidR="00C17ACC" w:rsidRPr="00317F96" w:rsidRDefault="00C17ACC" w:rsidP="003C4DD0">
            <w:pPr>
              <w:jc w:val="center"/>
            </w:pPr>
            <w:r w:rsidRPr="00317F96">
              <w:t>22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17F96" w:rsidRDefault="00C17ACC" w:rsidP="003C4DD0">
            <w:r w:rsidRPr="00317F96">
              <w:t>1.Обсуждение тем выполняемых проектов</w:t>
            </w:r>
          </w:p>
          <w:p w:rsidR="00C17ACC" w:rsidRPr="00317F96" w:rsidRDefault="00C17ACC" w:rsidP="003C4DD0">
            <w:r w:rsidRPr="00317F96">
              <w:t xml:space="preserve">2. Видео </w:t>
            </w:r>
            <w:hyperlink r:id="rId92" w:tgtFrame="_blank" w:tooltip="Поделиться ссылкой" w:history="1">
              <w:r w:rsidRPr="00317F96">
                <w:rPr>
                  <w:rStyle w:val="a6"/>
                  <w:rFonts w:ascii="Arial" w:hAnsi="Arial" w:cs="Arial"/>
                  <w:spacing w:val="14"/>
                </w:rPr>
                <w:t>https://youtu.be/5Wge_-lHI0A</w:t>
              </w:r>
            </w:hyperlink>
          </w:p>
          <w:p w:rsidR="00C17ACC" w:rsidRPr="00317F96" w:rsidRDefault="00C17ACC" w:rsidP="003C4DD0">
            <w:r w:rsidRPr="00317F96">
              <w:t xml:space="preserve">3.Видео </w:t>
            </w:r>
            <w:hyperlink r:id="rId93" w:tgtFrame="_blank" w:tooltip="Поделиться ссылкой" w:history="1">
              <w:r w:rsidRPr="00317F96">
                <w:rPr>
                  <w:rStyle w:val="a6"/>
                  <w:rFonts w:ascii="Arial" w:hAnsi="Arial" w:cs="Arial"/>
                  <w:spacing w:val="14"/>
                </w:rPr>
                <w:t>https://youtu.be/BC8Gp94Ld30</w:t>
              </w:r>
            </w:hyperlink>
          </w:p>
          <w:p w:rsidR="00C17ACC" w:rsidRPr="00317F96" w:rsidRDefault="00C17ACC" w:rsidP="003C4DD0"/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17F96" w:rsidRDefault="00C17ACC" w:rsidP="003C4DD0">
            <w:r w:rsidRPr="00317F96">
              <w:t>Конференция в программе Z</w:t>
            </w:r>
            <w:proofErr w:type="spellStart"/>
            <w:r w:rsidRPr="00317F96">
              <w:rPr>
                <w:lang w:val="en-US"/>
              </w:rPr>
              <w:t>oom</w:t>
            </w:r>
            <w:proofErr w:type="spellEnd"/>
            <w:r w:rsidRPr="00317F96">
              <w:t xml:space="preserve">; связь по другим возможным </w:t>
            </w:r>
            <w:r w:rsidRPr="00317F96">
              <w:lastRenderedPageBreak/>
              <w:t>средствам обмена информацией.</w:t>
            </w:r>
          </w:p>
        </w:tc>
      </w:tr>
      <w:tr w:rsidR="00C17ACC" w:rsidRPr="00277BDE" w:rsidTr="00FC6893">
        <w:tc>
          <w:tcPr>
            <w:tcW w:w="8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информатики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>Черныш Д.С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F006D" w:rsidRDefault="00C17ACC" w:rsidP="00AD6CB0">
            <w:pPr>
              <w:rPr>
                <w:lang w:val="en-US"/>
              </w:rPr>
            </w:pPr>
            <w:r w:rsidRPr="003F006D">
              <w:rPr>
                <w:lang w:val="en-US"/>
              </w:rPr>
              <w:t>6</w:t>
            </w:r>
            <w:r w:rsidRPr="003F006D">
              <w:t>.</w:t>
            </w:r>
            <w:r w:rsidRPr="003F006D">
              <w:rPr>
                <w:lang w:val="en-US"/>
              </w:rPr>
              <w:t>05</w:t>
            </w:r>
          </w:p>
          <w:p w:rsidR="00C17ACC" w:rsidRPr="003F006D" w:rsidRDefault="00C17ACC" w:rsidP="00AD6CB0">
            <w:pPr>
              <w:rPr>
                <w:lang w:val="en-US"/>
              </w:rPr>
            </w:pPr>
            <w:r w:rsidRPr="003F006D">
              <w:t>1</w:t>
            </w:r>
            <w:r w:rsidRPr="003F006D">
              <w:rPr>
                <w:lang w:val="en-US"/>
              </w:rPr>
              <w:t>3</w:t>
            </w:r>
            <w:r w:rsidRPr="003F006D">
              <w:t>.0</w:t>
            </w:r>
            <w:r w:rsidRPr="003F006D">
              <w:rPr>
                <w:lang w:val="en-US"/>
              </w:rPr>
              <w:t>5</w:t>
            </w:r>
          </w:p>
          <w:p w:rsidR="00C17ACC" w:rsidRPr="003F006D" w:rsidRDefault="00C17ACC" w:rsidP="00AD6CB0">
            <w:r w:rsidRPr="003F006D">
              <w:t>2</w:t>
            </w:r>
            <w:r w:rsidRPr="003F006D">
              <w:rPr>
                <w:lang w:val="en-US"/>
              </w:rPr>
              <w:t>0</w:t>
            </w:r>
            <w:r w:rsidRPr="003F006D">
              <w:t>.0</w:t>
            </w:r>
            <w:r w:rsidRPr="003F006D">
              <w:rPr>
                <w:lang w:val="en-US"/>
              </w:rPr>
              <w:t>5</w:t>
            </w:r>
          </w:p>
          <w:p w:rsidR="00C17ACC" w:rsidRPr="003F006D" w:rsidRDefault="00C17ACC" w:rsidP="00AD6CB0"/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F006D" w:rsidRDefault="00C17ACC" w:rsidP="00AD6CB0">
            <w:r w:rsidRPr="003F006D">
              <w:t xml:space="preserve">1.Видео урок «Вспомогательные алгоритмы» </w:t>
            </w:r>
            <w:hyperlink r:id="rId94" w:history="1">
              <w:r w:rsidRPr="003F006D">
                <w:rPr>
                  <w:rStyle w:val="a6"/>
                </w:rPr>
                <w:t>https://www.youtube.com/watch?v=DBUgFBHCjHI</w:t>
              </w:r>
            </w:hyperlink>
          </w:p>
          <w:p w:rsidR="00C17ACC" w:rsidRPr="003F006D" w:rsidRDefault="00C17ACC" w:rsidP="00AD6CB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3F006D">
              <w:rPr>
                <w:b w:val="0"/>
                <w:sz w:val="22"/>
                <w:szCs w:val="22"/>
              </w:rPr>
              <w:t>2.Решение теста с задачами «</w:t>
            </w:r>
            <w:r w:rsidRPr="003F006D">
              <w:rPr>
                <w:b w:val="0"/>
                <w:color w:val="000000"/>
                <w:sz w:val="22"/>
                <w:szCs w:val="22"/>
              </w:rPr>
              <w:t>Анализ программ с циклами и подпрограммами»</w:t>
            </w:r>
          </w:p>
          <w:p w:rsidR="00C17ACC" w:rsidRPr="003F006D" w:rsidRDefault="003334E9" w:rsidP="00AD6CB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</w:rPr>
            </w:pPr>
            <w:hyperlink r:id="rId95" w:history="1">
              <w:r w:rsidR="00C17ACC" w:rsidRPr="003F006D">
                <w:rPr>
                  <w:rStyle w:val="a6"/>
                  <w:sz w:val="22"/>
                  <w:szCs w:val="22"/>
                </w:rPr>
                <w:t>https://www.kpolyakov.spb.ru/school/egetest/b21.htm</w:t>
              </w:r>
            </w:hyperlink>
          </w:p>
          <w:p w:rsidR="00C17ACC" w:rsidRPr="003F006D" w:rsidRDefault="00C17ACC" w:rsidP="00AD6CB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3F006D">
              <w:rPr>
                <w:b w:val="0"/>
                <w:sz w:val="22"/>
                <w:szCs w:val="22"/>
              </w:rPr>
              <w:t>3.</w:t>
            </w:r>
            <w:r w:rsidRPr="003F006D">
              <w:rPr>
                <w:sz w:val="22"/>
                <w:szCs w:val="22"/>
              </w:rPr>
              <w:t xml:space="preserve"> </w:t>
            </w:r>
            <w:r w:rsidRPr="003F006D">
              <w:rPr>
                <w:b w:val="0"/>
                <w:sz w:val="22"/>
                <w:szCs w:val="22"/>
              </w:rPr>
              <w:t xml:space="preserve">Итоговая работа «Основы программирования» </w:t>
            </w:r>
            <w:hyperlink r:id="rId96" w:history="1">
              <w:r w:rsidRPr="003F006D">
                <w:rPr>
                  <w:rStyle w:val="a6"/>
                  <w:sz w:val="22"/>
                  <w:szCs w:val="22"/>
                </w:rPr>
                <w:t>https://www.kpolyakov.spb.ru/school/ege/gen.php?B=on&amp;action=viewVar&amp;varId=1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C823A1" w:rsidRDefault="00C17ACC" w:rsidP="003531BD">
            <w:pPr>
              <w:rPr>
                <w:sz w:val="24"/>
                <w:szCs w:val="24"/>
              </w:rPr>
            </w:pPr>
            <w:r w:rsidRPr="00C823A1">
              <w:rPr>
                <w:sz w:val="24"/>
                <w:szCs w:val="24"/>
              </w:rPr>
              <w:t>- общение по мобильному телефону;</w:t>
            </w:r>
          </w:p>
          <w:p w:rsidR="00C17ACC" w:rsidRPr="00C823A1" w:rsidRDefault="00C17ACC" w:rsidP="003531BD">
            <w:pPr>
              <w:rPr>
                <w:sz w:val="24"/>
                <w:szCs w:val="24"/>
              </w:rPr>
            </w:pPr>
            <w:r w:rsidRPr="00C823A1">
              <w:rPr>
                <w:sz w:val="24"/>
                <w:szCs w:val="24"/>
              </w:rPr>
              <w:t>- связь по электронной почте.</w:t>
            </w:r>
          </w:p>
        </w:tc>
      </w:tr>
      <w:tr w:rsidR="00C17ACC" w:rsidRPr="00277BDE" w:rsidTr="00FC6893">
        <w:tc>
          <w:tcPr>
            <w:tcW w:w="8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бранные вопросы математики</w:t>
            </w:r>
            <w:r w:rsidRPr="00277BDE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О.В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C17ACC">
            <w:r>
              <w:t>15.05</w:t>
            </w:r>
          </w:p>
          <w:p w:rsidR="00C17ACC" w:rsidRPr="00277BDE" w:rsidRDefault="00C17ACC" w:rsidP="00C17ACC">
            <w:r>
              <w:t>22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C17ACC">
            <w:r>
              <w:t>1. Продолжение работы над проектом:  показать практическое применение новых знаний.</w:t>
            </w:r>
          </w:p>
          <w:p w:rsidR="00C17ACC" w:rsidRPr="00277BDE" w:rsidRDefault="00C17ACC" w:rsidP="00C17ACC">
            <w:r>
              <w:t>2. Завершение оформления проектной папки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3531BD">
            <w:r>
              <w:t>- электронная почта;</w:t>
            </w:r>
          </w:p>
          <w:p w:rsidR="00C17ACC" w:rsidRPr="00277BDE" w:rsidRDefault="00C17ACC" w:rsidP="003531BD">
            <w:r>
              <w:t>- электронный дневник.</w:t>
            </w:r>
          </w:p>
        </w:tc>
      </w:tr>
      <w:tr w:rsidR="00C17ACC" w:rsidRPr="00277BDE" w:rsidTr="00FC6893">
        <w:tc>
          <w:tcPr>
            <w:tcW w:w="8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ы деловой коммуникации</w:t>
            </w:r>
            <w:r w:rsidRPr="00277B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>Музыченко Т.Г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E2CEF" w:rsidRPr="008E2CEF" w:rsidRDefault="008E2CEF" w:rsidP="008E2CEF">
            <w:pPr>
              <w:pStyle w:val="11"/>
              <w:ind w:left="0"/>
              <w:rPr>
                <w:rFonts w:ascii="Times New Roman" w:hAnsi="Times New Roman"/>
              </w:rPr>
            </w:pPr>
            <w:r w:rsidRPr="008E2CEF">
              <w:rPr>
                <w:rFonts w:ascii="Times New Roman" w:hAnsi="Times New Roman"/>
              </w:rPr>
              <w:t>08.05</w:t>
            </w:r>
          </w:p>
          <w:p w:rsidR="008E2CEF" w:rsidRPr="008E2CEF" w:rsidRDefault="008E2CEF" w:rsidP="008E2CEF">
            <w:pPr>
              <w:pStyle w:val="11"/>
              <w:ind w:left="0"/>
              <w:rPr>
                <w:rFonts w:ascii="Times New Roman" w:hAnsi="Times New Roman"/>
              </w:rPr>
            </w:pPr>
            <w:r w:rsidRPr="008E2CEF">
              <w:rPr>
                <w:rFonts w:ascii="Times New Roman" w:hAnsi="Times New Roman"/>
              </w:rPr>
              <w:t>13.05</w:t>
            </w:r>
          </w:p>
          <w:p w:rsidR="008E2CEF" w:rsidRPr="008E2CEF" w:rsidRDefault="008E2CEF" w:rsidP="008E2CEF">
            <w:pPr>
              <w:pStyle w:val="11"/>
              <w:ind w:left="0"/>
              <w:rPr>
                <w:rFonts w:ascii="Times New Roman" w:hAnsi="Times New Roman"/>
              </w:rPr>
            </w:pPr>
            <w:r w:rsidRPr="008E2CEF">
              <w:rPr>
                <w:rFonts w:ascii="Times New Roman" w:hAnsi="Times New Roman"/>
              </w:rPr>
              <w:t>20.05</w:t>
            </w:r>
          </w:p>
          <w:p w:rsidR="00C17ACC" w:rsidRPr="008E2CEF" w:rsidRDefault="008E2CEF" w:rsidP="008E2CEF">
            <w:pPr>
              <w:pStyle w:val="11"/>
              <w:ind w:left="0"/>
              <w:rPr>
                <w:rFonts w:ascii="Times New Roman" w:hAnsi="Times New Roman"/>
              </w:rPr>
            </w:pPr>
            <w:r w:rsidRPr="008E2CEF">
              <w:rPr>
                <w:rFonts w:ascii="Times New Roman" w:hAnsi="Times New Roman"/>
              </w:rPr>
              <w:t>26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E2CEF" w:rsidRPr="008E2CEF" w:rsidRDefault="008E2CEF" w:rsidP="008E2CEF">
            <w:pPr>
              <w:rPr>
                <w:bCs/>
              </w:rPr>
            </w:pPr>
            <w:r w:rsidRPr="008E2CEF">
              <w:rPr>
                <w:bCs/>
              </w:rPr>
              <w:t xml:space="preserve">1. Прибытие в страну. Ответы на вопросы о междугороднем сообщении. (Письменно) </w:t>
            </w:r>
          </w:p>
          <w:p w:rsidR="008E2CEF" w:rsidRPr="008E2CEF" w:rsidRDefault="008E2CEF" w:rsidP="008E2CEF">
            <w:pPr>
              <w:rPr>
                <w:b/>
              </w:rPr>
            </w:pPr>
            <w:r w:rsidRPr="008E2CEF">
              <w:t>2. Сферы деятельности, где английские термины используются больше всего.</w:t>
            </w:r>
            <w:r w:rsidRPr="008E2CEF">
              <w:rPr>
                <w:rFonts w:eastAsia="sans-serif"/>
              </w:rPr>
              <w:t xml:space="preserve"> Заполнение пропусков в заявлениях. Соотнесение фраз официального и неофициального письма.</w:t>
            </w:r>
          </w:p>
          <w:p w:rsidR="008E2CEF" w:rsidRPr="008E2CEF" w:rsidRDefault="008E2CEF" w:rsidP="008E2CEF">
            <w:pPr>
              <w:rPr>
                <w:b/>
              </w:rPr>
            </w:pPr>
            <w:r w:rsidRPr="008E2CEF">
              <w:t xml:space="preserve">3. </w:t>
            </w:r>
            <w:proofErr w:type="gramStart"/>
            <w:r w:rsidRPr="008E2CEF">
              <w:t>Вы не поверите (интересные факты об английском) языке)</w:t>
            </w:r>
            <w:r w:rsidRPr="008E2CEF">
              <w:rPr>
                <w:rFonts w:eastAsia="sans-serif"/>
              </w:rPr>
              <w:t xml:space="preserve"> Контрольное тестирование по разделам.</w:t>
            </w:r>
            <w:proofErr w:type="gramEnd"/>
          </w:p>
          <w:p w:rsidR="00C17ACC" w:rsidRPr="008E2CEF" w:rsidRDefault="008E2CEF" w:rsidP="008E2CEF">
            <w:r w:rsidRPr="008E2CEF">
              <w:t xml:space="preserve">4. Защита проекта. </w:t>
            </w:r>
            <w:proofErr w:type="gramStart"/>
            <w:r w:rsidRPr="008E2CEF">
              <w:rPr>
                <w:rFonts w:eastAsia="sans-serif"/>
              </w:rPr>
              <w:t>Творческий</w:t>
            </w:r>
            <w:proofErr w:type="gramEnd"/>
            <w:r w:rsidRPr="008E2CEF">
              <w:rPr>
                <w:rFonts w:eastAsia="sans-serif"/>
              </w:rPr>
              <w:t xml:space="preserve"> мини-проект «Моя визитная карточка» Письменно и прислать по </w:t>
            </w:r>
            <w:r w:rsidRPr="008E2CEF">
              <w:rPr>
                <w:rFonts w:eastAsia="sans-serif"/>
                <w:lang w:val="en-US"/>
              </w:rPr>
              <w:t>In</w:t>
            </w:r>
            <w:r w:rsidRPr="008E2CEF">
              <w:rPr>
                <w:rFonts w:eastAsia="sans-serif"/>
              </w:rPr>
              <w:t xml:space="preserve"> </w:t>
            </w:r>
            <w:r w:rsidRPr="008E2CEF">
              <w:rPr>
                <w:rFonts w:eastAsia="sans-serif"/>
                <w:lang w:val="en-US"/>
              </w:rPr>
              <w:t>e</w:t>
            </w:r>
            <w:r w:rsidRPr="008E2CEF">
              <w:rPr>
                <w:rFonts w:eastAsia="sans-serif"/>
              </w:rPr>
              <w:t>-</w:t>
            </w:r>
            <w:r w:rsidRPr="008E2CEF">
              <w:rPr>
                <w:rFonts w:eastAsia="sans-serif"/>
                <w:lang w:val="en-US"/>
              </w:rPr>
              <w:t>mail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8E2CEF" w:rsidRDefault="008E2CEF" w:rsidP="003531BD">
            <w:r w:rsidRPr="008E2CEF">
              <w:t xml:space="preserve">-связь по </w:t>
            </w:r>
            <w:r w:rsidRPr="008E2CEF">
              <w:rPr>
                <w:lang w:val="en-US"/>
              </w:rPr>
              <w:t>e</w:t>
            </w:r>
            <w:r w:rsidRPr="008E2CEF">
              <w:t>-</w:t>
            </w:r>
            <w:r w:rsidRPr="008E2CEF">
              <w:rPr>
                <w:lang w:val="en-US"/>
              </w:rPr>
              <w:t>mail</w:t>
            </w:r>
          </w:p>
        </w:tc>
      </w:tr>
      <w:tr w:rsidR="00C17ACC" w:rsidRPr="00277BDE" w:rsidTr="00FC6893">
        <w:tc>
          <w:tcPr>
            <w:tcW w:w="8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по органической химии</w:t>
            </w:r>
            <w:r w:rsidRPr="00277BDE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sz w:val="24"/>
                <w:szCs w:val="24"/>
              </w:rPr>
            </w:pPr>
            <w:r w:rsidRPr="00277BDE">
              <w:rPr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sz w:val="24"/>
                <w:szCs w:val="24"/>
              </w:rPr>
            </w:pPr>
            <w:proofErr w:type="spellStart"/>
            <w:r w:rsidRPr="00277BDE">
              <w:rPr>
                <w:sz w:val="24"/>
                <w:szCs w:val="24"/>
              </w:rPr>
              <w:t>Кокуева</w:t>
            </w:r>
            <w:proofErr w:type="spellEnd"/>
            <w:r w:rsidRPr="00277BDE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AD6CB0">
            <w:r>
              <w:t>08.05</w:t>
            </w:r>
          </w:p>
          <w:p w:rsidR="00C17ACC" w:rsidRDefault="00C17ACC" w:rsidP="00AD6CB0">
            <w:r>
              <w:t>15.05</w:t>
            </w:r>
          </w:p>
          <w:p w:rsidR="00C17ACC" w:rsidRDefault="00C17ACC" w:rsidP="00AD6CB0">
            <w:r>
              <w:t>22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3F006D" w:rsidRDefault="00C17ACC" w:rsidP="003F00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A"/>
              </w:rPr>
            </w:pPr>
            <w:r>
              <w:t xml:space="preserve">1. </w:t>
            </w:r>
            <w:r w:rsidRPr="00DD5737">
              <w:rPr>
                <w:rStyle w:val="normaltextrun"/>
                <w:color w:val="00000A"/>
              </w:rPr>
              <w:t>Экспериментальные задачи по теме «Амины, аминокислоты»</w:t>
            </w:r>
            <w:r w:rsidRPr="00DD5737">
              <w:rPr>
                <w:rStyle w:val="eop"/>
                <w:color w:val="00000A"/>
              </w:rPr>
              <w:t> </w:t>
            </w:r>
          </w:p>
          <w:p w:rsidR="00C17ACC" w:rsidRPr="003F006D" w:rsidRDefault="003334E9" w:rsidP="00AD6CB0">
            <w:hyperlink r:id="rId97" w:history="1">
              <w:r w:rsidR="00C17ACC" w:rsidRPr="00EF3BE9">
                <w:rPr>
                  <w:rStyle w:val="a6"/>
                </w:rPr>
                <w:t>https://www.youtube.com/watch?v=xFSvm9IYEMw</w:t>
              </w:r>
            </w:hyperlink>
          </w:p>
          <w:p w:rsidR="00C17ACC" w:rsidRPr="003F006D" w:rsidRDefault="00C17ACC" w:rsidP="003F006D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</w:rPr>
            </w:pPr>
            <w:r w:rsidRPr="00DD5737">
              <w:t xml:space="preserve">2.     </w:t>
            </w:r>
            <w:r w:rsidRPr="00DD5737">
              <w:rPr>
                <w:rStyle w:val="normaltextrun"/>
                <w:color w:val="00000A"/>
              </w:rPr>
              <w:t>Экспериментальные задачи по теме «Биологически активные вещества»</w:t>
            </w:r>
            <w:r w:rsidRPr="00DD5737">
              <w:rPr>
                <w:rStyle w:val="eop"/>
                <w:color w:val="00000A"/>
              </w:rPr>
              <w:t> </w:t>
            </w:r>
          </w:p>
          <w:p w:rsidR="00C17ACC" w:rsidRPr="00DD5737" w:rsidRDefault="003334E9" w:rsidP="00AD6CB0">
            <w:hyperlink r:id="rId98" w:history="1">
              <w:r w:rsidR="00C17ACC" w:rsidRPr="00EF3BE9">
                <w:rPr>
                  <w:rStyle w:val="a6"/>
                </w:rPr>
                <w:t>https://www.youtube.com/watch?v=ih4IxyRNnmU</w:t>
              </w:r>
            </w:hyperlink>
          </w:p>
          <w:p w:rsidR="00C17ACC" w:rsidRPr="00DD5737" w:rsidRDefault="00C17ACC" w:rsidP="00AD6CB0">
            <w:pPr>
              <w:pStyle w:val="paragraph"/>
              <w:spacing w:before="0" w:beforeAutospacing="0" w:after="0" w:afterAutospacing="0"/>
              <w:textAlignment w:val="baseline"/>
              <w:rPr>
                <w:color w:val="00000A"/>
              </w:rPr>
            </w:pPr>
            <w:r w:rsidRPr="00DD5737">
              <w:t>3.</w:t>
            </w:r>
            <w:r>
              <w:t xml:space="preserve"> </w:t>
            </w:r>
            <w:r w:rsidRPr="00DD5737">
              <w:t xml:space="preserve"> </w:t>
            </w:r>
            <w:r>
              <w:t xml:space="preserve">  </w:t>
            </w:r>
            <w:r w:rsidRPr="00DD5737">
              <w:rPr>
                <w:b/>
              </w:rPr>
              <w:t>ПП</w:t>
            </w:r>
            <w:r w:rsidRPr="00DD5737">
              <w:t xml:space="preserve"> </w:t>
            </w:r>
            <w:r w:rsidRPr="00DD5737">
              <w:rPr>
                <w:rStyle w:val="normaltextrun"/>
                <w:color w:val="00000A"/>
              </w:rPr>
              <w:t>Защита проекта на тему: «Моя памятка «Основные типы задач по органической химии и алгоритмы их решения»</w:t>
            </w:r>
            <w:r>
              <w:rPr>
                <w:rStyle w:val="eop"/>
                <w:color w:val="00000A"/>
              </w:rPr>
              <w:t>.</w:t>
            </w:r>
          </w:p>
          <w:p w:rsidR="00C17ACC" w:rsidRPr="00DD5737" w:rsidRDefault="00C17ACC" w:rsidP="00AD6CB0">
            <w:r w:rsidRPr="00DD5737">
              <w:rPr>
                <w:color w:val="00000A"/>
                <w:shd w:val="clear" w:color="auto" w:fill="FFFFFF"/>
              </w:rPr>
              <w:t>Подведение итогов года</w:t>
            </w:r>
            <w:r>
              <w:rPr>
                <w:color w:val="00000A"/>
                <w:shd w:val="clear" w:color="auto" w:fill="FFFFFF"/>
              </w:rPr>
              <w:t>.</w:t>
            </w:r>
          </w:p>
          <w:p w:rsidR="00C17ACC" w:rsidRDefault="00C17ACC" w:rsidP="00AD6CB0">
            <w:r>
              <w:t xml:space="preserve">(демонстрация фото проектных продуктов учеников через  группу </w:t>
            </w:r>
            <w:proofErr w:type="spellStart"/>
            <w:r>
              <w:t>ВКонтакте</w:t>
            </w:r>
            <w:proofErr w:type="spellEnd"/>
            <w:r>
              <w:t xml:space="preserve">, личную почту учителя, платформу </w:t>
            </w:r>
            <w:r>
              <w:rPr>
                <w:lang w:val="en-US"/>
              </w:rPr>
              <w:t>Zoom</w:t>
            </w:r>
            <w:r w:rsidRPr="00DD5737">
              <w:t>)</w:t>
            </w:r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3531BD">
            <w:r>
              <w:t>- общение по мобильному телефону;</w:t>
            </w:r>
          </w:p>
          <w:p w:rsidR="00C17ACC" w:rsidRPr="00277BDE" w:rsidRDefault="00C17ACC" w:rsidP="003531BD">
            <w:r>
              <w:t>- связь по электронной почте.</w:t>
            </w:r>
          </w:p>
        </w:tc>
      </w:tr>
      <w:tr w:rsidR="00C17ACC" w:rsidRPr="00277BDE" w:rsidTr="00FC6893">
        <w:trPr>
          <w:cantSplit/>
          <w:trHeight w:val="1134"/>
        </w:trPr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</w:t>
            </w:r>
            <w:r w:rsidRPr="00FC6893">
              <w:rPr>
                <w:b/>
                <w:color w:val="000000"/>
                <w:sz w:val="24"/>
                <w:szCs w:val="24"/>
              </w:rPr>
              <w:t>бщекультурное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both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color w:val="000000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>Юрасова Г.Н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993574" w:rsidRDefault="00C17ACC" w:rsidP="00545CAE">
            <w:pPr>
              <w:pStyle w:val="a8"/>
              <w:rPr>
                <w:rFonts w:ascii="Times New Roman" w:hAnsi="Times New Roman"/>
              </w:rPr>
            </w:pPr>
            <w:r w:rsidRPr="00993574">
              <w:rPr>
                <w:rFonts w:ascii="Times New Roman" w:hAnsi="Times New Roman"/>
              </w:rPr>
              <w:t>06.05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</w:rPr>
            </w:pPr>
            <w:r w:rsidRPr="00993574">
              <w:rPr>
                <w:rFonts w:ascii="Times New Roman" w:hAnsi="Times New Roman"/>
              </w:rPr>
              <w:t>13.05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</w:rPr>
            </w:pPr>
            <w:r w:rsidRPr="00993574">
              <w:rPr>
                <w:rFonts w:ascii="Times New Roman" w:hAnsi="Times New Roman"/>
              </w:rPr>
              <w:t>20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574">
              <w:rPr>
                <w:rFonts w:ascii="Times New Roman" w:hAnsi="Times New Roman"/>
              </w:rPr>
              <w:t>1.</w:t>
            </w:r>
            <w:r w:rsidRPr="00993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Чехов и его рассказы. Рассказ «Дама с собачкой» - знакомство с содержанием и прослушивание онлайн урока: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</w:rPr>
            </w:pPr>
            <w:r w:rsidRPr="00993574">
              <w:rPr>
                <w:rFonts w:ascii="Times New Roman" w:hAnsi="Times New Roman"/>
              </w:rPr>
              <w:t>1)</w:t>
            </w:r>
            <w:proofErr w:type="gramStart"/>
            <w:r w:rsidRPr="00993574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993574">
              <w:rPr>
                <w:rFonts w:ascii="Times New Roman" w:hAnsi="Times New Roman"/>
              </w:rPr>
              <w:t xml:space="preserve">м. на </w:t>
            </w:r>
            <w:proofErr w:type="spellStart"/>
            <w:r w:rsidRPr="00993574">
              <w:rPr>
                <w:rFonts w:ascii="Times New Roman" w:hAnsi="Times New Roman"/>
                <w:lang w:val="en-US"/>
              </w:rPr>
              <w:t>youtube</w:t>
            </w:r>
            <w:proofErr w:type="spellEnd"/>
            <w:r w:rsidRPr="00993574">
              <w:rPr>
                <w:rFonts w:ascii="Times New Roman" w:hAnsi="Times New Roman"/>
              </w:rPr>
              <w:t xml:space="preserve"> Краткое содержание «Дама с собачкой»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</w:rPr>
            </w:pPr>
            <w:r w:rsidRPr="00993574">
              <w:rPr>
                <w:rFonts w:ascii="Times New Roman" w:hAnsi="Times New Roman"/>
              </w:rPr>
              <w:t xml:space="preserve">2) См. на </w:t>
            </w:r>
            <w:proofErr w:type="spellStart"/>
            <w:r w:rsidRPr="00993574">
              <w:rPr>
                <w:rFonts w:ascii="Times New Roman" w:hAnsi="Times New Roman"/>
                <w:lang w:val="en-US"/>
              </w:rPr>
              <w:t>youtube</w:t>
            </w:r>
            <w:proofErr w:type="spellEnd"/>
            <w:r w:rsidRPr="00993574">
              <w:rPr>
                <w:rFonts w:ascii="Times New Roman" w:hAnsi="Times New Roman"/>
              </w:rPr>
              <w:t xml:space="preserve">  Дама с собачкой Литература 10 класс (Урок 49 Тема любви в рассказе «Дама с собачкой»)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574">
              <w:rPr>
                <w:rFonts w:ascii="Times New Roman" w:hAnsi="Times New Roman"/>
                <w:sz w:val="24"/>
                <w:szCs w:val="24"/>
              </w:rPr>
              <w:t>2.</w:t>
            </w:r>
            <w:r w:rsidRPr="00993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 Чехов и его рассказы. Рассказ «Попрыгунья» знакомство с содержанием и просмотр фильма:</w:t>
            </w:r>
          </w:p>
          <w:p w:rsidR="00C17ACC" w:rsidRPr="00993574" w:rsidRDefault="003334E9" w:rsidP="00545CAE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99" w:history="1">
              <w:r w:rsidR="00C17ACC" w:rsidRPr="00993574">
                <w:rPr>
                  <w:rStyle w:val="a6"/>
                  <w:rFonts w:ascii="Times New Roman" w:hAnsi="Times New Roman"/>
                </w:rPr>
                <w:t>http://my.mail.ru/mail/alexmanager_/video/12/37331.html</w:t>
              </w:r>
            </w:hyperlink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574">
              <w:rPr>
                <w:rFonts w:ascii="Times New Roman" w:hAnsi="Times New Roman"/>
                <w:color w:val="000000"/>
              </w:rPr>
              <w:t xml:space="preserve">3. </w:t>
            </w:r>
            <w:r w:rsidRPr="009935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 Уайльд «Портрет Дориана Грея».</w:t>
            </w:r>
          </w:p>
          <w:p w:rsidR="00C17ACC" w:rsidRPr="00993574" w:rsidRDefault="00C17ACC" w:rsidP="00545CA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5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993574">
              <w:t xml:space="preserve"> </w:t>
            </w:r>
            <w:hyperlink r:id="rId100" w:history="1">
              <w:r w:rsidRPr="009935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vi.ru/watch/45271</w:t>
              </w:r>
            </w:hyperlink>
          </w:p>
          <w:p w:rsidR="00C17ACC" w:rsidRPr="00C17ACC" w:rsidRDefault="00C17ACC" w:rsidP="00545CA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5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См.</w:t>
            </w:r>
            <w:r w:rsidRPr="00993574">
              <w:rPr>
                <w:rFonts w:ascii="Times New Roman" w:hAnsi="Times New Roman"/>
              </w:rPr>
              <w:t xml:space="preserve"> на </w:t>
            </w:r>
            <w:proofErr w:type="spellStart"/>
            <w:r w:rsidRPr="00993574">
              <w:rPr>
                <w:rFonts w:ascii="Times New Roman" w:hAnsi="Times New Roman"/>
                <w:lang w:val="en-US"/>
              </w:rPr>
              <w:t>youtube</w:t>
            </w:r>
            <w:proofErr w:type="spellEnd"/>
            <w:r w:rsidRPr="00993574">
              <w:rPr>
                <w:rFonts w:ascii="Times New Roman" w:hAnsi="Times New Roman"/>
              </w:rPr>
              <w:t xml:space="preserve">  Дориан Грей История – обзор фильма и книги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Pr="00993574" w:rsidRDefault="00C17ACC" w:rsidP="00545CAE">
            <w:pPr>
              <w:pStyle w:val="a8"/>
              <w:rPr>
                <w:rFonts w:ascii="Times New Roman" w:hAnsi="Times New Roman"/>
              </w:rPr>
            </w:pPr>
            <w:r w:rsidRPr="00993574">
              <w:rPr>
                <w:rFonts w:ascii="Times New Roman" w:hAnsi="Times New Roman"/>
              </w:rPr>
              <w:t>Связь по электронной почте</w:t>
            </w:r>
          </w:p>
        </w:tc>
      </w:tr>
      <w:tr w:rsidR="00C17ACC" w:rsidRPr="00277BDE" w:rsidTr="00FC6893">
        <w:trPr>
          <w:cantSplit/>
          <w:trHeight w:val="1134"/>
        </w:trPr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17ACC" w:rsidRPr="00FC6893" w:rsidRDefault="00C17ACC" w:rsidP="00FC6893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FC6893">
              <w:rPr>
                <w:b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рмреслинг»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jc w:val="center"/>
              <w:rPr>
                <w:color w:val="000000"/>
                <w:sz w:val="24"/>
                <w:szCs w:val="24"/>
              </w:rPr>
            </w:pPr>
            <w:r w:rsidRPr="00277BDE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77BDE">
              <w:rPr>
                <w:color w:val="000000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17ACC" w:rsidRPr="00277BDE" w:rsidRDefault="00C17ACC" w:rsidP="003531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шнин И.А.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4272D2">
            <w:r>
              <w:t>6.05</w:t>
            </w:r>
          </w:p>
          <w:p w:rsidR="00C17ACC" w:rsidRDefault="00C17ACC" w:rsidP="004272D2">
            <w:r>
              <w:t>13.05</w:t>
            </w:r>
          </w:p>
          <w:p w:rsidR="00C17ACC" w:rsidRDefault="00C17ACC" w:rsidP="004272D2">
            <w:r>
              <w:t>20.05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4272D2">
            <w:pPr>
              <w:rPr>
                <w:rStyle w:val="c0"/>
                <w:color w:val="000000"/>
              </w:rPr>
            </w:pPr>
            <w:r>
              <w:t>1</w:t>
            </w:r>
            <w:r w:rsidRPr="0030224E">
              <w:t xml:space="preserve">. </w:t>
            </w:r>
            <w:r w:rsidRPr="0030224E">
              <w:rPr>
                <w:rStyle w:val="c0"/>
                <w:color w:val="000000"/>
              </w:rPr>
              <w:t>Психологическая подготовка к предст</w:t>
            </w:r>
            <w:r>
              <w:rPr>
                <w:rStyle w:val="c0"/>
                <w:color w:val="000000"/>
              </w:rPr>
              <w:t xml:space="preserve">оящим соревнованиям (Михаил </w:t>
            </w:r>
            <w:proofErr w:type="spellStart"/>
            <w:r>
              <w:rPr>
                <w:rStyle w:val="c0"/>
                <w:color w:val="000000"/>
              </w:rPr>
              <w:t>Кокляев</w:t>
            </w:r>
            <w:proofErr w:type="spellEnd"/>
            <w:r>
              <w:rPr>
                <w:rStyle w:val="c0"/>
                <w:color w:val="000000"/>
              </w:rPr>
              <w:t>)</w:t>
            </w:r>
          </w:p>
          <w:p w:rsidR="00C17ACC" w:rsidRDefault="003334E9" w:rsidP="004272D2">
            <w:pPr>
              <w:rPr>
                <w:rStyle w:val="c0"/>
                <w:color w:val="000000"/>
              </w:rPr>
            </w:pPr>
            <w:hyperlink r:id="rId101" w:history="1">
              <w:r w:rsidR="00C17ACC" w:rsidRPr="00BA2B12">
                <w:rPr>
                  <w:rStyle w:val="a6"/>
                </w:rPr>
                <w:t>https://www.youtube.com/watch?v=8_GkIZFS4kI</w:t>
              </w:r>
            </w:hyperlink>
            <w:r w:rsidR="00C17ACC">
              <w:rPr>
                <w:rStyle w:val="c0"/>
                <w:color w:val="000000"/>
              </w:rPr>
              <w:t xml:space="preserve"> </w:t>
            </w:r>
          </w:p>
          <w:p w:rsidR="00C17ACC" w:rsidRDefault="00C17ACC" w:rsidP="004272D2">
            <w:r>
              <w:t xml:space="preserve">2. </w:t>
            </w:r>
            <w:r w:rsidRPr="0030224E">
              <w:t>Как победить любого в борьбе на руках. Совет от гуру армрестлинга!</w:t>
            </w:r>
          </w:p>
          <w:p w:rsidR="00C17ACC" w:rsidRDefault="003334E9" w:rsidP="004272D2">
            <w:hyperlink r:id="rId102" w:history="1">
              <w:r w:rsidR="00C17ACC" w:rsidRPr="00BA2B12">
                <w:rPr>
                  <w:rStyle w:val="a6"/>
                </w:rPr>
                <w:t>https://www.youtube.com/watch?v=ZKK1_w6EyoY</w:t>
              </w:r>
            </w:hyperlink>
          </w:p>
          <w:p w:rsidR="00C17ACC" w:rsidRPr="001C268E" w:rsidRDefault="00C17ACC" w:rsidP="004272D2">
            <w:r>
              <w:t xml:space="preserve">3. </w:t>
            </w:r>
            <w:r w:rsidRPr="001C268E">
              <w:t>ТРЕНИРОВКА ДОМА. АРМРЕСТЛИНГ</w:t>
            </w:r>
          </w:p>
          <w:p w:rsidR="00C17ACC" w:rsidRPr="00280392" w:rsidRDefault="003334E9" w:rsidP="004272D2">
            <w:hyperlink r:id="rId103" w:history="1">
              <w:r w:rsidR="00C17ACC" w:rsidRPr="00BA2B12">
                <w:rPr>
                  <w:rStyle w:val="a6"/>
                </w:rPr>
                <w:t>https://www.youtube.com/watch?v=REr6Uds8T8g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17ACC" w:rsidRDefault="00C17ACC" w:rsidP="00B91533">
            <w:r>
              <w:t xml:space="preserve">- связь по </w:t>
            </w:r>
            <w:proofErr w:type="spellStart"/>
            <w:r>
              <w:t>скайпу</w:t>
            </w:r>
            <w:proofErr w:type="spellEnd"/>
          </w:p>
        </w:tc>
      </w:tr>
    </w:tbl>
    <w:p w:rsidR="00277BDE" w:rsidRPr="00277BDE" w:rsidRDefault="00277BDE" w:rsidP="00E16914"/>
    <w:sectPr w:rsidR="00277BDE" w:rsidRPr="00277BDE" w:rsidSect="00076E9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9FE"/>
    <w:multiLevelType w:val="hybridMultilevel"/>
    <w:tmpl w:val="0C64BA7C"/>
    <w:lvl w:ilvl="0" w:tplc="2FE85E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E81"/>
    <w:multiLevelType w:val="hybridMultilevel"/>
    <w:tmpl w:val="1A187F56"/>
    <w:lvl w:ilvl="0" w:tplc="A0A45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D61"/>
    <w:multiLevelType w:val="hybridMultilevel"/>
    <w:tmpl w:val="12D26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7F57"/>
    <w:multiLevelType w:val="hybridMultilevel"/>
    <w:tmpl w:val="30466F4C"/>
    <w:lvl w:ilvl="0" w:tplc="586806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20E4"/>
    <w:multiLevelType w:val="multilevel"/>
    <w:tmpl w:val="05B096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BC42F1E"/>
    <w:multiLevelType w:val="hybridMultilevel"/>
    <w:tmpl w:val="A150188A"/>
    <w:lvl w:ilvl="0" w:tplc="2FE85E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C6FE2"/>
    <w:multiLevelType w:val="hybridMultilevel"/>
    <w:tmpl w:val="F4CCFA8E"/>
    <w:lvl w:ilvl="0" w:tplc="2FE85E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2BC2"/>
    <w:multiLevelType w:val="hybridMultilevel"/>
    <w:tmpl w:val="BAC471E2"/>
    <w:lvl w:ilvl="0" w:tplc="2FE85E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E61B2"/>
    <w:multiLevelType w:val="hybridMultilevel"/>
    <w:tmpl w:val="D53AC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13D2"/>
    <w:multiLevelType w:val="hybridMultilevel"/>
    <w:tmpl w:val="26A62604"/>
    <w:lvl w:ilvl="0" w:tplc="2FE85E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F5910"/>
    <w:multiLevelType w:val="hybridMultilevel"/>
    <w:tmpl w:val="183A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55BC6"/>
    <w:multiLevelType w:val="hybridMultilevel"/>
    <w:tmpl w:val="0BC6F91E"/>
    <w:lvl w:ilvl="0" w:tplc="2FE85E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B796A"/>
    <w:multiLevelType w:val="hybridMultilevel"/>
    <w:tmpl w:val="EB3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54080"/>
    <w:multiLevelType w:val="hybridMultilevel"/>
    <w:tmpl w:val="1AE63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E66F5"/>
    <w:multiLevelType w:val="hybridMultilevel"/>
    <w:tmpl w:val="A5703E1A"/>
    <w:lvl w:ilvl="0" w:tplc="CE728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02AA3"/>
    <w:multiLevelType w:val="multilevel"/>
    <w:tmpl w:val="BF5497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99C269D"/>
    <w:multiLevelType w:val="multilevel"/>
    <w:tmpl w:val="136EDC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B3B610F"/>
    <w:multiLevelType w:val="hybridMultilevel"/>
    <w:tmpl w:val="FFB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4E7"/>
    <w:rsid w:val="00020E15"/>
    <w:rsid w:val="00030BA9"/>
    <w:rsid w:val="00033F17"/>
    <w:rsid w:val="00061325"/>
    <w:rsid w:val="000700BF"/>
    <w:rsid w:val="00076E9C"/>
    <w:rsid w:val="00076ECE"/>
    <w:rsid w:val="000951C7"/>
    <w:rsid w:val="000A44BB"/>
    <w:rsid w:val="000D1CD6"/>
    <w:rsid w:val="000F7830"/>
    <w:rsid w:val="0010360B"/>
    <w:rsid w:val="00141CE2"/>
    <w:rsid w:val="001501E4"/>
    <w:rsid w:val="001514C3"/>
    <w:rsid w:val="0016158C"/>
    <w:rsid w:val="00194BCB"/>
    <w:rsid w:val="001A6052"/>
    <w:rsid w:val="001C2821"/>
    <w:rsid w:val="001D7ECE"/>
    <w:rsid w:val="001D7FDD"/>
    <w:rsid w:val="00205FA5"/>
    <w:rsid w:val="0021783F"/>
    <w:rsid w:val="00230B77"/>
    <w:rsid w:val="002416BA"/>
    <w:rsid w:val="00277BDE"/>
    <w:rsid w:val="00281C00"/>
    <w:rsid w:val="002850AA"/>
    <w:rsid w:val="002A21C1"/>
    <w:rsid w:val="002B06A0"/>
    <w:rsid w:val="002B2426"/>
    <w:rsid w:val="002C41A4"/>
    <w:rsid w:val="002D00F2"/>
    <w:rsid w:val="003030AE"/>
    <w:rsid w:val="00317F96"/>
    <w:rsid w:val="003211BC"/>
    <w:rsid w:val="003218AB"/>
    <w:rsid w:val="00331E1D"/>
    <w:rsid w:val="003334E9"/>
    <w:rsid w:val="00340AE9"/>
    <w:rsid w:val="00346FA0"/>
    <w:rsid w:val="003531BD"/>
    <w:rsid w:val="003B1044"/>
    <w:rsid w:val="003D25EF"/>
    <w:rsid w:val="003F006D"/>
    <w:rsid w:val="00473F42"/>
    <w:rsid w:val="00484050"/>
    <w:rsid w:val="004A4CD4"/>
    <w:rsid w:val="004B2A15"/>
    <w:rsid w:val="004C568A"/>
    <w:rsid w:val="004D5F96"/>
    <w:rsid w:val="00513CBC"/>
    <w:rsid w:val="00516B7C"/>
    <w:rsid w:val="00522002"/>
    <w:rsid w:val="00525DFE"/>
    <w:rsid w:val="005277F8"/>
    <w:rsid w:val="00530612"/>
    <w:rsid w:val="00593DF0"/>
    <w:rsid w:val="005964B5"/>
    <w:rsid w:val="005E1E62"/>
    <w:rsid w:val="005E6CDF"/>
    <w:rsid w:val="006352D8"/>
    <w:rsid w:val="00651238"/>
    <w:rsid w:val="006C24E7"/>
    <w:rsid w:val="006C797A"/>
    <w:rsid w:val="00703A12"/>
    <w:rsid w:val="00706F1E"/>
    <w:rsid w:val="00721E32"/>
    <w:rsid w:val="007227C1"/>
    <w:rsid w:val="00727339"/>
    <w:rsid w:val="00727C7B"/>
    <w:rsid w:val="00757B16"/>
    <w:rsid w:val="00775703"/>
    <w:rsid w:val="00775D74"/>
    <w:rsid w:val="00787024"/>
    <w:rsid w:val="00796D10"/>
    <w:rsid w:val="007A60C1"/>
    <w:rsid w:val="007A740E"/>
    <w:rsid w:val="007A7643"/>
    <w:rsid w:val="007B7F92"/>
    <w:rsid w:val="007C0D30"/>
    <w:rsid w:val="007D4988"/>
    <w:rsid w:val="007E6AD5"/>
    <w:rsid w:val="0081225A"/>
    <w:rsid w:val="00844519"/>
    <w:rsid w:val="00846172"/>
    <w:rsid w:val="0085299D"/>
    <w:rsid w:val="008556A5"/>
    <w:rsid w:val="00866AEB"/>
    <w:rsid w:val="00885F7C"/>
    <w:rsid w:val="008A54C8"/>
    <w:rsid w:val="008C1A64"/>
    <w:rsid w:val="008C4282"/>
    <w:rsid w:val="008C7626"/>
    <w:rsid w:val="008D2386"/>
    <w:rsid w:val="008D4875"/>
    <w:rsid w:val="008D6840"/>
    <w:rsid w:val="008E2CEF"/>
    <w:rsid w:val="00904AE9"/>
    <w:rsid w:val="00913E00"/>
    <w:rsid w:val="0092201A"/>
    <w:rsid w:val="00953C95"/>
    <w:rsid w:val="00960272"/>
    <w:rsid w:val="00962FBF"/>
    <w:rsid w:val="00967508"/>
    <w:rsid w:val="0097362F"/>
    <w:rsid w:val="00976956"/>
    <w:rsid w:val="009C034E"/>
    <w:rsid w:val="009C51C4"/>
    <w:rsid w:val="009D32D0"/>
    <w:rsid w:val="009F0226"/>
    <w:rsid w:val="009F5C2E"/>
    <w:rsid w:val="00A0225D"/>
    <w:rsid w:val="00A209DC"/>
    <w:rsid w:val="00A76DBA"/>
    <w:rsid w:val="00A77F9A"/>
    <w:rsid w:val="00A967D8"/>
    <w:rsid w:val="00AB5B20"/>
    <w:rsid w:val="00AC5953"/>
    <w:rsid w:val="00AF1152"/>
    <w:rsid w:val="00AF3D92"/>
    <w:rsid w:val="00B0124A"/>
    <w:rsid w:val="00B02DE2"/>
    <w:rsid w:val="00B26B16"/>
    <w:rsid w:val="00B4072A"/>
    <w:rsid w:val="00B5788C"/>
    <w:rsid w:val="00B65355"/>
    <w:rsid w:val="00B65727"/>
    <w:rsid w:val="00B76688"/>
    <w:rsid w:val="00B91533"/>
    <w:rsid w:val="00B920B1"/>
    <w:rsid w:val="00B93FF0"/>
    <w:rsid w:val="00BA64FE"/>
    <w:rsid w:val="00BB0006"/>
    <w:rsid w:val="00BB386B"/>
    <w:rsid w:val="00BB68F5"/>
    <w:rsid w:val="00BD1CE7"/>
    <w:rsid w:val="00BF5D5A"/>
    <w:rsid w:val="00C10C19"/>
    <w:rsid w:val="00C16170"/>
    <w:rsid w:val="00C17ACC"/>
    <w:rsid w:val="00C25608"/>
    <w:rsid w:val="00C6723D"/>
    <w:rsid w:val="00C703C5"/>
    <w:rsid w:val="00C8103E"/>
    <w:rsid w:val="00C93A90"/>
    <w:rsid w:val="00CA3FC4"/>
    <w:rsid w:val="00CB298D"/>
    <w:rsid w:val="00CD798A"/>
    <w:rsid w:val="00D001D5"/>
    <w:rsid w:val="00D0417C"/>
    <w:rsid w:val="00D07792"/>
    <w:rsid w:val="00D209C8"/>
    <w:rsid w:val="00D22769"/>
    <w:rsid w:val="00D92E30"/>
    <w:rsid w:val="00D9428E"/>
    <w:rsid w:val="00DA1250"/>
    <w:rsid w:val="00DA5B8E"/>
    <w:rsid w:val="00DB62F5"/>
    <w:rsid w:val="00DD2FA5"/>
    <w:rsid w:val="00DE05EA"/>
    <w:rsid w:val="00E01159"/>
    <w:rsid w:val="00E070AF"/>
    <w:rsid w:val="00E16914"/>
    <w:rsid w:val="00E2566B"/>
    <w:rsid w:val="00E27B5B"/>
    <w:rsid w:val="00E6208F"/>
    <w:rsid w:val="00E72381"/>
    <w:rsid w:val="00EA519C"/>
    <w:rsid w:val="00ED359B"/>
    <w:rsid w:val="00EF6278"/>
    <w:rsid w:val="00F231E7"/>
    <w:rsid w:val="00F45C60"/>
    <w:rsid w:val="00F501AB"/>
    <w:rsid w:val="00F60A25"/>
    <w:rsid w:val="00F66054"/>
    <w:rsid w:val="00F73A32"/>
    <w:rsid w:val="00F9010C"/>
    <w:rsid w:val="00F93BFF"/>
    <w:rsid w:val="00FC2D7B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6A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E6A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56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8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66A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416BA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7E6A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6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A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6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0">
    <w:name w:val="c10"/>
    <w:basedOn w:val="a0"/>
    <w:rsid w:val="00FC6893"/>
  </w:style>
  <w:style w:type="character" w:customStyle="1" w:styleId="c20c15">
    <w:name w:val="c20 c15"/>
    <w:basedOn w:val="a0"/>
    <w:rsid w:val="00FC6893"/>
  </w:style>
  <w:style w:type="paragraph" w:styleId="a7">
    <w:name w:val="List Paragraph"/>
    <w:basedOn w:val="a"/>
    <w:uiPriority w:val="34"/>
    <w:qFormat/>
    <w:rsid w:val="00EF62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0"/>
    <w:rsid w:val="003F006D"/>
  </w:style>
  <w:style w:type="paragraph" w:customStyle="1" w:styleId="paragraph">
    <w:name w:val="paragraph"/>
    <w:basedOn w:val="a"/>
    <w:rsid w:val="003F006D"/>
    <w:pPr>
      <w:spacing w:before="100" w:beforeAutospacing="1" w:after="100" w:afterAutospacing="1"/>
    </w:pPr>
  </w:style>
  <w:style w:type="character" w:customStyle="1" w:styleId="eop">
    <w:name w:val="eop"/>
    <w:basedOn w:val="a0"/>
    <w:rsid w:val="003F006D"/>
  </w:style>
  <w:style w:type="character" w:customStyle="1" w:styleId="c0">
    <w:name w:val="c0"/>
    <w:basedOn w:val="a0"/>
    <w:rsid w:val="003B1044"/>
  </w:style>
  <w:style w:type="paragraph" w:styleId="a8">
    <w:name w:val="No Spacing"/>
    <w:uiPriority w:val="1"/>
    <w:qFormat/>
    <w:rsid w:val="00C17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qFormat/>
    <w:rsid w:val="008E2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bjEUvs-QEg4" TargetMode="External"/><Relationship Id="rId21" Type="http://schemas.openxmlformats.org/officeDocument/2006/relationships/hyperlink" Target="https://yadi.sk/i/ZLv-ffCCjwD7kg" TargetMode="External"/><Relationship Id="rId42" Type="http://schemas.openxmlformats.org/officeDocument/2006/relationships/hyperlink" Target="https://www.youtube.com/watch?time_continue=268&amp;v=q_JE1PyGe5w&amp;feature=emb_logo" TargetMode="External"/><Relationship Id="rId47" Type="http://schemas.openxmlformats.org/officeDocument/2006/relationships/hyperlink" Target="https://youtu.be/et_ZTONH34c" TargetMode="External"/><Relationship Id="rId63" Type="http://schemas.openxmlformats.org/officeDocument/2006/relationships/hyperlink" Target="https://teatry.tass.ru/volkovskiy" TargetMode="External"/><Relationship Id="rId68" Type="http://schemas.openxmlformats.org/officeDocument/2006/relationships/hyperlink" Target="https://www.youtube.com/watch?time_continue=3&amp;v=OBYbngMYwDQ&amp;feature=emb_logo" TargetMode="External"/><Relationship Id="rId84" Type="http://schemas.openxmlformats.org/officeDocument/2006/relationships/hyperlink" Target="https://youtu.be/cIB_ibj92AU" TargetMode="External"/><Relationship Id="rId89" Type="http://schemas.openxmlformats.org/officeDocument/2006/relationships/hyperlink" Target="https://www.youtube.com/watch?v=lIYG152Fawk" TargetMode="External"/><Relationship Id="rId7" Type="http://schemas.openxmlformats.org/officeDocument/2006/relationships/hyperlink" Target="https://youtu.be/AiVm17E6P0I" TargetMode="External"/><Relationship Id="rId71" Type="http://schemas.openxmlformats.org/officeDocument/2006/relationships/hyperlink" Target="https://www.youtube.com/watch?v=33zdZstBdhk" TargetMode="External"/><Relationship Id="rId92" Type="http://schemas.openxmlformats.org/officeDocument/2006/relationships/hyperlink" Target="https://youtu.be/5Wge_-lHI0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QaRU7VMHCSphFg" TargetMode="External"/><Relationship Id="rId29" Type="http://schemas.openxmlformats.org/officeDocument/2006/relationships/hyperlink" Target="https://infourok.ru/uchebnoe-posobie-hohlomskaya-rospis-2655133.html" TargetMode="External"/><Relationship Id="rId11" Type="http://schemas.openxmlformats.org/officeDocument/2006/relationships/hyperlink" Target="https://youtu.be/WHAwdOJJhEE" TargetMode="External"/><Relationship Id="rId24" Type="http://schemas.openxmlformats.org/officeDocument/2006/relationships/hyperlink" Target="https://www.youtube.com/watch?v=4e4rzl9pY5g&amp;pbjreload=10" TargetMode="External"/><Relationship Id="rId32" Type="http://schemas.openxmlformats.org/officeDocument/2006/relationships/hyperlink" Target="https://www.youtube.com/watch?v=PkqMnIADHaw" TargetMode="External"/><Relationship Id="rId37" Type="http://schemas.openxmlformats.org/officeDocument/2006/relationships/hyperlink" Target="https://yadi.sk/d/nW-VMoaGpRSyuw" TargetMode="External"/><Relationship Id="rId40" Type="http://schemas.openxmlformats.org/officeDocument/2006/relationships/hyperlink" Target="https://yadi.sk/i/CtPX9V5Vzut98w" TargetMode="External"/><Relationship Id="rId45" Type="http://schemas.openxmlformats.org/officeDocument/2006/relationships/hyperlink" Target="http://yarkremlin.ru/visitors/virtualnyy-vizit/pamyati-marshala-f-i-tolbukhina/" TargetMode="External"/><Relationship Id="rId53" Type="http://schemas.openxmlformats.org/officeDocument/2006/relationships/hyperlink" Target="https://shkolnaiapora.ru/literatura/pisateli-velikobritanii.html" TargetMode="External"/><Relationship Id="rId58" Type="http://schemas.openxmlformats.org/officeDocument/2006/relationships/hyperlink" Target="https://www.youtube.com/watch?v=g6BsAnOTjjk" TargetMode="External"/><Relationship Id="rId66" Type="http://schemas.openxmlformats.org/officeDocument/2006/relationships/hyperlink" Target="http://school-collection.edu.ru/catalog/pupil/?subject=8" TargetMode="External"/><Relationship Id="rId74" Type="http://schemas.openxmlformats.org/officeDocument/2006/relationships/hyperlink" Target="https://www.youtube.com/watch?v=SugELKNxBQc" TargetMode="External"/><Relationship Id="rId79" Type="http://schemas.openxmlformats.org/officeDocument/2006/relationships/hyperlink" Target="https://www.youtube.com/watch?v=eoIG0udqRo0" TargetMode="External"/><Relationship Id="rId87" Type="http://schemas.openxmlformats.org/officeDocument/2006/relationships/hyperlink" Target="https://www.youtube.com/watch?v=V5ZeEqEPngI" TargetMode="External"/><Relationship Id="rId102" Type="http://schemas.openxmlformats.org/officeDocument/2006/relationships/hyperlink" Target="https://www.youtube.com/watch?v=ZKK1_w6EyoY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artsandculture.google.com/streetview/the-state-russian-museum-st-petersburg" TargetMode="External"/><Relationship Id="rId82" Type="http://schemas.openxmlformats.org/officeDocument/2006/relationships/hyperlink" Target="https://youtu.be/QyIUVqyDKho" TargetMode="External"/><Relationship Id="rId90" Type="http://schemas.openxmlformats.org/officeDocument/2006/relationships/hyperlink" Target="https://aif.ru/society/75_victory/kak_stat_uchastnikom_akcii_bessmertnyy_polk_onlayn" TargetMode="External"/><Relationship Id="rId95" Type="http://schemas.openxmlformats.org/officeDocument/2006/relationships/hyperlink" Target="https://www.kpolyakov.spb.ru/school/egetest/b21.htm" TargetMode="External"/><Relationship Id="rId19" Type="http://schemas.openxmlformats.org/officeDocument/2006/relationships/hyperlink" Target="https://yadi.sk/i/5kXIPHOdCN2qpA" TargetMode="External"/><Relationship Id="rId14" Type="http://schemas.openxmlformats.org/officeDocument/2006/relationships/hyperlink" Target="https://www.youtube.com/watch?v=kNJFAd8knbc" TargetMode="External"/><Relationship Id="rId22" Type="http://schemas.openxmlformats.org/officeDocument/2006/relationships/hyperlink" Target="https://yadi.sk/i/GiJuysGITfCq4A" TargetMode="External"/><Relationship Id="rId27" Type="http://schemas.openxmlformats.org/officeDocument/2006/relationships/hyperlink" Target="https://youtu.be/yo_0nLa_6Ec" TargetMode="External"/><Relationship Id="rId30" Type="http://schemas.openxmlformats.org/officeDocument/2006/relationships/hyperlink" Target="https://www.lio64.ru/&#1087;&#1088;&#1086;&#1077;&#1082;&#1090;/&#1079;&#1072;&#1097;&#1080;&#1090;&#1072;-&#1087;&#1088;&#1086;&#1077;&#1082;&#1090;&#1072;" TargetMode="External"/><Relationship Id="rId35" Type="http://schemas.openxmlformats.org/officeDocument/2006/relationships/hyperlink" Target="https://yadi.sk/i/vPQQMaBubusZMw" TargetMode="External"/><Relationship Id="rId43" Type="http://schemas.openxmlformats.org/officeDocument/2006/relationships/hyperlink" Target="https://yandex.ru/efir?stream_id=4895e548ed5e2d0b97c7e08ded8d85d9" TargetMode="External"/><Relationship Id="rId48" Type="http://schemas.openxmlformats.org/officeDocument/2006/relationships/hyperlink" Target="https://yandex.ru/video/preview/?filmId=9426516959139472683&amp;text=%D0%B1%D0%B0%D0%B1%D1%83%D1%81%D1%8F%20%D1%84%D0%B8%D0%BB%D1%8C%D0%BC%202003%20%D1%81%D0%BC%D0%BE%D1%82%D1%80%D0%B5%D1%82%D1%8C%20%D0%BE%D0%BD%D0%BB%D0%B0%D0%B9%D0%BD&amp;path=wizard&amp;parent-reqid=1588240816463997-861877471705546042900245-production-app-host-vla-web-yp-239&amp;redircnt=1588240828.1" TargetMode="External"/><Relationship Id="rId56" Type="http://schemas.openxmlformats.org/officeDocument/2006/relationships/hyperlink" Target="https://www.youtube.com/watch?v=nG025OVqD9w" TargetMode="External"/><Relationship Id="rId64" Type="http://schemas.openxmlformats.org/officeDocument/2006/relationships/hyperlink" Target="https://www.youtube.com/watch?v=mbxcMyD_c2I" TargetMode="External"/><Relationship Id="rId69" Type="http://schemas.openxmlformats.org/officeDocument/2006/relationships/hyperlink" Target="https://www.youtube.com/watch?time_continue=25&amp;v=P2HHpZgOgXk&amp;feature=emb_logo" TargetMode="External"/><Relationship Id="rId77" Type="http://schemas.openxmlformats.org/officeDocument/2006/relationships/hyperlink" Target="https://www.youtube.com/watch?time_continue=398&amp;v=RjACbKKN_dw&amp;feature=emb_logo" TargetMode="External"/><Relationship Id="rId100" Type="http://schemas.openxmlformats.org/officeDocument/2006/relationships/hyperlink" Target="https://www.ivi.ru/watch/45271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m.vk.com/app5619682_-178316862" TargetMode="External"/><Relationship Id="rId51" Type="http://schemas.openxmlformats.org/officeDocument/2006/relationships/hyperlink" Target="https://www.youtube.com/watch?v=vvWSFAOT78U" TargetMode="External"/><Relationship Id="rId72" Type="http://schemas.openxmlformats.org/officeDocument/2006/relationships/hyperlink" Target="https://en-oge.sdamgia.ru/test?id=722575" TargetMode="External"/><Relationship Id="rId80" Type="http://schemas.openxmlformats.org/officeDocument/2006/relationships/hyperlink" Target="https://www.youtube.com/watch?v=u4AHLjE5zio" TargetMode="External"/><Relationship Id="rId85" Type="http://schemas.openxmlformats.org/officeDocument/2006/relationships/hyperlink" Target="https://proektoria.online/catalog/media/videos" TargetMode="External"/><Relationship Id="rId93" Type="http://schemas.openxmlformats.org/officeDocument/2006/relationships/hyperlink" Target="https://youtu.be/BC8Gp94Ld30" TargetMode="External"/><Relationship Id="rId98" Type="http://schemas.openxmlformats.org/officeDocument/2006/relationships/hyperlink" Target="https://www.youtube.com/watch?v=ih4IxyRNnmU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R3C3-DDDYtU" TargetMode="External"/><Relationship Id="rId17" Type="http://schemas.openxmlformats.org/officeDocument/2006/relationships/hyperlink" Target="https://yadi.sk/i/NlgQyKCQYLr3eQ" TargetMode="External"/><Relationship Id="rId25" Type="http://schemas.openxmlformats.org/officeDocument/2006/relationships/hyperlink" Target="&#1050;&#1083;&#1072;&#1089;&#1089;&#1085;&#1099;&#1081;%20&#1095;&#1072;&#1089;/2e_a_____%20_a_%20_" TargetMode="External"/><Relationship Id="rId33" Type="http://schemas.openxmlformats.org/officeDocument/2006/relationships/hyperlink" Target="https://www.youtube.com/watch?v=weOWTJk_Qj4" TargetMode="External"/><Relationship Id="rId38" Type="http://schemas.openxmlformats.org/officeDocument/2006/relationships/hyperlink" Target="https://yadi.sk/d/oMufhOOJ_Hsrlw" TargetMode="External"/><Relationship Id="rId46" Type="http://schemas.openxmlformats.org/officeDocument/2006/relationships/hyperlink" Target="https://youtu.be/cIB_ibj92AU" TargetMode="External"/><Relationship Id="rId59" Type="http://schemas.openxmlformats.org/officeDocument/2006/relationships/hyperlink" Target="http://yarkremlin.ru/visitors/virtualnyy-vizit/k-zvyezdam/" TargetMode="External"/><Relationship Id="rId67" Type="http://schemas.openxmlformats.org/officeDocument/2006/relationships/hyperlink" Target="http://school-collection.edu.ru/catalog/pupil/?subject=8" TargetMode="External"/><Relationship Id="rId103" Type="http://schemas.openxmlformats.org/officeDocument/2006/relationships/hyperlink" Target="https://www.youtube.com/watch?v=REr6Uds8T8g" TargetMode="External"/><Relationship Id="rId20" Type="http://schemas.openxmlformats.org/officeDocument/2006/relationships/hyperlink" Target="https://yadi.sk/i/lKYWJvurRBDqVA" TargetMode="External"/><Relationship Id="rId41" Type="http://schemas.openxmlformats.org/officeDocument/2006/relationships/hyperlink" Target="https://yadi.sk/d/oCEgw-y2LaCFjA" TargetMode="External"/><Relationship Id="rId54" Type="http://schemas.openxmlformats.org/officeDocument/2006/relationships/hyperlink" Target="https://www.liveinternet.ru/users/barucaba/post340295507/" TargetMode="External"/><Relationship Id="rId62" Type="http://schemas.openxmlformats.org/officeDocument/2006/relationships/hyperlink" Target="https://www.nasa.gov/content/ultra-high-definition-video-gallery" TargetMode="External"/><Relationship Id="rId70" Type="http://schemas.openxmlformats.org/officeDocument/2006/relationships/hyperlink" Target="https://www.youtube.com/watch?time_continue=49&amp;v=co_KWoofCpA&amp;feature=emb_logo" TargetMode="External"/><Relationship Id="rId75" Type="http://schemas.openxmlformats.org/officeDocument/2006/relationships/hyperlink" Target="https://www.youtube.com/watch?v=GyI_JT3Kto4" TargetMode="External"/><Relationship Id="rId83" Type="http://schemas.openxmlformats.org/officeDocument/2006/relationships/hyperlink" Target="https://proektoria.online/catalog/media/videos" TargetMode="External"/><Relationship Id="rId88" Type="http://schemas.openxmlformats.org/officeDocument/2006/relationships/hyperlink" Target="https://www.youtube.com/watch?v=hSf8geB8tUc" TargetMode="External"/><Relationship Id="rId91" Type="http://schemas.openxmlformats.org/officeDocument/2006/relationships/hyperlink" Target="https://zen.yandex.ru/" TargetMode="External"/><Relationship Id="rId96" Type="http://schemas.openxmlformats.org/officeDocument/2006/relationships/hyperlink" Target="https://www.kpolyakov.spb.ru/school/ege/gen.php?B=on&amp;action=viewVar&amp;var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hRuytKEnUeVD6w" TargetMode="External"/><Relationship Id="rId23" Type="http://schemas.openxmlformats.org/officeDocument/2006/relationships/hyperlink" Target="https://proektoria.online/catalog/media/videos" TargetMode="External"/><Relationship Id="rId28" Type="http://schemas.openxmlformats.org/officeDocument/2006/relationships/hyperlink" Target="https://youtu.be/9hXml8V1qqs" TargetMode="External"/><Relationship Id="rId36" Type="http://schemas.openxmlformats.org/officeDocument/2006/relationships/hyperlink" Target="https://yadi.sk/i/nWlbgqyTqzVpuw" TargetMode="External"/><Relationship Id="rId49" Type="http://schemas.openxmlformats.org/officeDocument/2006/relationships/hyperlink" Target="https://youtu.be/kAC1nwja5po" TargetMode="External"/><Relationship Id="rId57" Type="http://schemas.openxmlformats.org/officeDocument/2006/relationships/hyperlink" Target="https://www.youtube.com/watch?v=IzgKLv17w3Y" TargetMode="External"/><Relationship Id="rId10" Type="http://schemas.openxmlformats.org/officeDocument/2006/relationships/hyperlink" Target="https://www.youtube.com/watch?v=NWmztKQwEqw" TargetMode="External"/><Relationship Id="rId31" Type="http://schemas.openxmlformats.org/officeDocument/2006/relationships/hyperlink" Target="https://multiurok.ru/files/zashchita-proiekta-tiekst-vystuplieniia.html" TargetMode="External"/><Relationship Id="rId44" Type="http://schemas.openxmlformats.org/officeDocument/2006/relationships/hyperlink" Target="https://videouroki.net/blog/75-liet-spustia-o-tiekh-kto-priblizhal-pobiedu.html" TargetMode="External"/><Relationship Id="rId52" Type="http://schemas.openxmlformats.org/officeDocument/2006/relationships/hyperlink" Target="https://www.youtube.com/watch?time_continue=3&amp;v=oq0kX99zzaA&amp;feature=emb_logo" TargetMode="External"/><Relationship Id="rId60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65" Type="http://schemas.openxmlformats.org/officeDocument/2006/relationships/hyperlink" Target="https://www.youtube.com/watch?v=tXKOzCrzRSc" TargetMode="External"/><Relationship Id="rId73" Type="http://schemas.openxmlformats.org/officeDocument/2006/relationships/hyperlink" Target="https://www.youtube.com/watch?v=HBghvMgAa3Y" TargetMode="External"/><Relationship Id="rId78" Type="http://schemas.openxmlformats.org/officeDocument/2006/relationships/hyperlink" Target="https://www.youtube.com/watch?v=WB17D4e6qns" TargetMode="External"/><Relationship Id="rId81" Type="http://schemas.openxmlformats.org/officeDocument/2006/relationships/hyperlink" Target="https://www.youtube.com/watch?v=iUdCazc2qEs" TargetMode="External"/><Relationship Id="rId86" Type="http://schemas.openxmlformats.org/officeDocument/2006/relationships/hyperlink" Target="https://youtu.be/cIB_ibj92AU" TargetMode="External"/><Relationship Id="rId94" Type="http://schemas.openxmlformats.org/officeDocument/2006/relationships/hyperlink" Target="https://www.youtube.com/watch?v=DBUgFBHCjHI" TargetMode="External"/><Relationship Id="rId99" Type="http://schemas.openxmlformats.org/officeDocument/2006/relationships/hyperlink" Target="http://my.mail.ru/mail/alexmanager_/video/12/37331.html" TargetMode="External"/><Relationship Id="rId101" Type="http://schemas.openxmlformats.org/officeDocument/2006/relationships/hyperlink" Target="https://www.youtube.com/watch?v=8_GkIZFS4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30.edu.yar.ru/pedagogicheskiy_kollektiv/metodicheskoe_ob_edinenie_uchiteley_g_75/personalnaya_stranitsa_uchitelya_isto_84.html" TargetMode="External"/><Relationship Id="rId13" Type="http://schemas.openxmlformats.org/officeDocument/2006/relationships/hyperlink" Target="https://www.youtube.com/watch?v=NWGXKNwy8pg" TargetMode="External"/><Relationship Id="rId18" Type="http://schemas.openxmlformats.org/officeDocument/2006/relationships/hyperlink" Target="https://yadi.sk/i/p8gNkeway94Y0w" TargetMode="External"/><Relationship Id="rId39" Type="http://schemas.openxmlformats.org/officeDocument/2006/relationships/hyperlink" Target="https://yadi.sk/d/bsliq7sDhjHZBg" TargetMode="External"/><Relationship Id="rId34" Type="http://schemas.openxmlformats.org/officeDocument/2006/relationships/hyperlink" Target="https://www.youtube.com/watch?v=FpXpD8TyHNE" TargetMode="External"/><Relationship Id="rId50" Type="http://schemas.openxmlformats.org/officeDocument/2006/relationships/hyperlink" Target="https://www.youtube.com/watch?v=pXPDmDYiT0Q" TargetMode="External"/><Relationship Id="rId55" Type="http://schemas.openxmlformats.org/officeDocument/2006/relationships/hyperlink" Target="&#1047;&#1085;&#1072;&#1084;&#1077;&#1085;&#1080;&#1090;&#1099;&#1077;%20&#1083;&#1102;&#1076;&#1080;%20&#1041;&#1088;&#1080;&#1090;&#1072;&#1085;&#1080;&#1080;.pptx" TargetMode="External"/><Relationship Id="rId76" Type="http://schemas.openxmlformats.org/officeDocument/2006/relationships/hyperlink" Target="https://www.youtube.com/watch?time_continue=108&amp;v=9kfJyjo1ryc&amp;feature=emb_logo" TargetMode="External"/><Relationship Id="rId97" Type="http://schemas.openxmlformats.org/officeDocument/2006/relationships/hyperlink" Target="https://www.youtube.com/watch?v=xFSvm9IYEMw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B8A0-C5E6-4B44-8248-B68E542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3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EGE</dc:creator>
  <cp:keywords/>
  <dc:description/>
  <cp:lastModifiedBy>123</cp:lastModifiedBy>
  <cp:revision>89</cp:revision>
  <cp:lastPrinted>2019-09-08T08:53:00Z</cp:lastPrinted>
  <dcterms:created xsi:type="dcterms:W3CDTF">2016-10-20T09:34:00Z</dcterms:created>
  <dcterms:modified xsi:type="dcterms:W3CDTF">2020-05-05T13:51:00Z</dcterms:modified>
</cp:coreProperties>
</file>